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CE" w:rsidRDefault="00B543CE" w:rsidP="00B543C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 на 2017-2018 учебный год.</w:t>
      </w:r>
    </w:p>
    <w:p w:rsidR="002A37E7" w:rsidRDefault="00C52601" w:rsidP="00C52601">
      <w:pPr>
        <w:jc w:val="center"/>
        <w:rPr>
          <w:color w:val="C00000"/>
          <w:sz w:val="22"/>
          <w:szCs w:val="22"/>
        </w:rPr>
      </w:pPr>
      <w:r>
        <w:rPr>
          <w:b/>
          <w:sz w:val="22"/>
          <w:szCs w:val="22"/>
        </w:rPr>
        <w:t>Бакалавр Менеджмент</w:t>
      </w:r>
    </w:p>
    <w:p w:rsidR="00271380" w:rsidRPr="00B543CE" w:rsidRDefault="00B543CE" w:rsidP="00B543CE">
      <w:pPr>
        <w:jc w:val="center"/>
        <w:rPr>
          <w:b/>
          <w:sz w:val="22"/>
          <w:szCs w:val="22"/>
        </w:rPr>
      </w:pPr>
      <w:r w:rsidRPr="00B543CE">
        <w:rPr>
          <w:b/>
          <w:sz w:val="22"/>
          <w:szCs w:val="22"/>
          <w:highlight w:val="yellow"/>
        </w:rPr>
        <w:t>заочка</w:t>
      </w:r>
    </w:p>
    <w:tbl>
      <w:tblPr>
        <w:tblStyle w:val="a6"/>
        <w:tblpPr w:leftFromText="180" w:rightFromText="180" w:vertAnchor="text" w:tblpX="-632" w:tblpY="1"/>
        <w:tblW w:w="15559" w:type="dxa"/>
        <w:tblLayout w:type="fixed"/>
        <w:tblLook w:val="0000"/>
      </w:tblPr>
      <w:tblGrid>
        <w:gridCol w:w="2518"/>
        <w:gridCol w:w="2552"/>
        <w:gridCol w:w="10489"/>
      </w:tblGrid>
      <w:tr w:rsidR="004A0AD0" w:rsidRPr="009E70E4" w:rsidTr="004A0AD0">
        <w:trPr>
          <w:trHeight w:val="294"/>
        </w:trPr>
        <w:tc>
          <w:tcPr>
            <w:tcW w:w="2518" w:type="dxa"/>
            <w:tcBorders>
              <w:bottom w:val="single" w:sz="4" w:space="0" w:color="auto"/>
            </w:tcBorders>
          </w:tcPr>
          <w:p w:rsidR="004A0AD0" w:rsidRPr="00AE4BFF" w:rsidRDefault="004A0AD0" w:rsidP="006C1C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BFF">
              <w:rPr>
                <w:b/>
                <w:bCs/>
                <w:color w:val="000000"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A0AD0" w:rsidRDefault="004A0AD0" w:rsidP="006C1C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BFF">
              <w:rPr>
                <w:b/>
                <w:bCs/>
                <w:color w:val="000000"/>
                <w:sz w:val="20"/>
                <w:szCs w:val="20"/>
              </w:rPr>
              <w:t>Курс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</w:p>
          <w:p w:rsidR="004A0AD0" w:rsidRPr="00AE4BFF" w:rsidRDefault="004A0AD0" w:rsidP="006C1C1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правление, профиль</w:t>
            </w: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:rsidR="004A0AD0" w:rsidRPr="00AE4BFF" w:rsidRDefault="004A0AD0" w:rsidP="006C1C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BFF">
              <w:rPr>
                <w:b/>
                <w:bCs/>
                <w:color w:val="000000"/>
                <w:sz w:val="20"/>
                <w:szCs w:val="20"/>
              </w:rPr>
              <w:t>Название книги</w:t>
            </w:r>
          </w:p>
        </w:tc>
      </w:tr>
      <w:tr w:rsidR="004A0AD0" w:rsidRPr="009E70E4" w:rsidTr="004A0AD0">
        <w:trPr>
          <w:trHeight w:val="274"/>
        </w:trPr>
        <w:tc>
          <w:tcPr>
            <w:tcW w:w="2518" w:type="dxa"/>
            <w:vMerge w:val="restart"/>
          </w:tcPr>
          <w:p w:rsidR="004A0AD0" w:rsidRPr="00163299" w:rsidRDefault="004A0AD0" w:rsidP="006C1C15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163299">
              <w:t>Анализ экономической деятельности организации (по выбору)</w:t>
            </w:r>
          </w:p>
        </w:tc>
        <w:tc>
          <w:tcPr>
            <w:tcW w:w="2552" w:type="dxa"/>
            <w:vMerge w:val="restart"/>
          </w:tcPr>
          <w:p w:rsidR="004A0AD0" w:rsidRPr="00163299" w:rsidRDefault="004A0AD0" w:rsidP="006C1C15">
            <w:pPr>
              <w:rPr>
                <w:sz w:val="20"/>
                <w:szCs w:val="20"/>
              </w:rPr>
            </w:pPr>
            <w:r w:rsidRPr="00163299">
              <w:t>3к. заочка Б М (ФМ)</w:t>
            </w: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:rsidR="004A0AD0" w:rsidRPr="009E70E4" w:rsidRDefault="004A0AD0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4A0AD0" w:rsidRPr="009E70E4" w:rsidRDefault="004A0AD0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Климова Н.В. Экономический анализ (теория, задачи, тесты, деловые игры): Учеб.пособие/Н.В. Климова.- М.: Вузовский учебник: ИНФРА-М, 2013,2014.- 287 с. Гриф УМО, ЭБС Знаниум</w:t>
            </w:r>
          </w:p>
        </w:tc>
      </w:tr>
      <w:tr w:rsidR="004A0AD0" w:rsidRPr="009E70E4" w:rsidTr="004A0AD0">
        <w:trPr>
          <w:trHeight w:val="545"/>
        </w:trPr>
        <w:tc>
          <w:tcPr>
            <w:tcW w:w="2518" w:type="dxa"/>
            <w:vMerge/>
          </w:tcPr>
          <w:p w:rsidR="004A0AD0" w:rsidRPr="00163299" w:rsidRDefault="004A0AD0" w:rsidP="006C1C15">
            <w:pPr>
              <w:tabs>
                <w:tab w:val="left" w:pos="7840"/>
                <w:tab w:val="left" w:pos="8080"/>
                <w:tab w:val="left" w:pos="9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A0AD0" w:rsidRPr="00163299" w:rsidRDefault="004A0AD0" w:rsidP="006C1C15">
            <w:pPr>
              <w:tabs>
                <w:tab w:val="left" w:pos="7840"/>
                <w:tab w:val="left" w:pos="8080"/>
                <w:tab w:val="left" w:pos="9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:rsidR="004A0AD0" w:rsidRDefault="004A0AD0" w:rsidP="006C1C15">
            <w:pPr>
              <w:rPr>
                <w:bCs/>
                <w:sz w:val="20"/>
                <w:szCs w:val="20"/>
              </w:rPr>
            </w:pPr>
            <w:r w:rsidRPr="009E70E4">
              <w:rPr>
                <w:bCs/>
                <w:sz w:val="20"/>
                <w:szCs w:val="20"/>
              </w:rPr>
              <w:t>Куприянова Л.М. Экономический анализ. Учебное пособие/ Л.М. Куприянова.-М.: ИНФРА-М,  2014.- 159 с.  Гриф УМО, ЭБС Знаниум</w:t>
            </w:r>
          </w:p>
          <w:p w:rsidR="004A0AD0" w:rsidRPr="009E70E4" w:rsidRDefault="004A0AD0" w:rsidP="006C1C15">
            <w:pPr>
              <w:rPr>
                <w:sz w:val="20"/>
                <w:szCs w:val="20"/>
                <w:u w:val="single"/>
              </w:rPr>
            </w:pPr>
          </w:p>
        </w:tc>
      </w:tr>
      <w:tr w:rsidR="004A0AD0" w:rsidRPr="009E70E4" w:rsidTr="004A0AD0">
        <w:trPr>
          <w:trHeight w:val="675"/>
        </w:trPr>
        <w:tc>
          <w:tcPr>
            <w:tcW w:w="2518" w:type="dxa"/>
            <w:vMerge/>
          </w:tcPr>
          <w:p w:rsidR="004A0AD0" w:rsidRPr="00163299" w:rsidRDefault="004A0AD0" w:rsidP="006C1C15">
            <w:pPr>
              <w:tabs>
                <w:tab w:val="left" w:pos="7840"/>
                <w:tab w:val="left" w:pos="8080"/>
                <w:tab w:val="left" w:pos="9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A0AD0" w:rsidRPr="00163299" w:rsidRDefault="004A0AD0" w:rsidP="006C1C15">
            <w:pPr>
              <w:tabs>
                <w:tab w:val="left" w:pos="7840"/>
                <w:tab w:val="left" w:pos="8080"/>
                <w:tab w:val="left" w:pos="9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:rsidR="004A0AD0" w:rsidRPr="009E70E4" w:rsidRDefault="004A0AD0" w:rsidP="006C1C15">
            <w:pPr>
              <w:rPr>
                <w:bCs/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Петров. А.М. Учет и анализ. Учебник/ А.М. Петров, Е.В. Басалаева, Л.А. Мельникова - КУРС: ИНФРА-М, 2013.- 512 с. Гриф, ЭБС Знаниум</w:t>
            </w:r>
          </w:p>
        </w:tc>
      </w:tr>
      <w:tr w:rsidR="004A0AD0" w:rsidRPr="009E70E4" w:rsidTr="004A0AD0">
        <w:trPr>
          <w:trHeight w:val="230"/>
        </w:trPr>
        <w:tc>
          <w:tcPr>
            <w:tcW w:w="2518" w:type="dxa"/>
            <w:vMerge/>
          </w:tcPr>
          <w:p w:rsidR="004A0AD0" w:rsidRPr="00163299" w:rsidRDefault="004A0AD0" w:rsidP="006C1C15">
            <w:pPr>
              <w:tabs>
                <w:tab w:val="left" w:pos="7840"/>
                <w:tab w:val="left" w:pos="8080"/>
                <w:tab w:val="left" w:pos="9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A0AD0" w:rsidRPr="00163299" w:rsidRDefault="004A0AD0" w:rsidP="006C1C15">
            <w:pPr>
              <w:tabs>
                <w:tab w:val="left" w:pos="7840"/>
                <w:tab w:val="left" w:pos="8080"/>
                <w:tab w:val="left" w:pos="9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:rsidR="004A0AD0" w:rsidRPr="009E70E4" w:rsidRDefault="00BA0799" w:rsidP="006C1C15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hyperlink r:id="rId11" w:anchor="none" w:history="1">
              <w:r w:rsidR="004A0AD0" w:rsidRPr="0029252E">
                <w:rPr>
                  <w:sz w:val="20"/>
                  <w:szCs w:val="20"/>
                </w:rPr>
                <w:t>Савицкая Г. В.</w:t>
              </w:r>
            </w:hyperlink>
            <w:r w:rsidR="004A0AD0" w:rsidRPr="0029252E">
              <w:rPr>
                <w:sz w:val="20"/>
                <w:szCs w:val="20"/>
              </w:rPr>
              <w:t xml:space="preserve"> Анализ хозяйственной деятельности : учеб.пособие / Г.В. Савицкая. — 6-е изд., испр. и доп. — М. : ИНФРА-М, 2017. — 284 с. — (Вопрос — ответ). – ЭБС </w:t>
            </w:r>
            <w:r w:rsidR="004A0AD0" w:rsidRPr="0029252E">
              <w:rPr>
                <w:sz w:val="20"/>
                <w:szCs w:val="20"/>
                <w:lang w:eastAsia="en-US"/>
              </w:rPr>
              <w:t>Знаниум</w:t>
            </w:r>
          </w:p>
        </w:tc>
      </w:tr>
      <w:tr w:rsidR="004A0AD0" w:rsidRPr="009E70E4" w:rsidTr="004A0AD0">
        <w:trPr>
          <w:trHeight w:val="277"/>
        </w:trPr>
        <w:tc>
          <w:tcPr>
            <w:tcW w:w="2518" w:type="dxa"/>
            <w:vMerge/>
          </w:tcPr>
          <w:p w:rsidR="004A0AD0" w:rsidRPr="00163299" w:rsidRDefault="004A0AD0" w:rsidP="006C1C15">
            <w:pPr>
              <w:tabs>
                <w:tab w:val="left" w:pos="7840"/>
                <w:tab w:val="left" w:pos="8080"/>
                <w:tab w:val="left" w:pos="9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A0AD0" w:rsidRPr="00163299" w:rsidRDefault="004A0AD0" w:rsidP="006C1C15">
            <w:pPr>
              <w:tabs>
                <w:tab w:val="left" w:pos="7840"/>
                <w:tab w:val="left" w:pos="8080"/>
                <w:tab w:val="left" w:pos="9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:rsidR="004A0AD0" w:rsidRPr="009E70E4" w:rsidRDefault="004A0AD0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 xml:space="preserve">Дополнительная. </w:t>
            </w:r>
          </w:p>
          <w:p w:rsidR="004A0AD0" w:rsidRPr="009E70E4" w:rsidRDefault="004A0AD0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Скамай Л. Г. Экономический анализ деятельности предприятия: Учебник / Л.Г. Скамай, М.И. Трубочкина. - М.: НИЦ ИНФРА-М, 2014.378 с. Гриф УМО, ЭБС Знаниум</w:t>
            </w:r>
          </w:p>
        </w:tc>
      </w:tr>
      <w:tr w:rsidR="004A0AD0" w:rsidRPr="009E70E4" w:rsidTr="004A0AD0">
        <w:trPr>
          <w:trHeight w:val="545"/>
        </w:trPr>
        <w:tc>
          <w:tcPr>
            <w:tcW w:w="2518" w:type="dxa"/>
            <w:vMerge/>
          </w:tcPr>
          <w:p w:rsidR="004A0AD0" w:rsidRPr="00163299" w:rsidRDefault="004A0AD0" w:rsidP="006C1C15">
            <w:pPr>
              <w:tabs>
                <w:tab w:val="left" w:pos="7840"/>
                <w:tab w:val="left" w:pos="8080"/>
                <w:tab w:val="left" w:pos="9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A0AD0" w:rsidRPr="00163299" w:rsidRDefault="004A0AD0" w:rsidP="006C1C15">
            <w:pPr>
              <w:tabs>
                <w:tab w:val="left" w:pos="7840"/>
                <w:tab w:val="left" w:pos="8080"/>
                <w:tab w:val="left" w:pos="9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:rsidR="004A0AD0" w:rsidRPr="009E70E4" w:rsidRDefault="004A0AD0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Погорелова М. Я. Экономический анализ: теория и практика: Учебное пособие / М.Я. Погорелова. - М.: ИЦ РИОР: НИЦ ИНФРА-М, 2014.290, Соотв. ФГОС 3 пок,ЭБСЗнаниум</w:t>
            </w:r>
          </w:p>
        </w:tc>
      </w:tr>
      <w:tr w:rsidR="004A0AD0" w:rsidRPr="009E70E4" w:rsidTr="004A0AD0">
        <w:trPr>
          <w:trHeight w:val="545"/>
        </w:trPr>
        <w:tc>
          <w:tcPr>
            <w:tcW w:w="2518" w:type="dxa"/>
            <w:vMerge/>
          </w:tcPr>
          <w:p w:rsidR="004A0AD0" w:rsidRPr="00163299" w:rsidRDefault="004A0AD0" w:rsidP="006C1C15">
            <w:pPr>
              <w:tabs>
                <w:tab w:val="left" w:pos="7840"/>
                <w:tab w:val="left" w:pos="8080"/>
                <w:tab w:val="left" w:pos="9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A0AD0" w:rsidRPr="00163299" w:rsidRDefault="004A0AD0" w:rsidP="006C1C15">
            <w:pPr>
              <w:tabs>
                <w:tab w:val="left" w:pos="7840"/>
                <w:tab w:val="left" w:pos="8080"/>
                <w:tab w:val="left" w:pos="9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:rsidR="004A0AD0" w:rsidRPr="009E70E4" w:rsidRDefault="00BA0799" w:rsidP="006C1C15">
            <w:pPr>
              <w:rPr>
                <w:sz w:val="20"/>
                <w:szCs w:val="20"/>
              </w:rPr>
            </w:pPr>
            <w:hyperlink r:id="rId12" w:anchor="none" w:history="1">
              <w:r w:rsidR="004A0AD0" w:rsidRPr="009E70E4">
                <w:rPr>
                  <w:sz w:val="20"/>
                  <w:szCs w:val="20"/>
                </w:rPr>
                <w:t>Акуленко Н. Б.</w:t>
              </w:r>
            </w:hyperlink>
            <w:r w:rsidR="004A0AD0" w:rsidRPr="009E70E4">
              <w:rPr>
                <w:sz w:val="20"/>
                <w:szCs w:val="20"/>
              </w:rPr>
              <w:t xml:space="preserve"> Экономический анализ: Учебное пособие / Н.Б. Акуленко, В.Ю. Гарнова, В.А. Колоколов; Под ред. Н.Б. Акуленко, В.Ю. Гарновой - М.: НИЦ ИНФРА-М, 2013. -157 с. Гриф УМО, ЭБС Знаниум</w:t>
            </w:r>
          </w:p>
        </w:tc>
      </w:tr>
      <w:tr w:rsidR="004A0AD0" w:rsidRPr="009E70E4" w:rsidTr="004A0AD0">
        <w:trPr>
          <w:trHeight w:val="972"/>
        </w:trPr>
        <w:tc>
          <w:tcPr>
            <w:tcW w:w="2518" w:type="dxa"/>
            <w:vMerge w:val="restart"/>
          </w:tcPr>
          <w:p w:rsidR="004A0AD0" w:rsidRPr="00163299" w:rsidRDefault="004A0AD0" w:rsidP="006C1C15">
            <w:pPr>
              <w:rPr>
                <w:sz w:val="20"/>
                <w:szCs w:val="20"/>
              </w:rPr>
            </w:pPr>
            <w:r w:rsidRPr="00163299">
              <w:t>Бухгалтерский учет</w:t>
            </w:r>
          </w:p>
        </w:tc>
        <w:tc>
          <w:tcPr>
            <w:tcW w:w="2552" w:type="dxa"/>
            <w:vMerge w:val="restart"/>
          </w:tcPr>
          <w:p w:rsidR="004A0AD0" w:rsidRPr="00163299" w:rsidRDefault="004A0AD0" w:rsidP="006C1C15">
            <w:r w:rsidRPr="00163299">
              <w:t>3 к. заочка Б М (Марк)</w:t>
            </w:r>
          </w:p>
          <w:p w:rsidR="004A0AD0" w:rsidRPr="00163299" w:rsidRDefault="004A0AD0" w:rsidP="006C1C15">
            <w:r w:rsidRPr="00163299">
              <w:t>3 к. заочка Б М (ФМ)</w:t>
            </w:r>
          </w:p>
          <w:p w:rsidR="004A0AD0" w:rsidRPr="00163299" w:rsidRDefault="004A0AD0" w:rsidP="006C1C15"/>
        </w:tc>
        <w:tc>
          <w:tcPr>
            <w:tcW w:w="10489" w:type="dxa"/>
          </w:tcPr>
          <w:p w:rsidR="004A0AD0" w:rsidRPr="009E70E4" w:rsidRDefault="004A0AD0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4A0AD0" w:rsidRPr="009E70E4" w:rsidRDefault="004A0AD0" w:rsidP="006C1C15">
            <w:pPr>
              <w:rPr>
                <w:color w:val="C00000"/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Петров. А.М. Учет и анализ. Учебник/ А.М. Петров, Е.В. Басалаева, Л.А. Мельникова - КУРС: ИНФРА-М, 2013.- 512 с. Гриф, ЭБС Знаниум</w:t>
            </w:r>
          </w:p>
        </w:tc>
      </w:tr>
      <w:tr w:rsidR="004A0AD0" w:rsidRPr="009E70E4" w:rsidTr="004A0AD0">
        <w:trPr>
          <w:trHeight w:val="277"/>
        </w:trPr>
        <w:tc>
          <w:tcPr>
            <w:tcW w:w="2518" w:type="dxa"/>
            <w:vMerge/>
          </w:tcPr>
          <w:p w:rsidR="004A0AD0" w:rsidRPr="00163299" w:rsidRDefault="004A0AD0" w:rsidP="006C1C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A0AD0" w:rsidRPr="00163299" w:rsidRDefault="004A0AD0" w:rsidP="006C1C15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</w:tcPr>
          <w:p w:rsidR="004A0AD0" w:rsidRPr="009E70E4" w:rsidRDefault="00BA0799" w:rsidP="006C1C15">
            <w:pPr>
              <w:rPr>
                <w:sz w:val="20"/>
                <w:szCs w:val="20"/>
              </w:rPr>
            </w:pPr>
            <w:hyperlink r:id="rId13" w:anchor="none" w:history="1">
              <w:r w:rsidR="004A0AD0" w:rsidRPr="009E70E4">
                <w:rPr>
                  <w:rFonts w:eastAsiaTheme="majorEastAsia"/>
                  <w:sz w:val="20"/>
                  <w:szCs w:val="20"/>
                </w:rPr>
                <w:t>Бабаев Ю. А.</w:t>
              </w:r>
            </w:hyperlink>
            <w:r w:rsidR="004A0AD0" w:rsidRPr="009E70E4">
              <w:rPr>
                <w:sz w:val="20"/>
                <w:szCs w:val="20"/>
              </w:rPr>
              <w:t xml:space="preserve"> Бухгалтерский учет и анализ. Основы теории для бакалавров экономики: Учебник / Ю.А. Бабаев, А.М. Петров; Финансовый Универ. при Правительстве РФ. - М.: Вузовский учебник: НИЦ ИНФРА-М, 2014.-302 с. Гриф УМО. ЭБС Знаниум</w:t>
            </w:r>
          </w:p>
        </w:tc>
      </w:tr>
      <w:tr w:rsidR="004A0AD0" w:rsidRPr="009E70E4" w:rsidTr="004A0AD0">
        <w:trPr>
          <w:trHeight w:val="1150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4A0AD0" w:rsidRPr="00163299" w:rsidRDefault="004A0AD0" w:rsidP="006C1C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A0AD0" w:rsidRPr="00163299" w:rsidRDefault="004A0AD0" w:rsidP="006C1C15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:rsidR="004A0AD0" w:rsidRPr="009E70E4" w:rsidRDefault="004A0AD0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Бухгалтерский финансовый учет: Учебник / Ю.А. Бабаев, А.М. Петров и др.; Под ред. Ю.А. Бабаева - 5-e изд., перераб. и доп. - М.: Вузов. учеб.: НИЦ ИНФРА-М, 2015. - 463 с. Соотв. ФГОС 3 пок., ЭБС Знаниум</w:t>
            </w:r>
          </w:p>
        </w:tc>
      </w:tr>
      <w:tr w:rsidR="004A0AD0" w:rsidRPr="009E70E4" w:rsidTr="004A0AD0">
        <w:trPr>
          <w:trHeight w:val="126"/>
        </w:trPr>
        <w:tc>
          <w:tcPr>
            <w:tcW w:w="2518" w:type="dxa"/>
            <w:vMerge/>
          </w:tcPr>
          <w:p w:rsidR="004A0AD0" w:rsidRPr="00163299" w:rsidRDefault="004A0AD0" w:rsidP="006C1C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A0AD0" w:rsidRPr="00163299" w:rsidRDefault="004A0AD0" w:rsidP="006C1C15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</w:tcPr>
          <w:p w:rsidR="004A0AD0" w:rsidRPr="009E70E4" w:rsidRDefault="004A0AD0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Pr="009E70E4" w:rsidRDefault="004A0AD0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Бухгалтерский учет. Учебник/ В.Г. Гетьман, В.Э. Керимов, З.Д. Бабаева, Т.М. Неселовская.; Под ред. В.Г. Гетьмана.- М.: ИНФРА-М, 2014.- 717 с. Гриф Гос.универс. упр.</w:t>
            </w:r>
          </w:p>
        </w:tc>
      </w:tr>
      <w:tr w:rsidR="004A0AD0" w:rsidRPr="009E70E4" w:rsidTr="004A0AD0">
        <w:trPr>
          <w:trHeight w:val="855"/>
        </w:trPr>
        <w:tc>
          <w:tcPr>
            <w:tcW w:w="2518" w:type="dxa"/>
            <w:vMerge w:val="restart"/>
            <w:tcBorders>
              <w:bottom w:val="single" w:sz="4" w:space="0" w:color="auto"/>
            </w:tcBorders>
          </w:tcPr>
          <w:p w:rsidR="004A0AD0" w:rsidRPr="00163299" w:rsidRDefault="004A0AD0" w:rsidP="006C1C15">
            <w:r w:rsidRPr="00163299">
              <w:t>Корпоративный финансовый контроль (по выбору)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:rsidR="004A0AD0" w:rsidRPr="00163299" w:rsidRDefault="004A0AD0" w:rsidP="006C1C15">
            <w:r w:rsidRPr="00163299">
              <w:t>4к. заочка Б М (ФМ)</w:t>
            </w: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:rsidR="004A0AD0" w:rsidRPr="009E70E4" w:rsidRDefault="004A0AD0" w:rsidP="006C1C15">
            <w:pPr>
              <w:rPr>
                <w:sz w:val="20"/>
                <w:szCs w:val="20"/>
                <w:u w:val="single"/>
              </w:rPr>
            </w:pPr>
            <w:r w:rsidRPr="00140789">
              <w:rPr>
                <w:sz w:val="20"/>
                <w:szCs w:val="20"/>
                <w:u w:val="single"/>
              </w:rPr>
              <w:t>Основная.</w:t>
            </w:r>
          </w:p>
          <w:p w:rsidR="004A0AD0" w:rsidRPr="009E70E4" w:rsidRDefault="004A0AD0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Бобошко В.И. Контроль и ревизия: Учебное пособие/ В.И. Бобошко.- М.: ЮНИТИ-ДАНА, 2013.- 311 с.</w:t>
            </w:r>
          </w:p>
        </w:tc>
      </w:tr>
      <w:tr w:rsidR="004A0AD0" w:rsidRPr="009E70E4" w:rsidTr="004A0AD0">
        <w:trPr>
          <w:trHeight w:val="280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4A0AD0" w:rsidRPr="00163299" w:rsidRDefault="004A0AD0" w:rsidP="006C1C15"/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A0AD0" w:rsidRPr="00163299" w:rsidRDefault="004A0AD0" w:rsidP="006C1C15"/>
        </w:tc>
        <w:tc>
          <w:tcPr>
            <w:tcW w:w="10489" w:type="dxa"/>
            <w:tcBorders>
              <w:bottom w:val="single" w:sz="4" w:space="0" w:color="auto"/>
            </w:tcBorders>
          </w:tcPr>
          <w:p w:rsidR="004A0AD0" w:rsidRPr="00140789" w:rsidRDefault="004A0AD0" w:rsidP="006C1C15">
            <w:pPr>
              <w:rPr>
                <w:sz w:val="20"/>
                <w:szCs w:val="20"/>
                <w:u w:val="single"/>
              </w:rPr>
            </w:pPr>
            <w:r w:rsidRPr="00805608">
              <w:t xml:space="preserve">Контроль и ревизия в бюджетных учреждениях : учеб.пособие. — 2-е изд., перераб. / Т. С. Маслова. — М. </w:t>
            </w:r>
            <w:r w:rsidRPr="00805608">
              <w:lastRenderedPageBreak/>
              <w:t>:Магистр : ИНФРА-М, 2017. — 336 с. ЭБС Знаниум</w:t>
            </w:r>
          </w:p>
        </w:tc>
      </w:tr>
      <w:tr w:rsidR="004A0AD0" w:rsidRPr="009E70E4" w:rsidTr="004A0AD0">
        <w:trPr>
          <w:trHeight w:val="416"/>
        </w:trPr>
        <w:tc>
          <w:tcPr>
            <w:tcW w:w="2518" w:type="dxa"/>
            <w:vMerge/>
          </w:tcPr>
          <w:p w:rsidR="004A0AD0" w:rsidRPr="00163299" w:rsidRDefault="004A0AD0" w:rsidP="006C1C15"/>
        </w:tc>
        <w:tc>
          <w:tcPr>
            <w:tcW w:w="2552" w:type="dxa"/>
            <w:vMerge/>
          </w:tcPr>
          <w:p w:rsidR="004A0AD0" w:rsidRPr="00163299" w:rsidRDefault="004A0AD0" w:rsidP="006C1C15"/>
        </w:tc>
        <w:tc>
          <w:tcPr>
            <w:tcW w:w="10489" w:type="dxa"/>
          </w:tcPr>
          <w:p w:rsidR="004A0AD0" w:rsidRPr="00805608" w:rsidRDefault="004A0AD0" w:rsidP="006C1C15">
            <w:pPr>
              <w:rPr>
                <w:u w:val="single"/>
              </w:rPr>
            </w:pPr>
            <w:r w:rsidRPr="00805608">
              <w:rPr>
                <w:u w:val="single"/>
              </w:rPr>
              <w:t>Дополнительная.</w:t>
            </w:r>
          </w:p>
          <w:p w:rsidR="004A0AD0" w:rsidRPr="00805608" w:rsidRDefault="004A0AD0" w:rsidP="006C1C15">
            <w:pPr>
              <w:rPr>
                <w:u w:val="single"/>
              </w:rPr>
            </w:pPr>
            <w:r w:rsidRPr="00805608">
              <w:t>Концепция внутреннего контроля эффективности организации: Монография   Н.А. Казакова, Е.И. Ефремова. – М.:  НИЦ ИНФРА-М , 2015.- 234 с.(Научная мысль). ЭБС Знаниум</w:t>
            </w:r>
          </w:p>
        </w:tc>
      </w:tr>
      <w:tr w:rsidR="004A0AD0" w:rsidRPr="009E70E4" w:rsidTr="004A0AD0">
        <w:trPr>
          <w:trHeight w:val="904"/>
        </w:trPr>
        <w:tc>
          <w:tcPr>
            <w:tcW w:w="2518" w:type="dxa"/>
            <w:vMerge/>
          </w:tcPr>
          <w:p w:rsidR="004A0AD0" w:rsidRPr="00163299" w:rsidRDefault="004A0AD0" w:rsidP="006C1C15"/>
        </w:tc>
        <w:tc>
          <w:tcPr>
            <w:tcW w:w="2552" w:type="dxa"/>
            <w:vMerge/>
          </w:tcPr>
          <w:p w:rsidR="004A0AD0" w:rsidRPr="00163299" w:rsidRDefault="004A0AD0" w:rsidP="006C1C15"/>
        </w:tc>
        <w:tc>
          <w:tcPr>
            <w:tcW w:w="10489" w:type="dxa"/>
          </w:tcPr>
          <w:p w:rsidR="004A0AD0" w:rsidRPr="00805608" w:rsidRDefault="004A0AD0" w:rsidP="006C1C15">
            <w:r w:rsidRPr="00805608">
              <w:t>Система внутреннего финансового контроля в корпорациях: содержание и инструменты моделирования: монография / В.Н. Жуков. - М.: НИЦ ИНФРА-М, 2015. - 212 с. ЭБС Знаниум</w:t>
            </w:r>
          </w:p>
        </w:tc>
      </w:tr>
      <w:tr w:rsidR="004A0AD0" w:rsidRPr="009E70E4" w:rsidTr="004A0AD0">
        <w:trPr>
          <w:trHeight w:val="910"/>
        </w:trPr>
        <w:tc>
          <w:tcPr>
            <w:tcW w:w="2518" w:type="dxa"/>
            <w:vMerge/>
          </w:tcPr>
          <w:p w:rsidR="004A0AD0" w:rsidRPr="00163299" w:rsidRDefault="004A0AD0" w:rsidP="006C1C15"/>
        </w:tc>
        <w:tc>
          <w:tcPr>
            <w:tcW w:w="2552" w:type="dxa"/>
            <w:vMerge/>
          </w:tcPr>
          <w:p w:rsidR="004A0AD0" w:rsidRPr="00163299" w:rsidRDefault="004A0AD0" w:rsidP="006C1C15"/>
        </w:tc>
        <w:tc>
          <w:tcPr>
            <w:tcW w:w="10489" w:type="dxa"/>
          </w:tcPr>
          <w:p w:rsidR="004A0AD0" w:rsidRPr="00805608" w:rsidRDefault="004A0AD0" w:rsidP="006C1C15">
            <w:r w:rsidRPr="00805608">
              <w:t>Контроль и ревизия в бюджетных учреждениях: Учебное пособие/Маслова Т. С., Мизиковский Е. А. - М.: Магистр, НИЦ ИНФРА-М, 2016. - 336 с.  ЭБС Знаниум.</w:t>
            </w:r>
          </w:p>
        </w:tc>
      </w:tr>
      <w:tr w:rsidR="004A0AD0" w:rsidRPr="009E70E4" w:rsidTr="004A0AD0">
        <w:trPr>
          <w:trHeight w:val="734"/>
        </w:trPr>
        <w:tc>
          <w:tcPr>
            <w:tcW w:w="2518" w:type="dxa"/>
            <w:vMerge w:val="restart"/>
          </w:tcPr>
          <w:p w:rsidR="004A0AD0" w:rsidRPr="00163299" w:rsidRDefault="004A0AD0" w:rsidP="006C1C15">
            <w:pPr>
              <w:rPr>
                <w:sz w:val="20"/>
                <w:szCs w:val="20"/>
              </w:rPr>
            </w:pPr>
            <w:r w:rsidRPr="00163299">
              <w:t>Международные стандарты финансовой отчетности</w:t>
            </w:r>
          </w:p>
        </w:tc>
        <w:tc>
          <w:tcPr>
            <w:tcW w:w="2552" w:type="dxa"/>
            <w:vMerge w:val="restart"/>
          </w:tcPr>
          <w:p w:rsidR="004A0AD0" w:rsidRPr="00163299" w:rsidRDefault="004A0AD0" w:rsidP="006C1C15">
            <w:r w:rsidRPr="00163299">
              <w:t>5к. заочка Б М (ФМ)</w:t>
            </w:r>
          </w:p>
          <w:p w:rsidR="004A0AD0" w:rsidRPr="00163299" w:rsidRDefault="004A0AD0" w:rsidP="006C1C15"/>
        </w:tc>
        <w:tc>
          <w:tcPr>
            <w:tcW w:w="10489" w:type="dxa"/>
          </w:tcPr>
          <w:p w:rsidR="004A0AD0" w:rsidRPr="009E70E4" w:rsidRDefault="004A0AD0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4A0AD0" w:rsidRPr="009E70E4" w:rsidRDefault="004A0AD0" w:rsidP="006C1C15">
            <w:pPr>
              <w:rPr>
                <w:color w:val="00B050"/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Вахрушина М.А.  Международные стандарты финансовой отчетности. Учебник/ М.А. Вахрушина.- 5-е изд., перераб. и доп.- М.: Национальное образование, 2014.- 656 с.</w:t>
            </w:r>
          </w:p>
        </w:tc>
      </w:tr>
      <w:tr w:rsidR="004A0AD0" w:rsidRPr="009E70E4" w:rsidTr="004A0AD0">
        <w:trPr>
          <w:trHeight w:val="709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4A0AD0" w:rsidRPr="00163299" w:rsidRDefault="004A0AD0" w:rsidP="006C1C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A0AD0" w:rsidRPr="00163299" w:rsidRDefault="004A0AD0" w:rsidP="006C1C15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:rsidR="004A0AD0" w:rsidRPr="009E70E4" w:rsidRDefault="004A0AD0" w:rsidP="006C1C15">
            <w:pPr>
              <w:rPr>
                <w:iCs/>
                <w:sz w:val="20"/>
                <w:szCs w:val="20"/>
              </w:rPr>
            </w:pPr>
            <w:r w:rsidRPr="009E70E4">
              <w:rPr>
                <w:iCs/>
                <w:sz w:val="20"/>
                <w:szCs w:val="20"/>
              </w:rPr>
              <w:t xml:space="preserve">Международные стандарты финансовой отчетности/Под ред.  Сапожникова Н.Г. </w:t>
            </w:r>
          </w:p>
          <w:p w:rsidR="004A0AD0" w:rsidRPr="009E70E4" w:rsidRDefault="004A0AD0" w:rsidP="006C1C15">
            <w:pPr>
              <w:rPr>
                <w:iCs/>
                <w:color w:val="0070C0"/>
                <w:sz w:val="20"/>
                <w:szCs w:val="20"/>
              </w:rPr>
            </w:pPr>
            <w:r w:rsidRPr="009E70E4">
              <w:rPr>
                <w:iCs/>
                <w:sz w:val="20"/>
                <w:szCs w:val="20"/>
              </w:rPr>
              <w:t xml:space="preserve">.-М.:КноРус,2016. – 368 с. Гриф УМО </w:t>
            </w:r>
          </w:p>
        </w:tc>
      </w:tr>
      <w:tr w:rsidR="004A0AD0" w:rsidRPr="009E70E4" w:rsidTr="004A0AD0">
        <w:trPr>
          <w:trHeight w:val="132"/>
        </w:trPr>
        <w:tc>
          <w:tcPr>
            <w:tcW w:w="2518" w:type="dxa"/>
            <w:vMerge/>
          </w:tcPr>
          <w:p w:rsidR="004A0AD0" w:rsidRPr="00163299" w:rsidRDefault="004A0AD0" w:rsidP="006C1C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A0AD0" w:rsidRPr="00163299" w:rsidRDefault="004A0AD0" w:rsidP="006C1C15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</w:tcPr>
          <w:p w:rsidR="004A0AD0" w:rsidRPr="009E70E4" w:rsidRDefault="004A0AD0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Pr="009E70E4" w:rsidRDefault="004A0AD0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Палий В. Ф. Международные стандарты учета и финансовой отчетности: Учебник- М.: Инфра-М, 2013.- 506 с. Гриф МО, ЭБС Знаниум</w:t>
            </w:r>
          </w:p>
        </w:tc>
      </w:tr>
      <w:tr w:rsidR="004A0AD0" w:rsidRPr="009E70E4" w:rsidTr="004A0AD0">
        <w:trPr>
          <w:trHeight w:val="270"/>
        </w:trPr>
        <w:tc>
          <w:tcPr>
            <w:tcW w:w="2518" w:type="dxa"/>
            <w:vMerge/>
          </w:tcPr>
          <w:p w:rsidR="004A0AD0" w:rsidRPr="00163299" w:rsidRDefault="004A0AD0" w:rsidP="006C1C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A0AD0" w:rsidRPr="00163299" w:rsidRDefault="004A0AD0" w:rsidP="006C1C15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</w:tcPr>
          <w:p w:rsidR="004A0AD0" w:rsidRPr="009E70E4" w:rsidRDefault="004A0AD0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Международные стандарты финансовой отчетности: Учебник / Под ред. В.Г. Гетьмана.. - М.: ИНФРА-М, 2014.- 559 с. Гриф, ЭБС Знаниум</w:t>
            </w:r>
          </w:p>
        </w:tc>
      </w:tr>
      <w:tr w:rsidR="004A0AD0" w:rsidRPr="009E70E4" w:rsidTr="004A0AD0">
        <w:trPr>
          <w:trHeight w:val="1140"/>
        </w:trPr>
        <w:tc>
          <w:tcPr>
            <w:tcW w:w="2518" w:type="dxa"/>
            <w:vMerge w:val="restart"/>
          </w:tcPr>
          <w:p w:rsidR="004A0AD0" w:rsidRPr="00163299" w:rsidRDefault="004A0AD0" w:rsidP="006C1C15">
            <w:pPr>
              <w:rPr>
                <w:sz w:val="20"/>
                <w:szCs w:val="20"/>
              </w:rPr>
            </w:pPr>
            <w:r w:rsidRPr="00163299">
              <w:t>Налоги и налоговая система Российской Федерации</w:t>
            </w:r>
          </w:p>
        </w:tc>
        <w:tc>
          <w:tcPr>
            <w:tcW w:w="2552" w:type="dxa"/>
            <w:vMerge w:val="restart"/>
          </w:tcPr>
          <w:p w:rsidR="004A0AD0" w:rsidRPr="00163299" w:rsidRDefault="004A0AD0" w:rsidP="006C1C15">
            <w:r w:rsidRPr="00163299">
              <w:t>4к. заочка Б М (ФМ)</w:t>
            </w: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:rsidR="004A0AD0" w:rsidRPr="009E70E4" w:rsidRDefault="004A0AD0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4A0AD0" w:rsidRPr="009E70E4" w:rsidRDefault="004A0AD0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Налоги и налоговая система Российской Федерации: Учебник и практикум/под ред. Л.И. Гончаренко.-М.: Юрайт,2014</w:t>
            </w:r>
            <w:r>
              <w:rPr>
                <w:sz w:val="20"/>
                <w:szCs w:val="20"/>
              </w:rPr>
              <w:t xml:space="preserve">, </w:t>
            </w:r>
            <w:r w:rsidRPr="009E70E4">
              <w:rPr>
                <w:sz w:val="20"/>
                <w:szCs w:val="20"/>
              </w:rPr>
              <w:t>541 с. Гриф УМО, ЭБС Юрайт</w:t>
            </w:r>
          </w:p>
        </w:tc>
      </w:tr>
      <w:tr w:rsidR="004A0AD0" w:rsidRPr="009E70E4" w:rsidTr="004A0AD0">
        <w:trPr>
          <w:trHeight w:val="225"/>
        </w:trPr>
        <w:tc>
          <w:tcPr>
            <w:tcW w:w="2518" w:type="dxa"/>
            <w:vMerge/>
          </w:tcPr>
          <w:p w:rsidR="004A0AD0" w:rsidRPr="00163299" w:rsidRDefault="004A0AD0" w:rsidP="006C1C15"/>
        </w:tc>
        <w:tc>
          <w:tcPr>
            <w:tcW w:w="2552" w:type="dxa"/>
            <w:vMerge/>
          </w:tcPr>
          <w:p w:rsidR="004A0AD0" w:rsidRPr="00163299" w:rsidRDefault="004A0AD0" w:rsidP="006C1C15"/>
        </w:tc>
        <w:tc>
          <w:tcPr>
            <w:tcW w:w="10489" w:type="dxa"/>
            <w:tcBorders>
              <w:bottom w:val="single" w:sz="4" w:space="0" w:color="auto"/>
            </w:tcBorders>
          </w:tcPr>
          <w:p w:rsidR="004A0AD0" w:rsidRPr="009113EB" w:rsidRDefault="004A0AD0" w:rsidP="006C1C15">
            <w:pPr>
              <w:rPr>
                <w:sz w:val="20"/>
                <w:szCs w:val="20"/>
                <w:lang w:eastAsia="en-US"/>
              </w:rPr>
            </w:pPr>
            <w:r w:rsidRPr="00805608">
              <w:rPr>
                <w:color w:val="FF0000"/>
                <w:lang w:eastAsia="en-US"/>
              </w:rPr>
              <w:t xml:space="preserve">Заказ. </w:t>
            </w:r>
            <w:r w:rsidRPr="00805608">
              <w:rPr>
                <w:color w:val="00B050"/>
                <w:lang w:eastAsia="en-US"/>
              </w:rPr>
              <w:t xml:space="preserve">Налоги и налогообложение: Теория и практика: Учебное пособие /  М.Я.  Погорелова. - 3-e изд. – М.:ИЦ РИОР, НИЦ ИНФРА-М, 2017.- 205 с. </w:t>
            </w:r>
            <w:r w:rsidRPr="00805608">
              <w:t xml:space="preserve"> ЭБС Знаниум</w:t>
            </w:r>
          </w:p>
        </w:tc>
      </w:tr>
      <w:tr w:rsidR="004A0AD0" w:rsidRPr="009E70E4" w:rsidTr="004A0AD0">
        <w:trPr>
          <w:trHeight w:val="1150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4A0AD0" w:rsidRPr="00163299" w:rsidRDefault="004A0AD0" w:rsidP="006C1C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4A0AD0" w:rsidRPr="00163299" w:rsidRDefault="004A0AD0" w:rsidP="006C1C15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:rsidR="004A0AD0" w:rsidRPr="009E70E4" w:rsidRDefault="004A0AD0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Pr="009E70E4" w:rsidRDefault="004A0AD0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Дадашев А.З.  Налоги и налогообложение в Российской Федерации: Учебное пособие/ А.З. Дадашев.-М.: Вузовский учебник: ИНФРА-М, 2013.- 240 с.</w:t>
            </w:r>
          </w:p>
        </w:tc>
      </w:tr>
      <w:tr w:rsidR="004A0AD0" w:rsidRPr="009E70E4" w:rsidTr="004A0AD0">
        <w:trPr>
          <w:trHeight w:val="225"/>
        </w:trPr>
        <w:tc>
          <w:tcPr>
            <w:tcW w:w="2518" w:type="dxa"/>
            <w:vMerge/>
          </w:tcPr>
          <w:p w:rsidR="004A0AD0" w:rsidRPr="00163299" w:rsidRDefault="004A0AD0" w:rsidP="006C1C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A0AD0" w:rsidRPr="00163299" w:rsidRDefault="004A0AD0" w:rsidP="006C1C15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:rsidR="004A0AD0" w:rsidRPr="009E70E4" w:rsidRDefault="004A0AD0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Пансков В.Г. Налоги и налогообложение: теория и практика: Учебник/ В.Г. Пансков.- М.: Юрайт, 2013.- 747 с., Гриф</w:t>
            </w:r>
          </w:p>
        </w:tc>
      </w:tr>
      <w:tr w:rsidR="004A0AD0" w:rsidRPr="009E70E4" w:rsidTr="004A0AD0">
        <w:trPr>
          <w:trHeight w:val="1185"/>
        </w:trPr>
        <w:tc>
          <w:tcPr>
            <w:tcW w:w="2518" w:type="dxa"/>
            <w:vMerge w:val="restart"/>
          </w:tcPr>
          <w:p w:rsidR="004A0AD0" w:rsidRPr="00163299" w:rsidRDefault="004A0AD0" w:rsidP="006C1C15">
            <w:pPr>
              <w:rPr>
                <w:sz w:val="20"/>
                <w:szCs w:val="20"/>
              </w:rPr>
            </w:pPr>
            <w:r w:rsidRPr="00163299">
              <w:t>Налоговая система Российской Федерации (по выбору)</w:t>
            </w:r>
          </w:p>
        </w:tc>
        <w:tc>
          <w:tcPr>
            <w:tcW w:w="2552" w:type="dxa"/>
            <w:vMerge w:val="restart"/>
          </w:tcPr>
          <w:p w:rsidR="004A0AD0" w:rsidRPr="00163299" w:rsidRDefault="004A0AD0" w:rsidP="006C1C15">
            <w:pPr>
              <w:autoSpaceDE w:val="0"/>
              <w:autoSpaceDN w:val="0"/>
              <w:adjustRightInd w:val="0"/>
            </w:pPr>
            <w:r w:rsidRPr="00163299">
              <w:t>2 к. заочка БМ (КУ)</w:t>
            </w:r>
          </w:p>
          <w:p w:rsidR="004A0AD0" w:rsidRPr="00163299" w:rsidRDefault="004A0AD0" w:rsidP="006C1C15">
            <w:r w:rsidRPr="00163299">
              <w:t>3к. заочка Б М (Мар.)</w:t>
            </w:r>
          </w:p>
          <w:p w:rsidR="004A0AD0" w:rsidRPr="00163299" w:rsidRDefault="004A0AD0" w:rsidP="006C1C15">
            <w:r w:rsidRPr="00163299">
              <w:t>3к. заочка Б М (ФМ)</w:t>
            </w: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:rsidR="004A0AD0" w:rsidRPr="009E70E4" w:rsidRDefault="004A0AD0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4A0AD0" w:rsidRPr="009E70E4" w:rsidRDefault="004A0AD0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Налоги и налоговая система Российской Федерации: Учебник и практикум/под ред. Л.И. Гончаренко.-М.: Юрайт,2014</w:t>
            </w:r>
            <w:r>
              <w:rPr>
                <w:sz w:val="20"/>
                <w:szCs w:val="20"/>
              </w:rPr>
              <w:t>. -</w:t>
            </w:r>
            <w:r w:rsidRPr="009E70E4">
              <w:rPr>
                <w:sz w:val="20"/>
                <w:szCs w:val="20"/>
              </w:rPr>
              <w:t xml:space="preserve"> 541 с. Гриф УМО, ЭБС Юрайт</w:t>
            </w:r>
          </w:p>
        </w:tc>
      </w:tr>
      <w:tr w:rsidR="004A0AD0" w:rsidRPr="009E70E4" w:rsidTr="004A0AD0">
        <w:trPr>
          <w:trHeight w:val="180"/>
        </w:trPr>
        <w:tc>
          <w:tcPr>
            <w:tcW w:w="2518" w:type="dxa"/>
            <w:vMerge/>
          </w:tcPr>
          <w:p w:rsidR="004A0AD0" w:rsidRPr="00163299" w:rsidRDefault="004A0AD0" w:rsidP="006C1C15"/>
        </w:tc>
        <w:tc>
          <w:tcPr>
            <w:tcW w:w="2552" w:type="dxa"/>
            <w:vMerge/>
          </w:tcPr>
          <w:p w:rsidR="004A0AD0" w:rsidRPr="00163299" w:rsidRDefault="004A0AD0" w:rsidP="006C1C15"/>
        </w:tc>
        <w:tc>
          <w:tcPr>
            <w:tcW w:w="10489" w:type="dxa"/>
            <w:tcBorders>
              <w:bottom w:val="single" w:sz="4" w:space="0" w:color="auto"/>
            </w:tcBorders>
          </w:tcPr>
          <w:p w:rsidR="004A0AD0" w:rsidRPr="009113EB" w:rsidRDefault="004A0AD0" w:rsidP="006C1C15">
            <w:pPr>
              <w:rPr>
                <w:sz w:val="20"/>
                <w:szCs w:val="20"/>
                <w:lang w:eastAsia="en-US"/>
              </w:rPr>
            </w:pPr>
            <w:r w:rsidRPr="00805608">
              <w:rPr>
                <w:color w:val="FF0000"/>
                <w:lang w:eastAsia="en-US"/>
              </w:rPr>
              <w:t xml:space="preserve">Заказ. </w:t>
            </w:r>
            <w:r w:rsidRPr="00805608">
              <w:rPr>
                <w:color w:val="00B050"/>
                <w:lang w:eastAsia="en-US"/>
              </w:rPr>
              <w:t xml:space="preserve">Налоги и налогообложение: Теория и практика: Учебное пособие /  М.Я.  Погорелова. - 3-e изд. – М.:ИЦ РИОР, НИЦ ИНФРА-М, 2017.- 205 с. </w:t>
            </w:r>
            <w:r w:rsidRPr="00805608">
              <w:t xml:space="preserve"> ЭБС Знаниум</w:t>
            </w:r>
          </w:p>
        </w:tc>
      </w:tr>
      <w:tr w:rsidR="004A0AD0" w:rsidRPr="009E70E4" w:rsidTr="004A0AD0">
        <w:trPr>
          <w:trHeight w:val="285"/>
        </w:trPr>
        <w:tc>
          <w:tcPr>
            <w:tcW w:w="2518" w:type="dxa"/>
            <w:vMerge/>
          </w:tcPr>
          <w:p w:rsidR="004A0AD0" w:rsidRPr="00163299" w:rsidRDefault="004A0AD0" w:rsidP="006C1C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A0AD0" w:rsidRPr="00163299" w:rsidRDefault="004A0AD0" w:rsidP="006C1C15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:rsidR="004A0AD0" w:rsidRPr="009E70E4" w:rsidRDefault="004A0AD0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Pr="009E70E4" w:rsidRDefault="004A0AD0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Дадашев А.З.  Налоги и налогообложение в Российской Федерации: Учебное пособие/ А.З. Дадашев.-М.: Вузовский учебник: ИНФРА-М, 2013.- 240 с.</w:t>
            </w:r>
          </w:p>
        </w:tc>
      </w:tr>
      <w:tr w:rsidR="004A0AD0" w:rsidRPr="009E70E4" w:rsidTr="004A0AD0">
        <w:trPr>
          <w:trHeight w:val="665"/>
        </w:trPr>
        <w:tc>
          <w:tcPr>
            <w:tcW w:w="2518" w:type="dxa"/>
            <w:vMerge/>
          </w:tcPr>
          <w:p w:rsidR="004A0AD0" w:rsidRPr="00163299" w:rsidRDefault="004A0AD0" w:rsidP="006C1C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A0AD0" w:rsidRPr="00163299" w:rsidRDefault="004A0AD0" w:rsidP="006C1C15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:rsidR="004A0AD0" w:rsidRPr="009E70E4" w:rsidRDefault="004A0AD0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Пансков В.Г. Налоги и налогообложение: теория и практика: Учебник/ В.Г. Пансков.- М.: Юрайт, 2013.- 747 с., Гриф</w:t>
            </w:r>
          </w:p>
        </w:tc>
      </w:tr>
      <w:tr w:rsidR="004A0AD0" w:rsidRPr="009E70E4" w:rsidTr="004A0AD0">
        <w:trPr>
          <w:trHeight w:val="930"/>
        </w:trPr>
        <w:tc>
          <w:tcPr>
            <w:tcW w:w="2518" w:type="dxa"/>
            <w:vMerge/>
          </w:tcPr>
          <w:p w:rsidR="004A0AD0" w:rsidRPr="00163299" w:rsidRDefault="004A0AD0" w:rsidP="006C1C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A0AD0" w:rsidRPr="00163299" w:rsidRDefault="004A0AD0" w:rsidP="006C1C15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:rsidR="004A0AD0" w:rsidRPr="009E70E4" w:rsidRDefault="004A0AD0" w:rsidP="006C1C15">
            <w:pPr>
              <w:rPr>
                <w:sz w:val="20"/>
                <w:szCs w:val="20"/>
              </w:rPr>
            </w:pPr>
            <w:r w:rsidRPr="001D5C03">
              <w:rPr>
                <w:sz w:val="20"/>
                <w:szCs w:val="20"/>
              </w:rPr>
              <w:t>Пансков В.Г. Налоги и налогообложение. Практикум: Учебное пособие для вузов/ В.Г. Пансков.- М.: Юрайт, 2016.- 319 с., Гриф – ЭБС Юрайт</w:t>
            </w:r>
          </w:p>
        </w:tc>
      </w:tr>
      <w:tr w:rsidR="004A0AD0" w:rsidRPr="009E70E4" w:rsidTr="004A0AD0">
        <w:trPr>
          <w:trHeight w:val="789"/>
        </w:trPr>
        <w:tc>
          <w:tcPr>
            <w:tcW w:w="2518" w:type="dxa"/>
            <w:vMerge w:val="restart"/>
          </w:tcPr>
          <w:p w:rsidR="004A0AD0" w:rsidRPr="00163299" w:rsidRDefault="004A0AD0" w:rsidP="006C1C15">
            <w:pPr>
              <w:rPr>
                <w:sz w:val="20"/>
                <w:szCs w:val="20"/>
              </w:rPr>
            </w:pPr>
            <w:r w:rsidRPr="00163299">
              <w:t>Статистика</w:t>
            </w:r>
          </w:p>
        </w:tc>
        <w:tc>
          <w:tcPr>
            <w:tcW w:w="2552" w:type="dxa"/>
            <w:vMerge w:val="restart"/>
          </w:tcPr>
          <w:p w:rsidR="004A0AD0" w:rsidRPr="00163299" w:rsidRDefault="004A0AD0" w:rsidP="006C1C15">
            <w:r w:rsidRPr="00163299">
              <w:t>2к. заочка Б М (КУ)</w:t>
            </w:r>
          </w:p>
          <w:p w:rsidR="004A0AD0" w:rsidRPr="00163299" w:rsidRDefault="004A0AD0" w:rsidP="006C1C15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</w:tcPr>
          <w:p w:rsidR="004A0AD0" w:rsidRPr="009E70E4" w:rsidRDefault="004A0AD0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4A0AD0" w:rsidRPr="009E70E4" w:rsidRDefault="004A0AD0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Статистика. Учебное пособие /Под ред. В.Н. Салина, Е.П. Шпаковской.-2- е изд. перераб. и доп.– М: КНОРУС 2014.- 504 с. Гриф УМО</w:t>
            </w:r>
          </w:p>
        </w:tc>
      </w:tr>
      <w:tr w:rsidR="004A0AD0" w:rsidRPr="009E70E4" w:rsidTr="004A0AD0">
        <w:trPr>
          <w:trHeight w:val="762"/>
        </w:trPr>
        <w:tc>
          <w:tcPr>
            <w:tcW w:w="2518" w:type="dxa"/>
            <w:vMerge/>
          </w:tcPr>
          <w:p w:rsidR="004A0AD0" w:rsidRPr="00163299" w:rsidRDefault="004A0AD0" w:rsidP="006C1C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A0AD0" w:rsidRPr="00163299" w:rsidRDefault="004A0AD0" w:rsidP="006C1C15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</w:tcPr>
          <w:p w:rsidR="004A0AD0" w:rsidRPr="009E70E4" w:rsidRDefault="004A0AD0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Pr="009E70E4" w:rsidRDefault="004A0AD0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Экономическая статистика: Учебник / по ред. Ю.Н. Иванова. Н., 5-е изд., перераб. и доп. - М.: НИЦ ИНФРА-М, 2015. - 576 с. ЭБС Знаниум</w:t>
            </w:r>
          </w:p>
        </w:tc>
      </w:tr>
      <w:tr w:rsidR="004A0AD0" w:rsidRPr="009E70E4" w:rsidTr="004A0AD0">
        <w:trPr>
          <w:trHeight w:val="361"/>
        </w:trPr>
        <w:tc>
          <w:tcPr>
            <w:tcW w:w="2518" w:type="dxa"/>
            <w:vMerge/>
          </w:tcPr>
          <w:p w:rsidR="004A0AD0" w:rsidRPr="00163299" w:rsidRDefault="004A0AD0" w:rsidP="006C1C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A0AD0" w:rsidRPr="00163299" w:rsidRDefault="004A0AD0" w:rsidP="006C1C15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</w:tcPr>
          <w:p w:rsidR="004A0AD0" w:rsidRPr="009E70E4" w:rsidRDefault="004A0AD0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Лысенко С.Н. Общая теория статистики: Учебное пособие/ С.Н. Лысенко, И.А. Дмитриева.- изд. испр. и доп. – М: Вузовский учебник: ИНФРА-М, 2014.- 219 с.</w:t>
            </w:r>
          </w:p>
        </w:tc>
      </w:tr>
      <w:tr w:rsidR="004A0AD0" w:rsidRPr="009E70E4" w:rsidTr="004A0AD0">
        <w:trPr>
          <w:trHeight w:val="255"/>
        </w:trPr>
        <w:tc>
          <w:tcPr>
            <w:tcW w:w="2518" w:type="dxa"/>
            <w:vMerge w:val="restart"/>
          </w:tcPr>
          <w:p w:rsidR="004A0AD0" w:rsidRPr="00163299" w:rsidRDefault="004A0AD0" w:rsidP="006C1C15">
            <w:pPr>
              <w:rPr>
                <w:sz w:val="20"/>
                <w:szCs w:val="20"/>
              </w:rPr>
            </w:pPr>
            <w:r w:rsidRPr="00163299">
              <w:t>Управленческий учет</w:t>
            </w:r>
          </w:p>
        </w:tc>
        <w:tc>
          <w:tcPr>
            <w:tcW w:w="2552" w:type="dxa"/>
            <w:vMerge w:val="restart"/>
          </w:tcPr>
          <w:p w:rsidR="004A0AD0" w:rsidRPr="00163299" w:rsidRDefault="004A0AD0" w:rsidP="006C1C15">
            <w:r w:rsidRPr="00163299">
              <w:t>3к. заочка Б М (Мар.)</w:t>
            </w:r>
          </w:p>
          <w:p w:rsidR="004A0AD0" w:rsidRPr="00163299" w:rsidRDefault="004A0AD0" w:rsidP="006C1C15">
            <w:r w:rsidRPr="00163299">
              <w:t>3к. заочка Б М (ФМ)</w:t>
            </w:r>
          </w:p>
          <w:p w:rsidR="004A0AD0" w:rsidRPr="00163299" w:rsidRDefault="004A0AD0" w:rsidP="006C1C15"/>
        </w:tc>
        <w:tc>
          <w:tcPr>
            <w:tcW w:w="10489" w:type="dxa"/>
          </w:tcPr>
          <w:p w:rsidR="004A0AD0" w:rsidRPr="009E70E4" w:rsidRDefault="004A0AD0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4A0AD0" w:rsidRPr="009E70E4" w:rsidRDefault="004A0AD0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Вахрушина М.А. Бухгалтерский управленческий учет. Учебник .- М.: Национальное образование, 2013.- 672 с. Гриф</w:t>
            </w:r>
          </w:p>
        </w:tc>
      </w:tr>
      <w:tr w:rsidR="004A0AD0" w:rsidRPr="009E70E4" w:rsidTr="004A0AD0">
        <w:trPr>
          <w:trHeight w:val="835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4A0AD0" w:rsidRPr="00163299" w:rsidRDefault="004A0AD0" w:rsidP="006C1C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A0AD0" w:rsidRPr="00163299" w:rsidRDefault="004A0AD0" w:rsidP="006C1C15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:rsidR="004A0AD0" w:rsidRPr="009E70E4" w:rsidRDefault="004A0AD0" w:rsidP="006C1C15">
            <w:pPr>
              <w:rPr>
                <w:color w:val="0070C0"/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Кондраков Н.П. Бухгалтерский</w:t>
            </w:r>
            <w:r>
              <w:rPr>
                <w:sz w:val="20"/>
                <w:szCs w:val="20"/>
              </w:rPr>
              <w:t xml:space="preserve"> учет (финансовый и</w:t>
            </w:r>
            <w:r w:rsidRPr="009E70E4">
              <w:rPr>
                <w:sz w:val="20"/>
                <w:szCs w:val="20"/>
              </w:rPr>
              <w:t xml:space="preserve"> управленческий). Учебник/ Кондраков Н.П..- М.:</w:t>
            </w:r>
            <w:r>
              <w:rPr>
                <w:sz w:val="20"/>
                <w:szCs w:val="20"/>
              </w:rPr>
              <w:t>ИНФРА-М</w:t>
            </w:r>
            <w:r w:rsidRPr="009E70E4">
              <w:rPr>
                <w:sz w:val="20"/>
                <w:szCs w:val="20"/>
              </w:rPr>
              <w:t>,201</w:t>
            </w:r>
            <w:r>
              <w:rPr>
                <w:sz w:val="20"/>
                <w:szCs w:val="20"/>
              </w:rPr>
              <w:t>7</w:t>
            </w:r>
            <w:r w:rsidRPr="009E70E4">
              <w:rPr>
                <w:sz w:val="20"/>
                <w:szCs w:val="20"/>
              </w:rPr>
              <w:t>. -5</w:t>
            </w:r>
            <w:r>
              <w:rPr>
                <w:sz w:val="20"/>
                <w:szCs w:val="20"/>
              </w:rPr>
              <w:t>84</w:t>
            </w:r>
            <w:r w:rsidRPr="009E70E4">
              <w:rPr>
                <w:sz w:val="20"/>
                <w:szCs w:val="20"/>
              </w:rPr>
              <w:t xml:space="preserve"> с. Гриф  </w:t>
            </w:r>
          </w:p>
        </w:tc>
      </w:tr>
      <w:tr w:rsidR="004A0AD0" w:rsidRPr="009E70E4" w:rsidTr="004A0AD0">
        <w:trPr>
          <w:trHeight w:val="187"/>
        </w:trPr>
        <w:tc>
          <w:tcPr>
            <w:tcW w:w="2518" w:type="dxa"/>
            <w:vMerge/>
          </w:tcPr>
          <w:p w:rsidR="004A0AD0" w:rsidRPr="00163299" w:rsidRDefault="004A0AD0" w:rsidP="006C1C15"/>
        </w:tc>
        <w:tc>
          <w:tcPr>
            <w:tcW w:w="2552" w:type="dxa"/>
            <w:vMerge/>
          </w:tcPr>
          <w:p w:rsidR="004A0AD0" w:rsidRPr="00163299" w:rsidRDefault="004A0AD0" w:rsidP="006C1C15"/>
        </w:tc>
        <w:tc>
          <w:tcPr>
            <w:tcW w:w="10489" w:type="dxa"/>
          </w:tcPr>
          <w:p w:rsidR="004A0AD0" w:rsidRPr="009E70E4" w:rsidRDefault="004A0AD0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Pr="009E70E4" w:rsidRDefault="004A0AD0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Бухгалтерский управленческий учет: Учебник / В.Б. Ивашкевич. - 3-e изд., перераб. и доп. - М.: Магистр: НИЦ ИНФРА-М, 2015. - 448 с. ЭБС Знаниум</w:t>
            </w:r>
          </w:p>
        </w:tc>
      </w:tr>
      <w:tr w:rsidR="004A0AD0" w:rsidRPr="009E70E4" w:rsidTr="004A0AD0">
        <w:trPr>
          <w:trHeight w:val="568"/>
        </w:trPr>
        <w:tc>
          <w:tcPr>
            <w:tcW w:w="2518" w:type="dxa"/>
            <w:vMerge/>
          </w:tcPr>
          <w:p w:rsidR="004A0AD0" w:rsidRPr="00163299" w:rsidRDefault="004A0AD0" w:rsidP="006C1C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A0AD0" w:rsidRPr="00163299" w:rsidRDefault="004A0AD0" w:rsidP="006C1C15">
            <w:pPr>
              <w:pStyle w:val="a3"/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10489" w:type="dxa"/>
          </w:tcPr>
          <w:p w:rsidR="004A0AD0" w:rsidRPr="009E70E4" w:rsidRDefault="004A0AD0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Кондраков Н.П., Иванова М.А. Бухгалтерский управленческий учет. Учебное пособие.-М.: ИНФРА-М, 2013.- 352 с. Гриф МО</w:t>
            </w:r>
          </w:p>
        </w:tc>
      </w:tr>
      <w:tr w:rsidR="004A0AD0" w:rsidRPr="009E70E4" w:rsidTr="004A0AD0">
        <w:trPr>
          <w:trHeight w:val="1150"/>
        </w:trPr>
        <w:tc>
          <w:tcPr>
            <w:tcW w:w="2518" w:type="dxa"/>
            <w:vMerge w:val="restart"/>
            <w:tcBorders>
              <w:bottom w:val="single" w:sz="4" w:space="0" w:color="auto"/>
            </w:tcBorders>
          </w:tcPr>
          <w:p w:rsidR="004A0AD0" w:rsidRPr="00163299" w:rsidRDefault="004A0AD0" w:rsidP="006C1C15">
            <w:pPr>
              <w:rPr>
                <w:sz w:val="20"/>
                <w:szCs w:val="20"/>
              </w:rPr>
            </w:pPr>
            <w:r w:rsidRPr="00163299">
              <w:t>Экономический анализ (по выбору)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:rsidR="004A0AD0" w:rsidRPr="00163299" w:rsidRDefault="004A0AD0" w:rsidP="006C1C15">
            <w:pPr>
              <w:autoSpaceDE w:val="0"/>
              <w:autoSpaceDN w:val="0"/>
              <w:adjustRightInd w:val="0"/>
            </w:pPr>
            <w:r w:rsidRPr="00163299">
              <w:t>2 к. заочка БМ (КУ)</w:t>
            </w:r>
          </w:p>
          <w:p w:rsidR="004A0AD0" w:rsidRPr="00163299" w:rsidRDefault="004A0AD0" w:rsidP="006C1C15">
            <w:r w:rsidRPr="00163299">
              <w:t>3к. заочка Б М (Марк.)</w:t>
            </w:r>
          </w:p>
          <w:p w:rsidR="004A0AD0" w:rsidRPr="00163299" w:rsidRDefault="004A0AD0" w:rsidP="006C1C15"/>
        </w:tc>
        <w:tc>
          <w:tcPr>
            <w:tcW w:w="10489" w:type="dxa"/>
            <w:tcBorders>
              <w:bottom w:val="single" w:sz="4" w:space="0" w:color="auto"/>
            </w:tcBorders>
          </w:tcPr>
          <w:p w:rsidR="004A0AD0" w:rsidRPr="009E70E4" w:rsidRDefault="004A0AD0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>Основная.</w:t>
            </w:r>
          </w:p>
          <w:p w:rsidR="004A0AD0" w:rsidRPr="009E70E4" w:rsidRDefault="004A0AD0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Климова Н.В. Экономический анализ (теория, задачи, тесты, деловые игры): Учеб.пособие/Н.В. Климова.- М.: Вузовский учебник: ИНФРА-М, 2013,2014.- 287 с. Гриф УМО, ЭБС Знаниум</w:t>
            </w:r>
          </w:p>
        </w:tc>
      </w:tr>
      <w:tr w:rsidR="004A0AD0" w:rsidRPr="009E70E4" w:rsidTr="004A0AD0">
        <w:trPr>
          <w:trHeight w:val="540"/>
        </w:trPr>
        <w:tc>
          <w:tcPr>
            <w:tcW w:w="2518" w:type="dxa"/>
            <w:vMerge/>
          </w:tcPr>
          <w:p w:rsidR="004A0AD0" w:rsidRPr="009E70E4" w:rsidRDefault="004A0AD0" w:rsidP="006C1C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4A0AD0" w:rsidRPr="009E70E4" w:rsidRDefault="004A0AD0" w:rsidP="006C1C15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</w:tcPr>
          <w:p w:rsidR="004A0AD0" w:rsidRPr="009E70E4" w:rsidRDefault="004A0AD0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bCs/>
                <w:sz w:val="20"/>
                <w:szCs w:val="20"/>
              </w:rPr>
              <w:t>Куприянова Л.М. Экономический анализ. Учебное пособие/ Л.М. Куприянова.-М.: ИНФРА-М,  2014.- 159 с.  Гриф УМО, ЭБС Знаниум</w:t>
            </w:r>
          </w:p>
        </w:tc>
      </w:tr>
      <w:tr w:rsidR="004A0AD0" w:rsidRPr="009E70E4" w:rsidTr="004A0AD0">
        <w:trPr>
          <w:trHeight w:val="111"/>
        </w:trPr>
        <w:tc>
          <w:tcPr>
            <w:tcW w:w="2518" w:type="dxa"/>
            <w:vMerge/>
          </w:tcPr>
          <w:p w:rsidR="004A0AD0" w:rsidRPr="009E70E4" w:rsidRDefault="004A0AD0" w:rsidP="006C1C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A0AD0" w:rsidRPr="009E70E4" w:rsidRDefault="004A0AD0" w:rsidP="006C1C15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</w:tcPr>
          <w:p w:rsidR="004A0AD0" w:rsidRPr="009E70E4" w:rsidRDefault="004A0AD0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  <w:u w:val="single"/>
              </w:rPr>
              <w:t xml:space="preserve">Дополнительная. </w:t>
            </w:r>
          </w:p>
          <w:p w:rsidR="004A0AD0" w:rsidRPr="009E70E4" w:rsidRDefault="004A0AD0" w:rsidP="006C1C15">
            <w:pPr>
              <w:rPr>
                <w:sz w:val="20"/>
                <w:szCs w:val="20"/>
              </w:rPr>
            </w:pPr>
            <w:r w:rsidRPr="009E70E4">
              <w:rPr>
                <w:sz w:val="20"/>
                <w:szCs w:val="20"/>
              </w:rPr>
              <w:t>Скамай Л. Г. Экономический анализ деятельности предприятия: Учебник / Л.Г. Скамай, М.И. Трубочкина. - М.: НИЦ ИНФРА-М, 2014.-378 с. Гриф УМО, ЭБС Знаниум</w:t>
            </w:r>
          </w:p>
        </w:tc>
      </w:tr>
      <w:tr w:rsidR="004A0AD0" w:rsidRPr="009E70E4" w:rsidTr="004A0AD0">
        <w:trPr>
          <w:trHeight w:val="111"/>
        </w:trPr>
        <w:tc>
          <w:tcPr>
            <w:tcW w:w="2518" w:type="dxa"/>
            <w:vMerge/>
          </w:tcPr>
          <w:p w:rsidR="004A0AD0" w:rsidRPr="009E70E4" w:rsidRDefault="004A0AD0" w:rsidP="006C1C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A0AD0" w:rsidRPr="009E70E4" w:rsidRDefault="004A0AD0" w:rsidP="006C1C15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</w:tcPr>
          <w:p w:rsidR="004A0AD0" w:rsidRPr="009E70E4" w:rsidRDefault="004A0AD0" w:rsidP="006C1C15">
            <w:pPr>
              <w:rPr>
                <w:sz w:val="20"/>
                <w:szCs w:val="20"/>
                <w:u w:val="single"/>
              </w:rPr>
            </w:pPr>
            <w:r w:rsidRPr="009E70E4">
              <w:rPr>
                <w:sz w:val="20"/>
                <w:szCs w:val="20"/>
              </w:rPr>
              <w:t>Погорелова М. Я. Экономический анализ: теория и практика: Учебное пособие / М.Я. Погорелова. - М.: ИЦ РИОР: НИЦ ИНФРА-М, 2014.-290 с., Соотв. ФГОС 3 пок, ЭБС Знаниум</w:t>
            </w:r>
          </w:p>
        </w:tc>
      </w:tr>
      <w:tr w:rsidR="004A0AD0" w:rsidRPr="009E70E4" w:rsidTr="004A0AD0">
        <w:trPr>
          <w:trHeight w:val="789"/>
        </w:trPr>
        <w:tc>
          <w:tcPr>
            <w:tcW w:w="2518" w:type="dxa"/>
            <w:vMerge/>
          </w:tcPr>
          <w:p w:rsidR="004A0AD0" w:rsidRPr="009E70E4" w:rsidRDefault="004A0AD0" w:rsidP="006C1C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A0AD0" w:rsidRPr="009E70E4" w:rsidRDefault="004A0AD0" w:rsidP="006C1C15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</w:tcPr>
          <w:p w:rsidR="004A0AD0" w:rsidRPr="009E70E4" w:rsidRDefault="00BA0799" w:rsidP="006C1C15">
            <w:pPr>
              <w:rPr>
                <w:sz w:val="20"/>
                <w:szCs w:val="20"/>
              </w:rPr>
            </w:pPr>
            <w:hyperlink r:id="rId14" w:anchor="none" w:history="1">
              <w:r w:rsidR="004A0AD0" w:rsidRPr="009E70E4">
                <w:rPr>
                  <w:sz w:val="20"/>
                  <w:szCs w:val="20"/>
                </w:rPr>
                <w:t>Акуленко Н. Б.</w:t>
              </w:r>
            </w:hyperlink>
            <w:r w:rsidR="004A0AD0" w:rsidRPr="009E70E4">
              <w:rPr>
                <w:sz w:val="20"/>
                <w:szCs w:val="20"/>
              </w:rPr>
              <w:t xml:space="preserve"> Экономический анализ: Учебное пособие / Н.Б. Акуленко, В.Ю. Гарнова, В.А. Колоколов; Под ред. Н.Б. Акуленко, В.Ю. Гарновой - М.: НИЦ ИНФРА-М, 2013. -157 с. Гриф УМО, ЭБС Знаниум</w:t>
            </w:r>
          </w:p>
        </w:tc>
      </w:tr>
    </w:tbl>
    <w:p w:rsidR="008C6B4D" w:rsidRDefault="008C6B4D" w:rsidP="000325AF">
      <w:pPr>
        <w:tabs>
          <w:tab w:val="left" w:pos="4995"/>
        </w:tabs>
        <w:jc w:val="center"/>
        <w:rPr>
          <w:sz w:val="20"/>
          <w:szCs w:val="20"/>
        </w:rPr>
      </w:pPr>
    </w:p>
    <w:tbl>
      <w:tblPr>
        <w:tblpPr w:leftFromText="180" w:rightFromText="180" w:vertAnchor="text" w:tblpX="-632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552"/>
        <w:gridCol w:w="10489"/>
      </w:tblGrid>
      <w:tr w:rsidR="004A0AD0" w:rsidTr="004A0AD0">
        <w:trPr>
          <w:trHeight w:val="27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4A0AD0">
            <w:pPr>
              <w:rPr>
                <w:sz w:val="20"/>
                <w:szCs w:val="20"/>
              </w:rPr>
            </w:pPr>
            <w:r w:rsidRPr="00163299">
              <w:t>Гражданское право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  <w:r w:rsidRPr="00163299">
              <w:t>2 к. заочка БМ (КУ)</w:t>
            </w:r>
          </w:p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  <w:r w:rsidRPr="00163299">
              <w:t>3к. заочка Б М (Мар.)</w:t>
            </w:r>
          </w:p>
          <w:p w:rsidR="004A0AD0" w:rsidRPr="00163299" w:rsidRDefault="004A0AD0" w:rsidP="004A0A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3299">
              <w:t>3к. заочка Б М (ФМ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4A0AD0" w:rsidRDefault="004A0AD0" w:rsidP="007823D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йское гражданское право: Учебник в 2-х т. Т.1 Отв. ред. Е.А. Суханов.-М.: Статут,2013.- 958 с.</w:t>
            </w:r>
          </w:p>
        </w:tc>
      </w:tr>
      <w:tr w:rsidR="004A0AD0" w:rsidTr="004A0AD0">
        <w:trPr>
          <w:trHeight w:val="69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4A0AD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4A0A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йское гражданское право: Учебник в 2-х т. Т.2 Отв. ред. Е.А. Суханов.- М.: Статут,2013.- 1208 с.</w:t>
            </w:r>
          </w:p>
        </w:tc>
      </w:tr>
      <w:tr w:rsidR="004A0AD0" w:rsidTr="004A0AD0">
        <w:trPr>
          <w:trHeight w:val="67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</w:p>
        </w:tc>
        <w:tc>
          <w:tcPr>
            <w:tcW w:w="10489" w:type="dxa"/>
            <w:tcBorders>
              <w:left w:val="single" w:sz="4" w:space="0" w:color="auto"/>
              <w:right w:val="single" w:sz="4" w:space="0" w:color="auto"/>
            </w:tcBorders>
          </w:tcPr>
          <w:p w:rsidR="004A0AD0" w:rsidRDefault="004A0AD0" w:rsidP="007823D6">
            <w:pPr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Юкша Я.А. </w:t>
            </w:r>
            <w:r w:rsidRPr="009E2357">
              <w:rPr>
                <w:bCs/>
                <w:sz w:val="20"/>
                <w:szCs w:val="20"/>
              </w:rPr>
              <w:t>Гражданское право: Учеб.пособие. — 4-е изд. — М.: РИОР: ИНФРА-М, 2017. — 400 с. — (Высшее образование:Бакалавриат).</w:t>
            </w:r>
            <w:r w:rsidRPr="00442D3D">
              <w:rPr>
                <w:sz w:val="20"/>
                <w:szCs w:val="20"/>
              </w:rPr>
              <w:t xml:space="preserve"> ЭБС Знаниум</w:t>
            </w:r>
          </w:p>
        </w:tc>
      </w:tr>
      <w:tr w:rsidR="004A0AD0" w:rsidTr="004A0AD0">
        <w:trPr>
          <w:trHeight w:val="13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ий М.Б. Правоведение. Учебник.- М.: РИОР: ИНФРА-М, 2014.- 430 с.  Гриф</w:t>
            </w:r>
          </w:p>
        </w:tc>
      </w:tr>
      <w:tr w:rsidR="004A0AD0" w:rsidTr="004A0AD0">
        <w:trPr>
          <w:trHeight w:val="7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шов А.И. Правоведение: Учебник/ А.И.  Балашов, Г.П. Рудаков.- СПб.: Питер, 2015.- 464с.</w:t>
            </w:r>
          </w:p>
        </w:tc>
      </w:tr>
      <w:tr w:rsidR="004A0AD0" w:rsidTr="004A0AD0">
        <w:trPr>
          <w:trHeight w:val="74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</w:rPr>
              <w:t>Гражданское право: Учебник для средних специальных учебных заведений / С.П. Гришаев и др.; Отв. ред. С.П. Гришаев. - 3-e изд., перераб. и доп. - М.: Норма: НИЦ ИНФРА-М, 2015. - 608 с. Гриф МО,  ЭБС Знаниум</w:t>
            </w:r>
          </w:p>
        </w:tc>
      </w:tr>
      <w:tr w:rsidR="004A0AD0" w:rsidTr="004A0AD0">
        <w:trPr>
          <w:trHeight w:val="254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право: Учебник / М.В. Карпычев, В.А. Бессонов и др.; Под общ.ред. М.В. Карпычева, А.М. Хужина - 2-e изд., перераб. и доп. - М.: ИД ФОРУМ: НИЦ ИНФРА-М, 2014. - 784 с. Гриф УМС, ЭБС Знаниум</w:t>
            </w:r>
          </w:p>
        </w:tc>
      </w:tr>
      <w:tr w:rsidR="004A0AD0" w:rsidTr="004A0AD0">
        <w:trPr>
          <w:trHeight w:val="21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pPr>
              <w:tabs>
                <w:tab w:val="left" w:pos="5820"/>
              </w:tabs>
              <w:autoSpaceDE w:val="0"/>
              <w:autoSpaceDN w:val="0"/>
              <w:adjustRightInd w:val="0"/>
            </w:pPr>
            <w:r w:rsidRPr="00163299">
              <w:t>Деловые коммуникации (практикум)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  <w:r w:rsidRPr="00163299">
              <w:t>3к. заочка Б М (Мар.)</w:t>
            </w:r>
          </w:p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  <w:r w:rsidRPr="00163299">
              <w:t>3к. заочка Б М (ФМ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енко А.М. Деловые коммуникации: Учебник.-Ростов н/Д.: Феникс, 2013.- 350 с.</w:t>
            </w:r>
          </w:p>
        </w:tc>
      </w:tr>
      <w:tr w:rsidR="004A0AD0" w:rsidTr="004A0AD0">
        <w:trPr>
          <w:trHeight w:val="16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окора Е.И. Деловые коммуникации: Учебное пособие. - М.: ИНФРА-М, 2013, 2015.-190 с. Гриф УМО,   ЭБС Знаниум</w:t>
            </w:r>
          </w:p>
        </w:tc>
      </w:tr>
      <w:tr w:rsidR="004A0AD0" w:rsidTr="004A0AD0">
        <w:trPr>
          <w:trHeight w:val="18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7823D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апкова О.В. Деловые коммуникации: Учебник / О.В. Папкова. - М.: Вузовский учебник: НИЦ ИНФРА-М, 2014.- 160 с. Гриф УМО,  ЭБС Знаниум</w:t>
            </w:r>
          </w:p>
        </w:tc>
      </w:tr>
      <w:tr w:rsidR="004A0AD0" w:rsidTr="004A0AD0">
        <w:trPr>
          <w:trHeight w:val="15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ибанов А.Я. Этика деловых отношений: Учебник / А.Я. Кибанов, Д.К. Захаров, В.Г. Коновалова; Под ред. А.Я.Кибанова. - М.: НИЦ ИНФРА-М, 2013.- 383 с.  Гриф, </w:t>
            </w:r>
            <w:r>
              <w:rPr>
                <w:sz w:val="20"/>
                <w:szCs w:val="20"/>
              </w:rPr>
              <w:t xml:space="preserve"> ЭБС Знаниум</w:t>
            </w:r>
          </w:p>
        </w:tc>
      </w:tr>
      <w:tr w:rsidR="004A0AD0" w:rsidTr="004A0AD0">
        <w:trPr>
          <w:trHeight w:val="68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  <w:r w:rsidRPr="00163299">
              <w:t>Деловой иностранный язык</w:t>
            </w:r>
          </w:p>
          <w:p w:rsidR="004A0AD0" w:rsidRPr="00163299" w:rsidRDefault="004A0AD0" w:rsidP="007823D6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3299">
              <w:tab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  <w:r w:rsidRPr="00163299">
              <w:t>2к. заочка Б М (КУ)</w:t>
            </w:r>
          </w:p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bCs/>
                <w:sz w:val="20"/>
                <w:szCs w:val="20"/>
                <w:u w:val="single"/>
              </w:rPr>
              <w:t>Основная</w:t>
            </w:r>
            <w:r>
              <w:rPr>
                <w:bCs/>
                <w:sz w:val="20"/>
                <w:szCs w:val="20"/>
                <w:u w:val="single"/>
                <w:lang w:val="en-US"/>
              </w:rPr>
              <w:t>.</w:t>
            </w:r>
          </w:p>
          <w:p w:rsidR="004A0AD0" w:rsidRDefault="004A0AD0" w:rsidP="007823D6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РаицкаяЛ</w:t>
            </w:r>
            <w:r>
              <w:rPr>
                <w:sz w:val="20"/>
                <w:szCs w:val="20"/>
                <w:lang w:val="en-US"/>
              </w:rPr>
              <w:t xml:space="preserve">.,Cochrane Stuart/ Macmillan Guide to Economics.2013.- </w:t>
            </w:r>
            <w:r>
              <w:rPr>
                <w:sz w:val="20"/>
                <w:szCs w:val="20"/>
              </w:rPr>
              <w:t>133 с.</w:t>
            </w:r>
          </w:p>
        </w:tc>
      </w:tr>
      <w:tr w:rsidR="004A0AD0" w:rsidTr="004A0AD0">
        <w:trPr>
          <w:trHeight w:val="2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bCs/>
                <w:color w:val="00B050"/>
                <w:u w:val="single"/>
              </w:rPr>
            </w:pPr>
            <w:r w:rsidRPr="00915372">
              <w:rPr>
                <w:bCs/>
                <w:sz w:val="22"/>
                <w:szCs w:val="22"/>
              </w:rPr>
              <w:t>Английский язык для делового общения: ролевые игры по менеджменту : учеб.пособие / З.В. Маньковская. — М. : ИНФРА-М, 2017. — 119 с. ЭБС Знаниум</w:t>
            </w:r>
          </w:p>
        </w:tc>
      </w:tr>
      <w:tr w:rsidR="004A0AD0" w:rsidTr="004A0AD0">
        <w:trPr>
          <w:trHeight w:val="125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autoSpaceDE w:val="0"/>
              <w:autoSpaceDN w:val="0"/>
              <w:adjustRightInd w:val="0"/>
              <w:rPr>
                <w:bCs/>
                <w:color w:val="00B050"/>
              </w:rPr>
            </w:pPr>
            <w:r w:rsidRPr="00677BA6">
              <w:rPr>
                <w:color w:val="FF0000"/>
                <w:sz w:val="20"/>
                <w:szCs w:val="20"/>
              </w:rPr>
              <w:t>Заказ</w:t>
            </w:r>
            <w:r>
              <w:rPr>
                <w:bCs/>
                <w:color w:val="00B050"/>
                <w:sz w:val="22"/>
                <w:szCs w:val="22"/>
              </w:rPr>
              <w:t xml:space="preserve"> Климова И.И. </w:t>
            </w:r>
            <w:r>
              <w:rPr>
                <w:color w:val="00B050"/>
                <w:sz w:val="22"/>
                <w:szCs w:val="22"/>
              </w:rPr>
              <w:t>Деловой английский язык: учебник / И.И. Климова, А.Ю. Широ-</w:t>
            </w:r>
          </w:p>
          <w:p w:rsidR="004A0AD0" w:rsidRDefault="004A0AD0" w:rsidP="007823D6">
            <w:pPr>
              <w:rPr>
                <w:color w:val="00B050"/>
              </w:rPr>
            </w:pPr>
            <w:r>
              <w:rPr>
                <w:color w:val="00B050"/>
                <w:sz w:val="22"/>
                <w:szCs w:val="22"/>
              </w:rPr>
              <w:t>ких, Д.Г. Васьбиева. — Москва : КНОРУС, 2017. — 274 с. — (Бакалавриат).</w:t>
            </w:r>
          </w:p>
          <w:p w:rsidR="004A0AD0" w:rsidRDefault="004A0AD0" w:rsidP="007823D6">
            <w:pPr>
              <w:rPr>
                <w:color w:val="C00000"/>
              </w:rPr>
            </w:pPr>
            <w:r>
              <w:rPr>
                <w:bCs/>
                <w:iCs/>
                <w:sz w:val="20"/>
                <w:szCs w:val="20"/>
              </w:rPr>
              <w:t>ЭБС В</w:t>
            </w:r>
            <w:r>
              <w:rPr>
                <w:bCs/>
                <w:iCs/>
                <w:sz w:val="20"/>
                <w:szCs w:val="20"/>
                <w:lang w:val="en-US"/>
              </w:rPr>
              <w:t>ook</w:t>
            </w:r>
            <w:r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  <w:lang w:val="en-US"/>
              </w:rPr>
              <w:t>ru</w:t>
            </w:r>
          </w:p>
        </w:tc>
      </w:tr>
      <w:tr w:rsidR="004A0AD0" w:rsidTr="004A0AD0">
        <w:trPr>
          <w:trHeight w:val="844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7823D6">
            <w:pPr>
              <w:rPr>
                <w:bCs/>
                <w:color w:val="00B050"/>
              </w:rPr>
            </w:pPr>
            <w:r>
              <w:rPr>
                <w:sz w:val="20"/>
                <w:szCs w:val="20"/>
              </w:rPr>
              <w:t>Дюканова Н.М. Английский язык: Учебное пособие / Н.М. Дюканова. - М.: НИЦ ИНФРА-М, 2013. – 319 с. Гриф,  ЭБС Знаниум</w:t>
            </w:r>
          </w:p>
        </w:tc>
      </w:tr>
      <w:tr w:rsidR="004A0AD0" w:rsidTr="004A0AD0">
        <w:trPr>
          <w:trHeight w:val="26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  <w:r w:rsidRPr="00163299">
              <w:lastRenderedPageBreak/>
              <w:t>Иностранный язы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Pr="00163299" w:rsidRDefault="004A0AD0" w:rsidP="007823D6">
            <w:r w:rsidRPr="00163299">
              <w:t>1 к. заочка Б М (Мар.)</w:t>
            </w:r>
          </w:p>
          <w:p w:rsidR="004A0AD0" w:rsidRPr="00163299" w:rsidRDefault="004A0AD0" w:rsidP="007823D6">
            <w:r w:rsidRPr="00163299">
              <w:t>1 к. заочка Б М (МО)</w:t>
            </w:r>
          </w:p>
          <w:p w:rsidR="004A0AD0" w:rsidRPr="00163299" w:rsidRDefault="004A0AD0" w:rsidP="007823D6">
            <w:r w:rsidRPr="00163299">
              <w:t>1 к. заочка Б М (ФМ)</w:t>
            </w:r>
          </w:p>
          <w:p w:rsidR="004A0AD0" w:rsidRPr="00163299" w:rsidRDefault="004A0AD0" w:rsidP="007823D6"/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bCs/>
                <w:sz w:val="20"/>
                <w:szCs w:val="20"/>
                <w:u w:val="single"/>
              </w:rPr>
              <w:t>Основная</w:t>
            </w:r>
            <w:r>
              <w:rPr>
                <w:bCs/>
                <w:sz w:val="20"/>
                <w:szCs w:val="20"/>
                <w:u w:val="single"/>
                <w:lang w:val="en-US"/>
              </w:rPr>
              <w:t>.</w:t>
            </w:r>
          </w:p>
          <w:p w:rsidR="004A0AD0" w:rsidRDefault="004A0AD0" w:rsidP="007823D6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РаицкаяЛ</w:t>
            </w:r>
            <w:r>
              <w:rPr>
                <w:sz w:val="20"/>
                <w:szCs w:val="20"/>
                <w:lang w:val="en-US"/>
              </w:rPr>
              <w:t xml:space="preserve">.,Cochrane Stuart/ Macmillan Guide to Economics.2013.- </w:t>
            </w:r>
            <w:r>
              <w:rPr>
                <w:sz w:val="20"/>
                <w:szCs w:val="20"/>
              </w:rPr>
              <w:t>133 с.</w:t>
            </w:r>
          </w:p>
        </w:tc>
      </w:tr>
      <w:tr w:rsidR="004A0AD0" w:rsidTr="004A0AD0">
        <w:trPr>
          <w:trHeight w:val="112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autoSpaceDE w:val="0"/>
              <w:autoSpaceDN w:val="0"/>
              <w:adjustRightInd w:val="0"/>
              <w:rPr>
                <w:bCs/>
                <w:color w:val="00B050"/>
              </w:rPr>
            </w:pPr>
            <w:r w:rsidRPr="00677BA6">
              <w:rPr>
                <w:color w:val="FF0000"/>
                <w:sz w:val="20"/>
                <w:szCs w:val="20"/>
              </w:rPr>
              <w:t>Заказ</w:t>
            </w:r>
            <w:r>
              <w:rPr>
                <w:bCs/>
                <w:color w:val="00B050"/>
                <w:sz w:val="22"/>
                <w:szCs w:val="22"/>
              </w:rPr>
              <w:t xml:space="preserve"> Климова И.И. </w:t>
            </w:r>
            <w:r>
              <w:rPr>
                <w:color w:val="00B050"/>
                <w:sz w:val="22"/>
                <w:szCs w:val="22"/>
              </w:rPr>
              <w:t>Деловой английский язык: учебник / И.И. Климова, А.Ю. Широ-</w:t>
            </w:r>
          </w:p>
          <w:p w:rsidR="004A0AD0" w:rsidRDefault="004A0AD0" w:rsidP="007823D6">
            <w:pPr>
              <w:rPr>
                <w:color w:val="00B050"/>
              </w:rPr>
            </w:pPr>
            <w:r>
              <w:rPr>
                <w:color w:val="00B050"/>
                <w:sz w:val="22"/>
                <w:szCs w:val="22"/>
              </w:rPr>
              <w:t>ких, Д.Г. Васьбиева. — Москва : КНОРУС, 2017. — 274 с. — (Бакалавриат).</w:t>
            </w:r>
          </w:p>
          <w:p w:rsidR="004A0AD0" w:rsidRDefault="004A0AD0" w:rsidP="007823D6">
            <w:pPr>
              <w:rPr>
                <w:color w:val="C00000"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ЭБС В</w:t>
            </w:r>
            <w:r>
              <w:rPr>
                <w:bCs/>
                <w:iCs/>
                <w:sz w:val="20"/>
                <w:szCs w:val="20"/>
                <w:lang w:val="en-US"/>
              </w:rPr>
              <w:t>ook</w:t>
            </w:r>
            <w:r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  <w:lang w:val="en-US"/>
              </w:rPr>
              <w:t>ru</w:t>
            </w:r>
          </w:p>
        </w:tc>
      </w:tr>
      <w:tr w:rsidR="004A0AD0" w:rsidTr="004A0AD0">
        <w:trPr>
          <w:trHeight w:val="18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bCs/>
                <w:color w:val="00B050"/>
                <w:u w:val="single"/>
              </w:rPr>
            </w:pPr>
            <w:r w:rsidRPr="00915372">
              <w:rPr>
                <w:bCs/>
                <w:sz w:val="22"/>
                <w:szCs w:val="22"/>
              </w:rPr>
              <w:t>Английский язык для делового общения: ролевые игры по менеджменту : учеб.пособие / З.В. Маньковская. — М. : ИНФРА-М, 2017. — 119 с. ЭБС Знаниум</w:t>
            </w:r>
          </w:p>
        </w:tc>
      </w:tr>
      <w:tr w:rsidR="004A0AD0" w:rsidTr="004A0AD0">
        <w:trPr>
          <w:trHeight w:val="61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канова Н.М. Английский язык: Учебное пособие / Н.М. Дюканова. - М.: НИЦ ИНФРА-М, 2013. – 319 с. Гриф,  ЭБС Знаниум</w:t>
            </w:r>
          </w:p>
        </w:tc>
      </w:tr>
      <w:tr w:rsidR="004A0AD0" w:rsidTr="004A0AD0">
        <w:trPr>
          <w:trHeight w:val="61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7823D6">
            <w:pPr>
              <w:rPr>
                <w:color w:val="00B050"/>
                <w:sz w:val="20"/>
                <w:szCs w:val="20"/>
              </w:rPr>
            </w:pPr>
            <w:r w:rsidRPr="00677BA6">
              <w:rPr>
                <w:color w:val="FF0000"/>
                <w:sz w:val="20"/>
                <w:szCs w:val="20"/>
              </w:rPr>
              <w:t>Заказ</w:t>
            </w:r>
            <w:r>
              <w:rPr>
                <w:rFonts w:ascii="Roboto" w:hAnsi="Roboto" w:cs="Arial"/>
                <w:i/>
                <w:iCs/>
                <w:color w:val="00B050"/>
                <w:sz w:val="21"/>
                <w:szCs w:val="21"/>
              </w:rPr>
              <w:t xml:space="preserve"> Зимина, Л. И. </w:t>
            </w:r>
            <w:r>
              <w:rPr>
                <w:rFonts w:ascii="Roboto" w:hAnsi="Roboto" w:cs="Arial"/>
                <w:color w:val="00B050"/>
                <w:sz w:val="21"/>
                <w:szCs w:val="21"/>
              </w:rPr>
              <w:t xml:space="preserve">Немецкий язык : учебное пособие для прикладного бакалавриата / Л. И. Зимина, И. Н. Мирославская. — 3-е изд., испр. и доп. — М. : Издательство Юрайт, 2017. — 147 с.,Гриф УМО ВО, </w:t>
            </w:r>
            <w:r w:rsidRPr="00581F37">
              <w:rPr>
                <w:rFonts w:ascii="Roboto" w:hAnsi="Roboto" w:cs="Arial"/>
                <w:sz w:val="21"/>
                <w:szCs w:val="21"/>
              </w:rPr>
              <w:t>ЭБС Ю</w:t>
            </w:r>
            <w:r w:rsidRPr="00581F37">
              <w:rPr>
                <w:rFonts w:asciiTheme="minorHAnsi" w:hAnsiTheme="minorHAnsi" w:cs="Arial"/>
                <w:sz w:val="21"/>
                <w:szCs w:val="21"/>
              </w:rPr>
              <w:t>райт</w:t>
            </w:r>
            <w:r>
              <w:rPr>
                <w:rFonts w:ascii="Roboto" w:hAnsi="Roboto" w:cs="Arial"/>
                <w:color w:val="00B050"/>
                <w:sz w:val="21"/>
                <w:szCs w:val="21"/>
              </w:rPr>
              <w:t>(ЮРАЙТ – 329-00)</w:t>
            </w:r>
          </w:p>
        </w:tc>
      </w:tr>
      <w:tr w:rsidR="004A0AD0" w:rsidTr="004A0AD0">
        <w:trPr>
          <w:trHeight w:val="51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Паремская, Д. А. Практическая грамматика немецкого языка [Электронный ресурс] : учеб.пособие / Д.А. Паремская. – 14-е изд., испр. – Минск :Вышэйшая школа, 2014. – 351 с. ЭБС Знаниум</w:t>
            </w:r>
          </w:p>
        </w:tc>
      </w:tr>
      <w:tr w:rsidR="004A0AD0" w:rsidTr="004A0AD0">
        <w:trPr>
          <w:trHeight w:val="16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 М.М. Практическая грамматика немецкого языка: Учебное пособие / М.М. Васильева, М.А. Васильева. - 13-e изд., перераб. и доп. - М.: Альфа-М: НИЦ Инфра-М, 2013. - 238 с.  ЭБС Знаниум</w:t>
            </w:r>
          </w:p>
        </w:tc>
      </w:tr>
      <w:tr w:rsidR="004A0AD0" w:rsidTr="004A0AD0">
        <w:trPr>
          <w:trHeight w:val="6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7823D6">
            <w:pPr>
              <w:rPr>
                <w:color w:val="C00000"/>
                <w:sz w:val="20"/>
                <w:szCs w:val="20"/>
                <w:u w:val="single"/>
              </w:rPr>
            </w:pPr>
            <w:r>
              <w:rPr>
                <w:rStyle w:val="authors"/>
                <w:sz w:val="20"/>
                <w:szCs w:val="20"/>
              </w:rPr>
              <w:t>Змеёва Т.Е.</w:t>
            </w:r>
            <w:r>
              <w:rPr>
                <w:sz w:val="20"/>
                <w:szCs w:val="20"/>
              </w:rPr>
              <w:t xml:space="preserve"> Французский язык для </w:t>
            </w:r>
            <w:r>
              <w:rPr>
                <w:rStyle w:val="booktitle"/>
                <w:szCs w:val="20"/>
              </w:rPr>
              <w:t>экономистов: Учебник для академического бакалавриата</w:t>
            </w:r>
            <w:r>
              <w:rPr>
                <w:sz w:val="20"/>
                <w:szCs w:val="20"/>
              </w:rPr>
              <w:t>/Змеёва Т.Е., Левина М.С</w:t>
            </w:r>
            <w:r w:rsidRPr="00915372">
              <w:rPr>
                <w:sz w:val="20"/>
                <w:szCs w:val="20"/>
              </w:rPr>
              <w:t>.-</w:t>
            </w:r>
            <w:hyperlink r:id="rId15" w:history="1">
              <w:r w:rsidRPr="00915372">
                <w:rPr>
                  <w:rStyle w:val="a8"/>
                  <w:color w:val="auto"/>
                  <w:sz w:val="20"/>
                  <w:szCs w:val="20"/>
                  <w:u w:val="none"/>
                </w:rPr>
                <w:t>М.: Юрайт</w:t>
              </w:r>
            </w:hyperlink>
            <w:r>
              <w:rPr>
                <w:rStyle w:val="year"/>
                <w:sz w:val="20"/>
                <w:szCs w:val="20"/>
              </w:rPr>
              <w:t> 2016</w:t>
            </w:r>
            <w:r>
              <w:rPr>
                <w:sz w:val="20"/>
                <w:szCs w:val="20"/>
              </w:rPr>
              <w:t xml:space="preserve"> .-493  с. Гриф УМО</w:t>
            </w:r>
            <w:r>
              <w:rPr>
                <w:color w:val="00B050"/>
                <w:sz w:val="20"/>
                <w:szCs w:val="20"/>
              </w:rPr>
              <w:t xml:space="preserve"> (</w:t>
            </w:r>
            <w:r>
              <w:rPr>
                <w:color w:val="0070C0"/>
                <w:sz w:val="20"/>
                <w:szCs w:val="20"/>
              </w:rPr>
              <w:t>ЭБС Юрайт только ознакомление)</w:t>
            </w:r>
            <w:r>
              <w:rPr>
                <w:vanish/>
                <w:color w:val="00B050"/>
                <w:sz w:val="20"/>
                <w:szCs w:val="20"/>
              </w:rPr>
              <w:t xml:space="preserve"> ЭБС Юрайт()</w:t>
            </w:r>
          </w:p>
        </w:tc>
      </w:tr>
      <w:tr w:rsidR="004A0AD0" w:rsidTr="004A0AD0">
        <w:trPr>
          <w:trHeight w:val="26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Вадюшина, Д.С. Французский язык. Учимся слушать и понимать. Уровни I, II : (с электронным звуковым при ложением) [Электронный ресурс] / Д.С. Вадюшина, С.Н. Панкратова. – Минск: Вышэйшая школа, 2014. – 229 с. ЭБС Знаниум</w:t>
            </w:r>
          </w:p>
        </w:tc>
      </w:tr>
      <w:tr w:rsidR="004A0AD0" w:rsidTr="004A0AD0">
        <w:trPr>
          <w:trHeight w:val="16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7823D6">
            <w:pPr>
              <w:rPr>
                <w:color w:val="C0000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Левина М.С. Французский язык</w:t>
            </w:r>
            <w:r>
              <w:rPr>
                <w:rStyle w:val="booktitle"/>
                <w:szCs w:val="20"/>
              </w:rPr>
              <w:t>: Учебник для академического бакалавриата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rStyle w:val="authors"/>
                <w:sz w:val="20"/>
                <w:szCs w:val="20"/>
              </w:rPr>
              <w:t>Левина М.С., Самсонова О.Б., Хараузова В.В.</w:t>
            </w:r>
            <w:r>
              <w:rPr>
                <w:sz w:val="20"/>
                <w:szCs w:val="20"/>
              </w:rPr>
              <w:t>-</w:t>
            </w:r>
            <w:hyperlink r:id="rId16" w:history="1">
              <w:r>
                <w:rPr>
                  <w:rStyle w:val="a8"/>
                  <w:sz w:val="20"/>
                  <w:szCs w:val="20"/>
                </w:rPr>
                <w:t xml:space="preserve">М.: Юрайт </w:t>
              </w:r>
            </w:hyperlink>
            <w:r>
              <w:rPr>
                <w:rStyle w:val="year"/>
                <w:sz w:val="20"/>
                <w:szCs w:val="20"/>
              </w:rPr>
              <w:t> 2016</w:t>
            </w:r>
            <w:r>
              <w:rPr>
                <w:sz w:val="20"/>
                <w:szCs w:val="20"/>
              </w:rPr>
              <w:t xml:space="preserve"> .-488 с.   Гриф УМО</w:t>
            </w:r>
            <w:r>
              <w:rPr>
                <w:color w:val="0070C0"/>
                <w:sz w:val="20"/>
                <w:szCs w:val="20"/>
              </w:rPr>
              <w:t>(ЭБС Юрайт только ознакомление)</w:t>
            </w:r>
            <w:r>
              <w:rPr>
                <w:vanish/>
                <w:color w:val="00B050"/>
                <w:sz w:val="20"/>
                <w:szCs w:val="20"/>
              </w:rPr>
              <w:t xml:space="preserve"> ЭБС Юрайт()</w:t>
            </w:r>
          </w:p>
        </w:tc>
      </w:tr>
      <w:tr w:rsidR="004A0AD0" w:rsidTr="004A0AD0">
        <w:trPr>
          <w:trHeight w:val="145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  <w:r w:rsidRPr="00163299">
              <w:t>Информационное обеспечение маркетинговой деятельности компан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  <w:r w:rsidRPr="00163299">
              <w:t>4к. заочка Б М (Мар.)</w:t>
            </w:r>
          </w:p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  <w:r w:rsidRPr="00163299">
              <w:t>5к. заочка Б М (Мар.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7823D6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Roboto" w:hAnsi="Roboto" w:cs="Arial"/>
                <w:sz w:val="21"/>
                <w:szCs w:val="21"/>
              </w:rPr>
              <w:t>Информационные технологии в маркетинге : учебник и практикум для академического бакалавриата / С. В. Карпова [и др.] ; под общ.ред. С. В. Карповой. — М. : Издательство Юрайт, 2014. — 367 с. Гриф УМО ВО</w:t>
            </w:r>
          </w:p>
        </w:tc>
      </w:tr>
      <w:tr w:rsidR="004A0AD0" w:rsidTr="004A0AD0">
        <w:trPr>
          <w:trHeight w:val="16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онные системы и технологии в экономике и управлении : Учебник для бакалавров / Под ред. В.В. Трофимова. — М.: Юрайт, 2015,2016. – 542 с.</w:t>
            </w:r>
          </w:p>
        </w:tc>
      </w:tr>
      <w:tr w:rsidR="004A0AD0" w:rsidTr="004A0AD0">
        <w:trPr>
          <w:trHeight w:val="22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Интернет-маркетинг: Учебник/  под ред. О.Н. Романенковой.- М.: Юрайт, 2015.- 288 с.</w:t>
            </w:r>
          </w:p>
        </w:tc>
      </w:tr>
      <w:tr w:rsidR="004A0AD0" w:rsidTr="004A0AD0">
        <w:trPr>
          <w:trHeight w:val="9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r w:rsidRPr="00163299">
              <w:t xml:space="preserve">Информационные технологии </w:t>
            </w:r>
            <w:r w:rsidRPr="00163299">
              <w:lastRenderedPageBreak/>
              <w:t>визуализации бизнес-информации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  <w:r w:rsidRPr="00163299">
              <w:lastRenderedPageBreak/>
              <w:t>2 к. заочка БМ (КУ)</w:t>
            </w:r>
          </w:p>
          <w:p w:rsidR="004A0AD0" w:rsidRPr="00163299" w:rsidRDefault="004A0AD0" w:rsidP="007823D6">
            <w:r w:rsidRPr="00163299">
              <w:t>3 к. заочка Б М (Мар.)</w:t>
            </w:r>
          </w:p>
          <w:p w:rsidR="004A0AD0" w:rsidRPr="00163299" w:rsidRDefault="004A0AD0" w:rsidP="00131D68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lastRenderedPageBreak/>
              <w:t>Основная.</w:t>
            </w:r>
            <w:r>
              <w:rPr>
                <w:color w:val="FF0000"/>
                <w:sz w:val="20"/>
                <w:szCs w:val="20"/>
              </w:rPr>
              <w:tab/>
            </w:r>
          </w:p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Гобарева Я.Л. Бизнес-аналитика средствами </w:t>
            </w:r>
            <w:r>
              <w:rPr>
                <w:sz w:val="20"/>
                <w:szCs w:val="20"/>
                <w:lang w:val="en-US"/>
              </w:rPr>
              <w:t>Excel</w:t>
            </w:r>
            <w:r>
              <w:rPr>
                <w:sz w:val="20"/>
                <w:szCs w:val="20"/>
              </w:rPr>
              <w:t>: Учебное пособие / Я.Л. Гобарева.- М.: Вузовский учебник: ИНФРА-М, 2013, 2015,2017. – 336 с. Гриф УМО, ЭБС Знаниум</w:t>
            </w:r>
          </w:p>
        </w:tc>
      </w:tr>
      <w:tr w:rsidR="004A0AD0" w:rsidTr="004A0AD0">
        <w:trPr>
          <w:trHeight w:val="18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воздева В.А. Базовые и прикладные информационные технологии: Учебник / В.А. Гвоздева. - М.: ИД ФОРУМ: НИЦ ИНФРА-М, 2015. – 384 с. </w:t>
            </w:r>
            <w:r>
              <w:rPr>
                <w:bCs/>
                <w:sz w:val="20"/>
                <w:szCs w:val="20"/>
              </w:rPr>
              <w:t>ЭБС Знаниум</w:t>
            </w:r>
          </w:p>
        </w:tc>
      </w:tr>
      <w:tr w:rsidR="004A0AD0" w:rsidTr="004A0AD0">
        <w:trPr>
          <w:trHeight w:val="52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врилов Л.П. Информационные технологии в коммерции: Учебное пособие / Л.П. Гаврилов. - М.: НИЦ Инфра-М, 2015. – 238 с. </w:t>
            </w:r>
            <w:r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4A0AD0" w:rsidTr="004A0AD0">
        <w:trPr>
          <w:trHeight w:val="91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Pr="00163299" w:rsidRDefault="004A0AD0" w:rsidP="007823D6">
            <w:r w:rsidRPr="00163299">
              <w:t>Компьютерный практикум</w:t>
            </w:r>
          </w:p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r w:rsidRPr="00163299">
              <w:t>1 к. заочка Б М (Мар.)</w:t>
            </w:r>
          </w:p>
          <w:p w:rsidR="004A0AD0" w:rsidRPr="00163299" w:rsidRDefault="004A0AD0" w:rsidP="007823D6">
            <w:r w:rsidRPr="00163299">
              <w:t>1 к. заочка Б М (МО)</w:t>
            </w:r>
          </w:p>
          <w:p w:rsidR="004A0AD0" w:rsidRPr="00163299" w:rsidRDefault="004A0AD0" w:rsidP="007823D6">
            <w:r w:rsidRPr="00163299">
              <w:t>1 к. заочка Б М (ФМ)</w:t>
            </w:r>
          </w:p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915372">
            <w:pPr>
              <w:rPr>
                <w:color w:val="00B050"/>
                <w:sz w:val="20"/>
                <w:szCs w:val="20"/>
              </w:rPr>
            </w:pPr>
            <w:r w:rsidRPr="00677BA6">
              <w:rPr>
                <w:color w:val="FF0000"/>
                <w:sz w:val="20"/>
                <w:szCs w:val="20"/>
              </w:rPr>
              <w:t>Заказ</w:t>
            </w:r>
            <w:r>
              <w:rPr>
                <w:color w:val="00B050"/>
                <w:sz w:val="20"/>
                <w:szCs w:val="20"/>
              </w:rPr>
              <w:t xml:space="preserve"> Компьютерная математика: Учебное пособие   К.В. Титов. –М.:ИЦ РИОР, НИЦ ИНФРА-М, 2016.- 261 с. ЭБС Знаниум</w:t>
            </w:r>
          </w:p>
        </w:tc>
      </w:tr>
      <w:tr w:rsidR="004A0AD0" w:rsidTr="004A0AD0">
        <w:trPr>
          <w:trHeight w:val="93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915372">
            <w:pPr>
              <w:rPr>
                <w:color w:val="00B050"/>
                <w:sz w:val="20"/>
                <w:szCs w:val="20"/>
              </w:rPr>
            </w:pPr>
            <w:r w:rsidRPr="00677BA6">
              <w:rPr>
                <w:color w:val="FF0000"/>
                <w:sz w:val="20"/>
                <w:szCs w:val="20"/>
              </w:rPr>
              <w:t>Заказ</w:t>
            </w:r>
            <w:r>
              <w:rPr>
                <w:color w:val="00B050"/>
                <w:sz w:val="20"/>
                <w:szCs w:val="20"/>
              </w:rPr>
              <w:t xml:space="preserve"> Компьютерное моделирование: Учебник   В.М. Градов, Г.В. Овечкин, П.В. Овечкин, И.В. Рудаков. –М.: КУРС: НИЦ ИНФРА-М,2017.- 264 с.  (Гриф) </w:t>
            </w:r>
            <w:r w:rsidRPr="00512BAF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4A0AD0" w:rsidTr="004A0AD0">
        <w:trPr>
          <w:trHeight w:val="141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емер Н.Ш. Математический анализ: Учебник и практикум / Н. Ш. Кремер, Б. А. Путко, И. М. Тришин;  Под ред. Н.Ш. Кремера. М.: Юрайт, 2014. – 620 с. </w:t>
            </w:r>
            <w:r>
              <w:rPr>
                <w:sz w:val="20"/>
                <w:szCs w:val="20"/>
              </w:rPr>
              <w:t xml:space="preserve"> Гриф УМО, ЭБС Юрайт</w:t>
            </w:r>
          </w:p>
        </w:tc>
      </w:tr>
      <w:tr w:rsidR="004A0AD0" w:rsidTr="004A0AD0">
        <w:trPr>
          <w:trHeight w:val="140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орцова Т.В. Математический анализ. Ч.3: Интегральное исчисление: Учеб.пособие для подготовки бакалавров / Т. В. Борцова, И. Е. Денежкина, В. А. Попов; Под ред. В.Б. Гисина, Е.Н. Орла. – М.: Финансовый университет, 2013. – 104 с.</w:t>
            </w:r>
          </w:p>
        </w:tc>
      </w:tr>
      <w:tr w:rsidR="004A0AD0" w:rsidTr="004A0AD0">
        <w:trPr>
          <w:trHeight w:val="27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юков И.А. Линейная алгебра. Ч.4: Линейное программирование: Учеб.пособие для подготовки бакалавров / И. А. Винюков, В. Ю. Попов, С. В. Пчелинцев; Под ред. В.Б. Гисина, С.В. Пчелинцева. - М.: Финансовый университет, 2013. – 112 с.</w:t>
            </w:r>
          </w:p>
        </w:tc>
      </w:tr>
      <w:tr w:rsidR="004A0AD0" w:rsidTr="004A0AD0">
        <w:trPr>
          <w:trHeight w:val="58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ая информатика: Учебное пособие /Под ред. Д.В. Чистова.-М.: КНОРУС,2014 – 512 с.  Гриф</w:t>
            </w:r>
          </w:p>
        </w:tc>
      </w:tr>
      <w:tr w:rsidR="004A0AD0" w:rsidTr="004A0AD0">
        <w:trPr>
          <w:trHeight w:val="28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  <w:r w:rsidRPr="00163299">
              <w:t>Маркетинговый анализ с помощью MS Excel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  <w:r w:rsidRPr="00163299">
              <w:t>5к. заочка Б М (Мар.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Основная</w:t>
            </w:r>
            <w:r>
              <w:rPr>
                <w:sz w:val="20"/>
                <w:szCs w:val="20"/>
                <w:u w:val="single"/>
              </w:rPr>
              <w:t xml:space="preserve">.  </w:t>
            </w:r>
          </w:p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технологии в маркетинге: Учебник и практикум/ под общ.ред. С.В. Карповой.- Юрайт,2014.- 376 с. Гриф УМО, ЭБС Юрайт</w:t>
            </w:r>
          </w:p>
        </w:tc>
      </w:tr>
      <w:tr w:rsidR="004A0AD0" w:rsidTr="004A0AD0">
        <w:trPr>
          <w:trHeight w:val="21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онные системы и технологии в экономике и управлении : Учебник для бакалавров / Под ред. В.В. Трофимова. — М.: Юрайт, 2015,2016. – 542 с.</w:t>
            </w:r>
          </w:p>
        </w:tc>
      </w:tr>
      <w:tr w:rsidR="004A0AD0" w:rsidTr="004A0AD0">
        <w:trPr>
          <w:trHeight w:val="96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tabs>
                <w:tab w:val="left" w:pos="1479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барева Я.Л. Бизнес-аналитика средствами </w:t>
            </w:r>
            <w:r>
              <w:rPr>
                <w:sz w:val="20"/>
                <w:szCs w:val="20"/>
                <w:lang w:val="en-US"/>
              </w:rPr>
              <w:t>Excel</w:t>
            </w:r>
            <w:r>
              <w:rPr>
                <w:sz w:val="20"/>
                <w:szCs w:val="20"/>
              </w:rPr>
              <w:t>: Учебное пособие / Я.Л. Гобарева.- М.: Вузовский учебник: ИНФРА-М, 2013, 2015,2017. – 336 с. Гриф УМО, ЭБС Знаниум</w:t>
            </w:r>
          </w:p>
        </w:tc>
      </w:tr>
      <w:tr w:rsidR="004A0AD0" w:rsidTr="004A0AD0">
        <w:trPr>
          <w:trHeight w:val="17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tabs>
                <w:tab w:val="left" w:pos="1479"/>
              </w:tabs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кетинговый анализ: Учебное пособие / Н.А. Казакова. - М.: НИЦ ИНФРА-М, 2014. - 240 с. ЭБС Знаниум</w:t>
            </w:r>
          </w:p>
        </w:tc>
      </w:tr>
      <w:tr w:rsidR="004A0AD0" w:rsidTr="004A0AD0">
        <w:trPr>
          <w:trHeight w:val="15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7823D6">
            <w:pPr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</w:rPr>
              <w:t>Козлов А.Ю. Статистический анализ данных в MS Excel : Учебное пособие / А.Ю. Козлов, С.В. Мхитарян, В.Ф. Шишов. – М.: Инфра - М, 2014. – 320 с. ЭБС Знаниум</w:t>
            </w:r>
          </w:p>
        </w:tc>
      </w:tr>
      <w:tr w:rsidR="004A0AD0" w:rsidTr="004A0AD0">
        <w:trPr>
          <w:trHeight w:val="15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Pr="00163299" w:rsidRDefault="004A0AD0" w:rsidP="007823D6">
            <w:r w:rsidRPr="00163299">
              <w:lastRenderedPageBreak/>
              <w:t>Математика</w:t>
            </w:r>
          </w:p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Pr="00163299" w:rsidRDefault="004A0AD0" w:rsidP="007823D6">
            <w:r w:rsidRPr="00163299">
              <w:t>1 к. заочка Б М (Мар.)</w:t>
            </w:r>
          </w:p>
          <w:p w:rsidR="004A0AD0" w:rsidRPr="00163299" w:rsidRDefault="004A0AD0" w:rsidP="007823D6">
            <w:r w:rsidRPr="00163299">
              <w:t>1 к. заочка Б М (МО)</w:t>
            </w:r>
          </w:p>
          <w:p w:rsidR="004A0AD0" w:rsidRPr="00163299" w:rsidRDefault="004A0AD0" w:rsidP="007823D6">
            <w:r w:rsidRPr="00163299">
              <w:t>1 к. заочка Б М (ФМ)</w:t>
            </w:r>
          </w:p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мер Н.Ш. Линейная алгебра: Учебник и практикум / Н.Ш. Кремер.- М.: Юрайт, 2014, 2015. – 308 с.  Гриф УМО, ЭБС Юрайт</w:t>
            </w:r>
          </w:p>
        </w:tc>
      </w:tr>
      <w:tr w:rsidR="004A0AD0" w:rsidTr="004A0AD0">
        <w:trPr>
          <w:trHeight w:val="15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емер Н.Ш. Математический анализ: Учебник и практикум / Н. Ш. Кремер, Б. А. Путко, И. М. Тришин;  Под ред. Н.Ш. Кремера. М.: Юрайт, 2014. – 620 с. </w:t>
            </w:r>
            <w:r>
              <w:rPr>
                <w:sz w:val="20"/>
                <w:szCs w:val="20"/>
              </w:rPr>
              <w:t xml:space="preserve"> Гриф УМО, ЭБС Юрайт</w:t>
            </w:r>
          </w:p>
        </w:tc>
      </w:tr>
      <w:tr w:rsidR="004A0AD0" w:rsidTr="004A0AD0">
        <w:trPr>
          <w:trHeight w:val="15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 И.В.  Линейная алгебра и аналитическая геометрия для экономистов: Учебник и практикум для прикладногобакалавриат /И.В. Орлова, В.В. Угрозов, Е.С. Филонова. - М.-Юрайт, 2014. – 370 с.</w:t>
            </w:r>
          </w:p>
        </w:tc>
      </w:tr>
      <w:tr w:rsidR="004A0AD0" w:rsidTr="004A0AD0">
        <w:trPr>
          <w:trHeight w:val="15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с М.С. Математика в экономике. Базовый курс: Учебник для бакалавров / М.С. Красс.- М.:Юрайт,2015. – 471 с.  ЭБС Юрайт</w:t>
            </w:r>
          </w:p>
        </w:tc>
      </w:tr>
      <w:tr w:rsidR="004A0AD0" w:rsidTr="004A0AD0">
        <w:trPr>
          <w:trHeight w:val="15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мер Н.Ш.  Математика для экономистов: от Арифметики до Эконометрики: Учебно-справочное пособие /Н.Ш. Кремер, Б.А. Путко, И.М. Тришин;  Под ред. Н.Ш. Кремера.- М.: Юрайт, 2015. – 724 с. Гриф УМО</w:t>
            </w:r>
          </w:p>
        </w:tc>
      </w:tr>
      <w:tr w:rsidR="004A0AD0" w:rsidTr="004A0AD0">
        <w:trPr>
          <w:trHeight w:val="15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юков И.А. Линейная алгебра. Ч.4: Линейное программирование: Учеб.пособие для подготовки бакалавров / И. А. Винюков, В. Ю. Попов, С. В. Пчелинцев; Под ред. В.Б. Гисина, С.В. Пчелинцева. - М.: Финансовый университет, 2013. – 112 с.</w:t>
            </w:r>
          </w:p>
        </w:tc>
      </w:tr>
      <w:tr w:rsidR="004A0AD0" w:rsidTr="004A0AD0">
        <w:trPr>
          <w:trHeight w:val="15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Тищенко А.В. Линейная алгебра. Ч.3: Элементы аналитической геометрии: Учеб.пособие для подготовки бакалавров / А. В. Тищенко; Под ред. В.Б. Гисина, С.В. Пчелинцева. - М.: Финансовый университет, 2013. – 100 с.</w:t>
            </w:r>
          </w:p>
        </w:tc>
      </w:tr>
      <w:tr w:rsidR="004A0AD0" w:rsidTr="004A0AD0">
        <w:trPr>
          <w:trHeight w:val="15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нюков И.А. Линейная алгебра. Ч.2: Многочлены и комплексные числа. Собственные значения и собственные векторы. Модель Леонтьева: Учеб.пособие для подготовки бакалавров / И. А. Винюков, В. Ю. Попов, С. В. Пчелинцев; Под ред. В.Б.Гисина, С.В. Пчелинцева. - М.: Финансовый университет, 2013. – 160 с. </w:t>
            </w:r>
          </w:p>
        </w:tc>
      </w:tr>
      <w:tr w:rsidR="004A0AD0" w:rsidTr="004A0AD0">
        <w:trPr>
          <w:trHeight w:val="15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ачев Н.В. Линейная алгебра. Ч.1: Линейные и евклидовы пространства: Учеб.пособие для подготовки бакалавров / Н. В. Калачев; Под ред. В.Б. Гисина, С.В. Пчелинцева. - М.: Финансовый университет, 2013. – 124 с. </w:t>
            </w:r>
          </w:p>
        </w:tc>
      </w:tr>
      <w:tr w:rsidR="004A0AD0" w:rsidTr="004A0AD0">
        <w:trPr>
          <w:trHeight w:val="15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Ягодовский П.В.  Математический анализ. Ч.4: Функции нескольких переменных: Учеб.пособие для подготовки бакалавров / П. В. Ягодовский; Под ред. В.Б. Гисина, Е.Н. Орла. - М.: Финансовый университет, 2013. – 116 с.</w:t>
            </w:r>
          </w:p>
        </w:tc>
      </w:tr>
      <w:tr w:rsidR="004A0AD0" w:rsidTr="004A0AD0">
        <w:trPr>
          <w:trHeight w:val="15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Гончаренко В.М. Математический анализ. Ч.5: Ряды. Ч.6: Дифференциальные уравнения: Учеб.пособие для подготовки бакалавров / В. М. Гончаренко, С. Р. Свирщевский; Под ред. В.Б. Гисина, Е.Н. Орла. - М.: Финансовый университет, 2013. – 104 с.</w:t>
            </w:r>
          </w:p>
        </w:tc>
      </w:tr>
      <w:tr w:rsidR="004A0AD0" w:rsidTr="004A0AD0">
        <w:trPr>
          <w:trHeight w:val="15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орцова Т.В. Математический анализ. Ч.3: Интегральное исчисление: Учеб.пособие для подготовки бакалавров / Т. В. Борцова, И. Е. Денежкина, В. А. Попов; Под ред. В.Б. Гисина, Е.Н. Орла. - М,: Финансовый университет, 2013. – 104 с.</w:t>
            </w:r>
          </w:p>
        </w:tc>
      </w:tr>
      <w:tr w:rsidR="004A0AD0" w:rsidTr="004A0AD0">
        <w:trPr>
          <w:trHeight w:val="15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агина Л.В. Математический анализ. Ч.2: Дифференциальное исчисление функции для переменной: Учеб.пособие для подготовки бакалавров / Л. В. Липагина; Под ред. В.Б. Гисина, Е.Н. Орла. - М.: Финансовый университет, 2013. – 96 с.</w:t>
            </w:r>
          </w:p>
        </w:tc>
      </w:tr>
      <w:tr w:rsidR="004A0AD0" w:rsidTr="004A0AD0">
        <w:trPr>
          <w:trHeight w:val="15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ёл О.Е. Математический анализ. Ч.1: Введение в анализ: Учеб.пособие для подготовки бакалавров / О. Е. Орёл; Под ред. В.Б. Гисина, Е.Н. Орла. - М.: Финансовый университет, 2013. – 92 с. </w:t>
            </w:r>
          </w:p>
        </w:tc>
      </w:tr>
      <w:tr w:rsidR="004A0AD0" w:rsidTr="004A0AD0">
        <w:trPr>
          <w:trHeight w:val="27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  <w:r w:rsidRPr="00163299">
              <w:t>Математические методы принятия управленческих решений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  <w:r w:rsidRPr="00163299">
              <w:t>3к. заочка Б М (ФМ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</w:t>
            </w:r>
          </w:p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рлова И.В. </w:t>
            </w:r>
            <w:r>
              <w:rPr>
                <w:sz w:val="20"/>
                <w:szCs w:val="20"/>
              </w:rPr>
              <w:t>Экономико-математические методы и модели: компьютерное моделирование. Учебное пособие / И.В. Орлова, В.А. Половников.-М.: Вузовский учебник: ИНФРА-М, 2014. – 389 с.  Гриф УМО,ЭБС Знаниум</w:t>
            </w:r>
          </w:p>
        </w:tc>
      </w:tr>
      <w:tr w:rsidR="004A0AD0" w:rsidTr="004A0AD0">
        <w:trPr>
          <w:trHeight w:val="25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сеев В.В. ЭММ и ПМ. Учебник.- М.:Юрайт, 2013 Гриф, </w:t>
            </w:r>
            <w:r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4A0AD0" w:rsidTr="004A0AD0">
        <w:trPr>
          <w:trHeight w:val="13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о-математические методы в примерах и задачах. Учеб. Пособие/ Под ред. А.Н.Гармаша.-М.: Вузовский учебник: ИНФРА-М,2014, 2015,2016.Гриф УМО, ЭБС Знаниум</w:t>
            </w:r>
          </w:p>
        </w:tc>
      </w:tr>
      <w:tr w:rsidR="004A0AD0" w:rsidTr="004A0AD0">
        <w:trPr>
          <w:trHeight w:val="9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7823D6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ы и модели принятия управленческих решений: Учебное пособие / Е.В. Бережная, В.И. Бережной. - М.: НИЦ ИНФРА-М, 2017. -384 с. </w:t>
            </w:r>
            <w:r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4A0AD0" w:rsidTr="004A0AD0">
        <w:trPr>
          <w:trHeight w:val="1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ы принятия управленческих решений(в схемах и таблицах):Учебное пособие/ под ред. И.Ю.Беляевой, О.В. </w:t>
            </w:r>
            <w:r>
              <w:rPr>
                <w:sz w:val="20"/>
                <w:szCs w:val="20"/>
              </w:rPr>
              <w:lastRenderedPageBreak/>
              <w:t>Паниной.-М.: КНОРУС,2014.Гриф ФГОУ ВПО «Гос. унт. Упр.»</w:t>
            </w:r>
          </w:p>
        </w:tc>
      </w:tr>
      <w:tr w:rsidR="004A0AD0" w:rsidTr="004A0AD0">
        <w:trPr>
          <w:trHeight w:val="21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r w:rsidRPr="00163299">
              <w:lastRenderedPageBreak/>
              <w:t>Методы оптимальных решен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  <w:r w:rsidRPr="00163299">
              <w:t>2к. заочка Б М (КУ)</w:t>
            </w:r>
          </w:p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u w:val="single"/>
              </w:rPr>
              <w:t>Основная</w:t>
            </w:r>
            <w:r>
              <w:rPr>
                <w:bCs/>
                <w:sz w:val="20"/>
                <w:szCs w:val="20"/>
              </w:rPr>
              <w:t>.</w:t>
            </w:r>
          </w:p>
          <w:p w:rsidR="004A0AD0" w:rsidRDefault="004A0AD0" w:rsidP="007823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рлова И.В. </w:t>
            </w:r>
            <w:r>
              <w:rPr>
                <w:sz w:val="20"/>
                <w:szCs w:val="20"/>
              </w:rPr>
              <w:t>Экономико-математические методы и модели: компьютерное моделирование: Учебное пособие / И.В. Орлова, В.А. Половников.-М.: Вузовский учебник: ИНФРА-М,  2014. – 389 с.  Гриф УМО, ЭБС Знаниум</w:t>
            </w:r>
          </w:p>
        </w:tc>
      </w:tr>
      <w:tr w:rsidR="004A0AD0" w:rsidTr="004A0AD0">
        <w:trPr>
          <w:trHeight w:val="69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ы оптимальных решений в экономике и финансах: Учебник / Под ред. В.М. Гончаренко, В.Ю. Попова.-М.: Кнорус, 2014. – 400 с.</w:t>
            </w:r>
          </w:p>
        </w:tc>
      </w:tr>
      <w:tr w:rsidR="004A0AD0" w:rsidTr="004A0AD0">
        <w:trPr>
          <w:trHeight w:val="27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о-математические методы в примерах и задачах: Учеб. пособие / Под ред. А.Н. Гармаша.-М.: Вузовский учебник: ИНФРА-М, 2014, 2015,2016. – 416 с. Гриф УМО, ЭБС Знаниум</w:t>
            </w:r>
          </w:p>
        </w:tc>
      </w:tr>
      <w:tr w:rsidR="004A0AD0" w:rsidTr="004A0AD0">
        <w:trPr>
          <w:trHeight w:val="27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сеев В. В. Экономико-математические методы и прикладные модели: Учеб.пособие. - М.: ЮНИТИ-ДАНА, </w:t>
            </w:r>
          </w:p>
          <w:p w:rsidR="004A0AD0" w:rsidRDefault="004A0AD0" w:rsidP="007823D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. – 328 с. </w:t>
            </w:r>
            <w:r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4A0AD0" w:rsidTr="004A0AD0">
        <w:trPr>
          <w:trHeight w:val="61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  <w:r w:rsidRPr="00163299">
              <w:t xml:space="preserve">Методы  принятия решений (практикум) (по выбору)      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  <w:r w:rsidRPr="00163299">
              <w:t>3к. заочка Б М (Мар.)</w:t>
            </w:r>
          </w:p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u w:val="single"/>
              </w:rPr>
              <w:t>Основная</w:t>
            </w:r>
            <w:r>
              <w:rPr>
                <w:bCs/>
                <w:sz w:val="20"/>
                <w:szCs w:val="20"/>
              </w:rPr>
              <w:t>.</w:t>
            </w:r>
          </w:p>
          <w:p w:rsidR="004A0AD0" w:rsidRDefault="004A0AD0" w:rsidP="007823D6">
            <w:pPr>
              <w:rPr>
                <w:rFonts w:ascii="Calibri" w:hAnsi="Calibri"/>
                <w:color w:val="00B05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Методы оптимальных решений в экономике и финансах: Учебник / Под ред. В.М.Гончаренко, В.Ю.Попова. - 2-е изд.; стер. - М.: КНОРУС, 2014. - 400 с. Гриф</w:t>
            </w:r>
          </w:p>
        </w:tc>
      </w:tr>
      <w:tr w:rsidR="004A0AD0" w:rsidTr="004A0AD0">
        <w:trPr>
          <w:trHeight w:val="117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highlight w:val="yellow"/>
                <w:u w:val="single"/>
              </w:rPr>
            </w:pPr>
            <w:r>
              <w:t>Теория принятия решений: Электронная публикация / Тихомирова А.Н., Матросова Е.В. - М.:КУРС, НИЦ ИНФРА-М, 2017. - 68 с. ЭБС Знаниум</w:t>
            </w:r>
          </w:p>
        </w:tc>
      </w:tr>
      <w:tr w:rsidR="004A0AD0" w:rsidTr="004A0AD0">
        <w:trPr>
          <w:trHeight w:val="13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r>
              <w:t>Методы оптимальных решений: Учебник / Мастяева И.Н., Горемыкина Г.И., Семенихина О.Н. - М.: КУРС, НИЦ ИНФРА-М, 2017. - 384 с. ЭБС Знаниум</w:t>
            </w:r>
          </w:p>
        </w:tc>
      </w:tr>
      <w:tr w:rsidR="004A0AD0" w:rsidTr="004A0AD0">
        <w:trPr>
          <w:trHeight w:val="115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7823D6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ы и модели принятия управленческих решений: Учебное пособие / Е.В. Бережная, В.И. Бережной. - М.: НИЦ ИНФРА-М, 2017. -384 с. </w:t>
            </w:r>
            <w:r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4A0AD0" w:rsidTr="004A0AD0">
        <w:trPr>
          <w:trHeight w:val="105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spacing w:line="240" w:lineRule="atLeast"/>
              <w:rPr>
                <w:sz w:val="20"/>
                <w:szCs w:val="20"/>
                <w:u w:val="single"/>
              </w:rPr>
            </w:pPr>
            <w:r w:rsidRPr="00FC3D42">
              <w:rPr>
                <w:color w:val="FF0000"/>
              </w:rPr>
              <w:t>Черпаков И.В. Теоретические основы информатики. Учебник и практикум для академического бакалавриата/ И.В. Чер</w:t>
            </w:r>
            <w:r>
              <w:rPr>
                <w:color w:val="FF0000"/>
              </w:rPr>
              <w:t>паков.-М.: Юрайт, 2017.- 353 с. ЭБС Юрайт</w:t>
            </w:r>
          </w:p>
        </w:tc>
      </w:tr>
      <w:tr w:rsidR="004A0AD0" w:rsidTr="004A0AD0">
        <w:trPr>
          <w:trHeight w:val="126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  <w:r w:rsidRPr="00163299">
              <w:t>Методы принятия финансовых решений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  <w:r w:rsidRPr="00163299">
              <w:t>4к. заочка Б М (ФМ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u w:val="single"/>
              </w:rPr>
              <w:t>Основная</w:t>
            </w:r>
            <w:r>
              <w:rPr>
                <w:bCs/>
                <w:sz w:val="20"/>
                <w:szCs w:val="20"/>
              </w:rPr>
              <w:t>.</w:t>
            </w:r>
          </w:p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оптимальных решений в экономике и финансах: Учебник / Под ред. В.М.Гончаренко, В.Ю.Попова. - 2-е изд.; стер. - М.: КНОРУС, 2014. - 400 с. Гриф</w:t>
            </w:r>
          </w:p>
        </w:tc>
      </w:tr>
      <w:tr w:rsidR="004A0AD0" w:rsidTr="004A0AD0">
        <w:trPr>
          <w:trHeight w:val="16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bCs/>
                <w:sz w:val="20"/>
                <w:szCs w:val="20"/>
                <w:u w:val="single"/>
              </w:rPr>
            </w:pPr>
            <w:r>
              <w:t>Методы оптимальных решений: Учебник / Мастяева И.Н., Горемыкина Г.И., Семенихина О.Н. - М.: КУРС, НИЦ ИНФРА-М, 2017. - 384 с. ЭБС Знаниум</w:t>
            </w:r>
          </w:p>
        </w:tc>
      </w:tr>
      <w:tr w:rsidR="004A0AD0" w:rsidTr="004A0AD0">
        <w:trPr>
          <w:trHeight w:val="154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рлова И.В. </w:t>
            </w:r>
            <w:r>
              <w:rPr>
                <w:sz w:val="20"/>
                <w:szCs w:val="20"/>
              </w:rPr>
              <w:t>Экономико-математические методы и модели: компьютерное моделирование: Учебное пособие / И.В. Орлова, В.А. Половников.-М.: Вузовский учебник: ИНФРА-М, 2014. – 389 с. Гриф УМО, ЭБС Знаниум</w:t>
            </w:r>
          </w:p>
        </w:tc>
      </w:tr>
      <w:tr w:rsidR="004A0AD0" w:rsidTr="004A0AD0">
        <w:trPr>
          <w:trHeight w:val="117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163299">
              <w:t>Обеспечение противодействия корруп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  <w:r w:rsidRPr="00163299">
              <w:t>2к. заочка Б М (КУ)</w:t>
            </w:r>
          </w:p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Алехин А.П. Административное право России: Учебник/ А.П. Алехин, А,А. Кармолицкий; Отв. ред. А.П. Алехин.- М.: ИКД «Зерцало-М», 2013.- 752 с. Гриф УМО</w:t>
            </w:r>
          </w:p>
        </w:tc>
      </w:tr>
      <w:tr w:rsidR="004A0AD0" w:rsidTr="004A0AD0">
        <w:trPr>
          <w:trHeight w:val="19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Pr="00163299" w:rsidRDefault="004A0AD0" w:rsidP="007823D6">
            <w:pPr>
              <w:tabs>
                <w:tab w:val="left" w:pos="7840"/>
                <w:tab w:val="left" w:pos="8080"/>
                <w:tab w:val="left" w:pos="9360"/>
              </w:tabs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Pr="00FC3D42" w:rsidRDefault="004A0AD0" w:rsidP="007823D6">
            <w:pPr>
              <w:rPr>
                <w:color w:val="00B050"/>
                <w:sz w:val="20"/>
                <w:szCs w:val="20"/>
              </w:rPr>
            </w:pPr>
            <w:r w:rsidRPr="00FC3D42">
              <w:rPr>
                <w:color w:val="FF0000"/>
                <w:sz w:val="20"/>
                <w:szCs w:val="20"/>
              </w:rPr>
              <w:t>Заказ.</w:t>
            </w:r>
            <w:r w:rsidRPr="00FC3D42">
              <w:rPr>
                <w:color w:val="00B050"/>
                <w:sz w:val="20"/>
                <w:szCs w:val="20"/>
              </w:rPr>
              <w:t>Административное право РФ: Учебник для бакалавров/ А.Ю.Соколов. – М.:Юр.Норма: НИЦ ИНФРА, 2017. -352 с.</w:t>
            </w:r>
            <w:r>
              <w:rPr>
                <w:sz w:val="20"/>
                <w:szCs w:val="20"/>
              </w:rPr>
              <w:t xml:space="preserve"> ЭБС Знаниум</w:t>
            </w:r>
          </w:p>
        </w:tc>
      </w:tr>
      <w:tr w:rsidR="004A0AD0" w:rsidTr="004A0AD0">
        <w:trPr>
          <w:trHeight w:val="99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BA0799" w:rsidP="007823D6">
            <w:pPr>
              <w:rPr>
                <w:sz w:val="20"/>
                <w:szCs w:val="20"/>
                <w:u w:val="single"/>
              </w:rPr>
            </w:pPr>
            <w:hyperlink r:id="rId17" w:anchor="none" w:history="1">
              <w:r w:rsidR="004A0AD0" w:rsidRPr="00FC3D42">
                <w:rPr>
                  <w:rStyle w:val="a8"/>
                  <w:color w:val="auto"/>
                  <w:sz w:val="20"/>
                  <w:szCs w:val="20"/>
                  <w:u w:val="none"/>
                </w:rPr>
                <w:t>Манохина Н. В.</w:t>
              </w:r>
            </w:hyperlink>
            <w:r w:rsidR="004A0AD0">
              <w:rPr>
                <w:sz w:val="20"/>
                <w:szCs w:val="20"/>
              </w:rPr>
              <w:t xml:space="preserve"> Экономическая безопасность: Учебное пособие / Н.В. Манохина, М.В. Попов, Н.П. Колядин, И.Э. Жадан; Под ред. Н.В. Манохиной. - М.: НИЦ ИНФРА-М, 2014,2016,2017.- 320 с. ЭБС Знаниум</w:t>
            </w:r>
          </w:p>
        </w:tc>
      </w:tr>
      <w:tr w:rsidR="004A0AD0" w:rsidTr="004A0AD0">
        <w:trPr>
          <w:trHeight w:val="25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D910EB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Смоленский Н.Б. Административное право: Учебник для вузов / Н.Б. Смоленский, Э.В. Дригола. - М.: Кнорус, 2014. – 320 с. ЭБС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ook</w:t>
            </w:r>
            <w:r w:rsidRPr="00D910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4A0AD0" w:rsidTr="004A0AD0">
        <w:trPr>
          <w:trHeight w:val="9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Уголовный процесс: Учебник /под ред. Б.Б. Булатова, А.М. Баранова.-М.: Юрайт, 2014.- 630 с., Гриф</w:t>
            </w:r>
          </w:p>
        </w:tc>
      </w:tr>
      <w:tr w:rsidR="004A0AD0" w:rsidTr="004A0AD0">
        <w:trPr>
          <w:trHeight w:val="16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Волкова В.В. Государственная служба: Учебное пособие/ В.В. Волкова, А.А. Сапфирова.-ЮНИТИ-ДАНА: Закон и право, 2014.- 207 с., Гриф</w:t>
            </w:r>
          </w:p>
        </w:tc>
      </w:tr>
      <w:tr w:rsidR="004A0AD0" w:rsidTr="004A0AD0">
        <w:trPr>
          <w:trHeight w:val="10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абашов С.Ю. Организация муниципальной службы. Учебник.-М.: ИНФРА-М, 2014.- 391 с.</w:t>
            </w:r>
          </w:p>
        </w:tc>
      </w:tr>
      <w:tr w:rsidR="004A0AD0" w:rsidTr="004A0AD0">
        <w:trPr>
          <w:trHeight w:val="78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  <w:r w:rsidRPr="00163299">
              <w:t>Основы политолог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  <w:r w:rsidRPr="00163299">
              <w:t>2к. заочка Б М (КУ)</w:t>
            </w:r>
          </w:p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сновная</w:t>
            </w:r>
            <w:r>
              <w:rPr>
                <w:sz w:val="20"/>
                <w:szCs w:val="20"/>
              </w:rPr>
              <w:t>.</w:t>
            </w:r>
          </w:p>
          <w:p w:rsidR="004A0AD0" w:rsidRPr="007823D6" w:rsidRDefault="004A0AD0" w:rsidP="007823D6">
            <w:pPr>
              <w:rPr>
                <w:rFonts w:asciiTheme="minorHAnsi" w:hAnsiTheme="minorHAnsi"/>
                <w:color w:val="00B050"/>
                <w:sz w:val="20"/>
                <w:szCs w:val="20"/>
                <w:highlight w:val="yellow"/>
              </w:rPr>
            </w:pPr>
            <w:r>
              <w:rPr>
                <w:rFonts w:ascii="Roboto" w:hAnsi="Roboto" w:cs="Arial"/>
                <w:color w:val="00B050"/>
                <w:sz w:val="21"/>
                <w:szCs w:val="21"/>
              </w:rPr>
              <w:t xml:space="preserve">Политология : учебное пособие / </w:t>
            </w:r>
            <w:r>
              <w:rPr>
                <w:rFonts w:asciiTheme="minorHAnsi" w:hAnsiTheme="minorHAnsi" w:cs="Arial"/>
                <w:color w:val="00B050"/>
                <w:sz w:val="21"/>
                <w:szCs w:val="21"/>
              </w:rPr>
              <w:t>Г.И.Козырев</w:t>
            </w:r>
            <w:r>
              <w:rPr>
                <w:rFonts w:ascii="Roboto" w:hAnsi="Roboto" w:cs="Arial"/>
                <w:color w:val="00B050"/>
                <w:sz w:val="21"/>
                <w:szCs w:val="21"/>
              </w:rPr>
              <w:t>. —М. :</w:t>
            </w:r>
            <w:r>
              <w:rPr>
                <w:rFonts w:asciiTheme="minorHAnsi" w:hAnsiTheme="minorHAnsi" w:cs="Arial"/>
                <w:color w:val="00B050"/>
                <w:sz w:val="21"/>
                <w:szCs w:val="21"/>
              </w:rPr>
              <w:t>ИТД Форум: ИНФРА-М</w:t>
            </w:r>
            <w:r>
              <w:rPr>
                <w:rFonts w:ascii="Roboto" w:hAnsi="Roboto" w:cs="Arial"/>
                <w:color w:val="00B050"/>
                <w:sz w:val="21"/>
                <w:szCs w:val="21"/>
              </w:rPr>
              <w:t>, 201</w:t>
            </w:r>
            <w:r>
              <w:rPr>
                <w:rFonts w:asciiTheme="minorHAnsi" w:hAnsiTheme="minorHAnsi" w:cs="Arial"/>
                <w:color w:val="00B050"/>
                <w:sz w:val="21"/>
                <w:szCs w:val="21"/>
              </w:rPr>
              <w:t>8</w:t>
            </w:r>
            <w:r>
              <w:rPr>
                <w:rFonts w:ascii="Roboto" w:hAnsi="Roboto" w:cs="Arial"/>
                <w:color w:val="00B050"/>
                <w:sz w:val="21"/>
                <w:szCs w:val="21"/>
              </w:rPr>
              <w:t>. —</w:t>
            </w:r>
            <w:r>
              <w:rPr>
                <w:rFonts w:asciiTheme="minorHAnsi" w:hAnsiTheme="minorHAnsi" w:cs="Arial"/>
                <w:color w:val="00B050"/>
                <w:sz w:val="21"/>
                <w:szCs w:val="21"/>
              </w:rPr>
              <w:t xml:space="preserve">368 </w:t>
            </w:r>
            <w:r>
              <w:rPr>
                <w:rFonts w:ascii="Roboto" w:hAnsi="Roboto" w:cs="Arial"/>
                <w:color w:val="00B050"/>
                <w:sz w:val="21"/>
                <w:szCs w:val="21"/>
              </w:rPr>
              <w:t xml:space="preserve">с. </w:t>
            </w:r>
          </w:p>
        </w:tc>
      </w:tr>
      <w:tr w:rsidR="004A0AD0" w:rsidTr="004A0AD0">
        <w:trPr>
          <w:trHeight w:val="19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 w:rsidRPr="00300906">
              <w:rPr>
                <w:bCs/>
                <w:sz w:val="20"/>
                <w:szCs w:val="20"/>
              </w:rPr>
              <w:t>Политология : учебник / К.С. Гаджиев, Э.Н. Примова. — М. : ИНФРА-М, 2017. — 384 с.</w:t>
            </w:r>
            <w:r w:rsidRPr="00B32583">
              <w:rPr>
                <w:sz w:val="22"/>
                <w:szCs w:val="22"/>
              </w:rPr>
              <w:t xml:space="preserve"> ЭБС Знаниум</w:t>
            </w:r>
          </w:p>
        </w:tc>
      </w:tr>
      <w:tr w:rsidR="004A0AD0" w:rsidTr="004A0AD0">
        <w:trPr>
          <w:trHeight w:val="15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  <w:r>
              <w:rPr>
                <w:sz w:val="20"/>
                <w:szCs w:val="20"/>
              </w:rPr>
              <w:t>.</w:t>
            </w:r>
          </w:p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Политология. Схемы, таблицы: Учебно- методическое пособие/под ред. В.Ю. Бельского, А.И. Сацуты.- М.:ЮНИТИ-ДАНА,2013.- 303 с.</w:t>
            </w:r>
          </w:p>
        </w:tc>
      </w:tr>
      <w:tr w:rsidR="004A0AD0" w:rsidTr="004A0AD0">
        <w:trPr>
          <w:trHeight w:val="11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pPr>
              <w:tabs>
                <w:tab w:val="left" w:pos="7840"/>
                <w:tab w:val="left" w:pos="8080"/>
                <w:tab w:val="left" w:pos="9360"/>
              </w:tabs>
            </w:pPr>
            <w:r w:rsidRPr="00163299">
              <w:t>Основы финансовых вычислен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  <w:r w:rsidRPr="00163299">
              <w:t>3 к. заочка Б М (ФМ)</w:t>
            </w:r>
          </w:p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  <w:r w:rsidRPr="00163299">
              <w:t>4к. заочка Б М (ФМ)</w:t>
            </w:r>
          </w:p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  <w:r w:rsidRPr="00163299">
              <w:t>4к. заочка Б М (Мар.)</w:t>
            </w:r>
          </w:p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7823D6">
            <w:pPr>
              <w:rPr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Финансовая математика:  Учебное пособие /  Брусов П. Н., Брусов П.П., Орехова Н.П., Скородулина С.В.- М.: Кнорус, 2014. – 224 с.  Гриф УМО,</w:t>
            </w:r>
            <w:r>
              <w:rPr>
                <w:bCs/>
                <w:color w:val="000000"/>
                <w:sz w:val="20"/>
                <w:szCs w:val="20"/>
              </w:rPr>
              <w:t xml:space="preserve">  ЭБС 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Book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ru</w:t>
            </w:r>
          </w:p>
        </w:tc>
      </w:tr>
      <w:tr w:rsidR="004A0AD0" w:rsidTr="004A0AD0">
        <w:trPr>
          <w:trHeight w:val="10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Задачи по финансовой математике:  Учебное пособие для бакалавров / Брусов П. Н., Брусов П.П., Орехова Н.П., Скородулина С.В.- М.:  Кнорус, 2014, 2015. – 288 с.  Гриф УМО</w:t>
            </w:r>
            <w:r>
              <w:rPr>
                <w:bCs/>
                <w:color w:val="000000"/>
                <w:sz w:val="20"/>
                <w:szCs w:val="20"/>
              </w:rPr>
              <w:t xml:space="preserve">     ЭБС 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Book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ru</w:t>
            </w:r>
          </w:p>
        </w:tc>
      </w:tr>
      <w:tr w:rsidR="004A0AD0" w:rsidTr="004A0AD0">
        <w:trPr>
          <w:trHeight w:val="13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 w:rsidRPr="00FC3D42">
              <w:rPr>
                <w:color w:val="FF0000"/>
                <w:sz w:val="20"/>
                <w:szCs w:val="20"/>
              </w:rPr>
              <w:t xml:space="preserve">Уродовских В.Н. Управление рисками предприятия: Учебное пособие / В.Н. Уродовских.- М.: Вузовский учебник: ИНФРА-М,2014,2017. – 168 с. Гриф УМО,  </w:t>
            </w:r>
            <w:r w:rsidRPr="00FC3D42">
              <w:rPr>
                <w:bCs/>
                <w:color w:val="FF0000"/>
                <w:sz w:val="20"/>
                <w:szCs w:val="20"/>
              </w:rPr>
              <w:t xml:space="preserve"> ЭБС Знаниум</w:t>
            </w:r>
          </w:p>
        </w:tc>
      </w:tr>
      <w:tr w:rsidR="004A0AD0" w:rsidTr="004A0AD0">
        <w:trPr>
          <w:trHeight w:val="8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7823D6">
            <w:pPr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</w:rPr>
              <w:t xml:space="preserve">Брусов П.Н. Финансовый менеджмент. Математические основы. Краткосрочная финансовая политика: учебное пособие/ П.Н. Брусов, Т.В. Филатова.- М.: Кнорус, 2013.- 304 с. Гриф УМО, </w:t>
            </w:r>
            <w:r>
              <w:rPr>
                <w:sz w:val="20"/>
                <w:szCs w:val="20"/>
              </w:rPr>
              <w:t xml:space="preserve"> ЭБС 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>ook</w:t>
            </w:r>
            <w:r w:rsidRPr="00D910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4A0AD0" w:rsidTr="004A0AD0">
        <w:trPr>
          <w:trHeight w:val="90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  <w:r w:rsidRPr="00163299">
              <w:lastRenderedPageBreak/>
              <w:t>Предпринимательское прав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  <w:r w:rsidRPr="00163299">
              <w:t>3к. заочка Б М (Мар.)</w:t>
            </w:r>
          </w:p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  <w:r w:rsidRPr="00163299">
              <w:t>3к. заочка Б М (ФМ)</w:t>
            </w:r>
          </w:p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  <w:r w:rsidRPr="00163299">
              <w:t>4к. заочка Б М (ФМ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Беляева О.А. Предпринимательское право. Учебное пособие.- М.: Контракт: ИНФРА-М, 2013.- 352 с.</w:t>
            </w:r>
          </w:p>
        </w:tc>
      </w:tr>
      <w:tr w:rsidR="004A0AD0" w:rsidTr="004A0AD0">
        <w:trPr>
          <w:trHeight w:val="1303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Предпринимательское право Российской Федерации: Учебник / Губин Е.П., Лахно П.Г., - 3-е изд., перераб. и доп. - М.:Юр.Норма, НИЦ ИНФРА-М, 2017. - 992 с. ЭБС Знаниум</w:t>
            </w:r>
          </w:p>
        </w:tc>
      </w:tr>
      <w:tr w:rsidR="004A0AD0" w:rsidTr="004A0AD0">
        <w:trPr>
          <w:trHeight w:val="20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163299">
              <w:t>Противодействие корпоративному мошенничеству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  <w:r w:rsidRPr="00163299">
              <w:t>5к. заочка Б М (ФМ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BA0799" w:rsidP="007823D6">
            <w:pPr>
              <w:rPr>
                <w:sz w:val="20"/>
                <w:szCs w:val="20"/>
                <w:u w:val="single"/>
              </w:rPr>
            </w:pPr>
            <w:hyperlink r:id="rId18" w:anchor="none" w:history="1">
              <w:r w:rsidR="004A0AD0" w:rsidRPr="00FC3D42">
                <w:rPr>
                  <w:rStyle w:val="a8"/>
                  <w:color w:val="auto"/>
                  <w:sz w:val="20"/>
                  <w:szCs w:val="20"/>
                  <w:u w:val="none"/>
                </w:rPr>
                <w:t>Манохина Н. В.</w:t>
              </w:r>
            </w:hyperlink>
            <w:r w:rsidR="004A0AD0" w:rsidRPr="00FC3D42">
              <w:rPr>
                <w:sz w:val="20"/>
                <w:szCs w:val="20"/>
              </w:rPr>
              <w:t xml:space="preserve"> Эк</w:t>
            </w:r>
            <w:r w:rsidR="004A0AD0">
              <w:rPr>
                <w:sz w:val="20"/>
                <w:szCs w:val="20"/>
              </w:rPr>
              <w:t>ономическая безопасность: Учебное пособие / Н.В. Манохина, М.В. Попов, Н.П. Колядин, И.Э. Жадан; Под ред. Н.В. Манохиной. - М.: НИЦ ИНФРА-М, 2014,2016,2017.- 320 с. ЭБС Знаниум</w:t>
            </w:r>
          </w:p>
        </w:tc>
      </w:tr>
      <w:tr w:rsidR="004A0AD0" w:rsidTr="004A0AD0">
        <w:trPr>
          <w:trHeight w:val="56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BA0799" w:rsidP="007823D6">
            <w:pPr>
              <w:rPr>
                <w:sz w:val="20"/>
                <w:szCs w:val="20"/>
                <w:u w:val="single"/>
              </w:rPr>
            </w:pPr>
            <w:hyperlink r:id="rId19" w:anchor="none" w:history="1">
              <w:r w:rsidR="004A0AD0" w:rsidRPr="00FC3D42">
                <w:rPr>
                  <w:rStyle w:val="a8"/>
                  <w:color w:val="auto"/>
                  <w:sz w:val="20"/>
                  <w:szCs w:val="20"/>
                  <w:u w:val="none"/>
                </w:rPr>
                <w:t>Орехова Т. Р.</w:t>
              </w:r>
            </w:hyperlink>
            <w:r w:rsidR="004A0AD0">
              <w:rPr>
                <w:sz w:val="20"/>
                <w:szCs w:val="20"/>
              </w:rPr>
              <w:t>Экономическая безопасность современной России в условиях кризиса: Моногр. / Т.Р. Орехова, О.В. Карагодина и др.; Под науч. ред. Т.Р. Ореховой - М.: НИЦ ИНФРА-М, 2014 .- 105 с. ЭБС Знаниум</w:t>
            </w:r>
          </w:p>
        </w:tc>
      </w:tr>
      <w:tr w:rsidR="004A0AD0" w:rsidTr="004A0AD0">
        <w:trPr>
          <w:trHeight w:val="48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менов Н.А. Управление финансовыми рисками в системе экономической безопасности: Учебник и практикум/ под общ.ред. В.И. Авдийского.- М.: Юрайт, 2014.-  413 с. Гриф УМО</w:t>
            </w:r>
          </w:p>
        </w:tc>
      </w:tr>
      <w:tr w:rsidR="004A0AD0" w:rsidTr="004A0AD0">
        <w:trPr>
          <w:trHeight w:val="128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  <w:r w:rsidRPr="00163299">
              <w:t>Психология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  <w:r w:rsidRPr="00163299">
              <w:t>3к. заочка Б М (ФМ)</w:t>
            </w:r>
          </w:p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</w:p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7823D6">
            <w:pPr>
              <w:rPr>
                <w:rFonts w:ascii="Calibri" w:hAnsi="Calibri"/>
                <w:color w:val="00B050"/>
                <w:sz w:val="20"/>
                <w:szCs w:val="20"/>
              </w:rPr>
            </w:pPr>
            <w:r>
              <w:rPr>
                <w:rFonts w:ascii="Roboto" w:hAnsi="Roboto" w:cs="Arial"/>
                <w:iCs/>
                <w:color w:val="00B050"/>
                <w:sz w:val="21"/>
                <w:szCs w:val="21"/>
              </w:rPr>
              <w:t xml:space="preserve">Психология.: Учебник для бакалавров   В.П. Ступницкий, О.И. Щербакова, В.Е. Степанов. – </w:t>
            </w:r>
            <w:r>
              <w:rPr>
                <w:rFonts w:ascii="Calibri" w:hAnsi="Calibri" w:cs="Arial"/>
                <w:iCs/>
                <w:color w:val="00B050"/>
                <w:sz w:val="21"/>
                <w:szCs w:val="21"/>
              </w:rPr>
              <w:t>М.: Дашков и К ,2017.- 520 с. Гриф (ИНФРА- 501-60)</w:t>
            </w:r>
          </w:p>
        </w:tc>
      </w:tr>
      <w:tr w:rsidR="004A0AD0" w:rsidTr="004A0AD0">
        <w:trPr>
          <w:trHeight w:val="24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Психология : учеб.пособие / Т.В. Мальцева. — М. : РИОР : ИНФРА-М, 2017. — 275 с. + Доп. материалы [Электронный ресурс; URL: http://www.znanium.com].</w:t>
            </w:r>
          </w:p>
        </w:tc>
      </w:tr>
      <w:tr w:rsidR="004A0AD0" w:rsidTr="004A0AD0">
        <w:trPr>
          <w:trHeight w:val="13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  <w:r>
              <w:rPr>
                <w:sz w:val="20"/>
                <w:szCs w:val="20"/>
              </w:rPr>
              <w:t>.</w:t>
            </w:r>
          </w:p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сько В.Г. Психология. Курс лекций: Учебное пособие.- М.: Вузовский учебник: ИНФРА-М, 2013.- 251 с.</w:t>
            </w:r>
          </w:p>
        </w:tc>
      </w:tr>
      <w:tr w:rsidR="004A0AD0" w:rsidTr="004A0AD0">
        <w:trPr>
          <w:trHeight w:val="17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ровский Э.В. Психология менеджмента. Учебное пособие.- М.: Вузовский учебник: ИНФРА-М, 2014,2016.- 240 с., ЭБС Знаниум</w:t>
            </w:r>
          </w:p>
        </w:tc>
      </w:tr>
      <w:tr w:rsidR="004A0AD0" w:rsidTr="004A0AD0">
        <w:trPr>
          <w:trHeight w:val="27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  <w:r w:rsidRPr="00163299">
              <w:t>Психология в социальной сфере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  <w:r w:rsidRPr="00163299">
              <w:t>2 к. заочка БМ (КУ)</w:t>
            </w:r>
          </w:p>
          <w:p w:rsidR="004A0AD0" w:rsidRPr="00163299" w:rsidRDefault="004A0AD0" w:rsidP="007823D6">
            <w:pPr>
              <w:rPr>
                <w:sz w:val="20"/>
                <w:szCs w:val="20"/>
              </w:rPr>
            </w:pPr>
            <w:r w:rsidRPr="00163299">
              <w:t>3к. заочка Б М (Мар.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ая психология: Учебное пособие  / Н.С. Ефимова.- М.:ИД ФОРУМ, НИЦ ИНФРА-М,2016.-192 с. Гриф УМО </w:t>
            </w:r>
          </w:p>
        </w:tc>
      </w:tr>
      <w:tr w:rsidR="004A0AD0" w:rsidTr="004A0AD0">
        <w:trPr>
          <w:trHeight w:val="27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сько В.Г. Психология: Учебное пособие.- М.: Вузовский учебник: ИНФРА-М, 2013.- 251 с.</w:t>
            </w:r>
          </w:p>
        </w:tc>
      </w:tr>
      <w:tr w:rsidR="004A0AD0" w:rsidTr="004A0AD0">
        <w:trPr>
          <w:trHeight w:val="58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  <w:r w:rsidRPr="00163299">
              <w:t>Психология ведения переговоров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  <w:r w:rsidRPr="00163299">
              <w:t>4к. заочка Б М (Мар.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ибанов А.Я. Этика деловых отношений: Учебник / А.Я. Кибанов, Д.К. Захаров, В.Г. Коновалова; Под ред. А.Я. Кибанова. - М.: НИЦ ИНФРА-М, 2013.- 383 с.  Гриф, </w:t>
            </w:r>
            <w:r>
              <w:rPr>
                <w:sz w:val="20"/>
                <w:szCs w:val="20"/>
              </w:rPr>
              <w:t xml:space="preserve"> ЭБС Знаниум</w:t>
            </w:r>
          </w:p>
        </w:tc>
      </w:tr>
      <w:tr w:rsidR="004A0AD0" w:rsidTr="004A0AD0">
        <w:trPr>
          <w:trHeight w:val="30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персоналом. Теория и практика. Этика деловых отношений: Уч.-практ.пос./ под ред. Кибанова А.Я. -М.:Проспект,2016.- 88 с. Гриф  СУМО </w:t>
            </w:r>
          </w:p>
        </w:tc>
      </w:tr>
      <w:tr w:rsidR="004A0AD0" w:rsidTr="004A0AD0">
        <w:trPr>
          <w:trHeight w:val="31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 П.И. Деловое общение: Учебник/ П.И. Сидоров, М.Е. Путин, И.А. Коноплева; под ред. П.И. Сидорова.- М.: ИНФРА-М ,2013.- 384 с., Гриф МО</w:t>
            </w:r>
          </w:p>
        </w:tc>
      </w:tr>
      <w:tr w:rsidR="004A0AD0" w:rsidTr="004A0AD0">
        <w:trPr>
          <w:trHeight w:val="31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валова  Н.Н.  Этика  и этикет государственной и муниципальной службы: Учебник и практикум.- М.: Юрайт, 2016.- 374 с.  Гриф УМО, ЭБС Юрайт</w:t>
            </w:r>
          </w:p>
        </w:tc>
      </w:tr>
      <w:tr w:rsidR="004A0AD0" w:rsidTr="004A0AD0">
        <w:trPr>
          <w:trHeight w:val="66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Pr="00163299" w:rsidRDefault="004A0AD0" w:rsidP="007823D6">
            <w:r w:rsidRPr="00163299">
              <w:lastRenderedPageBreak/>
              <w:t>Право</w:t>
            </w:r>
          </w:p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Pr="00163299" w:rsidRDefault="004A0AD0" w:rsidP="007823D6">
            <w:r w:rsidRPr="00163299">
              <w:t>1 к. заочка Б М (Мар.)</w:t>
            </w:r>
          </w:p>
          <w:p w:rsidR="004A0AD0" w:rsidRPr="00163299" w:rsidRDefault="004A0AD0" w:rsidP="007823D6">
            <w:r w:rsidRPr="00163299">
              <w:t>1 к. заочка Б М (МО)</w:t>
            </w:r>
          </w:p>
          <w:p w:rsidR="004A0AD0" w:rsidRPr="00163299" w:rsidRDefault="004A0AD0" w:rsidP="007823D6">
            <w:r w:rsidRPr="00163299">
              <w:t>1 к. заочка Б М (ФМ)</w:t>
            </w:r>
          </w:p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7823D6">
            <w:pPr>
              <w:rPr>
                <w:color w:val="00B050"/>
                <w:sz w:val="20"/>
                <w:szCs w:val="20"/>
                <w:u w:val="single"/>
              </w:rPr>
            </w:pPr>
            <w:r>
              <w:rPr>
                <w:rFonts w:ascii="Roboto" w:hAnsi="Roboto" w:cs="Helvetica"/>
                <w:color w:val="00B050"/>
                <w:sz w:val="21"/>
                <w:szCs w:val="21"/>
              </w:rPr>
              <w:t xml:space="preserve">Правоведение:  </w:t>
            </w:r>
            <w:r>
              <w:rPr>
                <w:rFonts w:asciiTheme="minorHAnsi" w:hAnsiTheme="minorHAnsi" w:cs="Helvetica"/>
                <w:color w:val="00B050"/>
                <w:sz w:val="21"/>
                <w:szCs w:val="21"/>
              </w:rPr>
              <w:t>У</w:t>
            </w:r>
            <w:r>
              <w:rPr>
                <w:rFonts w:ascii="Roboto" w:hAnsi="Roboto" w:cs="Helvetica"/>
                <w:color w:val="00B050"/>
                <w:sz w:val="21"/>
                <w:szCs w:val="21"/>
              </w:rPr>
              <w:t xml:space="preserve">чебник  / </w:t>
            </w:r>
            <w:r>
              <w:rPr>
                <w:rFonts w:asciiTheme="minorHAnsi" w:hAnsiTheme="minorHAnsi" w:cs="Helvetica"/>
                <w:color w:val="00B050"/>
                <w:sz w:val="21"/>
                <w:szCs w:val="21"/>
              </w:rPr>
              <w:t>Под ред</w:t>
            </w:r>
            <w:r>
              <w:rPr>
                <w:rFonts w:ascii="Roboto" w:hAnsi="Roboto" w:cs="Helvetica"/>
                <w:color w:val="00B050"/>
                <w:sz w:val="21"/>
                <w:szCs w:val="21"/>
              </w:rPr>
              <w:t>.</w:t>
            </w:r>
            <w:r>
              <w:rPr>
                <w:rFonts w:asciiTheme="minorHAnsi" w:hAnsiTheme="minorHAnsi" w:cs="Helvetica"/>
                <w:color w:val="00B050"/>
                <w:sz w:val="21"/>
                <w:szCs w:val="21"/>
              </w:rPr>
              <w:t xml:space="preserve"> Малько А.В.</w:t>
            </w:r>
            <w:r>
              <w:rPr>
                <w:rFonts w:ascii="Roboto" w:hAnsi="Roboto" w:cs="Helvetica"/>
                <w:color w:val="00B050"/>
                <w:sz w:val="21"/>
                <w:szCs w:val="21"/>
              </w:rPr>
              <w:t xml:space="preserve"> — М. : </w:t>
            </w:r>
            <w:r>
              <w:rPr>
                <w:rFonts w:asciiTheme="minorHAnsi" w:hAnsiTheme="minorHAnsi" w:cs="Helvetica"/>
                <w:color w:val="00B050"/>
                <w:sz w:val="21"/>
                <w:szCs w:val="21"/>
              </w:rPr>
              <w:t>Кнорус</w:t>
            </w:r>
            <w:r>
              <w:rPr>
                <w:rFonts w:ascii="Roboto" w:hAnsi="Roboto" w:cs="Helvetica"/>
                <w:color w:val="00B050"/>
                <w:sz w:val="21"/>
                <w:szCs w:val="21"/>
              </w:rPr>
              <w:t>, 201</w:t>
            </w:r>
            <w:r>
              <w:rPr>
                <w:rFonts w:asciiTheme="minorHAnsi" w:hAnsiTheme="minorHAnsi" w:cs="Helvetica"/>
                <w:color w:val="00B050"/>
                <w:sz w:val="21"/>
                <w:szCs w:val="21"/>
              </w:rPr>
              <w:t>8</w:t>
            </w:r>
            <w:r>
              <w:rPr>
                <w:rFonts w:ascii="Roboto" w:hAnsi="Roboto" w:cs="Helvetica"/>
                <w:color w:val="00B050"/>
                <w:sz w:val="21"/>
                <w:szCs w:val="21"/>
              </w:rPr>
              <w:t xml:space="preserve">. — </w:t>
            </w:r>
            <w:r>
              <w:rPr>
                <w:rFonts w:asciiTheme="minorHAnsi" w:hAnsiTheme="minorHAnsi" w:cs="Helvetica"/>
                <w:color w:val="00B050"/>
                <w:sz w:val="21"/>
                <w:szCs w:val="21"/>
              </w:rPr>
              <w:t>400</w:t>
            </w:r>
            <w:r>
              <w:rPr>
                <w:rFonts w:ascii="Roboto" w:hAnsi="Roboto" w:cs="Helvetica"/>
                <w:color w:val="00B050"/>
                <w:sz w:val="21"/>
                <w:szCs w:val="21"/>
              </w:rPr>
              <w:t xml:space="preserve"> с.( ЮРАЙТ -979-00</w:t>
            </w:r>
          </w:p>
        </w:tc>
      </w:tr>
      <w:tr w:rsidR="004A0AD0" w:rsidTr="004A0AD0">
        <w:trPr>
          <w:trHeight w:val="51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ий М.Б. Правоведение. Учебник.- М.: РИОР: ИНФРА-М,2012, 2014.- 430 с.  Гриф</w:t>
            </w:r>
          </w:p>
        </w:tc>
      </w:tr>
      <w:tr w:rsidR="004A0AD0" w:rsidTr="004A0AD0">
        <w:trPr>
          <w:trHeight w:val="46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шов А.И. Правоведение: Учебник/ А.И.  Балашов, Г.П. Рудаков.- СПб.: Питер, 2015.- 464 с.</w:t>
            </w:r>
          </w:p>
        </w:tc>
      </w:tr>
      <w:tr w:rsidR="004A0AD0" w:rsidTr="004A0AD0">
        <w:trPr>
          <w:trHeight w:val="27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  <w:r w:rsidRPr="00163299">
              <w:t>Русский язык и культура реч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r w:rsidRPr="00163299">
              <w:t>1 к. заочка Б М (Мар.)</w:t>
            </w:r>
          </w:p>
          <w:p w:rsidR="004A0AD0" w:rsidRPr="00163299" w:rsidRDefault="004A0AD0" w:rsidP="007823D6">
            <w:r w:rsidRPr="00163299">
              <w:t>1 к. заочка Б М (МО)</w:t>
            </w:r>
          </w:p>
          <w:p w:rsidR="004A0AD0" w:rsidRPr="00163299" w:rsidRDefault="004A0AD0" w:rsidP="007823D6">
            <w:r w:rsidRPr="00163299">
              <w:t>1 к. заочка Б М (ФМ)</w:t>
            </w:r>
          </w:p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7823D6">
            <w:pPr>
              <w:rPr>
                <w:color w:val="00B05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Русский язык и культура речи: Учебник / О.Я. Гойхман и др.; Под ред. О.Я. Гойхмана. - 2-e изд., перераб. и доп. - М.: НИЦ ИНФРА-М, 2016. - 240 с. Гриф УМО ЭБС Знаниум</w:t>
            </w:r>
          </w:p>
        </w:tc>
      </w:tr>
      <w:tr w:rsidR="004A0AD0" w:rsidTr="004A0AD0">
        <w:trPr>
          <w:trHeight w:val="7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узнецова С.Н. Русский язык и культура речи: Учебное пособие.-М.: РИОР,2013.- 119 с. , ЭБС Знаниум</w:t>
            </w:r>
          </w:p>
        </w:tc>
      </w:tr>
      <w:tr w:rsidR="004A0AD0" w:rsidTr="004A0AD0">
        <w:trPr>
          <w:trHeight w:val="102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амойлова  Е.А. Русский язык и культура речи: Учебное пособие / Е.А. Самойлова. - М.: ИД ФОРУМ: НИЦ ИНФРА-М, 2014. - 144 с. ЭБС Знаниум</w:t>
            </w:r>
          </w:p>
        </w:tc>
      </w:tr>
      <w:tr w:rsidR="004A0AD0" w:rsidTr="004A0AD0">
        <w:trPr>
          <w:trHeight w:val="111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pPr>
              <w:tabs>
                <w:tab w:val="left" w:pos="7840"/>
                <w:tab w:val="left" w:pos="8080"/>
                <w:tab w:val="left" w:pos="9360"/>
              </w:tabs>
            </w:pPr>
            <w:r w:rsidRPr="00163299">
              <w:t>Системный анализ в экономик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  <w:r w:rsidRPr="00163299">
              <w:t>3к. заочка Б М (Мар.)</w:t>
            </w:r>
          </w:p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  <w:r w:rsidRPr="00163299">
              <w:t>3к. заочка Б М (ФМ)</w:t>
            </w:r>
          </w:p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4A0AD0" w:rsidRDefault="004A0AD0" w:rsidP="007823D6">
            <w:pPr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лкова В.Н. Теория систем и системный анализ: Учебник для бакалавров / В.Н. Волкова, А.А. Денисов—М.: Юрайт: ИД Юрайт, 2015. – 462 с.</w:t>
            </w:r>
          </w:p>
        </w:tc>
      </w:tr>
      <w:tr w:rsidR="004A0AD0" w:rsidTr="004A0AD0">
        <w:trPr>
          <w:trHeight w:val="2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sz w:val="20"/>
                <w:szCs w:val="20"/>
              </w:rPr>
              <w:t>Антонов А.В. Системный анализ : учебник / А.В. Антонов. — 4-е изд., перераб. и доп. — М. : ИНФРА-М, 2017. — 366 с. + Доп. материалы [Электронный ресурс; Режим доступа http://www.znanium.com]. </w:t>
            </w:r>
          </w:p>
        </w:tc>
      </w:tr>
      <w:tr w:rsidR="004A0AD0" w:rsidTr="004A0AD0">
        <w:trPr>
          <w:trHeight w:val="92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4A0AD0" w:rsidRDefault="004A0AD0" w:rsidP="007823D6">
            <w:pPr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ириллов В.И. Квалиметрия и системный анализ: Учеб. пособие / В.И. Кириллов.-М.: ИНФРА-М, 2014. – 440 с. </w:t>
            </w:r>
          </w:p>
        </w:tc>
      </w:tr>
      <w:tr w:rsidR="004A0AD0" w:rsidTr="004A0AD0">
        <w:trPr>
          <w:trHeight w:val="30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  <w:r w:rsidRPr="00163299">
              <w:t>Теория вероятностей и математическая статистик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  <w:r w:rsidRPr="00163299">
              <w:t>2к. заочка Б М (КУ)</w:t>
            </w:r>
          </w:p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Основная</w:t>
            </w:r>
          </w:p>
          <w:p w:rsidR="004A0AD0" w:rsidRDefault="004A0AD0" w:rsidP="007823D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мурман В.Е. Теория вероятностей и математическая статистика: Учебник / В.Е.Гмурман.-М.: Юрайт,2015,2016. – 479 с.  Гриф ,УМО ЭБС Юрайт</w:t>
            </w:r>
          </w:p>
        </w:tc>
      </w:tr>
      <w:tr w:rsidR="004A0AD0" w:rsidTr="004A0AD0">
        <w:trPr>
          <w:trHeight w:val="110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мурман В.Е. </w:t>
            </w:r>
            <w:r>
              <w:rPr>
                <w:sz w:val="20"/>
                <w:szCs w:val="20"/>
              </w:rPr>
              <w:t>Руководство к решению задач по теории вероятностей и математической статистике: Учеб.пособие / В. Е. Гмурман. - М.: Юрайт: ИД Юрайт, 2015. – 404 с.  Гриф МО,  ЭБС Юрайт</w:t>
            </w:r>
          </w:p>
        </w:tc>
      </w:tr>
      <w:tr w:rsidR="004A0AD0" w:rsidTr="004A0AD0">
        <w:trPr>
          <w:trHeight w:val="13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мер Н.Ш. Математика для экономистов: от Арифметики до Эконометрики: Учебно-справочное пособие /Н.Ш. Кремер, Б.А. Путко, И.М. Тришин;  Под ред. Н.Ш. Кремера.- М.: Юрайт, 2015. – 724 с.   Гриф УМО</w:t>
            </w:r>
          </w:p>
        </w:tc>
      </w:tr>
      <w:tr w:rsidR="004A0AD0" w:rsidTr="004A0AD0">
        <w:trPr>
          <w:trHeight w:val="37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 xml:space="preserve">Дополнительная </w:t>
            </w:r>
          </w:p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етков Е.С. Теория вероятностей и математическая статистика: Учебник / Е.С. Кочетков, С.О. Смерчинская, В.В. Соколов. - 2-e изд., испр. и перераб. - М.: Форум: НИЦ ИНФРА-М, 2014. - 240 с. Гриф МО, ЭБС Знаниум</w:t>
            </w:r>
          </w:p>
        </w:tc>
      </w:tr>
      <w:tr w:rsidR="004A0AD0" w:rsidTr="004A0AD0">
        <w:trPr>
          <w:trHeight w:val="21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  <w:r w:rsidRPr="00163299">
              <w:t>Теория игр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  <w:r w:rsidRPr="00163299">
              <w:t>4к. заочка Б М (Мар.)</w:t>
            </w:r>
          </w:p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ория игр в экономике (практикум с решениями задач: Учебное пособие/ Л. Г. Лабскер, Н. А. Ященко; Под ред. Л. Г. Лабскера. – М.: КНОРУС, 2014  - 264 с. ЭБС  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4A0AD0" w:rsidTr="004A0AD0">
        <w:trPr>
          <w:trHeight w:val="33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Невежин В.П. Теория игр. Примеры и задачи: Учебное пособие / В.П. Невежин. - М.: Форум: НИЦ ИНФРА-М, 2014. – 128 с.  ЭБС Знаниум</w:t>
            </w:r>
          </w:p>
        </w:tc>
      </w:tr>
      <w:tr w:rsidR="004A0AD0" w:rsidTr="004A0AD0">
        <w:trPr>
          <w:trHeight w:val="61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  <w:r w:rsidRPr="00163299">
              <w:t>Физическая культу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r w:rsidRPr="00163299">
              <w:t>1 к. заочка Б М (Мар.)</w:t>
            </w:r>
          </w:p>
          <w:p w:rsidR="004A0AD0" w:rsidRPr="00163299" w:rsidRDefault="004A0AD0" w:rsidP="007823D6">
            <w:r w:rsidRPr="00163299">
              <w:t>1 к. заочка Б М (МО)</w:t>
            </w:r>
          </w:p>
          <w:p w:rsidR="004A0AD0" w:rsidRPr="00163299" w:rsidRDefault="004A0AD0" w:rsidP="007823D6">
            <w:r w:rsidRPr="00163299">
              <w:t>1 к. заочка Б М (ФМ)</w:t>
            </w:r>
          </w:p>
          <w:p w:rsidR="004A0AD0" w:rsidRPr="00163299" w:rsidRDefault="004A0AD0" w:rsidP="00131D68">
            <w:pPr>
              <w:autoSpaceDE w:val="0"/>
              <w:autoSpaceDN w:val="0"/>
              <w:adjustRightInd w:val="0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>
              <w:rPr>
                <w:b w:val="0"/>
                <w:szCs w:val="20"/>
                <w:u w:val="single"/>
              </w:rPr>
              <w:t>Основная.</w:t>
            </w:r>
          </w:p>
          <w:p w:rsidR="004A0AD0" w:rsidRDefault="004A0AD0" w:rsidP="007823D6">
            <w:pPr>
              <w:pStyle w:val="af1"/>
              <w:jc w:val="left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Виленский М.Я. Физическая культура и здоровый образ жизни студента: Учеб.пособие/ М.Я.  Виленский, А.Г. Горшков. - М.: КНОРУС, 2013.- 240 с.  Гриф УМО, </w:t>
            </w:r>
            <w:r w:rsidRPr="00D910EB">
              <w:rPr>
                <w:b w:val="0"/>
                <w:szCs w:val="20"/>
              </w:rPr>
              <w:t xml:space="preserve">ЭБС  </w:t>
            </w:r>
            <w:r w:rsidRPr="00D910EB">
              <w:rPr>
                <w:b w:val="0"/>
                <w:szCs w:val="20"/>
                <w:lang w:val="en-US"/>
              </w:rPr>
              <w:t>Book</w:t>
            </w:r>
            <w:r w:rsidRPr="00D910EB">
              <w:rPr>
                <w:b w:val="0"/>
                <w:szCs w:val="20"/>
              </w:rPr>
              <w:t>.</w:t>
            </w:r>
            <w:r w:rsidRPr="00D910EB">
              <w:rPr>
                <w:b w:val="0"/>
                <w:szCs w:val="20"/>
                <w:lang w:val="en-US"/>
              </w:rPr>
              <w:t>ru</w:t>
            </w:r>
          </w:p>
        </w:tc>
      </w:tr>
      <w:tr w:rsidR="004A0AD0" w:rsidTr="004A0AD0">
        <w:trPr>
          <w:trHeight w:val="32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>
              <w:rPr>
                <w:b w:val="0"/>
                <w:szCs w:val="20"/>
              </w:rPr>
              <w:t xml:space="preserve">Физическая культура: Учебник и практикум/ А.Б. Муллер, Н.Д. Дядичкина, Ю.А. Богащенко, А.Ю. Близневский, С.К. Рябинина;  под ред. А.Б. Муллера.- М.: Юрайт, 2014.- 424 с. Гриф ГОУ ВПО (ЭБС: </w:t>
            </w:r>
            <w:r>
              <w:rPr>
                <w:b w:val="0"/>
                <w:szCs w:val="20"/>
                <w:lang w:val="en-US"/>
              </w:rPr>
              <w:t>biblio</w:t>
            </w:r>
            <w:r>
              <w:rPr>
                <w:b w:val="0"/>
                <w:szCs w:val="20"/>
              </w:rPr>
              <w:t>-</w:t>
            </w:r>
            <w:r>
              <w:rPr>
                <w:b w:val="0"/>
                <w:szCs w:val="20"/>
                <w:lang w:val="en-US"/>
              </w:rPr>
              <w:t>jnline</w:t>
            </w:r>
            <w:r>
              <w:rPr>
                <w:b w:val="0"/>
                <w:szCs w:val="20"/>
              </w:rPr>
              <w:t>.</w:t>
            </w:r>
            <w:r>
              <w:rPr>
                <w:b w:val="0"/>
                <w:szCs w:val="20"/>
                <w:lang w:val="en-US"/>
              </w:rPr>
              <w:t>ru</w:t>
            </w:r>
            <w:r>
              <w:rPr>
                <w:b w:val="0"/>
                <w:szCs w:val="20"/>
              </w:rPr>
              <w:t>)</w:t>
            </w:r>
          </w:p>
        </w:tc>
      </w:tr>
      <w:tr w:rsidR="004A0AD0" w:rsidTr="004A0AD0">
        <w:trPr>
          <w:trHeight w:val="5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>
              <w:rPr>
                <w:b w:val="0"/>
                <w:szCs w:val="20"/>
                <w:u w:val="single"/>
              </w:rPr>
              <w:t>Дополнительная.</w:t>
            </w:r>
          </w:p>
          <w:p w:rsidR="004A0AD0" w:rsidRDefault="004A0AD0" w:rsidP="007823D6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>
              <w:rPr>
                <w:b w:val="0"/>
                <w:szCs w:val="20"/>
              </w:rPr>
              <w:t>Сухоцкий И.В. Лекции по дисциплине «Физическая культура».- М., 2013.- 128 с.</w:t>
            </w:r>
          </w:p>
        </w:tc>
      </w:tr>
      <w:tr w:rsidR="004A0AD0" w:rsidTr="004A0AD0">
        <w:trPr>
          <w:trHeight w:val="84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  <w:r w:rsidRPr="00163299">
              <w:t>Философ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  <w:r w:rsidRPr="00163299">
              <w:t>2к. заочка Б М (КУ)</w:t>
            </w:r>
          </w:p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Философия: Учебник / Под ред. А.Н. Чумакова. – М.: Вузовский учебник: НИЦ ИНФРА-М, 2014.-432 с. Гриф НМС,ЭБС Знаниум</w:t>
            </w:r>
          </w:p>
        </w:tc>
      </w:tr>
      <w:tr w:rsidR="004A0AD0" w:rsidTr="004A0AD0">
        <w:trPr>
          <w:trHeight w:val="19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color w:val="00B050"/>
                <w:sz w:val="20"/>
                <w:szCs w:val="20"/>
              </w:rPr>
            </w:pPr>
            <w:r w:rsidRPr="00FC3D42">
              <w:rPr>
                <w:color w:val="FF0000"/>
                <w:sz w:val="20"/>
                <w:szCs w:val="20"/>
              </w:rPr>
              <w:t>Заказ</w:t>
            </w:r>
            <w:r>
              <w:rPr>
                <w:color w:val="00B050"/>
                <w:sz w:val="20"/>
                <w:szCs w:val="20"/>
              </w:rPr>
              <w:t>.Философия: Учебное пособие   А.Т. Свергузов. - 2-e изд., перераб. и доп. – М.: НИЦ ИНФРА-М ,2017.- 180 с. Гриф (ИНФРА- 429-90)</w:t>
            </w:r>
          </w:p>
        </w:tc>
      </w:tr>
      <w:tr w:rsidR="004A0AD0" w:rsidTr="004A0AD0">
        <w:trPr>
          <w:trHeight w:val="22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: учебник / Под ред. В.П. Ратникова. – М.: ЮНИТИ-ДАНА, 2014.- 671 с., Гриф МО</w:t>
            </w:r>
          </w:p>
        </w:tc>
      </w:tr>
      <w:tr w:rsidR="004A0AD0" w:rsidTr="004A0AD0">
        <w:trPr>
          <w:trHeight w:val="114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>
              <w:rPr>
                <w:b w:val="0"/>
                <w:szCs w:val="20"/>
                <w:u w:val="single"/>
              </w:rPr>
              <w:t>Дополнительная.</w:t>
            </w:r>
          </w:p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паев Н.К. Философия и история образования: Учебник для студентов высших учебных заведений / Н. К. Чапаев, И. П. Верещагина. - М.: Академия, 2013. - 288 с.</w:t>
            </w:r>
          </w:p>
        </w:tc>
      </w:tr>
      <w:tr w:rsidR="004A0AD0" w:rsidTr="004A0AD0">
        <w:trPr>
          <w:trHeight w:val="21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Философия: Учебник / Островский Э. В. - М.: Вузовский учебник, НИЦ ИНФРА-М, 2016. - 313 с. ЭБС Знаниум</w:t>
            </w:r>
          </w:p>
        </w:tc>
      </w:tr>
      <w:tr w:rsidR="004A0AD0" w:rsidTr="004A0AD0">
        <w:trPr>
          <w:trHeight w:val="90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Философия : учеб.пособие / А.Т. Свергузов. — 2-е изд., перераб. и доп. — М. : ИНФРА-М, 2017. — 180 с. ЭБС Знаниум</w:t>
            </w:r>
          </w:p>
        </w:tc>
      </w:tr>
      <w:tr w:rsidR="004A0AD0" w:rsidTr="004A0AD0">
        <w:trPr>
          <w:trHeight w:val="10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  <w:r w:rsidRPr="00163299">
              <w:t>Эконометрика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  <w:r w:rsidRPr="00163299">
              <w:t>3к. заочка Б М (ФМ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 xml:space="preserve">Орлова И.В. </w:t>
            </w:r>
            <w:r>
              <w:rPr>
                <w:sz w:val="20"/>
                <w:szCs w:val="20"/>
              </w:rPr>
              <w:t>Экономико-математические методы и модели: компьютерное моделирование: Учебное пособие / И.В. Орлова, В.А. Половников.-М.: Вузовский учебник: ИНФРА-М, 2014. – 389 с. Гриф УМО, ЭБС Знаниум</w:t>
            </w:r>
          </w:p>
        </w:tc>
      </w:tr>
      <w:tr w:rsidR="004A0AD0" w:rsidTr="004A0AD0">
        <w:trPr>
          <w:trHeight w:val="11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AD0" w:rsidRPr="00163299" w:rsidRDefault="004A0AD0" w:rsidP="007823D6">
            <w:pPr>
              <w:autoSpaceDE w:val="0"/>
              <w:autoSpaceDN w:val="0"/>
              <w:adjustRightInd w:val="0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Эконометрика</w:t>
            </w:r>
            <w:r>
              <w:rPr>
                <w:sz w:val="20"/>
                <w:szCs w:val="20"/>
              </w:rPr>
              <w:t>: Учебник для магистров / Под ред. И.И. Елисеевой. - М.: Юрайт, 2015. – 449 с.   Гриф , ЭБС Юрайт</w:t>
            </w:r>
          </w:p>
        </w:tc>
      </w:tr>
      <w:tr w:rsidR="004A0AD0" w:rsidTr="004A0AD0">
        <w:trPr>
          <w:trHeight w:val="1036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Экономико-математические методы в примерах и задачах: Учеб. пособие / Под ред. А.Н. Гармаша.-М.: Вузовский учебник: ИНФРА-М, 2014, 2015,2016. – 416 с. Гриф УМО, ЭБС Знаниум</w:t>
            </w:r>
          </w:p>
        </w:tc>
      </w:tr>
      <w:tr w:rsidR="004A0AD0" w:rsidTr="004A0AD0">
        <w:trPr>
          <w:trHeight w:val="523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мер Н.Ш. Математика для экономистов: от Арифметики до Эконометрики: Учебно-справочное пособие / Н.Ш. Кремер, Б.А. Путко, И.М. Тришин;  Под ред. Н.Ш. Кремера.- М.: Юрайт, 2012. – 685 с., 2015.- 724 с.  Гриф УМО</w:t>
            </w:r>
          </w:p>
        </w:tc>
      </w:tr>
      <w:tr w:rsidR="004A0AD0" w:rsidTr="004A0AD0">
        <w:trPr>
          <w:trHeight w:val="1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Pr="00163299" w:rsidRDefault="004A0AD0" w:rsidP="007823D6">
            <w:r w:rsidRPr="00163299">
              <w:t>Экономическая история</w:t>
            </w:r>
          </w:p>
          <w:p w:rsidR="004A0AD0" w:rsidRPr="00163299" w:rsidRDefault="004A0AD0" w:rsidP="007823D6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Pr="00163299" w:rsidRDefault="004A0AD0" w:rsidP="007823D6">
            <w:r w:rsidRPr="00163299">
              <w:t>1 к. заочка Б М (Мар.)</w:t>
            </w:r>
          </w:p>
          <w:p w:rsidR="004A0AD0" w:rsidRPr="00163299" w:rsidRDefault="004A0AD0" w:rsidP="007823D6">
            <w:r w:rsidRPr="00163299">
              <w:t>1 к. заочка Б М (МО)</w:t>
            </w:r>
          </w:p>
          <w:p w:rsidR="004A0AD0" w:rsidRPr="00163299" w:rsidRDefault="004A0AD0" w:rsidP="007823D6">
            <w:r w:rsidRPr="00163299">
              <w:t>1 к. заочка Б М (ФМ)</w:t>
            </w:r>
          </w:p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Экономическая история: Учебник/О.Д. Кузнецова, И.Н. Шапкин, А.С. Квасов.- М.: Юрайт: ИД Юрайт, 2013.- 537 с., Гриф УМО, ЭБС Юрайт</w:t>
            </w:r>
          </w:p>
        </w:tc>
      </w:tr>
      <w:tr w:rsidR="004A0AD0" w:rsidTr="004A0AD0">
        <w:trPr>
          <w:trHeight w:val="11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7823D6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экономики/под общ.ред. О.Д. Кузнецовой, И.Н. Шапкина.- М.: ИНФРА-М, 2014.- 416 с.</w:t>
            </w:r>
          </w:p>
        </w:tc>
      </w:tr>
      <w:tr w:rsidR="004A0AD0" w:rsidTr="004A0AD0">
        <w:trPr>
          <w:trHeight w:val="1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color w:val="00B05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Ядгаров Я.С. История экономических учений: Учебник / Я. С. Ядгаров; - М.: ИНФРА-М,2013.-480 с. </w:t>
            </w:r>
            <w:r>
              <w:rPr>
                <w:bCs/>
                <w:iCs/>
                <w:sz w:val="20"/>
                <w:szCs w:val="20"/>
              </w:rPr>
              <w:t xml:space="preserve">Гриф,  </w:t>
            </w:r>
            <w:r>
              <w:rPr>
                <w:sz w:val="20"/>
                <w:szCs w:val="20"/>
              </w:rPr>
              <w:t xml:space="preserve"> ЭБС </w:t>
            </w:r>
            <w:r>
              <w:rPr>
                <w:sz w:val="20"/>
                <w:szCs w:val="20"/>
              </w:rPr>
              <w:lastRenderedPageBreak/>
              <w:t>Знаниум</w:t>
            </w:r>
          </w:p>
        </w:tc>
      </w:tr>
      <w:tr w:rsidR="004A0AD0" w:rsidTr="004A0AD0">
        <w:trPr>
          <w:trHeight w:val="10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оссии: Учебник/ А.С. Орлова В.А. Георгиев, Н.Г. Георгиева, Т.А. Сивохина; под ред. А.С. Орлова.- М.: Проспект, 2015.- 528 с. Гриф</w:t>
            </w:r>
          </w:p>
        </w:tc>
      </w:tr>
      <w:tr w:rsidR="004A0AD0" w:rsidTr="004A0AD0">
        <w:trPr>
          <w:trHeight w:val="10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России (с иллюстрациями). Учебник/ А.С. Орлова В.А. Георгиев, Н.Г. Георгиева, Т.А. Сивохина; под ред. А.С. Орлова.-М.:Проспект,2017.- 680 с. Гриф </w:t>
            </w:r>
          </w:p>
        </w:tc>
      </w:tr>
      <w:tr w:rsidR="004A0AD0" w:rsidTr="004A0AD0">
        <w:trPr>
          <w:trHeight w:val="11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7823D6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унатов В.В. История мировых цивилизаций/ В.В. Фортунатов.- СПб.: Питер, 2014.- 528 с.: ил.</w:t>
            </w:r>
          </w:p>
        </w:tc>
      </w:tr>
      <w:tr w:rsidR="004A0AD0" w:rsidTr="004A0AD0">
        <w:trPr>
          <w:trHeight w:val="36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AD0" w:rsidRPr="00163299" w:rsidRDefault="004A0AD0" w:rsidP="007823D6">
            <w:r w:rsidRPr="00163299">
              <w:t>Экономическая социология</w:t>
            </w:r>
          </w:p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AD0" w:rsidRPr="00163299" w:rsidRDefault="004A0AD0" w:rsidP="007823D6">
            <w:r w:rsidRPr="00163299">
              <w:t>1 к. заочка Б М (Мар.)</w:t>
            </w:r>
          </w:p>
          <w:p w:rsidR="004A0AD0" w:rsidRPr="00163299" w:rsidRDefault="004A0AD0" w:rsidP="007823D6">
            <w:r w:rsidRPr="00163299">
              <w:t>1 к. заочка Б М (МО)</w:t>
            </w:r>
          </w:p>
          <w:p w:rsidR="004A0AD0" w:rsidRPr="00163299" w:rsidRDefault="004A0AD0" w:rsidP="007823D6">
            <w:r w:rsidRPr="00163299">
              <w:t>1 к. заочка Б М (ФМ)</w:t>
            </w:r>
          </w:p>
          <w:p w:rsidR="004A0AD0" w:rsidRPr="00163299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782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лласте Г.Г. Экономическая социология: Учебное пособие.- М.: Альфа-М: ИНФРА-М, 2013,2014,2015.- 480 с. Гриф УМО, </w:t>
            </w:r>
            <w:r>
              <w:rPr>
                <w:bCs/>
                <w:sz w:val="20"/>
                <w:szCs w:val="20"/>
              </w:rPr>
              <w:t>ЭБС Знаниум</w:t>
            </w:r>
          </w:p>
        </w:tc>
      </w:tr>
      <w:tr w:rsidR="004A0AD0" w:rsidTr="004A0AD0">
        <w:trPr>
          <w:trHeight w:val="18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Default="004A0AD0" w:rsidP="007823D6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pStyle w:val="af1"/>
              <w:jc w:val="left"/>
              <w:rPr>
                <w:b w:val="0"/>
                <w:szCs w:val="20"/>
                <w:u w:val="single"/>
              </w:rPr>
            </w:pPr>
            <w:r>
              <w:rPr>
                <w:b w:val="0"/>
                <w:szCs w:val="20"/>
                <w:u w:val="single"/>
              </w:rPr>
              <w:t>Дополнительная.</w:t>
            </w:r>
          </w:p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оциология: Учебное пособие / Ю.С. Борцов. - М.: НИЦ ИНФРА-М, 2013. - 351 с.  Гриф,  ЭБС Знаниум- 2013</w:t>
            </w:r>
          </w:p>
        </w:tc>
      </w:tr>
      <w:tr w:rsidR="004A0AD0" w:rsidTr="004A0AD0">
        <w:trPr>
          <w:trHeight w:val="92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color w:val="0070C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7823D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оциология: Учебное пособие /  А.Б. Оришев. - 2-e изд.-М.:ИЦ РИОР, НИЦ ИНФРА-М,2016.-224 с. Гриф УМО</w:t>
            </w:r>
          </w:p>
        </w:tc>
      </w:tr>
    </w:tbl>
    <w:p w:rsidR="00645DF0" w:rsidRPr="00006799" w:rsidRDefault="00645DF0" w:rsidP="00006799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="-626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552"/>
        <w:gridCol w:w="10489"/>
      </w:tblGrid>
      <w:tr w:rsidR="004A0AD0" w:rsidTr="004A0AD0">
        <w:trPr>
          <w:trHeight w:val="24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Pr="00163299" w:rsidRDefault="004A0AD0" w:rsidP="00645DF0">
            <w:r w:rsidRPr="00163299">
              <w:t>Введение в специальность</w:t>
            </w:r>
          </w:p>
          <w:p w:rsidR="004A0AD0" w:rsidRPr="00163299" w:rsidRDefault="004A0AD0" w:rsidP="00645DF0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Pr="00163299" w:rsidRDefault="004A0AD0" w:rsidP="00645DF0">
            <w:r w:rsidRPr="00163299">
              <w:t>1 к. заочка Б М (ФМ)</w:t>
            </w:r>
          </w:p>
          <w:p w:rsidR="004A0AD0" w:rsidRPr="00163299" w:rsidRDefault="004A0AD0" w:rsidP="00645DF0"/>
          <w:p w:rsidR="004A0AD0" w:rsidRPr="00163299" w:rsidRDefault="004A0AD0" w:rsidP="00645DF0">
            <w:pPr>
              <w:autoSpaceDE w:val="0"/>
              <w:autoSpaceDN w:val="0"/>
              <w:adjustRightInd w:val="0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color w:val="C00000"/>
                <w:sz w:val="20"/>
                <w:szCs w:val="20"/>
                <w:u w:val="single"/>
              </w:rPr>
            </w:pPr>
            <w:r>
              <w:rPr>
                <w:color w:val="C00000"/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645DF0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pacing w:val="-2"/>
                <w:sz w:val="20"/>
                <w:szCs w:val="20"/>
              </w:rPr>
              <w:t>Электронный ресурс : Финансовыйуниверситет</w:t>
            </w:r>
            <w:r>
              <w:rPr>
                <w:color w:val="C00000"/>
                <w:spacing w:val="-4"/>
                <w:sz w:val="20"/>
                <w:szCs w:val="20"/>
              </w:rPr>
              <w:t>: прошлое – настоящее – будущее</w:t>
            </w:r>
            <w:r>
              <w:rPr>
                <w:color w:val="C00000"/>
                <w:spacing w:val="-2"/>
                <w:sz w:val="20"/>
                <w:szCs w:val="20"/>
              </w:rPr>
              <w:t xml:space="preserve">: </w:t>
            </w:r>
            <w:r>
              <w:rPr>
                <w:color w:val="C00000"/>
                <w:spacing w:val="-4"/>
                <w:sz w:val="20"/>
                <w:szCs w:val="20"/>
              </w:rPr>
              <w:t>учеб</w:t>
            </w:r>
            <w:r>
              <w:rPr>
                <w:color w:val="C00000"/>
                <w:spacing w:val="-4"/>
                <w:sz w:val="20"/>
                <w:szCs w:val="20"/>
              </w:rPr>
              <w:softHyphen/>
              <w:t xml:space="preserve">ное </w:t>
            </w:r>
            <w:r>
              <w:rPr>
                <w:color w:val="C00000"/>
                <w:spacing w:val="2"/>
                <w:sz w:val="20"/>
                <w:szCs w:val="20"/>
              </w:rPr>
              <w:t>пособие</w:t>
            </w:r>
            <w:r>
              <w:rPr>
                <w:color w:val="C00000"/>
                <w:spacing w:val="-2"/>
                <w:sz w:val="20"/>
                <w:szCs w:val="20"/>
              </w:rPr>
              <w:t> </w:t>
            </w:r>
            <w:r>
              <w:rPr>
                <w:color w:val="C00000"/>
                <w:spacing w:val="-4"/>
                <w:sz w:val="20"/>
                <w:szCs w:val="20"/>
              </w:rPr>
              <w:t>/ </w:t>
            </w:r>
            <w:r>
              <w:rPr>
                <w:color w:val="C00000"/>
                <w:spacing w:val="2"/>
                <w:sz w:val="20"/>
                <w:szCs w:val="20"/>
              </w:rPr>
              <w:t>под ред</w:t>
            </w:r>
            <w:r>
              <w:rPr>
                <w:color w:val="C00000"/>
                <w:sz w:val="20"/>
                <w:szCs w:val="20"/>
              </w:rPr>
              <w:t xml:space="preserve">. </w:t>
            </w:r>
            <w:r>
              <w:rPr>
                <w:color w:val="C00000"/>
                <w:spacing w:val="2"/>
                <w:sz w:val="20"/>
                <w:szCs w:val="20"/>
              </w:rPr>
              <w:t>проф</w:t>
            </w:r>
            <w:r>
              <w:rPr>
                <w:color w:val="C00000"/>
                <w:sz w:val="20"/>
                <w:szCs w:val="20"/>
              </w:rPr>
              <w:t>. М.А.</w:t>
            </w:r>
            <w:r>
              <w:rPr>
                <w:color w:val="C00000"/>
                <w:spacing w:val="-2"/>
                <w:sz w:val="20"/>
                <w:szCs w:val="20"/>
              </w:rPr>
              <w:t> </w:t>
            </w:r>
            <w:r>
              <w:rPr>
                <w:color w:val="C00000"/>
                <w:spacing w:val="2"/>
                <w:sz w:val="20"/>
                <w:szCs w:val="20"/>
              </w:rPr>
              <w:t>Эскиндарова</w:t>
            </w:r>
            <w:r>
              <w:rPr>
                <w:color w:val="C00000"/>
                <w:spacing w:val="-4"/>
                <w:sz w:val="20"/>
                <w:szCs w:val="20"/>
              </w:rPr>
              <w:t xml:space="preserve">.- М.: </w:t>
            </w:r>
            <w:r>
              <w:rPr>
                <w:color w:val="C00000"/>
                <w:spacing w:val="2"/>
                <w:sz w:val="20"/>
                <w:szCs w:val="20"/>
              </w:rPr>
              <w:t>Финансовыйуниверситет</w:t>
            </w:r>
            <w:r>
              <w:rPr>
                <w:color w:val="C00000"/>
                <w:spacing w:val="-2"/>
                <w:sz w:val="20"/>
                <w:szCs w:val="20"/>
              </w:rPr>
              <w:t>, 2011.- 184 с.</w:t>
            </w:r>
          </w:p>
        </w:tc>
      </w:tr>
      <w:tr w:rsidR="004A0AD0" w:rsidTr="004A0AD0">
        <w:trPr>
          <w:trHeight w:val="44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4A0AD0" w:rsidTr="004A0AD0">
        <w:trPr>
          <w:trHeight w:val="53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 Гриф УМО, ЭБС Знаниум</w:t>
            </w:r>
          </w:p>
        </w:tc>
      </w:tr>
      <w:tr w:rsidR="004A0AD0" w:rsidTr="004A0AD0">
        <w:trPr>
          <w:trHeight w:val="38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ы: Учебник/ под ред. Е.В. Маркиной.- М.: КНОРУС, 2014.- 432 с.  Гриф ФГБОУ ВПО «ГУУ»</w:t>
            </w:r>
          </w:p>
        </w:tc>
      </w:tr>
      <w:tr w:rsidR="004A0AD0" w:rsidTr="004A0AD0">
        <w:trPr>
          <w:trHeight w:val="13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  <w:r w:rsidRPr="00163299">
              <w:t>Долгосрочная и краткосрочная финансовая политика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645DF0">
            <w:pPr>
              <w:autoSpaceDE w:val="0"/>
              <w:autoSpaceDN w:val="0"/>
              <w:adjustRightInd w:val="0"/>
            </w:pPr>
            <w:r w:rsidRPr="00163299">
              <w:t>5к. заочка Б М (ФМ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4A0AD0" w:rsidTr="004A0AD0">
        <w:trPr>
          <w:trHeight w:val="118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BA0799" w:rsidP="00645DF0">
            <w:pPr>
              <w:rPr>
                <w:sz w:val="20"/>
                <w:szCs w:val="20"/>
              </w:rPr>
            </w:pPr>
            <w:hyperlink r:id="rId20" w:anchor="none" w:history="1">
              <w:r w:rsidR="004A0AD0" w:rsidRPr="00C37D90">
                <w:rPr>
                  <w:rStyle w:val="a8"/>
                  <w:color w:val="auto"/>
                  <w:sz w:val="20"/>
                  <w:szCs w:val="20"/>
                  <w:u w:val="none"/>
                </w:rPr>
                <w:t>Симоненко Н. Н.</w:t>
              </w:r>
            </w:hyperlink>
            <w:r w:rsidR="004A0AD0">
              <w:rPr>
                <w:sz w:val="20"/>
                <w:szCs w:val="20"/>
              </w:rPr>
              <w:t>Краткосрочная и долгосрочная финансовая политика фирмы: Учебник / Н.Н. Симоненко, В.Н. Симоненко. - М.: Магистр: НИЦ Инфра-М, 2015.- 512 с. Гриф УМО, ЭБС Знаниум</w:t>
            </w:r>
          </w:p>
        </w:tc>
      </w:tr>
      <w:tr w:rsidR="004A0AD0" w:rsidTr="004A0AD0">
        <w:trPr>
          <w:trHeight w:val="18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C37D9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C37D9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Default="004A0AD0" w:rsidP="00C37D90">
            <w:pPr>
              <w:rPr>
                <w:sz w:val="20"/>
                <w:szCs w:val="20"/>
              </w:rPr>
            </w:pPr>
            <w:r w:rsidRPr="001D5D2A">
              <w:rPr>
                <w:bCs/>
                <w:color w:val="FF0000"/>
                <w:sz w:val="22"/>
                <w:szCs w:val="22"/>
              </w:rPr>
              <w:t>Заказ.</w:t>
            </w:r>
            <w:r w:rsidRPr="001D5D2A">
              <w:rPr>
                <w:bCs/>
                <w:color w:val="00B050"/>
                <w:sz w:val="22"/>
                <w:szCs w:val="22"/>
              </w:rPr>
              <w:t xml:space="preserve">Финансовый менеджмент: Учебник/ под ред. Е.И. Шохина,-М.: Кнорус, 2017.- 480 с. Гриф МО и Н  </w:t>
            </w:r>
          </w:p>
        </w:tc>
      </w:tr>
      <w:tr w:rsidR="004A0AD0" w:rsidTr="004A0AD0">
        <w:trPr>
          <w:trHeight w:val="27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bCs/>
                <w:iCs/>
                <w:sz w:val="20"/>
                <w:szCs w:val="20"/>
                <w:u w:val="single"/>
              </w:rPr>
              <w:t>Дополнительная.</w:t>
            </w:r>
          </w:p>
          <w:p w:rsidR="004A0AD0" w:rsidRDefault="00BA0799" w:rsidP="00645DF0">
            <w:pPr>
              <w:rPr>
                <w:sz w:val="20"/>
                <w:szCs w:val="20"/>
              </w:rPr>
            </w:pPr>
            <w:hyperlink r:id="rId21" w:anchor="none" w:history="1">
              <w:r w:rsidR="004A0AD0" w:rsidRPr="00C37D90">
                <w:rPr>
                  <w:rStyle w:val="a8"/>
                  <w:color w:val="auto"/>
                  <w:sz w:val="20"/>
                  <w:szCs w:val="20"/>
                  <w:u w:val="none"/>
                </w:rPr>
                <w:t>Приходько Е. А.</w:t>
              </w:r>
            </w:hyperlink>
            <w:r w:rsidR="004A0AD0">
              <w:rPr>
                <w:sz w:val="20"/>
                <w:szCs w:val="20"/>
              </w:rPr>
              <w:t>Краткосрочная финансовая политика: Учебное пособие / Е.А. Приходько. - М.: НИЦ Инфра-М, 2013.- 332 с. Гриф УМО, ЭБС Знаниум</w:t>
            </w:r>
          </w:p>
        </w:tc>
      </w:tr>
      <w:tr w:rsidR="004A0AD0" w:rsidTr="004A0AD0">
        <w:trPr>
          <w:trHeight w:val="23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Брусов П.Н. Финансовый менеджмент. Математические основы. Краткосрочная финансовая политика: учебное пособие/ П.Н. Брусов, Т.В. Филатова.- М.: Кнорус, 2013.- 304 с. Гриф УМО, ЭБС </w:t>
            </w:r>
            <w:r>
              <w:rPr>
                <w:bCs/>
                <w:iCs/>
                <w:sz w:val="20"/>
                <w:szCs w:val="20"/>
                <w:lang w:val="en-US"/>
              </w:rPr>
              <w:t>Book.ru</w:t>
            </w:r>
          </w:p>
        </w:tc>
      </w:tr>
      <w:tr w:rsidR="004A0AD0" w:rsidTr="004A0AD0">
        <w:trPr>
          <w:trHeight w:val="91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C37D90">
            <w:pPr>
              <w:autoSpaceDE w:val="0"/>
              <w:autoSpaceDN w:val="0"/>
              <w:adjustRightInd w:val="0"/>
            </w:pPr>
            <w:r w:rsidRPr="00163299">
              <w:t>Обследование бюджетов домашних хозяйств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C37D90">
            <w:pPr>
              <w:autoSpaceDE w:val="0"/>
              <w:autoSpaceDN w:val="0"/>
              <w:adjustRightInd w:val="0"/>
            </w:pPr>
            <w:r w:rsidRPr="00163299">
              <w:t>5к. заочка Б М (Мар.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D5D2A" w:rsidRDefault="004A0AD0" w:rsidP="00C37D90">
            <w:r w:rsidRPr="001D5D2A">
              <w:rPr>
                <w:sz w:val="22"/>
                <w:szCs w:val="22"/>
                <w:u w:val="single"/>
              </w:rPr>
              <w:t>Основная.</w:t>
            </w:r>
          </w:p>
          <w:p w:rsidR="004A0AD0" w:rsidRPr="001D5D2A" w:rsidRDefault="004A0AD0" w:rsidP="00C37D90">
            <w:pPr>
              <w:rPr>
                <w:u w:val="single"/>
              </w:rPr>
            </w:pPr>
            <w:r w:rsidRPr="001D5D2A">
              <w:rPr>
                <w:color w:val="FF0000"/>
                <w:sz w:val="22"/>
                <w:szCs w:val="22"/>
              </w:rPr>
              <w:t>Заказ.</w:t>
            </w:r>
            <w:r w:rsidRPr="001D5D2A">
              <w:rPr>
                <w:color w:val="00B050"/>
                <w:sz w:val="22"/>
                <w:szCs w:val="22"/>
              </w:rPr>
              <w:t>Финансы: Учебник/ под ред. Е.В. Маркиной.- М.: КНОРУС, 2014.- 432 с.  Гриф ФГБОУ ВПО «ГУУ»</w:t>
            </w:r>
            <w:r>
              <w:rPr>
                <w:bCs/>
                <w:iCs/>
                <w:sz w:val="20"/>
                <w:szCs w:val="20"/>
              </w:rPr>
              <w:t xml:space="preserve"> ЭБС </w:t>
            </w:r>
            <w:r>
              <w:rPr>
                <w:bCs/>
                <w:iCs/>
                <w:sz w:val="20"/>
                <w:szCs w:val="20"/>
                <w:lang w:val="en-US"/>
              </w:rPr>
              <w:t>Book.ru</w:t>
            </w:r>
          </w:p>
        </w:tc>
      </w:tr>
      <w:tr w:rsidR="004A0AD0" w:rsidTr="004A0AD0">
        <w:trPr>
          <w:trHeight w:val="67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Финансы: Учебник / Дадашева А.З. - М.: Вузовский учебник, НИЦ ИНФРА-М, 2016. - 178 с. ЭБС Знаниум</w:t>
            </w:r>
          </w:p>
        </w:tc>
      </w:tr>
      <w:tr w:rsidR="004A0AD0" w:rsidTr="004A0AD0">
        <w:trPr>
          <w:trHeight w:val="10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ы: Учебник/ под ред. Н.И. Берзона.- М.: Юрайт, 2013.- 590 с. ЭБС Знаниум</w:t>
            </w:r>
          </w:p>
        </w:tc>
      </w:tr>
      <w:tr w:rsidR="004A0AD0" w:rsidTr="004A0AD0">
        <w:trPr>
          <w:trHeight w:val="11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ы: Учебник/ под ред. А.М. Ковалевой.- М.: Юрайт, 2013.- 443 с.</w:t>
            </w:r>
          </w:p>
        </w:tc>
      </w:tr>
      <w:tr w:rsidR="004A0AD0" w:rsidTr="004A0AD0">
        <w:trPr>
          <w:trHeight w:val="115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4A0AD0">
            <w:pPr>
              <w:autoSpaceDE w:val="0"/>
              <w:autoSpaceDN w:val="0"/>
              <w:adjustRightInd w:val="0"/>
            </w:pPr>
            <w:r w:rsidRPr="00163299">
              <w:t>Основы финансового риск-менеджмента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4A0AD0">
            <w:pPr>
              <w:autoSpaceDE w:val="0"/>
              <w:autoSpaceDN w:val="0"/>
              <w:adjustRightInd w:val="0"/>
            </w:pPr>
            <w:r w:rsidRPr="00163299">
              <w:t>4к. заочка Б М (ФМ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 оценка рисков в бизнесе: Учебник/Г.А. Маховикова, Т.Г. Касьяненко.- М.: Юрайт, 2015.- 464 с., Гриф МО, ЭБС Юрайт</w:t>
            </w:r>
          </w:p>
        </w:tc>
      </w:tr>
      <w:tr w:rsidR="004A0AD0" w:rsidTr="004A0AD0">
        <w:trPr>
          <w:trHeight w:val="50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хтикова Н.А. Анализ и управление рисками организации: Учебное пособие /Н.А.  Рыхтикова  М.: Форум, 2015.- 240 с., Гриф УМО, ЭБС Знаниум</w:t>
            </w:r>
          </w:p>
        </w:tc>
      </w:tr>
      <w:tr w:rsidR="004A0AD0" w:rsidTr="004A0AD0">
        <w:trPr>
          <w:trHeight w:val="20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Уродовских В.Н. Управление рисками предприятия: Учебное пособие / В.Н. Уродовских.- М.: Вузовский учебник: 43ИНФРА-М,2014,2017. – 168 с. Гриф УМО,  </w:t>
            </w:r>
            <w:r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4A0AD0" w:rsidTr="004A0AD0">
        <w:trPr>
          <w:trHeight w:val="10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645DF0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Брусов П.Н. Финансовый менеджмент. Математические основы. Краткосрочная финансовая политика: учебное пособие/ П.Н. Брусов, Т.В. Филатова.- М.: Кнорус, 2013.- 304 с. Гриф УМО,  ЭБС </w:t>
            </w:r>
            <w:r>
              <w:rPr>
                <w:bCs/>
                <w:iCs/>
                <w:sz w:val="20"/>
                <w:szCs w:val="20"/>
                <w:lang w:val="en-US"/>
              </w:rPr>
              <w:t>Book.ru</w:t>
            </w:r>
          </w:p>
        </w:tc>
      </w:tr>
      <w:tr w:rsidR="004A0AD0" w:rsidTr="004A0AD0">
        <w:trPr>
          <w:trHeight w:val="233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BA0799" w:rsidP="00645DF0">
            <w:pPr>
              <w:rPr>
                <w:sz w:val="20"/>
                <w:szCs w:val="20"/>
              </w:rPr>
            </w:pPr>
            <w:hyperlink r:id="rId22" w:anchor="none" w:history="1">
              <w:r w:rsidR="004A0AD0" w:rsidRPr="0089520D">
                <w:rPr>
                  <w:rStyle w:val="a8"/>
                  <w:color w:val="auto"/>
                  <w:sz w:val="20"/>
                  <w:szCs w:val="20"/>
                  <w:u w:val="none"/>
                </w:rPr>
                <w:t>Соколов Д. В.</w:t>
              </w:r>
            </w:hyperlink>
            <w:r w:rsidR="004A0AD0" w:rsidRPr="0089520D">
              <w:rPr>
                <w:sz w:val="20"/>
                <w:szCs w:val="20"/>
              </w:rPr>
              <w:t xml:space="preserve"> Б</w:t>
            </w:r>
            <w:r w:rsidR="004A0AD0">
              <w:rPr>
                <w:sz w:val="20"/>
                <w:szCs w:val="20"/>
              </w:rPr>
              <w:t>азисная система риск-менеджмент организаций реального сектора экономики: Монография / Д.В. Соколов, А.В. Барчуков. - М.: НИЦ ИНФРА-М, 2013.- 126 с., ЭБС Знаниум</w:t>
            </w:r>
          </w:p>
        </w:tc>
      </w:tr>
      <w:tr w:rsidR="004A0AD0" w:rsidTr="004A0AD0">
        <w:trPr>
          <w:trHeight w:val="60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645DF0">
            <w:pPr>
              <w:autoSpaceDE w:val="0"/>
              <w:autoSpaceDN w:val="0"/>
              <w:adjustRightInd w:val="0"/>
            </w:pPr>
            <w:r w:rsidRPr="00163299">
              <w:t>Реорганизация бизнеса: слияния и поглощения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645DF0">
            <w:pPr>
              <w:autoSpaceDE w:val="0"/>
              <w:autoSpaceDN w:val="0"/>
              <w:adjustRightInd w:val="0"/>
            </w:pPr>
            <w:r w:rsidRPr="00163299">
              <w:t>4к. заочка Б М (ФМ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4A0AD0" w:rsidTr="004A0AD0">
        <w:trPr>
          <w:trHeight w:val="13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 Гриф УМО, ЭБС Знаниум</w:t>
            </w:r>
          </w:p>
        </w:tc>
      </w:tr>
      <w:tr w:rsidR="004A0AD0" w:rsidTr="004A0AD0">
        <w:trPr>
          <w:trHeight w:val="17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мянцева Е.Е. Финансовый менеджмент: Учебник для академического бакалавриата/  Румянцева Е.Е.- М.: Юрайт,  2016.-360 с.  Гриф УМО, ЭБС Юрайт</w:t>
            </w:r>
          </w:p>
        </w:tc>
      </w:tr>
      <w:tr w:rsidR="004A0AD0" w:rsidTr="004A0AD0">
        <w:trPr>
          <w:trHeight w:val="94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Зуб А.Т. Антикризисное управление организацией: Учебное пособие/А.Т. Зуб, Е.М. Панина. – М.: Форум: Инфра-М, 2013.- 256 с. ЭБС Знаниум</w:t>
            </w:r>
          </w:p>
        </w:tc>
      </w:tr>
      <w:tr w:rsidR="004A0AD0" w:rsidTr="004A0AD0">
        <w:trPr>
          <w:trHeight w:val="19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bCs/>
                <w:color w:val="00B050"/>
              </w:rPr>
            </w:pPr>
            <w:r w:rsidRPr="0089520D">
              <w:rPr>
                <w:bCs/>
                <w:color w:val="FF0000"/>
                <w:sz w:val="22"/>
                <w:szCs w:val="22"/>
              </w:rPr>
              <w:t xml:space="preserve">Заказ </w:t>
            </w:r>
            <w:r>
              <w:rPr>
                <w:bCs/>
                <w:color w:val="00B050"/>
                <w:sz w:val="22"/>
                <w:szCs w:val="22"/>
              </w:rPr>
              <w:t>Финансовый менеджмент: Учебник/ под ред. Е.И. Шохина,-М.: Кнорус, 2017.- 480 с. Гриф МО и Н  (Кнорус 630-00)</w:t>
            </w:r>
          </w:p>
        </w:tc>
      </w:tr>
      <w:tr w:rsidR="004A0AD0" w:rsidTr="004A0AD0">
        <w:trPr>
          <w:trHeight w:val="13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слияний и поглощений (в схемах и таблицах): Учеб.пособие. /М.А. Эскиндаров, И.Ю. Беляева, А.Ю. Жданов, М.М. Пухова.- М.: КНОРУС,2013.- 232 с.</w:t>
            </w:r>
          </w:p>
        </w:tc>
      </w:tr>
      <w:tr w:rsidR="004A0AD0" w:rsidTr="004A0AD0">
        <w:trPr>
          <w:trHeight w:val="13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BA0799" w:rsidP="00645DF0">
            <w:pPr>
              <w:rPr>
                <w:sz w:val="20"/>
                <w:szCs w:val="20"/>
                <w:u w:val="single"/>
              </w:rPr>
            </w:pPr>
            <w:hyperlink r:id="rId23" w:anchor="none" w:history="1">
              <w:r w:rsidR="004A0AD0" w:rsidRPr="0089520D">
                <w:rPr>
                  <w:rStyle w:val="a8"/>
                  <w:color w:val="auto"/>
                  <w:sz w:val="20"/>
                  <w:szCs w:val="20"/>
                  <w:u w:val="none"/>
                </w:rPr>
                <w:t>Соколов Д. В.</w:t>
              </w:r>
            </w:hyperlink>
            <w:r w:rsidR="004A0AD0">
              <w:rPr>
                <w:sz w:val="20"/>
                <w:szCs w:val="20"/>
              </w:rPr>
              <w:t>Базисная система риск-менеджмент организаций реального сектора экономики: Монография / Д.В. Соколов, А.В. Барчуков. - М.: НИЦ ИНФРА-М, 2013.- 126 с., ЭБС Знаниум</w:t>
            </w:r>
          </w:p>
        </w:tc>
      </w:tr>
      <w:tr w:rsidR="004A0AD0" w:rsidTr="004A0AD0">
        <w:trPr>
          <w:trHeight w:val="12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пов Р.А. Антикризисное управление: Учебное пособие/ Р.А. Попов.-М.: Юрайт, 2013.- 305 с.  Гриф</w:t>
            </w:r>
          </w:p>
        </w:tc>
      </w:tr>
      <w:tr w:rsidR="004A0AD0" w:rsidTr="004A0AD0">
        <w:trPr>
          <w:trHeight w:val="6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  <w:r w:rsidRPr="00163299">
              <w:t>Риск-менеджмент инвестиционных проектов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645DF0">
            <w:pPr>
              <w:autoSpaceDE w:val="0"/>
              <w:autoSpaceDN w:val="0"/>
              <w:adjustRightInd w:val="0"/>
            </w:pPr>
            <w:r w:rsidRPr="00163299">
              <w:t>4к. заочка Б М (ФМ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645DF0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и: Учебник /  И.Я. Лукасевич.- М.: Вузовский учебник, НИЦ ИНФРА-М,2016,2017.-413 с.  Гриф УМО</w:t>
            </w:r>
          </w:p>
        </w:tc>
      </w:tr>
      <w:tr w:rsidR="004A0AD0" w:rsidTr="004A0AD0">
        <w:trPr>
          <w:trHeight w:val="13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Инновационно-инвестиционный менеджмент: учебное пособие/Ю. А. Кармышев Ю.А., Т.В. Корякина, Е.Е. Кукина, </w:t>
            </w:r>
            <w:r>
              <w:rPr>
                <w:color w:val="FF0000"/>
                <w:sz w:val="20"/>
                <w:szCs w:val="20"/>
              </w:rPr>
              <w:lastRenderedPageBreak/>
              <w:t>Н.Н. Нестерова.- Липецк: типография «Липецк-Плюс», 2016.- 472 с .</w:t>
            </w:r>
          </w:p>
        </w:tc>
      </w:tr>
      <w:tr w:rsidR="004A0AD0" w:rsidTr="004A0AD0">
        <w:trPr>
          <w:trHeight w:val="14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Инвестиции. Практикум/ Ю.А.Чернявская, Л.Н. Рубцова,2016  </w:t>
            </w:r>
            <w:r>
              <w:rPr>
                <w:sz w:val="20"/>
                <w:szCs w:val="20"/>
              </w:rPr>
              <w:t>НЕТ</w:t>
            </w:r>
          </w:p>
        </w:tc>
      </w:tr>
      <w:tr w:rsidR="004A0AD0" w:rsidTr="004A0AD0">
        <w:trPr>
          <w:trHeight w:val="23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 w:rsidRPr="0089520D">
              <w:rPr>
                <w:color w:val="FF0000"/>
                <w:sz w:val="20"/>
                <w:szCs w:val="20"/>
              </w:rPr>
              <w:t xml:space="preserve">Уродовских В.Н. Управление рисками предприятия: Учебное пособие / В.Н. Уродовских.- М.: Вузовский учебник: ИНФРА-М,2014,2017. – 168 с. Гриф УМО,  </w:t>
            </w:r>
            <w:r w:rsidRPr="0089520D">
              <w:rPr>
                <w:bCs/>
                <w:color w:val="FF0000"/>
                <w:sz w:val="20"/>
                <w:szCs w:val="20"/>
              </w:rPr>
              <w:t xml:space="preserve"> ЭБС Знаниум</w:t>
            </w:r>
          </w:p>
        </w:tc>
      </w:tr>
      <w:tr w:rsidR="004A0AD0" w:rsidTr="004A0AD0">
        <w:trPr>
          <w:trHeight w:val="21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знес-планирование: Учебное пособие / Под ред. проф. Т.Г. Попадюк, В.Я. Горфинкеля. - М.: Вузовский учебник: НИЦ Инфра-М, 2013. - 296 с. Соотв. ФГОС 3 пок. ЭБС Знаниум</w:t>
            </w:r>
          </w:p>
        </w:tc>
      </w:tr>
      <w:tr w:rsidR="004A0AD0" w:rsidTr="004A0AD0">
        <w:trPr>
          <w:trHeight w:val="15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  <w:r w:rsidRPr="00163299">
              <w:t>Страхование предпринимательских рисков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645DF0">
            <w:pPr>
              <w:autoSpaceDE w:val="0"/>
              <w:autoSpaceDN w:val="0"/>
              <w:adjustRightInd w:val="0"/>
            </w:pPr>
            <w:r w:rsidRPr="00163299">
              <w:t>4к. заочка Б М (ФМ)</w:t>
            </w:r>
          </w:p>
          <w:p w:rsidR="004A0AD0" w:rsidRPr="00163299" w:rsidRDefault="004A0AD0" w:rsidP="00645DF0">
            <w:pPr>
              <w:autoSpaceDE w:val="0"/>
              <w:autoSpaceDN w:val="0"/>
              <w:adjustRightInd w:val="0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хипов А.П. Страхование: Учебник/ А.П. Архипов.- М.: КНОРУС, 2016.- 336 с.  Гриф УМО,  ЭБС 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57240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4A0AD0" w:rsidTr="004A0AD0">
        <w:trPr>
          <w:trHeight w:val="3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укина Е.Е. Страхование: практикум: учебное пособие/Е.Е. Кукина.-М.: Финансовый университет, 2014.- 92 с.</w:t>
            </w:r>
          </w:p>
        </w:tc>
      </w:tr>
      <w:tr w:rsidR="004A0AD0" w:rsidTr="004A0AD0">
        <w:trPr>
          <w:trHeight w:val="165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color w:val="FF0000"/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645DF0">
            <w:pPr>
              <w:suppressAutoHyphens/>
              <w:autoSpaceDE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lang w:eastAsia="hi-IN" w:bidi="hi-IN"/>
              </w:rPr>
              <w:t>Кукина Е.Е. Основы страховой деятельности. Учебное пособие для бакалвриата направления подготовки «Экономика».-</w:t>
            </w:r>
            <w:r>
              <w:rPr>
                <w:color w:val="FF0000"/>
                <w:sz w:val="23"/>
                <w:szCs w:val="23"/>
              </w:rPr>
              <w:t xml:space="preserve"> Липецк: ООО «Типография «Липецк-Плюс», 2017. – 132 с.</w:t>
            </w:r>
          </w:p>
        </w:tc>
      </w:tr>
      <w:tr w:rsidR="004A0AD0" w:rsidTr="004A0AD0">
        <w:trPr>
          <w:trHeight w:val="11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suppressAutoHyphens/>
              <w:autoSpaceDE w:val="0"/>
              <w:rPr>
                <w:sz w:val="20"/>
                <w:szCs w:val="20"/>
                <w:u w:val="single"/>
              </w:rPr>
            </w:pPr>
            <w:r>
              <w:rPr>
                <w:color w:val="FF0000"/>
                <w:lang w:eastAsia="hi-IN" w:bidi="hi-IN"/>
              </w:rPr>
              <w:t>Кукина Е.Е. Страхование. Учебное пособие.-2-е изд., перераб. и доп.-</w:t>
            </w:r>
            <w:r>
              <w:rPr>
                <w:color w:val="FF0000"/>
              </w:rPr>
              <w:t>Воронеж: ООО «Издательство РИТМ», 2017.- 101 с.</w:t>
            </w:r>
          </w:p>
        </w:tc>
      </w:tr>
      <w:tr w:rsidR="004A0AD0" w:rsidTr="004A0AD0">
        <w:trPr>
          <w:trHeight w:val="154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ин, А. М. Страхование [Электронный ресурс] : Учебник / А. М. Годин, С. Р. Демидов, С. В. Фрумина. - 2-е изд., перераб. и доп. - М. : Издательско-торговая корпорация «Дашков и К°», 2013. - 504 с. ЭБС Знаниум</w:t>
            </w:r>
          </w:p>
        </w:tc>
      </w:tr>
      <w:tr w:rsidR="004A0AD0" w:rsidTr="004A0AD0">
        <w:trPr>
          <w:trHeight w:val="41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645DF0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163299">
              <w:t>Управление денежными потокам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Pr="00163299" w:rsidRDefault="004A0AD0" w:rsidP="00645DF0">
            <w:pPr>
              <w:autoSpaceDE w:val="0"/>
              <w:autoSpaceDN w:val="0"/>
              <w:adjustRightInd w:val="0"/>
            </w:pPr>
            <w:r w:rsidRPr="00163299">
              <w:t>5к. заочка Б М (ФМ)</w:t>
            </w:r>
          </w:p>
          <w:p w:rsidR="004A0AD0" w:rsidRPr="00163299" w:rsidRDefault="004A0AD0" w:rsidP="00131D68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4A0AD0" w:rsidTr="004A0AD0">
        <w:trPr>
          <w:trHeight w:val="27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Румянцева Е.Е. Финансовый менеджмент: Учебник для академического бакалавриата/  Румянцева Е.Е.- М.: Юрайт,  2016.-360 с.  Гриф УМО, ЭБС Юрайт</w:t>
            </w:r>
          </w:p>
        </w:tc>
      </w:tr>
      <w:tr w:rsidR="004A0AD0" w:rsidTr="004A0AD0">
        <w:trPr>
          <w:trHeight w:val="94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в В.В. Управление денежными потоками, прибылью и рентабельностью: Уч.-практ. пос./Ковалев В.В. -М.:Проспект,2016.-338 с.</w:t>
            </w:r>
          </w:p>
        </w:tc>
      </w:tr>
      <w:tr w:rsidR="004A0AD0" w:rsidTr="004A0AD0">
        <w:trPr>
          <w:trHeight w:val="97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правление денежными потоками : учебник / И.Я. Лукасевич, П.Е. Жуков. - М.: Вузовский учебник, НИЦ ИНФРА-М, 2016. - 160 с. ЭБС Знаниум</w:t>
            </w:r>
          </w:p>
        </w:tc>
      </w:tr>
      <w:tr w:rsidR="004A0AD0" w:rsidTr="004A0AD0">
        <w:trPr>
          <w:trHeight w:val="78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bCs/>
                <w:color w:val="00B050"/>
              </w:rPr>
            </w:pPr>
            <w:r w:rsidRPr="0089520D">
              <w:rPr>
                <w:bCs/>
                <w:color w:val="FF0000"/>
                <w:sz w:val="22"/>
                <w:szCs w:val="22"/>
              </w:rPr>
              <w:t>Заказ.</w:t>
            </w:r>
            <w:r>
              <w:rPr>
                <w:bCs/>
                <w:color w:val="00B050"/>
                <w:sz w:val="22"/>
                <w:szCs w:val="22"/>
              </w:rPr>
              <w:t>Финансовый менеджмент: Учебник/ под ред. Е.И. Шохина,-М.: Кнорус, 2017.- 480 с. Гриф МО и Н  (Кнорус 630-00)</w:t>
            </w:r>
          </w:p>
        </w:tc>
      </w:tr>
      <w:tr w:rsidR="004A0AD0" w:rsidTr="004A0AD0">
        <w:trPr>
          <w:trHeight w:val="7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4A0AD0" w:rsidRDefault="004A0AD0" w:rsidP="00645DF0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Самылин А.И. Финансовый менеджмент: Учебник/ А.И.  Самылин.- М.: ИНФРА-М, 2013.- 413 с.</w:t>
            </w:r>
          </w:p>
        </w:tc>
      </w:tr>
      <w:tr w:rsidR="004A0AD0" w:rsidTr="004A0AD0">
        <w:trPr>
          <w:trHeight w:val="58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645DF0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163299">
              <w:t>Управление структурой капитал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645DF0">
            <w:pPr>
              <w:autoSpaceDE w:val="0"/>
              <w:autoSpaceDN w:val="0"/>
              <w:adjustRightInd w:val="0"/>
            </w:pPr>
            <w:r w:rsidRPr="00163299">
              <w:t>5к. заочка Б М (ФМ)</w:t>
            </w:r>
          </w:p>
          <w:p w:rsidR="004A0AD0" w:rsidRPr="00163299" w:rsidRDefault="004A0AD0" w:rsidP="00645DF0">
            <w:pPr>
              <w:autoSpaceDE w:val="0"/>
              <w:autoSpaceDN w:val="0"/>
              <w:adjustRightInd w:val="0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4A0AD0" w:rsidTr="004A0AD0">
        <w:trPr>
          <w:trHeight w:val="53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Румянцева Е.Е. Финансовый менеджмент: Учебник для академического бакалавриата/  Румянцева Е.Е.- М.: Юрайт,  2016.-360 с.  Гриф УМО, ЭБС Юрайт</w:t>
            </w:r>
          </w:p>
        </w:tc>
      </w:tr>
      <w:tr w:rsidR="004A0AD0" w:rsidTr="004A0AD0">
        <w:trPr>
          <w:trHeight w:val="51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скиндаров М.А. Оценка стоимости бизнеса: Учебник/М.А.  Эскиндаров ; под ред. Федотова М.А.-М.: КноРус,2016.-320 с. Гриф ФГБОУ ВПО «ГУУ»</w:t>
            </w:r>
          </w:p>
        </w:tc>
      </w:tr>
      <w:tr w:rsidR="004A0AD0" w:rsidTr="004A0AD0">
        <w:trPr>
          <w:trHeight w:val="7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ценка стоимости бизнеса: Учебник / Т.Г. Касьяненко, Г.А. Маховикова.– М.: Юрайт 2014, 2015.- 412 с. Гриф УМО, ЭБС Юрайт</w:t>
            </w:r>
          </w:p>
        </w:tc>
      </w:tr>
      <w:tr w:rsidR="004A0AD0" w:rsidTr="004A0AD0">
        <w:trPr>
          <w:trHeight w:val="18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Default="004A0AD0" w:rsidP="00645DF0">
            <w:pPr>
              <w:rPr>
                <w:bCs/>
                <w:color w:val="00B050"/>
              </w:rPr>
            </w:pPr>
            <w:r w:rsidRPr="0089520D">
              <w:rPr>
                <w:bCs/>
                <w:color w:val="FF0000"/>
                <w:sz w:val="22"/>
                <w:szCs w:val="22"/>
              </w:rPr>
              <w:t>Заказ.</w:t>
            </w:r>
            <w:r>
              <w:rPr>
                <w:bCs/>
                <w:color w:val="00B050"/>
                <w:sz w:val="22"/>
                <w:szCs w:val="22"/>
              </w:rPr>
              <w:t>Финансовый менеджмент: Учебник/ под ред. Е.И. Шохина,-М.: Кнорус, 2017.- 480 с. Гриф МО и Н  (Кнорус 630-00)</w:t>
            </w:r>
          </w:p>
          <w:p w:rsidR="004A0AD0" w:rsidRDefault="004A0AD0" w:rsidP="00645DF0">
            <w:pPr>
              <w:rPr>
                <w:sz w:val="20"/>
                <w:szCs w:val="20"/>
              </w:rPr>
            </w:pPr>
          </w:p>
        </w:tc>
      </w:tr>
      <w:tr w:rsidR="004A0AD0" w:rsidTr="004A0AD0">
        <w:trPr>
          <w:trHeight w:val="19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4A0AD0" w:rsidRDefault="004A0AD0" w:rsidP="00645DF0">
            <w:pPr>
              <w:rPr>
                <w:bCs/>
                <w:iCs/>
                <w:color w:val="FF0000"/>
                <w:sz w:val="20"/>
                <w:szCs w:val="20"/>
              </w:rPr>
            </w:pPr>
            <w:r>
              <w:rPr>
                <w:bCs/>
                <w:iCs/>
                <w:color w:val="FF0000"/>
                <w:sz w:val="20"/>
                <w:szCs w:val="20"/>
              </w:rPr>
              <w:t>Целыковская А.А. Практикум по финансовому менеджменту.- Воронеж: Наука-ЮНИПРЕСС, 2013.-164 с.</w:t>
            </w:r>
          </w:p>
        </w:tc>
      </w:tr>
      <w:tr w:rsidR="004A0AD0" w:rsidTr="004A0AD0">
        <w:trPr>
          <w:trHeight w:val="103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4A0AD0">
            <w:pPr>
              <w:autoSpaceDE w:val="0"/>
              <w:autoSpaceDN w:val="0"/>
              <w:adjustRightInd w:val="0"/>
            </w:pPr>
            <w:r w:rsidRPr="00163299">
              <w:t>Управление оборотным капиталом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4A0AD0">
            <w:pPr>
              <w:autoSpaceDE w:val="0"/>
              <w:autoSpaceDN w:val="0"/>
              <w:adjustRightInd w:val="0"/>
            </w:pPr>
            <w:r w:rsidRPr="00163299">
              <w:t>4к. заочка Б М (ФМ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4A0AD0" w:rsidTr="004A0AD0">
        <w:trPr>
          <w:trHeight w:val="13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Румянцева Е.Е. Финансовый менеджмент: Учебник для академического бакалавриата/  Румянцева Е.Е.- М.: Юрайт,  2016.-360 с.  Гриф УМО, ЭБС Юрайт</w:t>
            </w:r>
          </w:p>
        </w:tc>
      </w:tr>
      <w:tr w:rsidR="004A0AD0" w:rsidTr="004A0AD0">
        <w:trPr>
          <w:trHeight w:val="46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скиндаров М.А. Оценка стоимости бизнеса: Учебник/М.А.  Эскиндаров ; под ред. Федотова М.А.-М.: КноРус,2016.-320 с. Гриф ФГБОУ ВПО «ГУУ»</w:t>
            </w:r>
          </w:p>
        </w:tc>
      </w:tr>
      <w:tr w:rsidR="004A0AD0" w:rsidTr="004A0AD0">
        <w:trPr>
          <w:trHeight w:val="76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стоимости бизнеса: Учебник / Т.Г. Касьяненко, Г.А. Маховикова.– М.: Юрайт 2014, 2015.- 412 с. Гриф УМО, ЭБС Юрайт</w:t>
            </w:r>
          </w:p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</w:p>
        </w:tc>
      </w:tr>
      <w:tr w:rsidR="004A0AD0" w:rsidTr="004A0AD0">
        <w:trPr>
          <w:trHeight w:val="14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Default="004A0AD0" w:rsidP="00645DF0">
            <w:pPr>
              <w:rPr>
                <w:bCs/>
                <w:color w:val="00B050"/>
              </w:rPr>
            </w:pPr>
            <w:r w:rsidRPr="0089520D">
              <w:rPr>
                <w:bCs/>
                <w:color w:val="FF0000"/>
                <w:sz w:val="22"/>
                <w:szCs w:val="22"/>
              </w:rPr>
              <w:t>Заказ.</w:t>
            </w:r>
            <w:r>
              <w:rPr>
                <w:bCs/>
                <w:color w:val="00B050"/>
                <w:sz w:val="22"/>
                <w:szCs w:val="22"/>
              </w:rPr>
              <w:t>Финансовый менеджмент: Учебник/ под ред. Е.И. Шохина,-М.: Кнорус, 2017.- 480 с. Гриф МО и Н  (Кнорус 630-00)</w:t>
            </w:r>
          </w:p>
          <w:p w:rsidR="004A0AD0" w:rsidRDefault="004A0AD0" w:rsidP="00645DF0">
            <w:pPr>
              <w:rPr>
                <w:sz w:val="20"/>
                <w:szCs w:val="20"/>
              </w:rPr>
            </w:pPr>
          </w:p>
        </w:tc>
      </w:tr>
      <w:tr w:rsidR="004A0AD0" w:rsidTr="004A0AD0">
        <w:trPr>
          <w:trHeight w:val="13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645DF0">
            <w:pPr>
              <w:rPr>
                <w:bCs/>
                <w:iCs/>
                <w:color w:val="FF0000"/>
                <w:sz w:val="20"/>
                <w:szCs w:val="20"/>
              </w:rPr>
            </w:pPr>
            <w:r>
              <w:rPr>
                <w:bCs/>
                <w:iCs/>
                <w:color w:val="FF0000"/>
                <w:sz w:val="20"/>
                <w:szCs w:val="20"/>
              </w:rPr>
              <w:t>Целыковская А.А. Практикум по финансовому менеджменту.- Воронеж: Наука-ЮНИПРЕСС, 2013.-164 с.</w:t>
            </w:r>
          </w:p>
        </w:tc>
      </w:tr>
      <w:tr w:rsidR="004A0AD0" w:rsidTr="004A0AD0">
        <w:trPr>
          <w:trHeight w:val="75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645DF0">
            <w:pPr>
              <w:autoSpaceDE w:val="0"/>
              <w:autoSpaceDN w:val="0"/>
              <w:adjustRightInd w:val="0"/>
            </w:pPr>
            <w:r w:rsidRPr="00163299">
              <w:t>Управленческие финансы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645DF0">
            <w:pPr>
              <w:autoSpaceDE w:val="0"/>
              <w:autoSpaceDN w:val="0"/>
              <w:adjustRightInd w:val="0"/>
            </w:pPr>
            <w:r w:rsidRPr="00163299">
              <w:t>4к. заочка Б М (ФМ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4A0AD0" w:rsidTr="004A0AD0">
        <w:trPr>
          <w:trHeight w:val="77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ЭБСЗнаниум</w:t>
            </w:r>
          </w:p>
        </w:tc>
      </w:tr>
      <w:tr w:rsidR="004A0AD0" w:rsidTr="004A0AD0">
        <w:trPr>
          <w:trHeight w:val="90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мянцева Е.Е. Финансовый менеджмент: Учебник для академического бакалавриата/  Румянцева Е.Е.- М.: Юрайт,  2016.-360 с.  Гриф УМО, ЭБС Юрайт</w:t>
            </w:r>
          </w:p>
        </w:tc>
      </w:tr>
      <w:tr w:rsidR="004A0AD0" w:rsidTr="004A0AD0">
        <w:trPr>
          <w:trHeight w:val="23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89520D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89520D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Pr="00372946" w:rsidRDefault="004A0AD0" w:rsidP="0089520D">
            <w:pPr>
              <w:rPr>
                <w:bCs/>
                <w:color w:val="00B050"/>
              </w:rPr>
            </w:pPr>
            <w:r w:rsidRPr="001D5D2A">
              <w:rPr>
                <w:color w:val="FF0000"/>
                <w:sz w:val="22"/>
                <w:szCs w:val="22"/>
              </w:rPr>
              <w:t>Заказ</w:t>
            </w:r>
            <w:r w:rsidRPr="001D5D2A">
              <w:rPr>
                <w:color w:val="00B050"/>
                <w:sz w:val="22"/>
                <w:szCs w:val="22"/>
              </w:rPr>
              <w:t xml:space="preserve">. </w:t>
            </w:r>
            <w:r w:rsidRPr="001D5D2A">
              <w:rPr>
                <w:bCs/>
                <w:color w:val="00B050"/>
                <w:sz w:val="22"/>
                <w:szCs w:val="22"/>
              </w:rPr>
              <w:t xml:space="preserve">Финансовый менеджмент: Учебник/ под ред. Е.И. Шохина,-М.: Кнорус, 2017.- 480 с. Гриф МО и </w:t>
            </w:r>
            <w:r>
              <w:rPr>
                <w:bCs/>
                <w:color w:val="00B050"/>
                <w:sz w:val="22"/>
                <w:szCs w:val="22"/>
              </w:rPr>
              <w:t>Н</w:t>
            </w:r>
          </w:p>
        </w:tc>
      </w:tr>
      <w:tr w:rsidR="004A0AD0" w:rsidTr="004A0AD0">
        <w:trPr>
          <w:trHeight w:val="13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bCs/>
              </w:rPr>
              <w:t>Балашов А.П.</w:t>
            </w:r>
            <w:r>
              <w:t>Теория менеджмента: Учеб.пособие / А. П. Балашов. - М.: Вузовский учебник: ИНФРА-М, 2014. - 352 с. Гриф</w:t>
            </w:r>
          </w:p>
        </w:tc>
      </w:tr>
      <w:tr w:rsidR="004A0AD0" w:rsidTr="004A0AD0">
        <w:trPr>
          <w:trHeight w:val="40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  <w:r w:rsidRPr="00163299">
              <w:t>Финансы, денежное обращение и креди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Pr="00163299" w:rsidRDefault="004A0AD0" w:rsidP="00645DF0">
            <w:pPr>
              <w:autoSpaceDE w:val="0"/>
              <w:autoSpaceDN w:val="0"/>
              <w:adjustRightInd w:val="0"/>
            </w:pPr>
            <w:r w:rsidRPr="00163299">
              <w:t>2 к. заочка БМ (КУ)</w:t>
            </w:r>
          </w:p>
          <w:p w:rsidR="004A0AD0" w:rsidRPr="00163299" w:rsidRDefault="004A0AD0" w:rsidP="00645DF0">
            <w:pPr>
              <w:autoSpaceDE w:val="0"/>
              <w:autoSpaceDN w:val="0"/>
              <w:adjustRightInd w:val="0"/>
            </w:pPr>
            <w:r w:rsidRPr="00163299">
              <w:t>3к. заочка Б М (Мар.)</w:t>
            </w:r>
          </w:p>
          <w:p w:rsidR="004A0AD0" w:rsidRPr="00163299" w:rsidRDefault="004A0AD0" w:rsidP="00645DF0">
            <w:pPr>
              <w:autoSpaceDE w:val="0"/>
              <w:autoSpaceDN w:val="0"/>
              <w:adjustRightInd w:val="0"/>
            </w:pPr>
            <w:r w:rsidRPr="00163299">
              <w:t>3к. заочка Б М (ФМ)</w:t>
            </w:r>
          </w:p>
          <w:p w:rsidR="004A0AD0" w:rsidRPr="00163299" w:rsidRDefault="004A0AD0" w:rsidP="00131D68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Деньги. Кредит. Банки: Учебник  /под ред. О.И. Лаврушина.- М.: Кнорус, 2014.- 448 с.  Гриф  УМО, </w:t>
            </w:r>
            <w:r>
              <w:rPr>
                <w:bCs/>
                <w:sz w:val="20"/>
                <w:szCs w:val="20"/>
              </w:rPr>
              <w:t xml:space="preserve">ЭБС </w:t>
            </w:r>
            <w:r>
              <w:rPr>
                <w:bCs/>
                <w:sz w:val="20"/>
                <w:szCs w:val="20"/>
                <w:lang w:val="en-US"/>
              </w:rPr>
              <w:t>Book.ru</w:t>
            </w:r>
          </w:p>
        </w:tc>
      </w:tr>
      <w:tr w:rsidR="004A0AD0" w:rsidTr="004A0AD0">
        <w:trPr>
          <w:trHeight w:val="49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89520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89520D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D5D2A" w:rsidRDefault="004A0AD0" w:rsidP="0089520D">
            <w:pPr>
              <w:rPr>
                <w:u w:val="single"/>
              </w:rPr>
            </w:pPr>
            <w:r w:rsidRPr="001D5D2A">
              <w:rPr>
                <w:color w:val="FF0000"/>
                <w:sz w:val="22"/>
                <w:szCs w:val="22"/>
              </w:rPr>
              <w:t>Заказ.</w:t>
            </w:r>
            <w:r w:rsidRPr="001D5D2A">
              <w:rPr>
                <w:color w:val="00B050"/>
                <w:sz w:val="22"/>
                <w:szCs w:val="22"/>
              </w:rPr>
              <w:t>Финансы: Учебник/ под ред. Е.В. Маркиной.- М.: КНОРУС, 2014.- 432 с.  Гриф ФГБОУ ВПО «ГУУ»</w:t>
            </w:r>
            <w:r>
              <w:rPr>
                <w:bCs/>
                <w:iCs/>
                <w:sz w:val="20"/>
                <w:szCs w:val="20"/>
              </w:rPr>
              <w:t xml:space="preserve"> ЭБС </w:t>
            </w:r>
            <w:r>
              <w:rPr>
                <w:bCs/>
                <w:iCs/>
                <w:sz w:val="20"/>
                <w:szCs w:val="20"/>
                <w:lang w:val="en-US"/>
              </w:rPr>
              <w:t>Book.ru</w:t>
            </w:r>
          </w:p>
        </w:tc>
      </w:tr>
      <w:tr w:rsidR="004A0AD0" w:rsidTr="004A0AD0">
        <w:trPr>
          <w:trHeight w:val="9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убцова Л.Н. Финансы, денежное обращение и кредит: учебно-методическое пособие, 2-е изд., перераб. и доп./ Л.Н. Рубцова, Ю.А. Чернявская.-М.: РУСАЙНС,2016.-310 с.</w:t>
            </w:r>
          </w:p>
        </w:tc>
      </w:tr>
      <w:tr w:rsidR="004A0AD0" w:rsidTr="004A0AD0">
        <w:trPr>
          <w:trHeight w:val="99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bCs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Графов А.В., Спесивцев В.А., Шахватова С.А. Деньги, кредит, банки. Учебное пособие. Часть 1/ А.В. Графов, В.А. Спесивцев, С.А. Шахватова .- М.: Современная экономика и право , 2016.-205 с.</w:t>
            </w:r>
          </w:p>
        </w:tc>
      </w:tr>
      <w:tr w:rsidR="004A0AD0" w:rsidTr="004A0AD0">
        <w:trPr>
          <w:trHeight w:val="18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енежно-кредитная и финансовая системы. Учебник/под ред. М.А. Абрамовой, Е.В. Маркиной.- М.: Кнорус, 2014.- 448 с., 2016.- 446 с. Гриф МО,  ЭБС </w:t>
            </w:r>
            <w:r>
              <w:rPr>
                <w:bCs/>
                <w:sz w:val="20"/>
                <w:szCs w:val="20"/>
                <w:lang w:val="en-US"/>
              </w:rPr>
              <w:t>Book.ru</w:t>
            </w:r>
          </w:p>
        </w:tc>
      </w:tr>
      <w:tr w:rsidR="004A0AD0" w:rsidTr="004A0AD0">
        <w:trPr>
          <w:trHeight w:val="18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ы: Учебник / Дадашева А.З. - М.: Вузовский учебник, НИЦ ИНФРА-М, 2016. - 178 с. ЭБС Знаниум</w:t>
            </w:r>
          </w:p>
        </w:tc>
      </w:tr>
      <w:tr w:rsidR="004A0AD0" w:rsidTr="004A0AD0">
        <w:trPr>
          <w:trHeight w:val="51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 xml:space="preserve">Деньги, кредит, банки: </w:t>
            </w:r>
            <w:r>
              <w:rPr>
                <w:sz w:val="20"/>
                <w:szCs w:val="20"/>
              </w:rPr>
              <w:t xml:space="preserve">Конспект лекций /Под ред. Г.Н. Белоглазовой.-М.: Юрайт,2014.- 158 с. ЭБС Юрайт </w:t>
            </w:r>
          </w:p>
        </w:tc>
      </w:tr>
      <w:tr w:rsidR="004A0AD0" w:rsidTr="004A0AD0">
        <w:trPr>
          <w:trHeight w:val="79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645DF0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163299">
              <w:t>Финансовая стратегия, планирование и бюджетир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645DF0">
            <w:pPr>
              <w:autoSpaceDE w:val="0"/>
              <w:autoSpaceDN w:val="0"/>
              <w:adjustRightInd w:val="0"/>
            </w:pPr>
            <w:r w:rsidRPr="00163299">
              <w:t>4к. заочка Б М (ФМ)</w:t>
            </w:r>
          </w:p>
          <w:p w:rsidR="004A0AD0" w:rsidRPr="00163299" w:rsidRDefault="004A0AD0" w:rsidP="00645DF0">
            <w:pPr>
              <w:autoSpaceDE w:val="0"/>
              <w:autoSpaceDN w:val="0"/>
              <w:adjustRightInd w:val="0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4A0AD0" w:rsidTr="004A0AD0">
        <w:trPr>
          <w:trHeight w:val="20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 Гриф УМО, ЭБС Знаниум</w:t>
            </w:r>
          </w:p>
        </w:tc>
      </w:tr>
      <w:tr w:rsidR="004A0AD0" w:rsidTr="004A0AD0">
        <w:trPr>
          <w:trHeight w:val="50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мянцева Е.Е. Финансовый менеджмент: Учебник для академического бакалавриата/  Румянцева Е.Е.- М.: Юрайт,  2016.-360 с.  Гриф УМО, ЭБС Юрайт</w:t>
            </w:r>
          </w:p>
        </w:tc>
      </w:tr>
      <w:tr w:rsidR="004A0AD0" w:rsidTr="004A0AD0">
        <w:trPr>
          <w:trHeight w:val="23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е и денежно-кредитные методы регулирования экономики. Теория и практика. Учебник/ под ред. А.М. Абрамовой, Л.И. Гончаренко, А.В. Маркиной.-М.: Юрайт, 2015, Гриф УМО   ЭБС Юрайт</w:t>
            </w:r>
          </w:p>
        </w:tc>
      </w:tr>
      <w:tr w:rsidR="004A0AD0" w:rsidTr="004A0AD0">
        <w:trPr>
          <w:trHeight w:val="112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89520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89520D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Pr="0089520D" w:rsidRDefault="004A0AD0" w:rsidP="0089520D">
            <w:pPr>
              <w:rPr>
                <w:b/>
                <w:color w:val="C00000"/>
              </w:rPr>
            </w:pPr>
            <w:r w:rsidRPr="001D5D2A">
              <w:rPr>
                <w:color w:val="FF0000"/>
                <w:sz w:val="22"/>
                <w:szCs w:val="22"/>
              </w:rPr>
              <w:t>Заказ</w:t>
            </w:r>
            <w:r w:rsidRPr="001D5D2A">
              <w:rPr>
                <w:color w:val="00B050"/>
                <w:sz w:val="22"/>
                <w:szCs w:val="22"/>
              </w:rPr>
              <w:t xml:space="preserve">. Финансовое планирование и бюджетирование: Учебное пособие / Под ред. НезамайкинаВ.Н.-М.:Вузовскийучебник:НИЦ ИНФРА-М,2017-96 с. </w:t>
            </w:r>
          </w:p>
        </w:tc>
      </w:tr>
      <w:tr w:rsidR="004A0AD0" w:rsidTr="004A0AD0">
        <w:trPr>
          <w:trHeight w:val="14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89520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89520D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Default="004A0AD0" w:rsidP="0089520D">
            <w:pPr>
              <w:rPr>
                <w:color w:val="00B050"/>
              </w:rPr>
            </w:pPr>
            <w:r w:rsidRPr="001D5D2A">
              <w:rPr>
                <w:color w:val="FF0000"/>
                <w:sz w:val="22"/>
                <w:szCs w:val="22"/>
              </w:rPr>
              <w:t>Заказ</w:t>
            </w:r>
            <w:r w:rsidRPr="001D5D2A">
              <w:rPr>
                <w:color w:val="00B050"/>
                <w:sz w:val="22"/>
                <w:szCs w:val="22"/>
              </w:rPr>
              <w:t xml:space="preserve">. </w:t>
            </w:r>
            <w:r w:rsidRPr="001D5D2A">
              <w:rPr>
                <w:bCs/>
                <w:color w:val="00B050"/>
                <w:sz w:val="22"/>
                <w:szCs w:val="22"/>
              </w:rPr>
              <w:t xml:space="preserve">Финансовый менеджмент: Учебник/ под ред. Е.И. Шохина,-М.: Кнорус, 2017.- 480 с. Гриф МО и Н  </w:t>
            </w:r>
          </w:p>
        </w:tc>
      </w:tr>
      <w:tr w:rsidR="004A0AD0" w:rsidTr="004A0AD0">
        <w:trPr>
          <w:trHeight w:val="14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ов П.Н. Финансовый менеджмент. Финансовое планирование: Учеб. пособие/ П.Н. Брусов , Т.В. Филатова.- М.: КНОРУС,2013.- 232 с.</w:t>
            </w:r>
          </w:p>
        </w:tc>
      </w:tr>
      <w:tr w:rsidR="004A0AD0" w:rsidTr="004A0AD0">
        <w:trPr>
          <w:trHeight w:val="18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ылин А.И. Финансовый менеджмент/ А.И.  Самылин. Учебник.- М.: ИНФРА-М. 2013.- 413 с.</w:t>
            </w:r>
          </w:p>
        </w:tc>
      </w:tr>
      <w:tr w:rsidR="004A0AD0" w:rsidTr="004A0AD0">
        <w:trPr>
          <w:trHeight w:val="77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  <w:r w:rsidRPr="00163299">
              <w:lastRenderedPageBreak/>
              <w:t>Финансовый менеджмен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AD0" w:rsidRPr="00163299" w:rsidRDefault="004A0AD0" w:rsidP="00645DF0">
            <w:pPr>
              <w:autoSpaceDE w:val="0"/>
              <w:autoSpaceDN w:val="0"/>
              <w:adjustRightInd w:val="0"/>
            </w:pPr>
            <w:r w:rsidRPr="00163299">
              <w:t>4к. заочка Б М (Мар.)</w:t>
            </w:r>
          </w:p>
          <w:p w:rsidR="004A0AD0" w:rsidRPr="00163299" w:rsidRDefault="004A0AD0" w:rsidP="00645DF0">
            <w:pPr>
              <w:autoSpaceDE w:val="0"/>
              <w:autoSpaceDN w:val="0"/>
              <w:adjustRightInd w:val="0"/>
            </w:pPr>
            <w:r w:rsidRPr="00163299">
              <w:t>4к. заочка Б М (ФМ)</w:t>
            </w:r>
          </w:p>
          <w:p w:rsidR="004A0AD0" w:rsidRPr="00163299" w:rsidRDefault="004A0AD0" w:rsidP="00645DF0">
            <w:pPr>
              <w:autoSpaceDE w:val="0"/>
              <w:autoSpaceDN w:val="0"/>
              <w:adjustRightInd w:val="0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4A0AD0" w:rsidTr="004A0AD0">
        <w:trPr>
          <w:trHeight w:val="982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озко Н.И. Финансовый менеджмент: Учебное пособие/ Н.И. Морозко, В.Ю. </w:t>
            </w:r>
          </w:p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денко.- М.: ИНФРА-М, 2013,2017.- 224 с. Гриф УМО, ЭБС Знаниум</w:t>
            </w:r>
          </w:p>
        </w:tc>
      </w:tr>
      <w:tr w:rsidR="004A0AD0" w:rsidTr="004A0AD0">
        <w:trPr>
          <w:trHeight w:val="94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мянцева Е.Е. Финансовый менеджмент: Учебник для академического бакалавриата/  Румянцева Е.Е.- М.: Юрайт,  2016.-360 с.  Гриф УМО, ЭБС Юрайт</w:t>
            </w:r>
          </w:p>
        </w:tc>
      </w:tr>
      <w:tr w:rsidR="004A0AD0" w:rsidTr="004A0AD0">
        <w:trPr>
          <w:trHeight w:val="19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89520D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89520D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Pr="001D5D2A" w:rsidRDefault="004A0AD0" w:rsidP="0089520D">
            <w:r w:rsidRPr="001D5D2A">
              <w:rPr>
                <w:color w:val="FF0000"/>
                <w:sz w:val="22"/>
                <w:szCs w:val="22"/>
              </w:rPr>
              <w:t>Заказ</w:t>
            </w:r>
            <w:r w:rsidRPr="001D5D2A">
              <w:rPr>
                <w:bCs/>
                <w:color w:val="00B050"/>
                <w:sz w:val="22"/>
                <w:szCs w:val="22"/>
              </w:rPr>
              <w:t xml:space="preserve"> Финансовый менеджмент: Учебник/ под ред. Е.И. Шохина,-М.: Кнорус, 2017.- 480 с. Гриф МО и Н  </w:t>
            </w:r>
          </w:p>
        </w:tc>
      </w:tr>
      <w:tr w:rsidR="004A0AD0" w:rsidTr="004A0AD0">
        <w:trPr>
          <w:trHeight w:val="5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й менеджмент: Учебник / Под ред. А.М. Ковалевой. - М.: ИНФРА-М, 2013.- 336 с.  Гриф УМО, ЭБС Знаниум</w:t>
            </w:r>
          </w:p>
        </w:tc>
      </w:tr>
      <w:tr w:rsidR="004A0AD0" w:rsidTr="004A0AD0">
        <w:trPr>
          <w:trHeight w:val="24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ов П.Н. Финансовый менеджмент. Финансовое планирование: Учеб. пособие/ П.Н. Брусов , Т.В. Филатова.- М.: КНОРУС,2013.- 232 с.</w:t>
            </w:r>
          </w:p>
        </w:tc>
      </w:tr>
      <w:tr w:rsidR="004A0AD0" w:rsidTr="004A0AD0">
        <w:trPr>
          <w:trHeight w:val="30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ылин А.И. Финансовый менеджмент/ А.И.  Самылин. Учебник.- М.: ИНФРА-М. 2013.- 413 с.</w:t>
            </w:r>
          </w:p>
        </w:tc>
      </w:tr>
      <w:tr w:rsidR="004A0AD0" w:rsidTr="004A0AD0">
        <w:trPr>
          <w:trHeight w:val="12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bCs/>
                <w:iCs/>
                <w:color w:val="FF0000"/>
                <w:sz w:val="20"/>
                <w:szCs w:val="20"/>
              </w:rPr>
            </w:pPr>
            <w:r>
              <w:rPr>
                <w:bCs/>
                <w:iCs/>
                <w:color w:val="FF0000"/>
                <w:sz w:val="20"/>
                <w:szCs w:val="20"/>
              </w:rPr>
              <w:t>Целыковская А.А. Практикум по финансовому менеджменту.- Воронеж: Наука-ЮНИПРЕСС, 2013.-164 с.</w:t>
            </w:r>
          </w:p>
        </w:tc>
      </w:tr>
      <w:tr w:rsidR="004A0AD0" w:rsidTr="004A0AD0">
        <w:trPr>
          <w:trHeight w:val="11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  <w:r w:rsidRPr="00163299">
              <w:t>Финансовый менеджмент в малом бизнесе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645DF0">
            <w:pPr>
              <w:autoSpaceDE w:val="0"/>
              <w:autoSpaceDN w:val="0"/>
              <w:adjustRightInd w:val="0"/>
            </w:pPr>
            <w:r w:rsidRPr="00163299">
              <w:t>5к. заочка Б М (ФМ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4A0AD0" w:rsidTr="004A0AD0">
        <w:trPr>
          <w:trHeight w:val="9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Default="004A0AD0" w:rsidP="00645DF0">
            <w:pPr>
              <w:rPr>
                <w:color w:val="0070C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Гриф УМО, ЭБС Знаниум</w:t>
            </w:r>
          </w:p>
        </w:tc>
      </w:tr>
      <w:tr w:rsidR="004A0AD0" w:rsidTr="004A0AD0">
        <w:trPr>
          <w:trHeight w:val="11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Default="004A0AD0" w:rsidP="00645DF0">
            <w:pPr>
              <w:rPr>
                <w:color w:val="0070C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мянцева Е.Е. Финансовый менеджмент: Учебник для академического бакалавриата/  Румянцева Е.Е.- М.: Юрайт,  2016.-360 с.  Гриф УМО, ЭБС Юрайт</w:t>
            </w:r>
          </w:p>
        </w:tc>
      </w:tr>
      <w:tr w:rsidR="004A0AD0" w:rsidTr="004A0AD0">
        <w:trPr>
          <w:trHeight w:val="7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Default="004A0AD0" w:rsidP="00645DF0">
            <w:pPr>
              <w:rPr>
                <w:color w:val="0070C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уста. М.Г. Предпринимательство. Учебник.- М.: ИНФРА-М, 2013.-384 с. ЭБС Знаниум</w:t>
            </w:r>
          </w:p>
        </w:tc>
      </w:tr>
      <w:tr w:rsidR="004A0AD0" w:rsidTr="004A0AD0">
        <w:trPr>
          <w:trHeight w:val="18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Default="004A0AD0" w:rsidP="0089520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Default="004A0AD0" w:rsidP="0089520D">
            <w:pPr>
              <w:rPr>
                <w:color w:val="0070C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Pr="001D5D2A" w:rsidRDefault="004A0AD0" w:rsidP="0089520D">
            <w:r w:rsidRPr="001D5D2A">
              <w:rPr>
                <w:color w:val="FF0000"/>
                <w:sz w:val="22"/>
                <w:szCs w:val="22"/>
              </w:rPr>
              <w:t>Заказ</w:t>
            </w:r>
            <w:r w:rsidRPr="001D5D2A">
              <w:rPr>
                <w:bCs/>
                <w:color w:val="00B050"/>
                <w:sz w:val="22"/>
                <w:szCs w:val="22"/>
              </w:rPr>
              <w:t xml:space="preserve"> Финансовый менеджмент: Учебник/ под ред. Е.И. Шохина,-М.: Кнорус, 2017.- 480 с. Гриф МО и Н  </w:t>
            </w:r>
          </w:p>
        </w:tc>
      </w:tr>
      <w:tr w:rsidR="004A0AD0" w:rsidTr="004A0AD0">
        <w:trPr>
          <w:trHeight w:val="10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Default="004A0AD0" w:rsidP="00645DF0">
            <w:pPr>
              <w:rPr>
                <w:color w:val="0070C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й менеджмент: Учебник / Под ред. А.М. Ковалевой. - М.: ИНФРА-М, 2013.- 336 с.  Гриф УМО, ЭБС Знаниум</w:t>
            </w:r>
          </w:p>
        </w:tc>
      </w:tr>
      <w:tr w:rsidR="004A0AD0" w:rsidTr="004A0AD0">
        <w:trPr>
          <w:trHeight w:val="14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Default="004A0AD0" w:rsidP="00645DF0">
            <w:pPr>
              <w:rPr>
                <w:color w:val="0070C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ов П.Н. Финансовый менеджмент. Финансовое планирование: Учеб. пособие/ П.Н. Брусов , Т.В. Филатова.- М.: КНОРУС,2013.- 232 с.</w:t>
            </w:r>
          </w:p>
        </w:tc>
      </w:tr>
      <w:tr w:rsidR="004A0AD0" w:rsidTr="004A0AD0">
        <w:trPr>
          <w:trHeight w:val="52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Default="004A0AD0" w:rsidP="00645DF0">
            <w:pPr>
              <w:rPr>
                <w:color w:val="0070C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ылин А.И. Финансовый менеджмент/ А.И.  Самылин. Учебник.- М.: ИНФРА-М. 2013.- 413 с.</w:t>
            </w:r>
          </w:p>
        </w:tc>
      </w:tr>
      <w:tr w:rsidR="004A0AD0" w:rsidTr="004A0AD0">
        <w:trPr>
          <w:trHeight w:val="22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Default="004A0AD0" w:rsidP="00645DF0">
            <w:pPr>
              <w:rPr>
                <w:color w:val="0070C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ерзев М.П., Лунева А.М. Предпринимательство и бизнес. Учебник/под ред. М.П. Переверзева.- М.: ИНФРА-М, 2013.- 176 с. Гриф УМО</w:t>
            </w:r>
          </w:p>
        </w:tc>
      </w:tr>
      <w:tr w:rsidR="004A0AD0" w:rsidTr="004A0AD0">
        <w:trPr>
          <w:trHeight w:val="33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Default="004A0AD0" w:rsidP="00645DF0">
            <w:pPr>
              <w:rPr>
                <w:color w:val="0070C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bCs/>
                <w:iCs/>
                <w:color w:val="FF0000"/>
                <w:sz w:val="20"/>
                <w:szCs w:val="20"/>
              </w:rPr>
            </w:pPr>
            <w:r>
              <w:rPr>
                <w:bCs/>
                <w:iCs/>
                <w:color w:val="FF0000"/>
                <w:sz w:val="20"/>
                <w:szCs w:val="20"/>
              </w:rPr>
              <w:t>Целыковская А.А. Практикум по финансовому менеджменту.- Воронеж: Наука-ЮНИПРЕСС, 2013.-164 с.</w:t>
            </w:r>
          </w:p>
        </w:tc>
      </w:tr>
      <w:tr w:rsidR="004A0AD0" w:rsidTr="004A0AD0">
        <w:trPr>
          <w:trHeight w:val="76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  <w:r w:rsidRPr="00163299">
              <w:t xml:space="preserve">Финансовый и инвестиционный </w:t>
            </w:r>
            <w:r w:rsidRPr="00163299">
              <w:lastRenderedPageBreak/>
              <w:t>менеджмен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645DF0">
            <w:pPr>
              <w:autoSpaceDE w:val="0"/>
              <w:autoSpaceDN w:val="0"/>
              <w:adjustRightInd w:val="0"/>
            </w:pPr>
            <w:r w:rsidRPr="00163299">
              <w:lastRenderedPageBreak/>
              <w:t>3к. заочка Б М (Мар.)</w:t>
            </w:r>
          </w:p>
          <w:p w:rsidR="004A0AD0" w:rsidRPr="00163299" w:rsidRDefault="004A0AD0" w:rsidP="00645DF0">
            <w:pPr>
              <w:autoSpaceDE w:val="0"/>
              <w:autoSpaceDN w:val="0"/>
              <w:adjustRightInd w:val="0"/>
            </w:pPr>
            <w:r w:rsidRPr="00163299">
              <w:t>3к. заочка Б М (ФМ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севич И.Я. Финансовый менеджмент: Учебник/ И.Я. Лукасевич.- М.: ЭКСМО, 2013.- 768 с. Гриф</w:t>
            </w:r>
          </w:p>
        </w:tc>
      </w:tr>
      <w:tr w:rsidR="004A0AD0" w:rsidTr="004A0AD0">
        <w:trPr>
          <w:trHeight w:val="28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ко Н.И. Финансовый менеджмент: Учебное пособие/ Н.И. Морозко, В.Ю. Диденко.- М.: ИНФРА-М, 2013,2017.- 224 с. Гриф УМО, ЭБС Знаниум</w:t>
            </w:r>
          </w:p>
        </w:tc>
      </w:tr>
      <w:tr w:rsidR="004A0AD0" w:rsidTr="004A0AD0">
        <w:trPr>
          <w:trHeight w:val="51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мянцева Е.Е. Финансовый менеджмент: Учебник для академического бакалавриата/  Румянцева Е.Е.- М.: Юрайт,  2016.-360 с.  Гриф УМО, ЭБС Юрайт</w:t>
            </w:r>
          </w:p>
        </w:tc>
      </w:tr>
      <w:tr w:rsidR="004A0AD0" w:rsidTr="004A0AD0">
        <w:trPr>
          <w:trHeight w:val="45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и: Учебник /  И.Я. Лукасевич.- М.: Вузовский учебник, НИЦ ИНФРА-М,2016,2017.-413 с.  Гриф УМО</w:t>
            </w:r>
          </w:p>
        </w:tc>
      </w:tr>
      <w:tr w:rsidR="004A0AD0" w:rsidTr="004A0AD0">
        <w:trPr>
          <w:trHeight w:val="1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новационно-инвестиционный менеджмент: учебное пособие/Ю. А. Кармышев Ю.А., Т.В. Корякина, Е.Е. Кукина, Н.Н. Нестерова.- Липецк: типография «Липецк-Плюс», 2016.- 472 с.</w:t>
            </w:r>
          </w:p>
        </w:tc>
      </w:tr>
      <w:tr w:rsidR="004A0AD0" w:rsidTr="004A0AD0">
        <w:trPr>
          <w:trHeight w:val="48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Инвестиции. Практикум/ Ю.А.Чернявская, Л.Н. Рубцова,2016 </w:t>
            </w:r>
            <w:r>
              <w:rPr>
                <w:sz w:val="20"/>
                <w:szCs w:val="20"/>
                <w:highlight w:val="yellow"/>
              </w:rPr>
              <w:t>НЕТ</w:t>
            </w:r>
          </w:p>
        </w:tc>
      </w:tr>
      <w:tr w:rsidR="004A0AD0" w:rsidTr="004A0AD0">
        <w:trPr>
          <w:trHeight w:val="19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89520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89520D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Pr="001D5D2A" w:rsidRDefault="004A0AD0" w:rsidP="0089520D">
            <w:r w:rsidRPr="001D5D2A">
              <w:rPr>
                <w:color w:val="FF0000"/>
                <w:sz w:val="22"/>
                <w:szCs w:val="22"/>
              </w:rPr>
              <w:t>Заказ</w:t>
            </w:r>
            <w:r w:rsidRPr="001D5D2A">
              <w:rPr>
                <w:bCs/>
                <w:color w:val="00B050"/>
                <w:sz w:val="22"/>
                <w:szCs w:val="22"/>
              </w:rPr>
              <w:t xml:space="preserve"> Финансовый менеджмент: Учебник/ под ред. Е.И. Шохина,-М.: Кнорус, 2017.- 480 с. Гриф МО и Н  </w:t>
            </w:r>
          </w:p>
        </w:tc>
      </w:tr>
      <w:tr w:rsidR="004A0AD0" w:rsidTr="004A0AD0">
        <w:trPr>
          <w:trHeight w:val="12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ый менеджмент: Учебник / Под ред. А.М. Ковалевой. - М.: ИНФРА-М, 2013.- 336 с.  Гриф УМО, ЭБС Знаниум</w:t>
            </w:r>
          </w:p>
        </w:tc>
      </w:tr>
      <w:tr w:rsidR="004A0AD0" w:rsidTr="004A0AD0">
        <w:trPr>
          <w:trHeight w:val="14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ов П.Н. Финансовый менеджмент. Финансовое планирование: Учеб. пособие/ П.Н. Брусов , Т.В. Филатова.- М.: КНОРУС,2013.- 232 с.</w:t>
            </w:r>
          </w:p>
        </w:tc>
      </w:tr>
      <w:tr w:rsidR="004A0AD0" w:rsidTr="004A0AD0">
        <w:trPr>
          <w:trHeight w:val="9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ылин А.И. Финансовый менеджмент/ А.И.  Самылин. Учебник.- М.: ИНФРА-М. 2013.- 413 с.</w:t>
            </w:r>
          </w:p>
        </w:tc>
      </w:tr>
      <w:tr w:rsidR="004A0AD0" w:rsidTr="004A0AD0">
        <w:trPr>
          <w:trHeight w:val="16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bCs/>
                <w:iCs/>
                <w:color w:val="FF0000"/>
                <w:sz w:val="20"/>
                <w:szCs w:val="20"/>
              </w:rPr>
            </w:pPr>
            <w:r>
              <w:rPr>
                <w:bCs/>
                <w:iCs/>
                <w:color w:val="FF0000"/>
                <w:sz w:val="20"/>
                <w:szCs w:val="20"/>
              </w:rPr>
              <w:t>Целыковская А.А. Практикум по финансовому менеджменту.- Воронеж: Наука-ЮНИПРЕСС, 2013.-164 с.</w:t>
            </w:r>
          </w:p>
        </w:tc>
      </w:tr>
      <w:tr w:rsidR="004A0AD0" w:rsidTr="004A0AD0">
        <w:trPr>
          <w:trHeight w:val="76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  <w:r w:rsidRPr="00163299">
              <w:t>Финансовые риски портфельных инвестиций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645DF0">
            <w:pPr>
              <w:autoSpaceDE w:val="0"/>
              <w:autoSpaceDN w:val="0"/>
              <w:adjustRightInd w:val="0"/>
            </w:pPr>
            <w:r w:rsidRPr="00163299">
              <w:t>4к. заочка Б М (ФМ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овикова Г.А. Анализ и оценка рисков в бизнесе: Учебник/Г.А. Маховикова, Т.Г. Касьяненко.- М.: Юрайт, 2015.- 464 с.  Гриф МО, ЭБС Юрайт</w:t>
            </w:r>
          </w:p>
        </w:tc>
      </w:tr>
      <w:tr w:rsidR="004A0AD0" w:rsidTr="004A0AD0">
        <w:trPr>
          <w:trHeight w:val="11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хтикова Н.А. Анализ и управление рисками организации: Учебное пособие /Н.А.  Рыхтикова  М.: Форум, 2015.- 240 с.  Гриф УМО, ЭБС Знаниум</w:t>
            </w:r>
          </w:p>
        </w:tc>
      </w:tr>
      <w:tr w:rsidR="004A0AD0" w:rsidTr="004A0AD0">
        <w:trPr>
          <w:trHeight w:val="69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Уродовских В.Н. Управление рисками предприятия: Учебное пособие / В.Н. Уродовских.- М.: Вузовский учебник: ИНФРА-М,2014,2017. – 168 с. Гриф УМО,  </w:t>
            </w:r>
            <w:r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4A0AD0" w:rsidTr="004A0AD0">
        <w:trPr>
          <w:trHeight w:val="13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645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стоимости бизнеса: Учебник / Т.Г. Касьяненко, Г.А. Маховикова.– М.: Юрайт 2014, 2015.- 412 с. Гриф УМО, ЭБС Юрайт</w:t>
            </w:r>
          </w:p>
        </w:tc>
      </w:tr>
      <w:tr w:rsidR="004A0AD0" w:rsidTr="004A0AD0">
        <w:trPr>
          <w:trHeight w:val="16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  <w:r w:rsidRPr="00163299">
              <w:t>Финансовые рынки и институт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645DF0">
            <w:pPr>
              <w:autoSpaceDE w:val="0"/>
              <w:autoSpaceDN w:val="0"/>
              <w:adjustRightInd w:val="0"/>
            </w:pPr>
            <w:r w:rsidRPr="00163299">
              <w:t>4к. заочка Б М (Мар.)</w:t>
            </w:r>
          </w:p>
          <w:p w:rsidR="004A0AD0" w:rsidRPr="00163299" w:rsidRDefault="004A0AD0" w:rsidP="00645DF0">
            <w:pPr>
              <w:autoSpaceDE w:val="0"/>
              <w:autoSpaceDN w:val="0"/>
              <w:adjustRightInd w:val="0"/>
            </w:pPr>
            <w:r w:rsidRPr="00163299">
              <w:t>4к. заочка Б М (ФМ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Основная</w:t>
            </w:r>
          </w:p>
          <w:p w:rsidR="004A0AD0" w:rsidRDefault="004A0AD0" w:rsidP="00645D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бник Б.В.</w:t>
            </w:r>
            <w:r>
              <w:rPr>
                <w:sz w:val="20"/>
                <w:szCs w:val="20"/>
              </w:rPr>
              <w:t>   Финансовые рынки: профессиональная деятельность на рынке ценных бумаг: Учебное пособие / Б. В. Сребник, Т. Б. Вилкова; Финуниверситет. - М.: ИНФРА-М, 2014.- 366 с. ЭБС Знаниум</w:t>
            </w:r>
          </w:p>
        </w:tc>
      </w:tr>
      <w:tr w:rsidR="004A0AD0" w:rsidTr="004A0AD0">
        <w:trPr>
          <w:trHeight w:val="5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645DF0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pStyle w:val="a3"/>
              <w:tabs>
                <w:tab w:val="left" w:pos="6554"/>
              </w:tabs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ребник Б.В. Рынок ценных бумаг: Учебное пособие.-М.: Кнорус , 2016.- 288 с.  Гриф УМО   ЭБС </w:t>
            </w:r>
            <w:r>
              <w:rPr>
                <w:bCs/>
                <w:sz w:val="20"/>
                <w:szCs w:val="20"/>
                <w:lang w:val="en-US"/>
              </w:rPr>
              <w:t>Book</w:t>
            </w:r>
            <w:r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  <w:lang w:val="en-US"/>
              </w:rPr>
              <w:t>ru</w:t>
            </w:r>
          </w:p>
        </w:tc>
      </w:tr>
      <w:tr w:rsidR="004A0AD0" w:rsidTr="004A0AD0">
        <w:trPr>
          <w:trHeight w:val="111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89520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89520D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D5D2A" w:rsidRDefault="004A0AD0" w:rsidP="0089520D">
            <w:pPr>
              <w:rPr>
                <w:u w:val="single"/>
              </w:rPr>
            </w:pPr>
            <w:r w:rsidRPr="001D5D2A">
              <w:rPr>
                <w:sz w:val="22"/>
                <w:szCs w:val="22"/>
                <w:u w:val="single"/>
              </w:rPr>
              <w:t>Дополнительная.</w:t>
            </w:r>
          </w:p>
          <w:p w:rsidR="004A0AD0" w:rsidRPr="001D5D2A" w:rsidRDefault="004A0AD0" w:rsidP="0089520D">
            <w:pPr>
              <w:rPr>
                <w:bCs/>
                <w:color w:val="00B050"/>
              </w:rPr>
            </w:pPr>
            <w:r w:rsidRPr="001D5D2A">
              <w:rPr>
                <w:color w:val="FF0000"/>
                <w:sz w:val="22"/>
                <w:szCs w:val="22"/>
              </w:rPr>
              <w:t>Заказ.</w:t>
            </w:r>
            <w:r w:rsidRPr="001D5D2A">
              <w:rPr>
                <w:color w:val="00B050"/>
                <w:sz w:val="22"/>
                <w:szCs w:val="22"/>
              </w:rPr>
              <w:t xml:space="preserve">Финансовые рынки и институты Учебное пособие/ В.П.Чижик.- М.: Форум:НИЦ ИНФРА-М, 2017.- 384 с. </w:t>
            </w:r>
          </w:p>
        </w:tc>
      </w:tr>
      <w:tr w:rsidR="004A0AD0" w:rsidTr="004A0AD0">
        <w:trPr>
          <w:trHeight w:val="91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645DF0">
            <w:pPr>
              <w:autoSpaceDE w:val="0"/>
              <w:autoSpaceDN w:val="0"/>
              <w:adjustRightInd w:val="0"/>
            </w:pPr>
            <w:r w:rsidRPr="00163299">
              <w:t>Цены и ценообра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645DF0">
            <w:pPr>
              <w:autoSpaceDE w:val="0"/>
              <w:autoSpaceDN w:val="0"/>
              <w:adjustRightInd w:val="0"/>
            </w:pPr>
            <w:r w:rsidRPr="00163299">
              <w:t>4к. заочка Б М (Мар.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Герасименко В.В. Ценообразование: Учебник.-М.: ИНФРА-М, 2014.- 224 с. Гриф МО, ЭБС Знаниум</w:t>
            </w:r>
          </w:p>
        </w:tc>
      </w:tr>
      <w:tr w:rsidR="004A0AD0" w:rsidTr="004A0AD0">
        <w:trPr>
          <w:trHeight w:val="2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Default="004A0AD0" w:rsidP="0089520D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Default="004A0AD0" w:rsidP="0089520D">
            <w:pPr>
              <w:rPr>
                <w:color w:val="0070C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89520D">
            <w:pPr>
              <w:rPr>
                <w:color w:val="00B050"/>
                <w:sz w:val="20"/>
                <w:szCs w:val="20"/>
              </w:rPr>
            </w:pPr>
            <w:r w:rsidRPr="001D5D2A">
              <w:rPr>
                <w:color w:val="FF0000"/>
                <w:sz w:val="22"/>
                <w:szCs w:val="22"/>
              </w:rPr>
              <w:t>Заказ</w:t>
            </w:r>
            <w:r w:rsidRPr="001D5D2A">
              <w:rPr>
                <w:color w:val="00B050"/>
                <w:sz w:val="22"/>
                <w:szCs w:val="22"/>
              </w:rPr>
              <w:t xml:space="preserve"> Ценообразование: Учебное пособие   В.А. Слепов, Т.Е. Николаева, Е.С. Глазова, Л.Б. Сырков.,-М.: Магистр, НИЦ ИНФРА-М, 2017.- 144 с. (Гриф) </w:t>
            </w:r>
          </w:p>
        </w:tc>
      </w:tr>
      <w:tr w:rsidR="004A0AD0" w:rsidTr="004A0AD0">
        <w:trPr>
          <w:trHeight w:val="76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Default="004A0AD0" w:rsidP="00645DF0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Default="004A0AD0" w:rsidP="00645DF0">
            <w:pPr>
              <w:rPr>
                <w:color w:val="0070C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645DF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Шаховская Л.С. Ценообразование: Учебник/ Л.С. Шаховская, Н.В. Чигиринская, Ю. Л. Чигиринский.- М.: КНОРУС, 2016.- 258 с. Гриф УМО, ЭБС </w:t>
            </w:r>
            <w:r>
              <w:rPr>
                <w:sz w:val="20"/>
                <w:szCs w:val="20"/>
                <w:lang w:val="en-US"/>
              </w:rPr>
              <w:t>Book.ru</w:t>
            </w:r>
          </w:p>
        </w:tc>
      </w:tr>
    </w:tbl>
    <w:p w:rsidR="00645DF0" w:rsidRPr="009E158D" w:rsidRDefault="00645DF0" w:rsidP="009E158D">
      <w:pPr>
        <w:tabs>
          <w:tab w:val="left" w:pos="4995"/>
        </w:tabs>
        <w:jc w:val="center"/>
        <w:rPr>
          <w:color w:val="E36C0A" w:themeColor="accent6" w:themeShade="BF"/>
          <w:sz w:val="20"/>
          <w:szCs w:val="20"/>
        </w:rPr>
      </w:pPr>
    </w:p>
    <w:tbl>
      <w:tblPr>
        <w:tblpPr w:leftFromText="180" w:rightFromText="180" w:vertAnchor="text" w:tblpX="-626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552"/>
        <w:gridCol w:w="10489"/>
      </w:tblGrid>
      <w:tr w:rsidR="004A0AD0" w:rsidTr="004A0AD0">
        <w:trPr>
          <w:trHeight w:val="40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163299">
              <w:t>Антикризисное управл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5к. заочка Б М (ФМ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 А.Т. Антикризисное управление организацией. Учебник / Зуб А.Т., Панина Е.М.-М.: Форум: ИНФРА-М, 2013.-343 с. Гриф УМО, ЭБС Знаниум</w:t>
            </w:r>
          </w:p>
        </w:tc>
      </w:tr>
      <w:tr w:rsidR="004A0AD0" w:rsidTr="004A0AD0">
        <w:trPr>
          <w:trHeight w:val="31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Антикризисное управление: механизмы государства, технологии бизнеса. Учебники практикум /под ред. Бобылевой О.З..- М.: Юрайт,2016, Гриф УМО, ЭБС Юрайт</w:t>
            </w:r>
          </w:p>
        </w:tc>
      </w:tr>
      <w:tr w:rsidR="004A0AD0" w:rsidTr="004A0AD0">
        <w:trPr>
          <w:trHeight w:val="18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антикризисного менеджмента: Учебник/А.Н. Ряховская - М.: Магистр, НИЦ ИНФРА-М, 2015. - 624 с. Гриф УМО,ЭБС Знаниум</w:t>
            </w:r>
          </w:p>
        </w:tc>
      </w:tr>
      <w:tr w:rsidR="004A0AD0" w:rsidTr="004A0AD0">
        <w:trPr>
          <w:trHeight w:val="26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ушкина В.В. Антикризисный менеджмент: Монография / В.В. Кукушкина. - М.: НИЦ Инфра-М, 2016. - 328 с. ЭБС Знаниум</w:t>
            </w:r>
          </w:p>
        </w:tc>
      </w:tr>
      <w:tr w:rsidR="004A0AD0" w:rsidTr="004A0AD0">
        <w:trPr>
          <w:trHeight w:val="5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  <w:r w:rsidRPr="00163299">
              <w:t>Безопасность жизнедеятель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r w:rsidRPr="00163299">
              <w:t>1 к. заочка Б М (Мар.)</w:t>
            </w:r>
          </w:p>
          <w:p w:rsidR="004A0AD0" w:rsidRPr="00163299" w:rsidRDefault="004A0AD0" w:rsidP="001F7FAF">
            <w:r w:rsidRPr="00163299">
              <w:t>1 к. заочка Б М (МО)</w:t>
            </w:r>
          </w:p>
          <w:p w:rsidR="004A0AD0" w:rsidRPr="00163299" w:rsidRDefault="004A0AD0" w:rsidP="001F7FAF">
            <w:r w:rsidRPr="00163299">
              <w:t>1 к. заочка Б М (ФМ)</w:t>
            </w:r>
          </w:p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: Учебное пособие/ под ред. В.М. Масловой.- М.: Вузовский учебник: ИНФРА-М, 2014.- 240 с. ЭБС Знаниум</w:t>
            </w:r>
          </w:p>
        </w:tc>
      </w:tr>
      <w:tr w:rsidR="004A0AD0" w:rsidTr="004A0AD0">
        <w:trPr>
          <w:trHeight w:val="68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енникова  И.С. Безопасность жизнедеятельности: Учебник / И.С. Масленникова, О.Н. Еронько. - М.: НИЦ ИНФРА-М, 2017.- 304 с.   ЭБС Знаниум</w:t>
            </w:r>
          </w:p>
        </w:tc>
      </w:tr>
      <w:tr w:rsidR="004A0AD0" w:rsidTr="004A0AD0">
        <w:trPr>
          <w:trHeight w:val="50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кина  М.В. Безопасность жизнедеятельности: Учебник / М.В. Графкина, Б.Н. Нюнин, В.А. Михайлов. - М.: Форум: НИЦ Инфра-М, 2013.-416 с. Гриф УМО,  ЭБС Знаниум</w:t>
            </w:r>
          </w:p>
        </w:tc>
      </w:tr>
      <w:tr w:rsidR="004A0AD0" w:rsidTr="004A0AD0">
        <w:trPr>
          <w:trHeight w:val="69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  <w:r w:rsidRPr="00163299">
              <w:t>Бизнес-планир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  <w:r w:rsidRPr="00163299">
              <w:t>3к. заочка Б М (Мар.)</w:t>
            </w:r>
          </w:p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знес-планирование: Учебник/под ред. Т.Г. Попадюк, В.Я. Горфинкеля.-М.: Вузовский учебник: ИНФРА-М,2013.- 296 с. Соотв. ФГОС 3 пок.,</w:t>
            </w:r>
          </w:p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БС Знаниум</w:t>
            </w:r>
          </w:p>
        </w:tc>
      </w:tr>
      <w:tr w:rsidR="004A0AD0" w:rsidTr="004A0AD0">
        <w:trPr>
          <w:trHeight w:val="98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фирмы (организации, предприятия): Учебник / В.Я. Горфинкель, Т.Г. Попадюк; Под ред. Б.Н. Чернышева, В.Я. Горфинкеля. - 2-e изд. - М.: Вузовский учебник: НИЦ ИНФРА-М, 2014. - 296 с. Гриф УМО, ЭБС Знаниум</w:t>
            </w:r>
          </w:p>
        </w:tc>
      </w:tr>
      <w:tr w:rsidR="004A0AD0" w:rsidTr="004A0AD0">
        <w:trPr>
          <w:trHeight w:val="73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тарева И.В., Нижегородцев Р.М., Новиков Д.А. Управление проектами: Учебное пособие/ И.В.  Гонтарева, Р.М.  Нижегородцев, Д.А.  Новиков.-М.: ЛИБРОКОМ, 2014.- 384 с.</w:t>
            </w:r>
          </w:p>
        </w:tc>
      </w:tr>
      <w:tr w:rsidR="004A0AD0" w:rsidTr="004A0AD0">
        <w:trPr>
          <w:trHeight w:val="27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ов В.П. Бизнес-план фирмы. Теория и практика: Учебное пособие / Буров В.П., Ломакин А.Л., Морошкин В.А. –М.: ИНФРА-М, 2013.- 191 с., Гриф УМО, ЭБС Знаниум</w:t>
            </w:r>
          </w:p>
        </w:tc>
      </w:tr>
      <w:tr w:rsidR="004A0AD0" w:rsidTr="004A0AD0">
        <w:trPr>
          <w:trHeight w:val="14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163299">
              <w:t>Брендинг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  <w:r w:rsidRPr="00163299">
              <w:t>5к. заочка Б М (Мар.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Карпова С.В. Брендинг: учебник и практикум/ С.В.  Карпова, И.К. Захаренко. - М.: Юрайт, 2014.- 439 с.   Гриф УМО, </w:t>
            </w:r>
            <w:r>
              <w:rPr>
                <w:sz w:val="20"/>
                <w:szCs w:val="20"/>
                <w:lang w:eastAsia="en-US"/>
              </w:rPr>
              <w:t xml:space="preserve"> ЭБС Юрайт</w:t>
            </w:r>
          </w:p>
        </w:tc>
      </w:tr>
      <w:tr w:rsidR="004A0AD0" w:rsidTr="004A0AD0">
        <w:trPr>
          <w:trHeight w:val="53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ин А.М. Брендинг: учебное пособие/  А.М. Годин.-М.: Дашков и К, 2013.- 184 с., ЭБС Знаниум</w:t>
            </w:r>
          </w:p>
        </w:tc>
      </w:tr>
      <w:tr w:rsidR="004A0AD0" w:rsidTr="004A0AD0">
        <w:trPr>
          <w:trHeight w:val="8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Дополнительная. </w:t>
            </w:r>
          </w:p>
          <w:p w:rsidR="004A0AD0" w:rsidRDefault="004A0AD0" w:rsidP="001F7FA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жков И.Я. </w:t>
            </w:r>
            <w:r>
              <w:rPr>
                <w:sz w:val="20"/>
                <w:szCs w:val="20"/>
              </w:rPr>
              <w:t>Брендинг: учебник/</w:t>
            </w:r>
            <w:r>
              <w:rPr>
                <w:sz w:val="20"/>
                <w:szCs w:val="20"/>
                <w:lang w:eastAsia="en-US"/>
              </w:rPr>
              <w:t xml:space="preserve"> И.Я. Рожков, В.Г.  Кисмершкин</w:t>
            </w:r>
            <w:r>
              <w:rPr>
                <w:sz w:val="20"/>
                <w:szCs w:val="20"/>
              </w:rPr>
              <w:t xml:space="preserve">.- М.: Юрайт,2014.- 331 с. </w:t>
            </w:r>
            <w:r>
              <w:rPr>
                <w:sz w:val="20"/>
                <w:szCs w:val="20"/>
                <w:lang w:eastAsia="en-US"/>
              </w:rPr>
              <w:t xml:space="preserve"> ЭБС Юрайт</w:t>
            </w:r>
          </w:p>
        </w:tc>
      </w:tr>
      <w:tr w:rsidR="004A0AD0" w:rsidTr="004A0AD0">
        <w:trPr>
          <w:trHeight w:val="15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шев В.О. Бренд-менеджмент. Учебное пособие.- СПб.: Питер, 2013.- 224 с.  Гриф УМО</w:t>
            </w:r>
          </w:p>
        </w:tc>
      </w:tr>
      <w:tr w:rsidR="004A0AD0" w:rsidTr="004A0AD0">
        <w:trPr>
          <w:trHeight w:val="23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Pr="00163299" w:rsidRDefault="004A0AD0" w:rsidP="001F7FAF">
            <w:r w:rsidRPr="00163299">
              <w:t>Введение в специальность</w:t>
            </w:r>
          </w:p>
          <w:p w:rsidR="004A0AD0" w:rsidRPr="00163299" w:rsidRDefault="004A0AD0" w:rsidP="001F7F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r w:rsidRPr="00163299">
              <w:t>1 к. заочка Б М (Мар.)</w:t>
            </w:r>
          </w:p>
          <w:p w:rsidR="004A0AD0" w:rsidRPr="00163299" w:rsidRDefault="004A0AD0" w:rsidP="001F7FAF">
            <w:r w:rsidRPr="00163299">
              <w:t>1 к. заочка Б М (МО)</w:t>
            </w:r>
          </w:p>
          <w:p w:rsidR="004A0AD0" w:rsidRPr="00163299" w:rsidRDefault="004A0AD0" w:rsidP="001F7F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color w:val="C00000"/>
                <w:sz w:val="20"/>
                <w:szCs w:val="20"/>
                <w:u w:val="single"/>
              </w:rPr>
            </w:pPr>
            <w:r>
              <w:rPr>
                <w:color w:val="C00000"/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1F7FAF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pacing w:val="-2"/>
                <w:sz w:val="20"/>
                <w:szCs w:val="20"/>
              </w:rPr>
              <w:t>Электронный ресурс: Финансовыйуниверситет</w:t>
            </w:r>
            <w:r>
              <w:rPr>
                <w:color w:val="C00000"/>
                <w:spacing w:val="-4"/>
                <w:sz w:val="20"/>
                <w:szCs w:val="20"/>
              </w:rPr>
              <w:t>: прошлое – настоящее – будущее</w:t>
            </w:r>
            <w:r>
              <w:rPr>
                <w:color w:val="C00000"/>
                <w:spacing w:val="-2"/>
                <w:sz w:val="20"/>
                <w:szCs w:val="20"/>
              </w:rPr>
              <w:t xml:space="preserve">: </w:t>
            </w:r>
            <w:r>
              <w:rPr>
                <w:color w:val="C00000"/>
                <w:spacing w:val="-4"/>
                <w:sz w:val="20"/>
                <w:szCs w:val="20"/>
              </w:rPr>
              <w:t>учеб</w:t>
            </w:r>
            <w:r>
              <w:rPr>
                <w:color w:val="C00000"/>
                <w:spacing w:val="-4"/>
                <w:sz w:val="20"/>
                <w:szCs w:val="20"/>
              </w:rPr>
              <w:softHyphen/>
              <w:t xml:space="preserve">ное </w:t>
            </w:r>
            <w:r>
              <w:rPr>
                <w:color w:val="C00000"/>
                <w:spacing w:val="2"/>
                <w:sz w:val="20"/>
                <w:szCs w:val="20"/>
              </w:rPr>
              <w:t>пособие</w:t>
            </w:r>
            <w:r>
              <w:rPr>
                <w:color w:val="C00000"/>
                <w:spacing w:val="-2"/>
                <w:sz w:val="20"/>
                <w:szCs w:val="20"/>
              </w:rPr>
              <w:t> </w:t>
            </w:r>
            <w:r>
              <w:rPr>
                <w:color w:val="C00000"/>
                <w:spacing w:val="-4"/>
                <w:sz w:val="20"/>
                <w:szCs w:val="20"/>
              </w:rPr>
              <w:t>/ </w:t>
            </w:r>
            <w:r>
              <w:rPr>
                <w:color w:val="C00000"/>
                <w:spacing w:val="2"/>
                <w:sz w:val="20"/>
                <w:szCs w:val="20"/>
              </w:rPr>
              <w:t>под ред</w:t>
            </w:r>
            <w:r>
              <w:rPr>
                <w:color w:val="C00000"/>
                <w:sz w:val="20"/>
                <w:szCs w:val="20"/>
              </w:rPr>
              <w:t xml:space="preserve">. </w:t>
            </w:r>
            <w:r>
              <w:rPr>
                <w:color w:val="C00000"/>
                <w:spacing w:val="2"/>
                <w:sz w:val="20"/>
                <w:szCs w:val="20"/>
              </w:rPr>
              <w:t>проф</w:t>
            </w:r>
            <w:r>
              <w:rPr>
                <w:color w:val="C00000"/>
                <w:sz w:val="20"/>
                <w:szCs w:val="20"/>
              </w:rPr>
              <w:t>. М.А.</w:t>
            </w:r>
            <w:r>
              <w:rPr>
                <w:color w:val="C00000"/>
                <w:spacing w:val="-2"/>
                <w:sz w:val="20"/>
                <w:szCs w:val="20"/>
              </w:rPr>
              <w:t> </w:t>
            </w:r>
            <w:r>
              <w:rPr>
                <w:color w:val="C00000"/>
                <w:spacing w:val="2"/>
                <w:sz w:val="20"/>
                <w:szCs w:val="20"/>
              </w:rPr>
              <w:t>Эскиндарова</w:t>
            </w:r>
            <w:r>
              <w:rPr>
                <w:color w:val="C00000"/>
                <w:spacing w:val="-4"/>
                <w:sz w:val="20"/>
                <w:szCs w:val="20"/>
              </w:rPr>
              <w:t xml:space="preserve">.- М.: </w:t>
            </w:r>
            <w:r>
              <w:rPr>
                <w:color w:val="C00000"/>
                <w:spacing w:val="2"/>
                <w:sz w:val="20"/>
                <w:szCs w:val="20"/>
              </w:rPr>
              <w:t>Финансовыйуниверситет</w:t>
            </w:r>
            <w:r>
              <w:rPr>
                <w:color w:val="C00000"/>
                <w:spacing w:val="-2"/>
                <w:sz w:val="20"/>
                <w:szCs w:val="20"/>
              </w:rPr>
              <w:t>, 2011.- 184 с.</w:t>
            </w:r>
          </w:p>
        </w:tc>
      </w:tr>
      <w:tr w:rsidR="004A0AD0" w:rsidTr="004A0AD0">
        <w:trPr>
          <w:trHeight w:val="69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Бондаренко В.В. Менеджмент организации. Введение в специальность: Учебное пособие/ В.В. Бондаренко, В.А. Юдина, О.Ф. Алехина.-М.: КНОРУС, 2013.- 232 с.  Гриф УМО</w:t>
            </w:r>
          </w:p>
        </w:tc>
      </w:tr>
      <w:tr w:rsidR="004A0AD0" w:rsidTr="004A0AD0">
        <w:trPr>
          <w:trHeight w:val="11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ушкина  В.В.  Введение в специальность. Менеджмент: Учебник / В.В. Кукушкина. - М.: НИЦ ИНФРА-М, 2014.-  252 с. ЭБС Знаниум</w:t>
            </w:r>
          </w:p>
        </w:tc>
      </w:tr>
      <w:tr w:rsidR="004A0AD0" w:rsidTr="004A0AD0">
        <w:trPr>
          <w:trHeight w:val="110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tabs>
                <w:tab w:val="left" w:pos="3312"/>
              </w:tabs>
              <w:autoSpaceDE w:val="0"/>
              <w:autoSpaceDN w:val="0"/>
              <w:adjustRightInd w:val="0"/>
            </w:pPr>
            <w:r w:rsidRPr="00163299">
              <w:t>Инвестиционная стратегия</w:t>
            </w:r>
            <w:r w:rsidRPr="00163299">
              <w:tab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4к. заочка Б М (ФМ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ов П.Н., Филатова Т.В., Лахметкина Н.И. Инвестиционный менеджмент: Учебник/П.Н.  Брусов , Т.В.  Филатова, Н.И. Лахметкина .- М.: ИНФРА-М, 2014.- 333с.Гриф</w:t>
            </w:r>
          </w:p>
        </w:tc>
      </w:tr>
      <w:tr w:rsidR="004A0AD0" w:rsidTr="004A0AD0">
        <w:trPr>
          <w:trHeight w:val="49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ушлин В.И. Государственное регулирование экономики: Учебник/ В.И.  Кушлин.-М.: Экономика, 2013.- 495 с.</w:t>
            </w:r>
          </w:p>
        </w:tc>
      </w:tr>
      <w:tr w:rsidR="004A0AD0" w:rsidTr="004A0AD0">
        <w:trPr>
          <w:trHeight w:val="97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новационно-инвестиционный менеджмент: учебное пособие/Ю. А. Кармышев Ю.А., Т.В. Корякина, Е.Е. Кукина, Н.Н. Нестерова.- Липецк: типография «Липецк-Плюс», 2016.- 472 с.</w:t>
            </w:r>
          </w:p>
        </w:tc>
      </w:tr>
      <w:tr w:rsidR="004A0AD0" w:rsidTr="004A0AD0">
        <w:trPr>
          <w:trHeight w:val="20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овационный менеджмент: Учебник / Под ред. В.Я. Горфинкеля, Т.Г. Попадюк. - М.: Вузовский учебник: ИНФРА-М,  2014.- 381 с.  Гриф УМО, </w:t>
            </w:r>
            <w:r>
              <w:rPr>
                <w:iCs/>
                <w:sz w:val="20"/>
                <w:szCs w:val="20"/>
              </w:rPr>
              <w:t>ЭБС Знаниум</w:t>
            </w:r>
          </w:p>
        </w:tc>
      </w:tr>
      <w:tr w:rsidR="004A0AD0" w:rsidTr="004A0AD0">
        <w:trPr>
          <w:trHeight w:val="13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Инновационная экономика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4к. заочка Б М (ФМ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Темпан Л.Н. Инновационная экономика: Учебное пособие/Л.Н.  Тепман.,  В.А. Наперов . –М.:ЮНИТИ-ДАНА, 2015.- 279 с.</w:t>
            </w:r>
          </w:p>
        </w:tc>
      </w:tr>
      <w:tr w:rsidR="004A0AD0" w:rsidTr="004A0AD0">
        <w:trPr>
          <w:trHeight w:val="12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Инновационное предпринимательство: Учебник для вузов/В.Я.  Горфинкель, Т.Г. Попадюк.-М.: Юрайт 2013.- 523 с. Гриф</w:t>
            </w:r>
          </w:p>
        </w:tc>
      </w:tr>
      <w:tr w:rsidR="004A0AD0" w:rsidTr="004A0AD0">
        <w:trPr>
          <w:trHeight w:val="55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  <w:r w:rsidRPr="00163299">
              <w:t>Интернет-маркетин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  <w:r w:rsidRPr="00163299">
              <w:t>4к. заочка Б М (Мар.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</w:t>
            </w:r>
          </w:p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белев О.А. Электронная коммерция: Учебник./ под ред. С.В. Пирогова.- М.: Дашков и К, 2013, 2015.- 684 с. ЭБС Знаниум</w:t>
            </w:r>
          </w:p>
        </w:tc>
      </w:tr>
      <w:tr w:rsidR="004A0AD0" w:rsidTr="004A0AD0">
        <w:trPr>
          <w:trHeight w:val="24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Интернет-маркетинг: Учебник/  под ред. О.Н. Романенковой.- М.: Юрайт, 2015.- 288 с.</w:t>
            </w:r>
          </w:p>
        </w:tc>
      </w:tr>
      <w:tr w:rsidR="004A0AD0" w:rsidTr="004A0AD0">
        <w:trPr>
          <w:trHeight w:val="59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4A0AD0" w:rsidRDefault="004A0AD0" w:rsidP="001F7FA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орякина Т.В., Зюзина Н.Н. Маркетинговая концепция в системе понятий и категорий, в схемах, графиках, тестах, задачах и упражнениях: учебное пособие/ Т.В. Корякина, Н.Н. Зюзина.- Липецк: «Липецк-Плюс»,2016.- 192 с.</w:t>
            </w:r>
          </w:p>
        </w:tc>
      </w:tr>
      <w:tr w:rsidR="004A0AD0" w:rsidTr="004A0AD0">
        <w:trPr>
          <w:trHeight w:val="59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color w:val="FF0000"/>
                <w:sz w:val="20"/>
                <w:szCs w:val="20"/>
                <w:highlight w:val="yellow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Корякина Т.В., Зюзина Н.Н. Маркетинг: курс лекций/ Т.В. Корякина, Н.Н. Зюзина.- Липецк: «Липецк-Плюс»,2016.- 100 с.</w:t>
            </w:r>
          </w:p>
        </w:tc>
      </w:tr>
      <w:tr w:rsidR="004A0AD0" w:rsidTr="004A0AD0">
        <w:trPr>
          <w:trHeight w:val="84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163299">
              <w:lastRenderedPageBreak/>
              <w:t>Корпоративное управл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4к. заочка Б М (ФМ)</w:t>
            </w:r>
          </w:p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5к. заочка Б М (ФМ)</w:t>
            </w:r>
          </w:p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ентьева А.Г. Основы корпоративного управления: Учебное пособие.- М.: Магистр, 2015.- 575 с. ЭБС  Знаниум</w:t>
            </w:r>
          </w:p>
        </w:tc>
      </w:tr>
      <w:tr w:rsidR="004A0AD0" w:rsidTr="004A0AD0">
        <w:trPr>
          <w:trHeight w:val="49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color w:val="00B050"/>
              </w:rPr>
            </w:pPr>
            <w:r w:rsidRPr="004F07E9">
              <w:rPr>
                <w:iCs/>
                <w:color w:val="FF0000"/>
                <w:sz w:val="22"/>
                <w:szCs w:val="22"/>
              </w:rPr>
              <w:t xml:space="preserve">Заказ. </w:t>
            </w:r>
            <w:r w:rsidRPr="004F07E9">
              <w:rPr>
                <w:color w:val="00B050"/>
                <w:sz w:val="22"/>
                <w:szCs w:val="22"/>
              </w:rPr>
              <w:t>Корпоративное управление: Уч. / В.М. Распопов - М.:</w:t>
            </w:r>
            <w:r>
              <w:rPr>
                <w:color w:val="00B050"/>
                <w:sz w:val="22"/>
                <w:szCs w:val="22"/>
              </w:rPr>
              <w:t>Магистр, НИЦ ИНФРА-М,2017-352с.</w:t>
            </w:r>
          </w:p>
        </w:tc>
      </w:tr>
      <w:tr w:rsidR="004A0AD0" w:rsidTr="004A0AD0">
        <w:trPr>
          <w:trHeight w:val="63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BA0799" w:rsidP="001F7FAF">
            <w:pPr>
              <w:rPr>
                <w:sz w:val="20"/>
                <w:szCs w:val="20"/>
              </w:rPr>
            </w:pPr>
            <w:hyperlink r:id="rId24" w:anchor="none" w:history="1">
              <w:r w:rsidR="004A0AD0" w:rsidRPr="001F7FAF">
                <w:rPr>
                  <w:rStyle w:val="a8"/>
                  <w:bCs/>
                  <w:color w:val="auto"/>
                  <w:sz w:val="20"/>
                  <w:szCs w:val="20"/>
                  <w:u w:val="none"/>
                </w:rPr>
                <w:t>Бочарова И. Ю.</w:t>
              </w:r>
            </w:hyperlink>
            <w:r w:rsidR="004A0AD0" w:rsidRPr="001F7FAF">
              <w:rPr>
                <w:bCs/>
                <w:sz w:val="20"/>
                <w:szCs w:val="20"/>
              </w:rPr>
              <w:t xml:space="preserve"> Ко</w:t>
            </w:r>
            <w:r w:rsidR="004A0AD0">
              <w:rPr>
                <w:bCs/>
                <w:sz w:val="20"/>
                <w:szCs w:val="20"/>
              </w:rPr>
              <w:t xml:space="preserve">рпоративное управление: Учебник / И.Ю. Бочарова. - М.: НИЦ ИНФРА-М, 2016.- 368 с. </w:t>
            </w:r>
            <w:r w:rsidR="004A0AD0">
              <w:rPr>
                <w:sz w:val="20"/>
                <w:szCs w:val="20"/>
              </w:rPr>
              <w:t>Гриф УМО, ЭБС Знаниум</w:t>
            </w:r>
          </w:p>
        </w:tc>
      </w:tr>
      <w:tr w:rsidR="004A0AD0" w:rsidTr="004A0AD0">
        <w:trPr>
          <w:trHeight w:val="15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Корпоративное управление и корпоративная социальная ответственност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3 к. заочка Б М (Марк)</w:t>
            </w:r>
          </w:p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3 к. заочка Б М (ФМ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ентьева А.Г. Основы корпоративного управления: Учебное пособие.- М.: Магистр, 2015.- 575 с. ЭБС  Знаниум</w:t>
            </w:r>
          </w:p>
        </w:tc>
      </w:tr>
      <w:tr w:rsidR="004A0AD0" w:rsidTr="004A0AD0">
        <w:trPr>
          <w:trHeight w:val="9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Дафт Р. Менеджмент/ Пер. с англ.- СПб.: Питер,2013,2014.- 656 с.: ил.  Гриф МО</w:t>
            </w:r>
          </w:p>
        </w:tc>
      </w:tr>
      <w:tr w:rsidR="004A0AD0" w:rsidTr="004A0AD0">
        <w:trPr>
          <w:trHeight w:val="11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Экономика фирмы: Учебник/ Под ред. В.Я. Горфинкеля.- М.: Юрайт: ИД Юрайт,  2014.- 685 с.   Гриф УМО, ЭБС Юрайт</w:t>
            </w:r>
          </w:p>
        </w:tc>
      </w:tr>
      <w:tr w:rsidR="004A0AD0" w:rsidTr="004A0AD0">
        <w:trPr>
          <w:trHeight w:val="11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Экономика фирмы (организации, предприятия): Учебник / В.Я. Горфинкель, Т.Г. Попадюк; Под ред. Б.Н. Чернышева, В.Я. Горфинкеля. - 2-e изд. - М.: Вузовский учебник: НИЦ ИНФРА-М, 2014. - 296 с. Гриф УМО, ЭБС Знаниум</w:t>
            </w:r>
          </w:p>
        </w:tc>
      </w:tr>
      <w:tr w:rsidR="004A0AD0" w:rsidTr="004A0AD0">
        <w:trPr>
          <w:trHeight w:val="24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color w:val="C0000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оциальная политика: Учебное пособие   Г.А. Ахинов, С.В. Калашников.-М.: ИНФРА-М, 2017.- 272 с. Гриф   ЭБС Знаниум</w:t>
            </w:r>
          </w:p>
        </w:tc>
      </w:tr>
      <w:tr w:rsidR="004A0AD0" w:rsidTr="004A0AD0">
        <w:trPr>
          <w:trHeight w:val="97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BA0799" w:rsidP="001F7FAF">
            <w:pPr>
              <w:rPr>
                <w:sz w:val="20"/>
                <w:szCs w:val="20"/>
                <w:u w:val="single"/>
              </w:rPr>
            </w:pPr>
            <w:hyperlink r:id="rId25" w:anchor="none" w:history="1">
              <w:r w:rsidR="004A0AD0" w:rsidRPr="001F7FAF">
                <w:rPr>
                  <w:rStyle w:val="a8"/>
                  <w:bCs/>
                  <w:color w:val="auto"/>
                  <w:sz w:val="20"/>
                  <w:szCs w:val="20"/>
                  <w:u w:val="none"/>
                </w:rPr>
                <w:t>Бочарова И. Ю.</w:t>
              </w:r>
            </w:hyperlink>
            <w:r w:rsidR="004A0AD0" w:rsidRPr="001F7FAF">
              <w:rPr>
                <w:bCs/>
                <w:sz w:val="20"/>
                <w:szCs w:val="20"/>
              </w:rPr>
              <w:t xml:space="preserve"> К</w:t>
            </w:r>
            <w:r w:rsidR="004A0AD0">
              <w:rPr>
                <w:bCs/>
                <w:sz w:val="20"/>
                <w:szCs w:val="20"/>
              </w:rPr>
              <w:t xml:space="preserve">орпоративное управление: Учебник / И.Ю. Бочарова. - М.: НИЦ ИНФРА-М, 2016.- 368 с. </w:t>
            </w:r>
            <w:r w:rsidR="004A0AD0">
              <w:rPr>
                <w:sz w:val="20"/>
                <w:szCs w:val="20"/>
              </w:rPr>
              <w:t>Гриф УМО, ЭБС Знаниум</w:t>
            </w:r>
          </w:p>
        </w:tc>
      </w:tr>
      <w:tr w:rsidR="004A0AD0" w:rsidTr="004A0AD0">
        <w:trPr>
          <w:trHeight w:val="66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Логистик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4к. заочка Б М (Мар.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истика: учебник для бакалавров / А. П. Тяпухин. - 2-е изд.; перераб и доп. - М.: Юрайт, 2013. - 568 с. </w:t>
            </w:r>
          </w:p>
        </w:tc>
      </w:tr>
      <w:tr w:rsidR="004A0AD0" w:rsidTr="004A0AD0">
        <w:trPr>
          <w:trHeight w:val="69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color w:val="00B050"/>
              </w:rPr>
            </w:pPr>
            <w:r w:rsidRPr="004F07E9">
              <w:rPr>
                <w:iCs/>
                <w:color w:val="FF0000"/>
                <w:sz w:val="22"/>
                <w:szCs w:val="22"/>
              </w:rPr>
              <w:t xml:space="preserve">Заказ. </w:t>
            </w:r>
            <w:r w:rsidRPr="004F07E9">
              <w:rPr>
                <w:color w:val="00B050"/>
                <w:sz w:val="22"/>
                <w:szCs w:val="22"/>
              </w:rPr>
              <w:t>Логистика: Учебное пособие   О.А. Александров. – М.: НИЦ ИНФРА-М , 2017.- 217 с.(В</w:t>
            </w:r>
            <w:r>
              <w:rPr>
                <w:color w:val="00B050"/>
                <w:sz w:val="22"/>
                <w:szCs w:val="22"/>
              </w:rPr>
              <w:t>ысшее образование: Бакалавриат)</w:t>
            </w:r>
            <w:r w:rsidRPr="004F07E9">
              <w:rPr>
                <w:color w:val="00B050"/>
                <w:sz w:val="22"/>
                <w:szCs w:val="22"/>
              </w:rPr>
              <w:t xml:space="preserve">, (Гриф) </w:t>
            </w:r>
          </w:p>
        </w:tc>
      </w:tr>
      <w:tr w:rsidR="004A0AD0" w:rsidTr="004A0AD0">
        <w:trPr>
          <w:trHeight w:val="14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9E158D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bCs/>
                <w:sz w:val="21"/>
                <w:szCs w:val="21"/>
              </w:rPr>
              <w:t>Логистика</w:t>
            </w:r>
            <w:r>
              <w:rPr>
                <w:sz w:val="21"/>
                <w:szCs w:val="21"/>
              </w:rPr>
              <w:t xml:space="preserve"> : учебник / А.А. Гайдаенко, О.В. Гайдаенко. — Москва :КноРус, 2016. — 268 с.</w:t>
            </w:r>
            <w:r>
              <w:rPr>
                <w:sz w:val="20"/>
                <w:szCs w:val="20"/>
              </w:rPr>
              <w:t xml:space="preserve"> ЭБС 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9E15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4A0AD0" w:rsidTr="004A0AD0">
        <w:trPr>
          <w:trHeight w:val="11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джинский А.М. Логистика: Учебник. – М.: Дашков и К, 2013.- 420 с.</w:t>
            </w:r>
          </w:p>
        </w:tc>
      </w:tr>
      <w:tr w:rsidR="004A0AD0" w:rsidTr="004A0AD0">
        <w:trPr>
          <w:trHeight w:val="84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Pr="00163299" w:rsidRDefault="004A0AD0" w:rsidP="001F7FAF">
            <w:r w:rsidRPr="00163299">
              <w:t>Макроэкономика</w:t>
            </w:r>
          </w:p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Pr="00163299" w:rsidRDefault="004A0AD0" w:rsidP="001F7FAF">
            <w:r w:rsidRPr="00163299">
              <w:t>1 к. заочка Б М (Мар.)</w:t>
            </w:r>
          </w:p>
          <w:p w:rsidR="004A0AD0" w:rsidRPr="00163299" w:rsidRDefault="004A0AD0" w:rsidP="001F7FAF">
            <w:r w:rsidRPr="00163299">
              <w:t>1 к. заочка Б М (МО)</w:t>
            </w:r>
          </w:p>
          <w:p w:rsidR="004A0AD0" w:rsidRPr="00163299" w:rsidRDefault="004A0AD0" w:rsidP="001F7FAF">
            <w:r w:rsidRPr="00163299">
              <w:t>1 к. заочка Б М (ФМ)</w:t>
            </w:r>
          </w:p>
          <w:p w:rsidR="004A0AD0" w:rsidRPr="00163299" w:rsidRDefault="004A0AD0" w:rsidP="00131D68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1F7FAF">
            <w:pPr>
              <w:rPr>
                <w:rStyle w:val="authors"/>
                <w:color w:val="00B050"/>
              </w:rPr>
            </w:pPr>
            <w:r>
              <w:rPr>
                <w:sz w:val="20"/>
                <w:szCs w:val="20"/>
              </w:rPr>
              <w:t xml:space="preserve">Макроэкономика : учебник/ под ред. А.С. </w:t>
            </w:r>
            <w:r>
              <w:rPr>
                <w:rStyle w:val="authors"/>
                <w:sz w:val="20"/>
                <w:szCs w:val="20"/>
              </w:rPr>
              <w:t>Булатова</w:t>
            </w:r>
            <w:r>
              <w:rPr>
                <w:sz w:val="20"/>
                <w:szCs w:val="20"/>
              </w:rPr>
              <w:t>.-М.:ЮРАЙТ,2015.- 411 с.  Гриф УМО, ЭБС Юрайт</w:t>
            </w:r>
          </w:p>
        </w:tc>
      </w:tr>
      <w:tr w:rsidR="004A0AD0" w:rsidTr="004A0AD0">
        <w:trPr>
          <w:trHeight w:val="71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b/>
                <w:color w:val="C00000"/>
              </w:rPr>
            </w:pPr>
            <w:r w:rsidRPr="004F07E9">
              <w:rPr>
                <w:iCs/>
                <w:color w:val="FF0000"/>
                <w:sz w:val="22"/>
                <w:szCs w:val="22"/>
              </w:rPr>
              <w:t xml:space="preserve">Заказ. </w:t>
            </w:r>
            <w:r w:rsidRPr="004F07E9">
              <w:rPr>
                <w:color w:val="00B050"/>
                <w:sz w:val="22"/>
                <w:szCs w:val="22"/>
              </w:rPr>
              <w:t>Экономика: Учебное пособие / Басовский Л.Е.. - М.:НИЦ ИНФРА-М, 2017. -375 с.</w:t>
            </w:r>
          </w:p>
        </w:tc>
      </w:tr>
      <w:tr w:rsidR="004A0AD0" w:rsidTr="004A0AD0">
        <w:trPr>
          <w:trHeight w:val="98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rStyle w:val="authors"/>
              </w:rPr>
            </w:pPr>
            <w:r>
              <w:rPr>
                <w:color w:val="FF0000"/>
                <w:sz w:val="20"/>
                <w:szCs w:val="20"/>
              </w:rPr>
              <w:t>Экономика и государственное регулирование инновационного и научно-технического развития: Учебное пособие для студентов, обучающихся по направлению подготовки «Экономика»; профили: «Финансы и кредит», «Бухгалтерский учет, анализ и аудит» / Т.Д. Стрельникова, Т.В. Корякина, И.Н. Макаров, Е.А. Некрасова, О.В. Широкова.- Липецк: Типография «Липецк-плюс», 2016.- 264 с.</w:t>
            </w:r>
          </w:p>
        </w:tc>
      </w:tr>
      <w:tr w:rsidR="004A0AD0" w:rsidTr="004A0AD0">
        <w:trPr>
          <w:trHeight w:val="75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овский Л.Е., Басовский Е.Н. Макроэкономика: Учебник.-М.: ИНФРА-М, 2013.- 202 с.</w:t>
            </w:r>
          </w:p>
        </w:tc>
      </w:tr>
      <w:tr w:rsidR="004A0AD0" w:rsidTr="004A0AD0">
        <w:trPr>
          <w:trHeight w:val="14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Макаров И.Н. , Колесников В.В. Экономическая теория:Учебное пособие/ И.Н. Макаров, В.В. Колесников.- Воронеж: Воронежский государственный педагогический университет, 2015.- 194 с.</w:t>
            </w:r>
          </w:p>
        </w:tc>
      </w:tr>
      <w:tr w:rsidR="004A0AD0" w:rsidTr="004A0AD0">
        <w:trPr>
          <w:trHeight w:val="13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  <w:r w:rsidRPr="00163299">
              <w:t>Маркетин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3к. заочка Б М (Мар.)</w:t>
            </w:r>
          </w:p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3к. заочка Б М (ФМ)</w:t>
            </w:r>
          </w:p>
          <w:p w:rsidR="004A0AD0" w:rsidRPr="00163299" w:rsidRDefault="004A0AD0" w:rsidP="001F7FAF"/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lang w:eastAsia="en-US"/>
              </w:rPr>
              <w:t>Синяева И.М.</w:t>
            </w:r>
            <w:r>
              <w:rPr>
                <w:sz w:val="20"/>
                <w:szCs w:val="20"/>
                <w:lang w:eastAsia="en-US"/>
              </w:rPr>
              <w:t>  Маркетинг: теория и практика: Учебник для бакалавров / Синяева И.М., О.Н. Романенкова.- М.: Юрайт¸ 2013.- 665 с. Гриф УМО, ЭБС Юрайт</w:t>
            </w:r>
          </w:p>
        </w:tc>
      </w:tr>
      <w:tr w:rsidR="004A0AD0" w:rsidTr="004A0AD0">
        <w:trPr>
          <w:trHeight w:val="46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Басовский Л.Е. Маркетинг: Курс лекций/ Л.Е. Басовский.- М.: ИНФРА-М, 2016.- 219 с.</w:t>
            </w:r>
          </w:p>
        </w:tc>
      </w:tr>
      <w:tr w:rsidR="004A0AD0" w:rsidTr="004A0AD0">
        <w:trPr>
          <w:trHeight w:val="21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кетинг: Учебник / Соловьев Б. А., Мешков А. А., Мусатов Б. В. - М.: НИЦ ИНФРА-М, 2017. - 336 с. ЭБС Знаниум</w:t>
            </w:r>
          </w:p>
        </w:tc>
      </w:tr>
      <w:tr w:rsidR="004A0AD0" w:rsidTr="004A0AD0">
        <w:trPr>
          <w:trHeight w:val="13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орякина Т.В., Зюзина Н.Н. Маркетинговая концепция в системе понятий и категорий, в схемах, графиках, тестах, задачах и упражнениях: учебное пособие/ Т.В. Корякина, Н.Н. Зюзина.- Липецк: «Липецк-Плюс»,2016.- 192 с.</w:t>
            </w:r>
          </w:p>
        </w:tc>
      </w:tr>
      <w:tr w:rsidR="004A0AD0" w:rsidTr="004A0AD0">
        <w:trPr>
          <w:trHeight w:val="11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орякина Т.В., Зюзина Н.Н. Маркетинг: курс лекций/ Т.В. Корякина, Н.Н. Зюзина.- Липецк: «Липецк-Плюс»,2016.- 100 с.</w:t>
            </w:r>
          </w:p>
        </w:tc>
      </w:tr>
      <w:tr w:rsidR="004A0AD0" w:rsidTr="004A0AD0">
        <w:trPr>
          <w:trHeight w:val="11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Зюзина Н.Н.</w:t>
            </w:r>
            <w:r>
              <w:rPr>
                <w:color w:val="FF0000"/>
                <w:sz w:val="20"/>
              </w:rPr>
              <w:t>, Корякина Т.В.</w:t>
            </w:r>
            <w:r>
              <w:rPr>
                <w:color w:val="FF0000"/>
                <w:sz w:val="20"/>
                <w:szCs w:val="20"/>
              </w:rPr>
              <w:t xml:space="preserve"> Основы маркетинга: Учебное пособие для бакалавров/ Зюзина Н.Н., Корякина Т.В..- Елец.: Елецкий государственный университет им. И.А. Бунина, 2015.- 57 с.</w:t>
            </w:r>
          </w:p>
        </w:tc>
      </w:tr>
      <w:tr w:rsidR="004A0AD0" w:rsidTr="004A0AD0">
        <w:trPr>
          <w:trHeight w:val="28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1F7FA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Соловьев Б.А. Маркетинг: Учебник/ Б.А.  Соловьев, А.А. Мешков,  Б.М. Мусатов.- М.: ИНФРА-М, 2013.- 336 с.</w:t>
            </w:r>
          </w:p>
        </w:tc>
      </w:tr>
      <w:tr w:rsidR="004A0AD0" w:rsidTr="004A0AD0">
        <w:trPr>
          <w:trHeight w:val="24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пова С.В. Брендинг: учебник и практикум/ С.В.  Карпова, И.К. Захпренко. - М.: Юрайт, 2014.- 439 с., Гриф УМО, </w:t>
            </w:r>
            <w:r>
              <w:rPr>
                <w:sz w:val="20"/>
                <w:szCs w:val="20"/>
                <w:lang w:eastAsia="en-US"/>
              </w:rPr>
              <w:t xml:space="preserve"> ЭБС Юрайт</w:t>
            </w:r>
          </w:p>
        </w:tc>
      </w:tr>
      <w:tr w:rsidR="004A0AD0" w:rsidTr="004A0AD0">
        <w:trPr>
          <w:trHeight w:val="16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орошкин В.А. Маркетинг/ В.А. Морошкин.- М.: ФОРУМ, 2015.- 352 с.  Гриф УМО</w:t>
            </w:r>
          </w:p>
        </w:tc>
      </w:tr>
      <w:tr w:rsidR="004A0AD0" w:rsidTr="004A0AD0">
        <w:trPr>
          <w:trHeight w:val="38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Маркетинг в отраслях и сферах деятель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4к. заочка Б М (Мар.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Маркетинг в отраслях и сферах деятельности. Учебное пособие/под ред. Н.А. Нагапетьянца.-М.: Вузовский учебник: ИНФРА-М,2014.- 282 с.  ЭБС Знаниум</w:t>
            </w:r>
          </w:p>
        </w:tc>
      </w:tr>
      <w:tr w:rsidR="004A0AD0" w:rsidTr="004A0AD0">
        <w:trPr>
          <w:trHeight w:val="37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Карпова С.В. Брендинг: учебник и практикум/ С.В.  Карпова, И.К. Захпренко. - М.: Юрайт, 2014.- 439 с., Гриф УМО, </w:t>
            </w:r>
            <w:r>
              <w:rPr>
                <w:sz w:val="20"/>
                <w:szCs w:val="20"/>
                <w:lang w:eastAsia="en-US"/>
              </w:rPr>
              <w:t xml:space="preserve"> ЭБС Юрайт</w:t>
            </w:r>
          </w:p>
        </w:tc>
      </w:tr>
      <w:tr w:rsidR="004A0AD0" w:rsidTr="004A0AD0">
        <w:trPr>
          <w:trHeight w:val="37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Синяева И.М.</w:t>
            </w:r>
            <w:r>
              <w:rPr>
                <w:sz w:val="20"/>
                <w:szCs w:val="20"/>
                <w:lang w:eastAsia="en-US"/>
              </w:rPr>
              <w:t>  Маркетинг: теория и практика: Учебник для бакалавров / Синяева И.М., О.Н. Романенкова.- М.: Юрайт¸ 2013.- 665 с. Гриф УМО, ЭБС Юрайт</w:t>
            </w:r>
          </w:p>
        </w:tc>
      </w:tr>
      <w:tr w:rsidR="004A0AD0" w:rsidTr="004A0AD0">
        <w:trPr>
          <w:trHeight w:val="9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  <w:r w:rsidRPr="00163299">
              <w:t>Маркетинговые исследо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4к. заочка Б М (Мар.)</w:t>
            </w:r>
          </w:p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lang w:eastAsia="en-US"/>
              </w:rPr>
              <w:t>Маркетинговые исследования. Теория и практика: Учебник./Под общ.ред. О.Н. Романенковой.-М.:  Юрайт,2014.- 315 с.  Гриф УМО, ЭБС Юрайт</w:t>
            </w:r>
          </w:p>
        </w:tc>
      </w:tr>
      <w:tr w:rsidR="004A0AD0" w:rsidTr="004A0AD0">
        <w:trPr>
          <w:trHeight w:val="24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color w:val="00B050"/>
                <w:sz w:val="20"/>
                <w:szCs w:val="20"/>
              </w:rPr>
            </w:pPr>
            <w:r w:rsidRPr="004F07E9">
              <w:rPr>
                <w:iCs/>
                <w:color w:val="FF0000"/>
                <w:sz w:val="22"/>
                <w:szCs w:val="22"/>
              </w:rPr>
              <w:t xml:space="preserve">Заказ. </w:t>
            </w:r>
            <w:r w:rsidRPr="004F07E9">
              <w:rPr>
                <w:color w:val="00B050"/>
                <w:sz w:val="22"/>
                <w:szCs w:val="22"/>
              </w:rPr>
              <w:t xml:space="preserve">Маркетинговые исследования: Учебное пособие   А.Г. Зайцев, Е.В. Такмакова. – М.: ИЦ РИОР, НИЦ ИНФРА-М , 2017 .- 88 с.(Высшее образование: Бакалавриат)., (Гриф) </w:t>
            </w:r>
          </w:p>
        </w:tc>
      </w:tr>
      <w:tr w:rsidR="004A0AD0" w:rsidTr="004A0AD0">
        <w:trPr>
          <w:trHeight w:val="2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ришина Т.В. </w:t>
            </w:r>
            <w:r>
              <w:rPr>
                <w:sz w:val="20"/>
                <w:szCs w:val="20"/>
              </w:rPr>
              <w:t xml:space="preserve"> Маркетинговые исследования. Практикум/ Т.В. Гришина.- М.: Вузовский учебник: ИНФРА-М, 2014.- 58 с.</w:t>
            </w:r>
          </w:p>
        </w:tc>
      </w:tr>
      <w:tr w:rsidR="004A0AD0" w:rsidTr="004A0AD0">
        <w:trPr>
          <w:trHeight w:val="11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орякина Т.В., Зюзина Н.Н. Маркетинговая концепция в системе понятий и категорий, в схемах, графиках, тестах, задачах и упражнениях: : учебное пособие / Т.В. Корякина, Н.Н. Зюзина.- Липецк: «Липецк-Плюс»,2016.- 192 с.</w:t>
            </w:r>
          </w:p>
        </w:tc>
      </w:tr>
      <w:tr w:rsidR="004A0AD0" w:rsidTr="004A0AD0">
        <w:trPr>
          <w:trHeight w:val="13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орякина Т.В., Зюзина Н.Н. Маркетинг: курс лекций/ Т.В. Корякина, Н.Н. Зюзина.- Липецк: «Липецк-Плюс»,2016.- 100 с.</w:t>
            </w:r>
          </w:p>
        </w:tc>
      </w:tr>
      <w:tr w:rsidR="004A0AD0" w:rsidTr="004A0AD0">
        <w:trPr>
          <w:trHeight w:val="61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4A0AD0" w:rsidRDefault="004A0AD0" w:rsidP="001F7F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авлова Н.Н. Маркетинг в практике современной фирмы/ Н.Н.  Павлова.-М.: Норма: ИНФРА-М, 2015.-384 с. </w:t>
            </w:r>
            <w:r>
              <w:rPr>
                <w:sz w:val="20"/>
                <w:szCs w:val="20"/>
              </w:rPr>
              <w:t xml:space="preserve"> ЭБС  Знаниум</w:t>
            </w:r>
          </w:p>
        </w:tc>
      </w:tr>
      <w:tr w:rsidR="004A0AD0" w:rsidTr="004A0AD0">
        <w:trPr>
          <w:trHeight w:val="416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кетинговые исследования: Учебное пособие/А.Г.Зайцев, Е.В.Такмакова - М.: ИЦ РИОР, НИЦ ИНФРА-М, 2015. - 88 с. ЭБС Знаниум</w:t>
            </w:r>
          </w:p>
        </w:tc>
      </w:tr>
      <w:tr w:rsidR="004A0AD0" w:rsidTr="004A0AD0">
        <w:trPr>
          <w:trHeight w:val="64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 xml:space="preserve">Маркетинговые коммуникации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5 к. заочка Б М (Мар.)</w:t>
            </w:r>
          </w:p>
          <w:p w:rsidR="004A0AD0" w:rsidRPr="00163299" w:rsidRDefault="004A0AD0" w:rsidP="001F7FAF"/>
          <w:p w:rsidR="004A0AD0" w:rsidRPr="00163299" w:rsidRDefault="004A0AD0" w:rsidP="001F7FAF"/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Маркетинговые коммуникации: Учебник и практикум/ под общ.ред. О.Н. Романенковой.–М.: Юрайт, 2014.- 456 с. Гриф УМО, </w:t>
            </w:r>
            <w:r>
              <w:rPr>
                <w:sz w:val="20"/>
                <w:szCs w:val="20"/>
                <w:lang w:eastAsia="en-US"/>
              </w:rPr>
              <w:t xml:space="preserve"> ЭБС Юрайт</w:t>
            </w:r>
          </w:p>
        </w:tc>
      </w:tr>
      <w:tr w:rsidR="004A0AD0" w:rsidTr="004A0AD0">
        <w:trPr>
          <w:trHeight w:val="22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Романов А.А. Маркетинговые коммуникации: учебник/А.А. Романов,И.М. Синяева, В.А. Поляков.- М.:Вузовский учебник: ИНФРА-М, 2016.-384 с. Гриф</w:t>
            </w:r>
          </w:p>
        </w:tc>
      </w:tr>
      <w:tr w:rsidR="004A0AD0" w:rsidTr="004A0AD0">
        <w:trPr>
          <w:trHeight w:val="36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Маркетинговые коммуникации: Учебник /Красюк И.Н.-М.: ИНФРА-М, 2013.- 272 с. Гриф</w:t>
            </w:r>
          </w:p>
        </w:tc>
      </w:tr>
      <w:tr w:rsidR="004A0AD0" w:rsidTr="004A0AD0">
        <w:trPr>
          <w:trHeight w:val="73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Международный маркетин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5к. заочка Б М (Мар.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Международный маркетинг и бизнес: Учебное пособие /  Н.К. Моисеева.-М.: КУРС, НИЦ ИНФРА-М, 2016.- 272 с. Гриф УМО</w:t>
            </w:r>
          </w:p>
        </w:tc>
      </w:tr>
      <w:tr w:rsidR="004A0AD0" w:rsidTr="004A0AD0">
        <w:trPr>
          <w:trHeight w:val="40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исеева Н.К. Международный маркетинг и бизнес: Учебное пособие.-М.: ИНФРА-М ,2013.- 272 с.  Гриф УМО, ЭБС Знаниум</w:t>
            </w:r>
          </w:p>
        </w:tc>
      </w:tr>
      <w:tr w:rsidR="004A0AD0" w:rsidTr="004A0AD0">
        <w:trPr>
          <w:trHeight w:val="51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pStyle w:val="a3"/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Павлова Н.Н. Маркетинг в практике современной фирмы/ Н.Н.  Павлова.-М.: Норма: ИНФРА-М, 2015.-384 с.</w:t>
            </w:r>
            <w:r>
              <w:rPr>
                <w:sz w:val="20"/>
                <w:szCs w:val="20"/>
              </w:rPr>
              <w:t xml:space="preserve"> ЭБС  Знаниум</w:t>
            </w:r>
          </w:p>
        </w:tc>
      </w:tr>
      <w:tr w:rsidR="004A0AD0" w:rsidTr="004A0AD0">
        <w:trPr>
          <w:trHeight w:val="72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163299">
              <w:t>Мерчандайзинг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4к. заочка Б М (Мар.)</w:t>
            </w:r>
          </w:p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5к. заочка Б М (Мар.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Парамонова  Т.Н. Мерчандайзинг: Учебное пособие / Парамонова Т.Н., Рамазанов И.А. –М.:КноРус 2016.- 144 с.  Гриф, ЭБС  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4A0AD0" w:rsidTr="004A0AD0">
        <w:trPr>
          <w:trHeight w:val="20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Алексина  С.Б. Мерчандайзинг: Учебное пособие / С.Б. Алексина, Г.Г. Иванов. - М.: ИД ФОРУМ: НИЦ ИНФРА-М, 2014.- 152 с. ЭБС Знаниум</w:t>
            </w:r>
          </w:p>
        </w:tc>
      </w:tr>
      <w:tr w:rsidR="004A0AD0" w:rsidTr="004A0AD0">
        <w:trPr>
          <w:trHeight w:val="93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  <w:r w:rsidRPr="00163299">
              <w:t xml:space="preserve">Методы  принятия управленческих решений (по выбору)                                                       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2 к. заочка БМ (КУ)</w:t>
            </w:r>
          </w:p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3к. заочка Б М (Мар.)</w:t>
            </w:r>
          </w:p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3к. заочка Б М (ФМ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Строева Е.В. Разработка управленческого решения: Учебное пособие/ Е.В.  Строева, Е.В. Лаврова.- М.: ИНФРА-М, 2013.- 128 с. Гриф УМО, </w:t>
            </w:r>
            <w:r>
              <w:rPr>
                <w:bCs/>
                <w:sz w:val="20"/>
                <w:szCs w:val="20"/>
              </w:rPr>
              <w:t>ЭБС Знаниум</w:t>
            </w:r>
          </w:p>
        </w:tc>
      </w:tr>
      <w:tr w:rsidR="004A0AD0" w:rsidTr="004A0AD0">
        <w:trPr>
          <w:trHeight w:val="20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режная Е.В. Методы и модели принятия управленческих решений: Учебное пособие / Е.В. Бережная, В.И. Бережной. - М.: НИЦ ИНФРА-М, 2014.- 384 с. </w:t>
            </w:r>
            <w:r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4A0AD0" w:rsidTr="004A0AD0">
        <w:trPr>
          <w:trHeight w:val="11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рсова А.И. Управленческие решения: Учебник/ А.И. Фирсова, О.В. Данилова, С.В. Карпова.- М.: Юрайт, 2013.- 399 с.</w:t>
            </w:r>
          </w:p>
        </w:tc>
      </w:tr>
      <w:tr w:rsidR="004A0AD0" w:rsidTr="004A0AD0">
        <w:trPr>
          <w:trHeight w:val="70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принятия управленческих решений (в схемах и таблицах): Учебное пособие/ И.Ю. Беляева, О.В. Панина, М.Е. Белокурова и др.; под ред. И.Ю. Беляевой, О.В. Паниной.-М.: КНОРУС,2014.- 232 с. Гриф ФГОУ ВПО «Гос. унт. Упр.»</w:t>
            </w:r>
          </w:p>
        </w:tc>
      </w:tr>
      <w:tr w:rsidR="004A0AD0" w:rsidTr="004A0AD0">
        <w:trPr>
          <w:trHeight w:val="6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Pr="00163299" w:rsidRDefault="004A0AD0" w:rsidP="001F7FAF">
            <w:r w:rsidRPr="00163299">
              <w:t>Микроэкономика</w:t>
            </w:r>
          </w:p>
          <w:p w:rsidR="004A0AD0" w:rsidRPr="00163299" w:rsidRDefault="004A0AD0" w:rsidP="001F7FA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r w:rsidRPr="00163299">
              <w:t>1 к. заочка Б М (МО)</w:t>
            </w:r>
          </w:p>
          <w:p w:rsidR="004A0AD0" w:rsidRPr="00163299" w:rsidRDefault="004A0AD0" w:rsidP="001F7FAF">
            <w:r w:rsidRPr="00163299">
              <w:lastRenderedPageBreak/>
              <w:t>1 к. заочка Б М (ФМ)</w:t>
            </w:r>
          </w:p>
          <w:p w:rsidR="004A0AD0" w:rsidRPr="00163299" w:rsidRDefault="004A0AD0" w:rsidP="00131D68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4F07E9" w:rsidRDefault="004A0AD0" w:rsidP="001F7FAF">
            <w:pPr>
              <w:rPr>
                <w:color w:val="00B050"/>
                <w:u w:val="single"/>
              </w:rPr>
            </w:pPr>
            <w:r w:rsidRPr="004F07E9">
              <w:rPr>
                <w:color w:val="00B050"/>
                <w:sz w:val="22"/>
                <w:szCs w:val="22"/>
                <w:u w:val="single"/>
              </w:rPr>
              <w:lastRenderedPageBreak/>
              <w:t>Основная.</w:t>
            </w:r>
          </w:p>
          <w:p w:rsidR="004A0AD0" w:rsidRPr="004F07E9" w:rsidRDefault="004A0AD0" w:rsidP="001F7FAF">
            <w:r w:rsidRPr="004F07E9">
              <w:rPr>
                <w:iCs/>
                <w:color w:val="FF0000"/>
                <w:sz w:val="22"/>
                <w:szCs w:val="22"/>
              </w:rPr>
              <w:t xml:space="preserve">Заказ. </w:t>
            </w:r>
            <w:r w:rsidRPr="004F07E9">
              <w:rPr>
                <w:color w:val="00B050"/>
                <w:sz w:val="22"/>
                <w:szCs w:val="22"/>
              </w:rPr>
              <w:t xml:space="preserve"> Экономика: Учебное пособие / Басовский Л.Е.. - М.:НИЦ ИНФРА-М, 2017. -375 с.</w:t>
            </w:r>
          </w:p>
        </w:tc>
      </w:tr>
      <w:tr w:rsidR="004A0AD0" w:rsidTr="004A0AD0">
        <w:trPr>
          <w:trHeight w:val="109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rStyle w:val="authors"/>
              </w:rPr>
            </w:pPr>
            <w:r>
              <w:rPr>
                <w:color w:val="FF0000"/>
                <w:sz w:val="20"/>
                <w:szCs w:val="20"/>
              </w:rPr>
              <w:t>Экономика и государственное регулирование инновационного и научно-технического развития: Учебное пособие для студентов, обучающихся по направлению подготовки «Экономика»; профили: «Финансы и кредит», «Бухгалтерский учет, анализ и аудит» / Т.Д. Стрельникова, Т.В. Корякина, И.Н. Макаров, Е.А. Некрасова, О.В. Широкова.- Липецк: Типография «Липецк-плюс», 2016.- 264 с.</w:t>
            </w:r>
          </w:p>
        </w:tc>
      </w:tr>
      <w:tr w:rsidR="004A0AD0" w:rsidTr="004A0AD0">
        <w:trPr>
          <w:trHeight w:val="75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4A0AD0" w:rsidRDefault="004A0AD0" w:rsidP="001F7FAF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совский Л.Е., Басовский Е.Н. Микроэкономика: Учебник.-М.: ИНФРА-М, 2013.- 224 с.</w:t>
            </w:r>
          </w:p>
        </w:tc>
      </w:tr>
      <w:tr w:rsidR="004A0AD0" w:rsidTr="004A0AD0">
        <w:trPr>
          <w:trHeight w:val="88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Макаров И.Н. , Колесников В.В. Экономическая теория:Учебное пособие/ И.Н. Макаров, В.В. Колесников.- Воронеж: Воронежский государственный педагогический университет, 2015.- 194 с.</w:t>
            </w:r>
          </w:p>
        </w:tc>
      </w:tr>
      <w:tr w:rsidR="004A0AD0" w:rsidTr="004A0AD0">
        <w:trPr>
          <w:trHeight w:val="15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Операционный менеджмен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3 к. заочка Б М (Марк)</w:t>
            </w:r>
          </w:p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3 к. заочка Б М (ФМ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рлигова А.Н. Операционный (производственный) менеджмент. Учебное пособие/ А.Н. Стерлигова, А.В. Фель.- М.: ИНФРА-М, 2013.-187 с. Гриф УМО, ЭБС Знаниум</w:t>
            </w:r>
          </w:p>
        </w:tc>
      </w:tr>
      <w:tr w:rsidR="004A0AD0" w:rsidTr="004A0AD0">
        <w:trPr>
          <w:trHeight w:val="13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асимов Б.Н. Производственный менеджмент: Учебное пособие / Б.Н. Герасимов, К.Б. Герасимов - М.: Вузовский учебник, НИЦ ИНФРА-М, 2015. - 312 с. Гриф МО, ЭБС Знаниум</w:t>
            </w:r>
          </w:p>
        </w:tc>
      </w:tr>
      <w:tr w:rsidR="004A0AD0" w:rsidTr="004A0AD0">
        <w:trPr>
          <w:trHeight w:val="111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исеева Н.К.Управление операционной средой организации: Учебник / Н.К.Моисеева, А.Н.Стерлигова; Нац. исслед. универ. "Высш. шк. эконом." - М.: НИЦ ИНФРА-М, 2014.-336с. ЭБС Знаниум</w:t>
            </w:r>
          </w:p>
        </w:tc>
      </w:tr>
      <w:tr w:rsidR="004A0AD0" w:rsidTr="004A0AD0">
        <w:trPr>
          <w:trHeight w:val="99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Основы бизнес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Pr="00163299" w:rsidRDefault="004A0AD0" w:rsidP="001F7FAF">
            <w:r w:rsidRPr="00163299">
              <w:t>2к. заочка Б М (КУ)</w:t>
            </w:r>
          </w:p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</w:p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4F07E9" w:rsidRDefault="004A0AD0" w:rsidP="001F7FAF">
            <w:pPr>
              <w:rPr>
                <w:u w:val="single"/>
              </w:rPr>
            </w:pPr>
            <w:r w:rsidRPr="004F07E9">
              <w:rPr>
                <w:sz w:val="22"/>
                <w:szCs w:val="22"/>
                <w:u w:val="single"/>
              </w:rPr>
              <w:t>Основная</w:t>
            </w:r>
          </w:p>
          <w:p w:rsidR="004A0AD0" w:rsidRPr="004F07E9" w:rsidRDefault="004A0AD0" w:rsidP="001F7FAF">
            <w:r w:rsidRPr="004F07E9">
              <w:rPr>
                <w:iCs/>
                <w:color w:val="FF0000"/>
                <w:sz w:val="22"/>
                <w:szCs w:val="22"/>
              </w:rPr>
              <w:t xml:space="preserve">Заказ. </w:t>
            </w:r>
            <w:r w:rsidRPr="004F07E9">
              <w:rPr>
                <w:color w:val="00B050"/>
                <w:sz w:val="22"/>
                <w:szCs w:val="22"/>
              </w:rPr>
              <w:t xml:space="preserve"> Предпринимательство и бизнес. Учебник / Под ред. Переверзева М.П.- М.: ИНФРА-М, 2017.- 176 с. </w:t>
            </w:r>
          </w:p>
        </w:tc>
      </w:tr>
      <w:tr w:rsidR="004A0AD0" w:rsidTr="004A0AD0">
        <w:trPr>
          <w:trHeight w:val="26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Pr="004F07E9" w:rsidRDefault="004A0AD0" w:rsidP="001F7FAF">
            <w:pPr>
              <w:rPr>
                <w:u w:val="single"/>
              </w:rPr>
            </w:pPr>
            <w:r w:rsidRPr="007728A5">
              <w:rPr>
                <w:bCs/>
                <w:sz w:val="20"/>
                <w:szCs w:val="20"/>
              </w:rPr>
              <w:t>Основы бизнеса (предпринимательства)</w:t>
            </w:r>
            <w:r w:rsidRPr="007728A5">
              <w:rPr>
                <w:sz w:val="20"/>
                <w:szCs w:val="20"/>
              </w:rPr>
              <w:t xml:space="preserve"> : учебник / Н.Ю. Круглова. — Москва :КноРус, 2016. — 434 с.</w:t>
            </w:r>
            <w:r>
              <w:rPr>
                <w:sz w:val="20"/>
                <w:szCs w:val="20"/>
              </w:rPr>
              <w:t xml:space="preserve"> ЭБС 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9E15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4A0AD0" w:rsidTr="004A0AD0">
        <w:trPr>
          <w:trHeight w:val="14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4A0AD0" w:rsidRPr="009E158D" w:rsidRDefault="00BA0799" w:rsidP="001F7FAF">
            <w:pPr>
              <w:rPr>
                <w:sz w:val="20"/>
                <w:szCs w:val="20"/>
              </w:rPr>
            </w:pPr>
            <w:hyperlink r:id="rId26" w:history="1">
              <w:r w:rsidR="004A0AD0" w:rsidRPr="009E158D">
                <w:rPr>
                  <w:rStyle w:val="a8"/>
                  <w:color w:val="auto"/>
                  <w:sz w:val="20"/>
                  <w:szCs w:val="20"/>
                  <w:u w:val="none"/>
                </w:rPr>
                <w:t xml:space="preserve">Планирование деятельности на предприятии: Учебник/С.Н. Кукушкина, В.Я. Позднякова, </w:t>
              </w:r>
              <w:r w:rsidR="004A0AD0" w:rsidRPr="009E158D">
                <w:rPr>
                  <w:rStyle w:val="authors"/>
                  <w:sz w:val="20"/>
                  <w:szCs w:val="20"/>
                </w:rPr>
                <w:t xml:space="preserve"> Е.С. Васильева Е</w:t>
              </w:r>
              <w:r w:rsidR="004A0AD0" w:rsidRPr="009E158D">
                <w:rPr>
                  <w:rStyle w:val="a8"/>
                  <w:color w:val="auto"/>
                  <w:sz w:val="20"/>
                  <w:szCs w:val="20"/>
                  <w:u w:val="none"/>
                </w:rPr>
                <w:t xml:space="preserve">. </w:t>
              </w:r>
            </w:hyperlink>
            <w:r w:rsidR="004A0AD0" w:rsidRPr="009E158D">
              <w:rPr>
                <w:sz w:val="20"/>
                <w:szCs w:val="20"/>
              </w:rPr>
              <w:t xml:space="preserve">- </w:t>
            </w:r>
            <w:hyperlink r:id="rId27" w:history="1">
              <w:r w:rsidR="004A0AD0" w:rsidRPr="009E158D">
                <w:rPr>
                  <w:rStyle w:val="a8"/>
                  <w:color w:val="auto"/>
                  <w:sz w:val="20"/>
                  <w:szCs w:val="20"/>
                  <w:u w:val="none"/>
                </w:rPr>
                <w:t xml:space="preserve">М.: Юрайт, </w:t>
              </w:r>
            </w:hyperlink>
            <w:r w:rsidR="004A0AD0" w:rsidRPr="009E158D">
              <w:rPr>
                <w:sz w:val="20"/>
                <w:szCs w:val="20"/>
              </w:rPr>
              <w:t> 2015.- 350 с. Гриф МО, ЭБС Юрайт</w:t>
            </w:r>
          </w:p>
        </w:tc>
      </w:tr>
      <w:tr w:rsidR="004A0AD0" w:rsidTr="004A0AD0">
        <w:trPr>
          <w:trHeight w:val="51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Основы государственного управления региональным развитием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2 к. заочка БМ (КУ)</w:t>
            </w:r>
          </w:p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3к. заочка Б М (Мар.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исецкий Е.Л. Региональная экономика: учебное пособие/ Е.Л.  Плисецкий, И.Л. Черкасов  М.: КНОРУС, 2013, 2014.- 272 с.  Гриф УМО,  ЭБС 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9E15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4A0AD0" w:rsidTr="004A0AD0">
        <w:trPr>
          <w:trHeight w:val="11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Региональная и национальная безопасность: Учеб.пособие / А. Б. Логунов. - 3-е изд.; перераб. и доп. - М.: Вузовский учебник: ИНФРА-М, 2014. - 457 с.</w:t>
            </w:r>
          </w:p>
        </w:tc>
      </w:tr>
      <w:tr w:rsidR="004A0AD0" w:rsidTr="004A0AD0">
        <w:trPr>
          <w:trHeight w:val="561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Региональная экономика: Учебник для студентов вузов, обучающихся по экономическим специальностям / Под ред. Г.Б.Поляка. - 5-е изд.; перераб. и доп. - М.: ЮНИТИ-ДАНА, 2013. - 463 с. </w:t>
            </w:r>
          </w:p>
        </w:tc>
      </w:tr>
      <w:tr w:rsidR="004A0AD0" w:rsidTr="004A0AD0">
        <w:trPr>
          <w:trHeight w:val="68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  <w:r w:rsidRPr="00163299">
              <w:t>Основы управления проектом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5к. заочка Б М (ФМ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Романова  М.В. Управление проектами: Учебное пособие / М.В. Романова. - М.: ИД ФОРУМ: НИЦ Инфра-М, 2014. - 256 с.: ил. Гриф УМО, ЭБС Знаниум</w:t>
            </w:r>
          </w:p>
        </w:tc>
      </w:tr>
      <w:tr w:rsidR="004A0AD0" w:rsidTr="004A0AD0">
        <w:trPr>
          <w:trHeight w:val="27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нтарева И.В., Нижегородцев Р.М., Новиков Д.А. Управление проектами: Учебное пособие/ И.В.  Гонтарева, Р.М.  </w:t>
            </w:r>
            <w:r>
              <w:rPr>
                <w:sz w:val="20"/>
                <w:szCs w:val="20"/>
              </w:rPr>
              <w:lastRenderedPageBreak/>
              <w:t>Нижегородцев, Д.А.  Новиков.-М.: ЛИБРОКОМ, 2014.- 384 с.</w:t>
            </w:r>
          </w:p>
        </w:tc>
      </w:tr>
      <w:tr w:rsidR="004A0AD0" w:rsidTr="004A0AD0">
        <w:trPr>
          <w:trHeight w:val="33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Ю.И. Управление проектами: Учебное пособие/ Ю.И.  Попов, О.В. Яковенко.-М.: ИНФРА-М, 2013.- 208 с.</w:t>
            </w:r>
          </w:p>
        </w:tc>
      </w:tr>
      <w:tr w:rsidR="004A0AD0" w:rsidTr="004A0AD0">
        <w:trPr>
          <w:trHeight w:val="96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EA3817">
            <w:pPr>
              <w:autoSpaceDE w:val="0"/>
              <w:autoSpaceDN w:val="0"/>
              <w:adjustRightInd w:val="0"/>
            </w:pPr>
            <w:r w:rsidRPr="00163299">
              <w:t>Поведение потребител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EA3817">
            <w:pPr>
              <w:autoSpaceDE w:val="0"/>
              <w:autoSpaceDN w:val="0"/>
              <w:adjustRightInd w:val="0"/>
            </w:pPr>
            <w:r w:rsidRPr="00163299">
              <w:t>4к. заочка Б М (Мар.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4F07E9" w:rsidRDefault="004A0AD0" w:rsidP="00EA3817">
            <w:pPr>
              <w:rPr>
                <w:u w:val="single"/>
              </w:rPr>
            </w:pPr>
            <w:r w:rsidRPr="004F07E9">
              <w:rPr>
                <w:sz w:val="22"/>
                <w:szCs w:val="22"/>
                <w:u w:val="single"/>
              </w:rPr>
              <w:t>Основная.</w:t>
            </w:r>
          </w:p>
          <w:p w:rsidR="004A0AD0" w:rsidRPr="004F07E9" w:rsidRDefault="004A0AD0" w:rsidP="00EA3817">
            <w:pPr>
              <w:rPr>
                <w:color w:val="00B050"/>
              </w:rPr>
            </w:pPr>
            <w:r w:rsidRPr="004F07E9">
              <w:rPr>
                <w:iCs/>
                <w:color w:val="FF0000"/>
                <w:sz w:val="22"/>
                <w:szCs w:val="22"/>
              </w:rPr>
              <w:t xml:space="preserve">Заказ. </w:t>
            </w:r>
            <w:r w:rsidRPr="004F07E9">
              <w:rPr>
                <w:color w:val="00B050"/>
                <w:sz w:val="22"/>
                <w:szCs w:val="22"/>
              </w:rPr>
              <w:t>Поведение потребителей: Учебное пособие / Л.С. Драганчук.-М.: НИЦ ИНФРА-М, 2017.- 192 с. Гриф УМО ЭБС Знаниум</w:t>
            </w:r>
          </w:p>
        </w:tc>
      </w:tr>
      <w:tr w:rsidR="004A0AD0" w:rsidTr="004A0AD0">
        <w:trPr>
          <w:trHeight w:val="17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Поведение потребителей: Учебник/О.Н.Романенкова - М.: Вузовский учебник, НИЦ ИНФРА-М, 2015. - 320 с. ЭБС Знаниум</w:t>
            </w:r>
          </w:p>
        </w:tc>
      </w:tr>
      <w:tr w:rsidR="004A0AD0" w:rsidTr="004A0AD0">
        <w:trPr>
          <w:trHeight w:val="16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Маркетинг в отраслях и сферах деятельности. Учебное пособие/под ред. Н.А. Нагапетьянца.-М.: Вузовский учебник: ИНФРА-М,2014.- 282 с.  ЭБС Знаниум</w:t>
            </w:r>
          </w:p>
        </w:tc>
      </w:tr>
      <w:tr w:rsidR="004A0AD0" w:rsidTr="004A0AD0">
        <w:trPr>
          <w:trHeight w:val="13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4A0AD0" w:rsidRDefault="004A0AD0" w:rsidP="001F7FA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орошкин В.А. Маркетинг/ В.А. Морошкин.- М.: ФОРУМ, 2015.- 352 с.  Гриф УМО</w:t>
            </w:r>
          </w:p>
        </w:tc>
      </w:tr>
      <w:tr w:rsidR="004A0AD0" w:rsidTr="004A0AD0">
        <w:trPr>
          <w:trHeight w:val="38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  <w:r w:rsidRPr="00163299">
              <w:t>Проектный менеджмент: базовый кур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3к. заочка Б М (Мар.)</w:t>
            </w:r>
          </w:p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3к. заочка Б М (ФМ)</w:t>
            </w:r>
          </w:p>
          <w:p w:rsidR="004A0AD0" w:rsidRPr="00163299" w:rsidRDefault="004A0AD0" w:rsidP="00131D68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Романова  М.В. Управление проектами: Учебное пособие / М.В. Романова. - М.: ИД ФОРУМ: НИЦ Инфра-М, 2014. - 256 с.: ил. Гриф УМО, ЭБС Знаниум</w:t>
            </w:r>
          </w:p>
        </w:tc>
      </w:tr>
      <w:tr w:rsidR="004A0AD0" w:rsidTr="004A0AD0">
        <w:trPr>
          <w:trHeight w:val="28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тарева И.В., Нижегородцев Р.М., Новиков Д.А. Управление проектами: Учебное пособие/ И.В.  Гонтарева, Р.М.  Нижегородцев, Д.А.  Новиков.-М.: ЛИБРОКОМ, 2014.- 384 с.</w:t>
            </w:r>
          </w:p>
        </w:tc>
      </w:tr>
      <w:tr w:rsidR="004A0AD0" w:rsidTr="004A0AD0">
        <w:trPr>
          <w:trHeight w:val="31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Ю.И. Управление проектами: Учебное пособие/ Ю.И.  Попов, О.В. Яковенко.-М.: ИНФРА-М, 2013.- 208 с.</w:t>
            </w:r>
          </w:p>
        </w:tc>
      </w:tr>
      <w:tr w:rsidR="004A0AD0" w:rsidTr="004A0AD0">
        <w:trPr>
          <w:trHeight w:val="33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PR-media технологии общественных связей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5к. заочка Б М (Мар.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</w:t>
            </w:r>
          </w:p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иняева И.М. Реклама и связи с общественностью: Учебник/ И.М.  Синяева, О.Н. Романенкова, Д.А. Жильцова. - М.: Юрайт, 2013.- 552 с.  Гриф</w:t>
            </w:r>
          </w:p>
        </w:tc>
      </w:tr>
      <w:tr w:rsidR="004A0AD0" w:rsidTr="004A0AD0">
        <w:trPr>
          <w:trHeight w:val="20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lang w:val="en-US"/>
              </w:rPr>
              <w:t>PR</w:t>
            </w:r>
            <w:r>
              <w:rPr>
                <w:sz w:val="20"/>
                <w:szCs w:val="20"/>
              </w:rPr>
              <w:t xml:space="preserve"> в сфере коммерции. Учебник/Под ред. И.М. Синяевой. - М.: Вузовский учебник: ИНФРА-М, 2013.- 298 с. Гриф УМО, </w:t>
            </w:r>
            <w:r>
              <w:rPr>
                <w:bCs/>
                <w:iCs/>
                <w:sz w:val="20"/>
                <w:szCs w:val="20"/>
              </w:rPr>
              <w:t>ЭБС Знаниум</w:t>
            </w:r>
          </w:p>
        </w:tc>
      </w:tr>
      <w:tr w:rsidR="004A0AD0" w:rsidTr="004A0AD0">
        <w:trPr>
          <w:trHeight w:val="19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акута С.А. Связи с общественностью: учебное пособие/ С.А. Варакута.-М.: ИНФРА-М, 2013.- 207 с. Гриф, ЭБС Знаниум</w:t>
            </w:r>
          </w:p>
        </w:tc>
      </w:tr>
      <w:tr w:rsidR="004A0AD0" w:rsidTr="004A0AD0">
        <w:trPr>
          <w:trHeight w:val="40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bCs/>
                <w:iCs/>
                <w:sz w:val="20"/>
                <w:szCs w:val="20"/>
                <w:u w:val="single"/>
              </w:rPr>
            </w:pPr>
            <w:r>
              <w:rPr>
                <w:bCs/>
                <w:iCs/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миков А.Н., Бочаров М.П. Государственный</w:t>
            </w:r>
            <w:r>
              <w:rPr>
                <w:sz w:val="20"/>
                <w:szCs w:val="20"/>
                <w:lang w:val="en-US"/>
              </w:rPr>
              <w:t>PR</w:t>
            </w:r>
            <w:r>
              <w:rPr>
                <w:sz w:val="20"/>
                <w:szCs w:val="20"/>
              </w:rPr>
              <w:t>: связи с общественностью для государственных организаций и проектов. Учебник.-М.: ИНФРА-М, 2013,2014.- 329 с.</w:t>
            </w:r>
          </w:p>
        </w:tc>
      </w:tr>
      <w:tr w:rsidR="004A0AD0" w:rsidTr="004A0AD0">
        <w:trPr>
          <w:trHeight w:val="34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ва В.М. Управление персоналом: Учебник - М.:Юрайт, 2013.- 492 с. Гриф,  ЭБС Юрайт</w:t>
            </w:r>
          </w:p>
        </w:tc>
      </w:tr>
      <w:tr w:rsidR="004A0AD0" w:rsidTr="004A0AD0">
        <w:trPr>
          <w:trHeight w:val="69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Региональная экономика и управление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3к. заочка Б М (ФМ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исецкий Е.Л. Региональная экономика: учебное пособие/ Е.Л.  Плисецкий, И.Л. Черкасов.-  М.: КНОРУС, 2013, 2014.- 272 с.  Гриф УМО,   ЭБС 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9E158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4A0AD0" w:rsidTr="004A0AD0">
        <w:trPr>
          <w:trHeight w:val="85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Белокрылова О.С. Региональная экономика и управление: Учебное пособие/ О.С. Белокрылова, Н.Н. Киселева, В.В. Хубулова.- М.: Альфа-М: ИНФРА-М, 2014.- 240 с.  Гриф УМО, ЭБС Знаниум</w:t>
            </w:r>
          </w:p>
        </w:tc>
      </w:tr>
      <w:tr w:rsidR="004A0AD0" w:rsidTr="004A0AD0">
        <w:trPr>
          <w:trHeight w:val="23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EA3817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EA3817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EA3817">
            <w:pPr>
              <w:rPr>
                <w:sz w:val="20"/>
                <w:szCs w:val="20"/>
              </w:rPr>
            </w:pPr>
            <w:r w:rsidRPr="004F07E9">
              <w:rPr>
                <w:iCs/>
                <w:color w:val="FF0000"/>
                <w:sz w:val="22"/>
                <w:szCs w:val="22"/>
              </w:rPr>
              <w:t xml:space="preserve">Заказ. </w:t>
            </w:r>
            <w:r w:rsidRPr="004F07E9">
              <w:rPr>
                <w:bCs/>
                <w:color w:val="00B050"/>
                <w:sz w:val="22"/>
                <w:szCs w:val="22"/>
              </w:rPr>
              <w:t>Региональное управление и территориальное планирование: стратегическое партнерство в системе регионального развития : учеб.пособие / Н.А. Каменских. — М. : ИНФРА-М, 2017. — 127 с. ЭБС Знаниум</w:t>
            </w:r>
          </w:p>
        </w:tc>
      </w:tr>
      <w:tr w:rsidR="004A0AD0" w:rsidTr="004A0AD0">
        <w:trPr>
          <w:trHeight w:val="15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ональная экономика. Природно-ресурсные и экологические основы: Учебное пособие / В. Г. Глушкова, И. Н. Ильина, Д. Е. Палилов и др.; Под общ.ред. В.Г. Глушковой, Ю.А. Симагина. - М.: КноРус, 2013.- 320 с. Гриф УМО, </w:t>
            </w:r>
            <w:r>
              <w:rPr>
                <w:sz w:val="20"/>
                <w:szCs w:val="20"/>
              </w:rPr>
              <w:lastRenderedPageBreak/>
              <w:t xml:space="preserve">ЭБС 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4A0AD0" w:rsidTr="004A0AD0">
        <w:trPr>
          <w:trHeight w:val="15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ая экономика. Учебник/ под ред. Г.Б. Поляка.-М.: ЮНИТИ-ДАНА, 2013.- 463 с.  Гриф</w:t>
            </w:r>
          </w:p>
        </w:tc>
      </w:tr>
      <w:tr w:rsidR="004A0AD0" w:rsidTr="004A0AD0">
        <w:trPr>
          <w:trHeight w:val="100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Система государственного управления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2 к. заочка БМ (КУ)</w:t>
            </w:r>
          </w:p>
          <w:p w:rsidR="004A0AD0" w:rsidRPr="00163299" w:rsidRDefault="004A0AD0" w:rsidP="001F7FAF">
            <w:r w:rsidRPr="00163299">
              <w:t>3к. заочка Б М (Мар.)</w:t>
            </w:r>
          </w:p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сновы государственного и муниципального управления: Учебник / Чиркин В.Е.-М.: Норма: ИНФРА-М 2014.- 384 с.  Гриф, ЭБС Знаниум</w:t>
            </w:r>
          </w:p>
        </w:tc>
      </w:tr>
      <w:tr w:rsidR="004A0AD0" w:rsidTr="004A0AD0">
        <w:trPr>
          <w:trHeight w:val="99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В.В. Государственное и муниципальное управление с использованием информационных технологий/ В.В.  Иванов,  А.Н. Коробова.- М.: ИНФРА-М, 2013.- 383 с.  ЭБС Знаниум</w:t>
            </w:r>
          </w:p>
        </w:tc>
      </w:tr>
      <w:tr w:rsidR="004A0AD0" w:rsidTr="004A0AD0">
        <w:trPr>
          <w:trHeight w:val="35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iCs/>
                <w:color w:val="00B05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уторин М.В. Основы государственного и муниципального управления. Уч. пос. для бакалавров./Буторин М.В.-М.:КноРус,2016. -168 с, Гриф УМО</w:t>
            </w:r>
          </w:p>
        </w:tc>
      </w:tr>
      <w:tr w:rsidR="004A0AD0" w:rsidTr="004A0AD0">
        <w:trPr>
          <w:trHeight w:val="26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орнева Ж.В. Стратегирование развития в муниципальном секторе экономики. Учебно-практическое пособие/ Ж.В.Корнева, Т.Ю. Исмайлова, И.С. Ракитина.- Липецк: Липецкий эколого-экономический институт,2016.- 162 с.</w:t>
            </w:r>
          </w:p>
        </w:tc>
      </w:tr>
      <w:tr w:rsidR="004A0AD0" w:rsidTr="004A0AD0">
        <w:trPr>
          <w:trHeight w:val="47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Государственное и муниципальное управление: Учебник / В.Д. Попов, В.А. Есин, Ю.Ю. Шитова; Под ред. Н.И. Захарова. – М.: НИЦ ИНФРА-М, 2014.- 288 с.  ЭБС Знаниум</w:t>
            </w:r>
          </w:p>
        </w:tc>
      </w:tr>
      <w:tr w:rsidR="004A0AD0" w:rsidTr="004A0AD0">
        <w:trPr>
          <w:trHeight w:val="1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163299">
              <w:t>Система государственного и муниципального управления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3к. заочка Б М (ФМ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сновы государственного и муниципального управления: Учебник / Чиркин В.Е.-М.: Норма: ИНФРА-М 2014.- 384 с.  Гриф, ЭБС Знаниум</w:t>
            </w:r>
          </w:p>
        </w:tc>
      </w:tr>
      <w:tr w:rsidR="004A0AD0" w:rsidTr="004A0AD0">
        <w:trPr>
          <w:trHeight w:val="67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В.В. Государственное и муниципальное управление с использованием информационных технологий/ В.В.  Иванов,  А.Н. Коробова.- М.: ИНФРА-М, 2013.- 383 с.  ЭБС Знаниум</w:t>
            </w:r>
          </w:p>
        </w:tc>
      </w:tr>
      <w:tr w:rsidR="004A0AD0" w:rsidTr="004A0AD0">
        <w:trPr>
          <w:trHeight w:val="39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iCs/>
                <w:color w:val="00B05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уторин М.В. Основы государственного и муниципального управления. Уч. пос. для бакалавров./Буторин М.В.-М.:КноРус,2016. -168 с, Гриф УМО</w:t>
            </w:r>
          </w:p>
        </w:tc>
      </w:tr>
      <w:tr w:rsidR="004A0AD0" w:rsidTr="004A0AD0">
        <w:trPr>
          <w:trHeight w:val="37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орнева Ж.В. Стратегирование развития в муниципальном секторе экономики. Учебно-практическое пособие/ Ж.В.Корнева, Т.Ю. Исмайлова, И.С. Ракитина.- Липецк: Липецкий эколого-экономический институт,2016.- 162 с.</w:t>
            </w:r>
          </w:p>
        </w:tc>
      </w:tr>
      <w:tr w:rsidR="004A0AD0" w:rsidTr="004A0AD0">
        <w:trPr>
          <w:trHeight w:val="9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Государственное и муниципальное управление: Учебник / В.Д. Попов, В.А. Есин, Ю.Ю. Шитова; Под ред. Н.И. Захарова. – М.: НИЦ ИНФРА-М, 2014.- 288 с.  ЭБС Знаниум</w:t>
            </w:r>
          </w:p>
        </w:tc>
      </w:tr>
      <w:tr w:rsidR="004A0AD0" w:rsidTr="004A0AD0">
        <w:trPr>
          <w:trHeight w:val="10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Современный маркетинг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5к. заочка Б М (Мар.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lang w:eastAsia="en-US"/>
              </w:rPr>
              <w:t>Синяева И.М.</w:t>
            </w:r>
            <w:r>
              <w:rPr>
                <w:sz w:val="20"/>
                <w:szCs w:val="20"/>
                <w:lang w:eastAsia="en-US"/>
              </w:rPr>
              <w:t>  Маркетинг: теория и практика: Учебник для бакалавров / Синяева И.М., О.Н. Романенкова.- М.: Юрайт¸ 2013.- 665 с. Гриф УМО, ЭБС Юрайт</w:t>
            </w:r>
          </w:p>
        </w:tc>
      </w:tr>
      <w:tr w:rsidR="004A0AD0" w:rsidTr="004A0AD0">
        <w:trPr>
          <w:trHeight w:val="46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Басовский Л.Е. Маркетинг: Курс лекций/ Л.Е. Басовский.- М.: ИНФРА-М,2016.- 219 с.</w:t>
            </w:r>
          </w:p>
        </w:tc>
      </w:tr>
      <w:tr w:rsidR="004A0AD0" w:rsidTr="004A0AD0">
        <w:trPr>
          <w:trHeight w:val="21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кетинг: Учебник / Соловьев Б. А., Мешков А. А., Мусатов Б. В. - М.: НИЦ ИНФРА-М, 2017. - 336 с. ЭБС Знаниум</w:t>
            </w:r>
          </w:p>
        </w:tc>
      </w:tr>
      <w:tr w:rsidR="004A0AD0" w:rsidTr="004A0AD0">
        <w:trPr>
          <w:trHeight w:val="11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орякина Т.В., Зюзина Н.Н. Маркетинговая концепция в системе понятий и категорий, в схемах, графиках, тестах, задачах и упражнениях: : учебное пособие / Т.В. Корякина, Н.Н. Зюзина.- Липецк: «Липецк-Плюс»,2016.- 192 с.</w:t>
            </w:r>
          </w:p>
        </w:tc>
      </w:tr>
      <w:tr w:rsidR="004A0AD0" w:rsidTr="004A0AD0">
        <w:trPr>
          <w:trHeight w:val="12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орякина Т.В., Зюзина Н.Н. Маркетинг: курс лекций/ Т.В. Корякина, Н.Н. Зюзина.- Липецк: «Липецк-Плюс»,2016.- 100 с.</w:t>
            </w:r>
          </w:p>
        </w:tc>
      </w:tr>
      <w:tr w:rsidR="004A0AD0" w:rsidTr="004A0AD0">
        <w:trPr>
          <w:trHeight w:val="12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Зюзина Н.Н.</w:t>
            </w:r>
            <w:r>
              <w:rPr>
                <w:color w:val="FF0000"/>
                <w:sz w:val="20"/>
              </w:rPr>
              <w:t>, Корякина Т.В.</w:t>
            </w:r>
            <w:r>
              <w:rPr>
                <w:color w:val="FF0000"/>
                <w:sz w:val="20"/>
                <w:szCs w:val="20"/>
              </w:rPr>
              <w:t xml:space="preserve"> Основы маркетинга: Учебное пособие для бакалавров/ Зюзина Н.Н., Корякина Т.В..- Елец: Елецкий государственный университет им. И.А. Бунина, 2015.- 57 с.</w:t>
            </w:r>
          </w:p>
        </w:tc>
      </w:tr>
      <w:tr w:rsidR="004A0AD0" w:rsidTr="004A0AD0">
        <w:trPr>
          <w:trHeight w:val="11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bCs/>
                <w:iCs/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1F7FA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Соловьев Б.А. Маркетинг: Учебник/ Б.А.  Соловьев, А.А. Мешков,  Б.М. Мусатов.- М.: ИНФРА-М, 2013.- 336 с.</w:t>
            </w:r>
          </w:p>
        </w:tc>
      </w:tr>
      <w:tr w:rsidR="004A0AD0" w:rsidTr="004A0AD0">
        <w:trPr>
          <w:trHeight w:val="15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орошкин В.А. Маркетинг/ В.А. Морошкин.- М.: ФОРУМ, 2015.- 352 с.  Гриф УМО</w:t>
            </w:r>
          </w:p>
        </w:tc>
      </w:tr>
      <w:tr w:rsidR="004A0AD0" w:rsidTr="004A0AD0">
        <w:trPr>
          <w:trHeight w:val="96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  <w:r w:rsidRPr="00163299">
              <w:t>Стратегическое управление эффективностью бизнес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5к. заочка Б М (ФМ)</w:t>
            </w:r>
          </w:p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tabs>
                <w:tab w:val="left" w:pos="1375"/>
              </w:tabs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уб А.Т.   Стратегический менеджмент: учебник для бакалавров/ А.Т. Зуб. – М.: Юрайт, 2013.- 375 с., Гриф УМО,  ЭБС Знаниум</w:t>
            </w:r>
          </w:p>
        </w:tc>
      </w:tr>
      <w:tr w:rsidR="004A0AD0" w:rsidTr="004A0AD0">
        <w:trPr>
          <w:trHeight w:val="11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Зайцев Л.Г. Стратегический менеджмент: Учебник/ Л.Г. Зайцев, М.И. Соколова.- М.:Магистр, 2013.- 528 с.ЭБСЗнаниум</w:t>
            </w:r>
          </w:p>
        </w:tc>
      </w:tr>
      <w:tr w:rsidR="004A0AD0" w:rsidTr="004A0AD0">
        <w:trPr>
          <w:trHeight w:val="9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Стратегический менеджмент / Новичков В.И., Дембовский В.Р., Виноградова И.М. - М.:Дашков и К, 2015. - 202 с.ЭБС Знаниум</w:t>
            </w:r>
          </w:p>
        </w:tc>
      </w:tr>
      <w:tr w:rsidR="004A0AD0" w:rsidTr="004A0AD0">
        <w:trPr>
          <w:trHeight w:val="15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Экономика фирмы: Учебник/ Под ред. В.Я. Горфинкеля.- М.: Юрайт: ИД Юрайт,  2014.- 685 с.   Гриф УМО, ЭБС Юрайт</w:t>
            </w:r>
          </w:p>
        </w:tc>
      </w:tr>
      <w:tr w:rsidR="004A0AD0" w:rsidTr="004A0AD0">
        <w:trPr>
          <w:trHeight w:val="38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1F7FAF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истемы управления эффективностью бизнеса: Учеб.пособие / Н.М. Абдикеев, С.Н. Брускин, Т.П. Данько и др.; под науч. ред. Н.М. Абдикеева, О.В. Китовой. – М.: ИНФРА-М, 2014.- 282 с.  ЭБС Знаниум</w:t>
            </w:r>
          </w:p>
        </w:tc>
      </w:tr>
      <w:tr w:rsidR="004A0AD0" w:rsidTr="004A0AD0">
        <w:trPr>
          <w:trHeight w:val="91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Тренинг-публичные выступления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3к. заочка Б М (Мар.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</w:t>
            </w:r>
          </w:p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, И. Н. Бизнес-риторика [Электронный ресурс] / И. Н. Кузнецов. - 4-е изд. - М.: Дашков и К, 2015. - 406 с. ЭБС Знаниум</w:t>
            </w:r>
          </w:p>
        </w:tc>
      </w:tr>
      <w:tr w:rsidR="004A0AD0" w:rsidTr="004A0AD0">
        <w:trPr>
          <w:trHeight w:val="135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EA3817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EA3817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EA3817">
            <w:pPr>
              <w:spacing w:before="100" w:beforeAutospacing="1" w:after="100" w:afterAutospacing="1" w:line="300" w:lineRule="atLeast"/>
              <w:rPr>
                <w:color w:val="00B050"/>
                <w:sz w:val="20"/>
                <w:szCs w:val="20"/>
                <w:u w:val="single"/>
              </w:rPr>
            </w:pPr>
            <w:r w:rsidRPr="004F07E9">
              <w:rPr>
                <w:iCs/>
                <w:color w:val="FF0000"/>
                <w:sz w:val="22"/>
                <w:szCs w:val="22"/>
              </w:rPr>
              <w:t xml:space="preserve">Заказ. </w:t>
            </w:r>
            <w:r w:rsidRPr="004F07E9">
              <w:rPr>
                <w:bCs/>
                <w:color w:val="00B050"/>
                <w:sz w:val="22"/>
                <w:szCs w:val="22"/>
              </w:rPr>
              <w:t>Основы мастерства публичных выступлений, или Как научиться владеть любой аудиторией (практические рекомендации) :практич. пособие / Г.С. Обухова, Г.Л. Климова. — М. : ФОРУМ : ИНФРА-М, 2017. — 72 с.</w:t>
            </w:r>
            <w:r w:rsidRPr="004F07E9">
              <w:rPr>
                <w:color w:val="00B050"/>
                <w:sz w:val="22"/>
                <w:szCs w:val="22"/>
              </w:rPr>
              <w:t xml:space="preserve"> ЭБС Знаниум</w:t>
            </w:r>
          </w:p>
        </w:tc>
      </w:tr>
      <w:tr w:rsidR="004A0AD0" w:rsidTr="004A0AD0">
        <w:trPr>
          <w:trHeight w:val="34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убличное выступление: теория и практика: Пособие / Лементуева Л.В. - Вологда:Инфра-Инженерия, 2016. - 128 с. </w:t>
            </w:r>
            <w:r>
              <w:rPr>
                <w:sz w:val="20"/>
                <w:szCs w:val="20"/>
              </w:rPr>
              <w:t xml:space="preserve"> ЭБС Знаниум</w:t>
            </w:r>
          </w:p>
        </w:tc>
      </w:tr>
      <w:tr w:rsidR="004A0AD0" w:rsidTr="004A0AD0">
        <w:trPr>
          <w:trHeight w:val="16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ерева Н. Вам слово! Выступление без волнения [Электронный ресурс] / Нина Зверева. - М.: Альпина Паблишер, 2014. - 186 с. ЭБС Знаниум</w:t>
            </w:r>
          </w:p>
        </w:tc>
      </w:tr>
      <w:tr w:rsidR="004A0AD0" w:rsidTr="004A0AD0">
        <w:trPr>
          <w:trHeight w:val="42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, И. Н. Риторика [Электронный ресурс]: Учебное пособие /Авт.-сост. И. Н. Кузнецов.- М.: Издательско-торговая корпорация «Дашков и К°», 2013.- 560 с.  ЭБС Знаниум</w:t>
            </w:r>
          </w:p>
        </w:tc>
      </w:tr>
      <w:tr w:rsidR="004A0AD0" w:rsidTr="004A0AD0">
        <w:trPr>
          <w:trHeight w:val="15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163299">
              <w:t>Тренинг-эффективные переговоры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3к. заочка Б М (ФМ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ибанов А.Я. Этика деловых отношений: Учебник / А.Я. Кибанов, Д.К. Захаров, В.Г. Коновалова; Под ред. А.Я. Кибанова. - М.: НИЦ ИНФРА-М, 2013.- 383 с.  Гриф, </w:t>
            </w:r>
            <w:r>
              <w:rPr>
                <w:sz w:val="20"/>
                <w:szCs w:val="20"/>
              </w:rPr>
              <w:t xml:space="preserve"> ЭБС Знаниум</w:t>
            </w:r>
          </w:p>
        </w:tc>
      </w:tr>
      <w:tr w:rsidR="004A0AD0" w:rsidTr="004A0AD0">
        <w:trPr>
          <w:trHeight w:val="49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енко А.М. Деловые коммуникации: Учебник.-Ростов н/Д.: Феникс, 2013.- 350 с. Гриф</w:t>
            </w:r>
          </w:p>
        </w:tc>
      </w:tr>
      <w:tr w:rsidR="004A0AD0" w:rsidTr="004A0AD0">
        <w:trPr>
          <w:trHeight w:val="18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EA381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EA3817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EA3817">
            <w:pPr>
              <w:rPr>
                <w:color w:val="00B050"/>
                <w:sz w:val="20"/>
                <w:szCs w:val="20"/>
              </w:rPr>
            </w:pPr>
            <w:r w:rsidRPr="004F07E9">
              <w:rPr>
                <w:iCs/>
                <w:color w:val="FF0000"/>
                <w:sz w:val="22"/>
                <w:szCs w:val="22"/>
              </w:rPr>
              <w:t xml:space="preserve">Заказ. </w:t>
            </w:r>
            <w:r w:rsidRPr="004F07E9">
              <w:rPr>
                <w:color w:val="00B050"/>
                <w:sz w:val="22"/>
                <w:szCs w:val="22"/>
              </w:rPr>
              <w:t>Искусство презентаций и ведения переговоров: Учебное пособие / М.Л.Асмолова. - 2-e изд. - М.: ИЦ РИОР: НИЦ Инфра-М, 2017. - 247 с. ЭБС Знаниум</w:t>
            </w:r>
          </w:p>
        </w:tc>
      </w:tr>
      <w:tr w:rsidR="004A0AD0" w:rsidTr="004A0AD0">
        <w:trPr>
          <w:trHeight w:val="10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цевич, Е. Манипуляции в деловых переговорах: Практика противодействия [Электронный ресурс] / Екатерина Стацевич, Кирилл Гуленков, Ирина Сорокина. - 2-е изд., доп. - М.: Альпина Паблишер, 2014. - 150 с.</w:t>
            </w:r>
            <w:r>
              <w:rPr>
                <w:bCs/>
                <w:sz w:val="20"/>
                <w:szCs w:val="20"/>
              </w:rPr>
              <w:t xml:space="preserve"> Гриф, </w:t>
            </w:r>
            <w:r>
              <w:rPr>
                <w:sz w:val="20"/>
                <w:szCs w:val="20"/>
              </w:rPr>
              <w:t xml:space="preserve"> ЭБС Знаниум</w:t>
            </w:r>
          </w:p>
        </w:tc>
      </w:tr>
      <w:tr w:rsidR="004A0AD0" w:rsidTr="004A0AD0">
        <w:trPr>
          <w:trHeight w:val="26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 П.И. Деловое общение: Учебник/ П.И. Сидоров, М.Е. Путин, И.А. Коноплева; под ред. П.И. Сидорова.- М.: ИНФРА-М ,2013.- 384 с., Гриф МО</w:t>
            </w:r>
          </w:p>
        </w:tc>
      </w:tr>
      <w:tr w:rsidR="004A0AD0" w:rsidTr="004A0AD0">
        <w:trPr>
          <w:trHeight w:val="11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йнд, Дж. Переговоры каждый день: Как добиваться своего в любой ситуации [Электронный ресурс] / Джеймс Фройнд ; Пер. с англ. — М.: АЛЬПИНА ПАБЛИШЕР, 2013. — 276 с. ЭБС Знаниум</w:t>
            </w:r>
          </w:p>
        </w:tc>
      </w:tr>
      <w:tr w:rsidR="004A0AD0" w:rsidTr="004A0AD0">
        <w:trPr>
          <w:trHeight w:val="12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ловой этикет: Учебное пособие / И.Н. Кузнецов. - М.: НИЦ ИНФРА-М, 2014. - 348 с. ЭБС Знаниум</w:t>
            </w:r>
          </w:p>
        </w:tc>
      </w:tr>
      <w:tr w:rsidR="004A0AD0" w:rsidTr="004A0AD0">
        <w:trPr>
          <w:trHeight w:val="35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EA3817">
            <w:pPr>
              <w:autoSpaceDE w:val="0"/>
              <w:autoSpaceDN w:val="0"/>
              <w:adjustRightInd w:val="0"/>
            </w:pPr>
            <w:r w:rsidRPr="00163299">
              <w:t>Теория конкуренции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EA3817">
            <w:pPr>
              <w:autoSpaceDE w:val="0"/>
              <w:autoSpaceDN w:val="0"/>
              <w:adjustRightInd w:val="0"/>
            </w:pPr>
            <w:r w:rsidRPr="00163299">
              <w:t>4к. заочка Б М (Мар.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4F07E9" w:rsidRDefault="004A0AD0" w:rsidP="00EA3817">
            <w:pPr>
              <w:rPr>
                <w:u w:val="single"/>
              </w:rPr>
            </w:pPr>
            <w:r w:rsidRPr="004F07E9">
              <w:rPr>
                <w:sz w:val="22"/>
                <w:szCs w:val="22"/>
                <w:u w:val="single"/>
              </w:rPr>
              <w:t>Основная</w:t>
            </w:r>
          </w:p>
          <w:p w:rsidR="004A0AD0" w:rsidRPr="004F07E9" w:rsidRDefault="004A0AD0" w:rsidP="00EA3817">
            <w:pPr>
              <w:rPr>
                <w:u w:val="single"/>
              </w:rPr>
            </w:pPr>
            <w:r w:rsidRPr="004F07E9">
              <w:rPr>
                <w:iCs/>
                <w:color w:val="FF0000"/>
                <w:sz w:val="22"/>
                <w:szCs w:val="22"/>
              </w:rPr>
              <w:t xml:space="preserve">Заказ. </w:t>
            </w:r>
            <w:r w:rsidRPr="004F07E9">
              <w:rPr>
                <w:color w:val="00B050"/>
                <w:sz w:val="22"/>
                <w:szCs w:val="22"/>
              </w:rPr>
              <w:t xml:space="preserve">Управление конкурентоспособностью: Учебное пособие   В.А. Быков, Е.И. Комаров. –М.:ИЦ РИОР, НИЦ ИНФРА-М, 2017.- 242 с. </w:t>
            </w:r>
            <w:r w:rsidRPr="004F07E9">
              <w:rPr>
                <w:bCs/>
                <w:sz w:val="22"/>
                <w:szCs w:val="22"/>
              </w:rPr>
              <w:t xml:space="preserve"> ЭБС Знаниум</w:t>
            </w:r>
          </w:p>
        </w:tc>
      </w:tr>
      <w:tr w:rsidR="004A0AD0" w:rsidTr="004A0AD0">
        <w:trPr>
          <w:trHeight w:val="45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.</w:t>
            </w:r>
          </w:p>
          <w:p w:rsidR="004A0AD0" w:rsidRDefault="004A0AD0" w:rsidP="001F7FA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новационно-инвестиционный менеджмент: учебное пособие/Ю. А. Кармышев Ю.А., Т.В. Корякина, Е.Е. Кукина, Н.Н. Нестерова.- Липецк: типография «Липецк-Плюс», 2016.- 472 с.</w:t>
            </w:r>
          </w:p>
        </w:tc>
      </w:tr>
      <w:tr w:rsidR="004A0AD0" w:rsidTr="004A0AD0">
        <w:trPr>
          <w:trHeight w:val="22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Теория и история менеджмен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Pr="00163299" w:rsidRDefault="004A0AD0" w:rsidP="001F7FAF">
            <w:r w:rsidRPr="00163299">
              <w:t>1 к. заочка Б М (Марк)</w:t>
            </w:r>
          </w:p>
          <w:p w:rsidR="004A0AD0" w:rsidRPr="00163299" w:rsidRDefault="004A0AD0" w:rsidP="001F7FAF">
            <w:r w:rsidRPr="00163299">
              <w:t>1 к. заочка Б М (МО)</w:t>
            </w:r>
          </w:p>
          <w:p w:rsidR="004A0AD0" w:rsidRPr="00163299" w:rsidRDefault="004A0AD0" w:rsidP="001F7FAF">
            <w:r w:rsidRPr="00163299">
              <w:t>1 к. заочка Б М (ФМ)</w:t>
            </w:r>
          </w:p>
          <w:p w:rsidR="004A0AD0" w:rsidRPr="00163299" w:rsidRDefault="004A0AD0" w:rsidP="001F7FAF">
            <w:r w:rsidRPr="00163299">
              <w:t>2</w:t>
            </w:r>
            <w:bookmarkStart w:id="0" w:name="_GoBack"/>
            <w:bookmarkEnd w:id="0"/>
            <w:r w:rsidRPr="00163299">
              <w:t>к. заочка Б М (КУ)</w:t>
            </w:r>
          </w:p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</w:p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</w:t>
            </w:r>
          </w:p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хомирова О.Г. Менеджмент организации: история, теория, практика: Учебное пособие/ О.Г.  Тихомирова.- М.: ИНФРА-М, 2013.- 256 с. Гриф УМО, </w:t>
            </w:r>
            <w:r>
              <w:rPr>
                <w:bCs/>
                <w:iCs/>
                <w:sz w:val="20"/>
                <w:szCs w:val="20"/>
              </w:rPr>
              <w:t>ЭБС Знаниум</w:t>
            </w:r>
          </w:p>
        </w:tc>
      </w:tr>
      <w:tr w:rsidR="004A0AD0" w:rsidTr="004A0AD0">
        <w:trPr>
          <w:trHeight w:val="39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шов А.П. Теория менеджмента: Учебное пособие/ А.П.  Балашов.- М.: Вузовский учебник: ИНФРА-М, 2014.- 352 с. Гриф УМО, ЭБС Знаниум</w:t>
            </w:r>
          </w:p>
        </w:tc>
      </w:tr>
      <w:tr w:rsidR="004A0AD0" w:rsidTr="004A0AD0">
        <w:trPr>
          <w:trHeight w:val="7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4A0AD0" w:rsidRDefault="004A0AD0" w:rsidP="001F7FA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Лапыгин Ю. Теория организации и организационное поведение: Учебное пособие/ Ю.  Лапыгин.- М.:ИНФРА-М, 2013.- 329 с. Гриф УМО</w:t>
            </w:r>
            <w:r>
              <w:rPr>
                <w:bCs/>
                <w:sz w:val="20"/>
                <w:szCs w:val="20"/>
              </w:rPr>
              <w:t>, ЭБС Знаниум</w:t>
            </w:r>
          </w:p>
        </w:tc>
      </w:tr>
      <w:tr w:rsidR="004A0AD0" w:rsidTr="004A0AD0">
        <w:trPr>
          <w:trHeight w:val="10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Леонтьева Л.С. Теория менеджмента: Учебник/ Л.С.  Леонтьева, В.И. Кузнецов,  М.Н. Конотопов и др.; пол ред. Л.С. Леонтьевой.-М.: Юрайт, 2013.- 287 с. Гриф МО</w:t>
            </w:r>
          </w:p>
        </w:tc>
      </w:tr>
      <w:tr w:rsidR="004A0AD0" w:rsidTr="004A0AD0">
        <w:trPr>
          <w:trHeight w:val="20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аров Ю.В. Теория менеджмента: Учебник/ Ю.В.  Гусаров, Л.Ф. Гусарова.- М.: ИНФРА-М,2013.- 263 с.  Гриф</w:t>
            </w:r>
          </w:p>
        </w:tc>
      </w:tr>
      <w:tr w:rsidR="004A0AD0" w:rsidTr="004A0AD0">
        <w:trPr>
          <w:trHeight w:val="48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ьнер Б.З. Теория организации: Учебник.-М.: ИНФРА-М, 2013.- 848 с., Гриф МО</w:t>
            </w:r>
          </w:p>
        </w:tc>
      </w:tr>
      <w:tr w:rsidR="004A0AD0" w:rsidTr="004A0AD0">
        <w:trPr>
          <w:trHeight w:val="19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ия менеджмента: История управленческой мысли, теория организации, организационное поведение: Учебное пособие / А.Г. Фаррахов. - М.: НИЦ ИНФРА-М, 2016. - 272 с. ЭБС Знаниум</w:t>
            </w:r>
          </w:p>
        </w:tc>
      </w:tr>
      <w:tr w:rsidR="004A0AD0" w:rsidTr="004A0AD0">
        <w:trPr>
          <w:trHeight w:val="69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163299">
              <w:t>Теория организации и организационное повед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2к. заочка Б М (КУ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</w:t>
            </w:r>
          </w:p>
          <w:p w:rsidR="004A0AD0" w:rsidRDefault="004A0AD0" w:rsidP="001F7FAF">
            <w:pPr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Лапыгин Ю. Теория организации и организационное поведение: Учебное пособие/ Ю.  Лапыгин.- М.:ИНФРА-М,2013.- 329 с. Гриф УМО</w:t>
            </w:r>
            <w:r>
              <w:rPr>
                <w:bCs/>
                <w:sz w:val="20"/>
                <w:szCs w:val="20"/>
              </w:rPr>
              <w:t>, ЭБС Знаниум</w:t>
            </w:r>
          </w:p>
        </w:tc>
      </w:tr>
      <w:tr w:rsidR="004A0AD0" w:rsidTr="004A0AD0">
        <w:trPr>
          <w:trHeight w:val="79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color w:val="00B05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Балашов А.П.  Теория организации и организационное поведение : Учебное пособие/ А.П.  Балашов.- М.: Вузовский учебник: ИНФРА-М, 2017.- 304 с. Гриф УМО</w:t>
            </w:r>
          </w:p>
        </w:tc>
      </w:tr>
      <w:tr w:rsidR="004A0AD0" w:rsidTr="004A0AD0">
        <w:trPr>
          <w:trHeight w:val="57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шов А.П. Теория менеджмента: Учебное пособие/ А.П.  Балашов.- М.: Вузовский учебник: ИНФРА-М, 2014.- 352 с. Гриф УМО, ЭБС Знаниум</w:t>
            </w:r>
          </w:p>
        </w:tc>
      </w:tr>
      <w:tr w:rsidR="004A0AD0" w:rsidTr="004A0AD0">
        <w:trPr>
          <w:trHeight w:val="20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Леонтьева Л.С. Теория менеджмента: Учебник/ Л.С.  Леонтьева, В.И. Кузнецов,  М.Н. Конотопов и др.; пол ред. Л.С. Леонтьевой.-М.: Юрайт, 2013.- 287 с. Гриф МО</w:t>
            </w:r>
          </w:p>
        </w:tc>
      </w:tr>
      <w:tr w:rsidR="004A0AD0" w:rsidTr="004A0AD0">
        <w:trPr>
          <w:trHeight w:val="36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аров Ю.В. Теория менеджмента: Учебник/ Ю.В.  Гусаров, Л.Ф. Гусарова.- М.: ИНФРА-М,2013.- 263 с.  Гриф</w:t>
            </w:r>
          </w:p>
        </w:tc>
      </w:tr>
      <w:tr w:rsidR="004A0AD0" w:rsidTr="004A0AD0">
        <w:trPr>
          <w:trHeight w:val="50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ьнер Б.З. Теория организации: Учебник.-М.: ИНФРА-М, 2013.- 848 с., Гриф МО</w:t>
            </w:r>
          </w:p>
        </w:tc>
      </w:tr>
      <w:tr w:rsidR="004A0AD0" w:rsidTr="004A0AD0">
        <w:trPr>
          <w:trHeight w:val="16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ия менеджмента: История управленческой мысли, теория организации, организационное поведение: Учебное пособие / А.Г. Фаррахов. - М.: НИЦ ИНФРА-М, 2016. - 272 с. ЭБС Знаниум</w:t>
            </w:r>
          </w:p>
        </w:tc>
      </w:tr>
      <w:tr w:rsidR="004A0AD0" w:rsidTr="004A0AD0">
        <w:trPr>
          <w:trHeight w:val="90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  <w:r w:rsidRPr="00163299">
              <w:lastRenderedPageBreak/>
              <w:t>Управление исследованиями и разработками. Создание нового продукта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4к. заочка Б М (Мар.)</w:t>
            </w:r>
          </w:p>
          <w:p w:rsidR="004A0AD0" w:rsidRPr="00163299" w:rsidRDefault="004A0AD0" w:rsidP="001F7FAF">
            <w:r w:rsidRPr="00163299">
              <w:t>5к. заочка Б М (Мар.)</w:t>
            </w:r>
          </w:p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Маркетинговые исследования. Теория и практика: Учебник./Под общ.ред. О.Н. Романенковой.-М.:  Юрайт,2014.- 315 с.  Гриф УМО, ЭБС Юрайт</w:t>
            </w:r>
          </w:p>
        </w:tc>
      </w:tr>
      <w:tr w:rsidR="004A0AD0" w:rsidTr="004A0AD0">
        <w:trPr>
          <w:trHeight w:val="23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EA381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EA3817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EA3817">
            <w:pPr>
              <w:rPr>
                <w:sz w:val="20"/>
                <w:szCs w:val="20"/>
                <w:u w:val="single"/>
              </w:rPr>
            </w:pPr>
            <w:r w:rsidRPr="004F07E9">
              <w:rPr>
                <w:iCs/>
                <w:color w:val="FF0000"/>
                <w:sz w:val="22"/>
                <w:szCs w:val="22"/>
              </w:rPr>
              <w:t xml:space="preserve">Заказ. </w:t>
            </w:r>
            <w:r w:rsidRPr="004F07E9">
              <w:rPr>
                <w:color w:val="00B050"/>
                <w:sz w:val="22"/>
                <w:szCs w:val="22"/>
              </w:rPr>
              <w:t xml:space="preserve">Маркетинговые исследования: Учебное пособие   А.Г. Зайцев, Е.В. Такмакова. – М.: ИЦ РИОР, НИЦ ИНФРА-М , 2017 .- 88 с.(Высшее образование: Бакалавриат)., (Гриф) </w:t>
            </w:r>
          </w:p>
        </w:tc>
      </w:tr>
      <w:tr w:rsidR="004A0AD0" w:rsidTr="004A0AD0">
        <w:trPr>
          <w:trHeight w:val="37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Маркетинговые исследования: Учебное пособие/А.Г.Зайцев, Е.В.Такмакова - М.: ИЦ РИОР, НИЦ ИНФРА-М, 2015. - 88 с. ЭБС Знаниум</w:t>
            </w:r>
          </w:p>
        </w:tc>
      </w:tr>
      <w:tr w:rsidR="004A0AD0" w:rsidTr="004A0AD0">
        <w:trPr>
          <w:trHeight w:val="25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4A0AD0" w:rsidRDefault="004A0AD0" w:rsidP="001F7FA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авлова Н.Н. Маркетинг в практике современной фирмы/ Н.Н.  Павлова.-М.: Норма: ИНФРА-М, 2015.-384 с. </w:t>
            </w:r>
            <w:r>
              <w:rPr>
                <w:sz w:val="20"/>
                <w:szCs w:val="20"/>
              </w:rPr>
              <w:t xml:space="preserve"> ЭБС  Знаниум</w:t>
            </w:r>
          </w:p>
        </w:tc>
      </w:tr>
      <w:tr w:rsidR="004A0AD0" w:rsidTr="004A0AD0">
        <w:trPr>
          <w:trHeight w:val="22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ришина Т.В. </w:t>
            </w:r>
            <w:r>
              <w:rPr>
                <w:sz w:val="20"/>
                <w:szCs w:val="20"/>
              </w:rPr>
              <w:t xml:space="preserve"> Маркетинговые исследования. Практикум/ Т.В. Гришина.- М.: Вузовский учебник: ИНФРА-М, 2014.- 58 с.</w:t>
            </w:r>
          </w:p>
        </w:tc>
      </w:tr>
      <w:tr w:rsidR="004A0AD0" w:rsidTr="004A0AD0">
        <w:trPr>
          <w:trHeight w:val="22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  <w:r w:rsidRPr="00163299">
              <w:t>Управление организационными изменениями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2 к. заочка БМ (КУ)</w:t>
            </w:r>
          </w:p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3к. заочка Б М (Мар.)</w:t>
            </w:r>
          </w:p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3к. заочка Б М (ФМ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</w:t>
            </w:r>
          </w:p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ник  С.Д. Управление изменениями: Учебник / С.Д. Резник, М.В. Черниковская и др.; Под общ.ред. С.Д. Резника - 2-e изд., перераб и доп. - М.: НИЦ ИНФРА-М, 2017. - 382 с. Гриф УМО, ЭБС Знаниум</w:t>
            </w:r>
          </w:p>
        </w:tc>
      </w:tr>
      <w:tr w:rsidR="004A0AD0" w:rsidTr="004A0AD0">
        <w:trPr>
          <w:trHeight w:val="16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шов А.П. Теория организации и организационное поведение: Учебное пособие / А.П. Балашов. - М.: Вузовский учебник: НИЦ ИНФРА-М, 2017. - 304 с. Гриф УМО, ЭБС Знаниум</w:t>
            </w:r>
          </w:p>
        </w:tc>
      </w:tr>
      <w:tr w:rsidR="004A0AD0" w:rsidTr="004A0AD0">
        <w:trPr>
          <w:trHeight w:val="80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инов А. О. Управление изменениями [Электронный ресурс] : Учебник для бакалавров / А. О. Блинов, Н. В. Угрюмова. - М.: Издательско-торговая корпорация «Дашков и К°», 2014.Гриф МО, ЭБС Знаниум</w:t>
            </w:r>
          </w:p>
        </w:tc>
      </w:tr>
      <w:tr w:rsidR="004A0AD0" w:rsidTr="004A0AD0">
        <w:trPr>
          <w:trHeight w:val="93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EA3817">
            <w:pPr>
              <w:autoSpaceDE w:val="0"/>
              <w:autoSpaceDN w:val="0"/>
              <w:adjustRightInd w:val="0"/>
            </w:pPr>
            <w:r w:rsidRPr="00163299">
              <w:t>Управление маркетинго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EA3817">
            <w:pPr>
              <w:autoSpaceDE w:val="0"/>
              <w:autoSpaceDN w:val="0"/>
              <w:adjustRightInd w:val="0"/>
            </w:pPr>
            <w:r w:rsidRPr="00163299">
              <w:t>5к. заочка Б М (Мар.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4F07E9" w:rsidRDefault="004A0AD0" w:rsidP="00EA3817">
            <w:pPr>
              <w:rPr>
                <w:u w:val="single"/>
              </w:rPr>
            </w:pPr>
            <w:r w:rsidRPr="004F07E9">
              <w:rPr>
                <w:sz w:val="22"/>
                <w:szCs w:val="22"/>
                <w:u w:val="single"/>
              </w:rPr>
              <w:t>Основная.</w:t>
            </w:r>
          </w:p>
          <w:p w:rsidR="004A0AD0" w:rsidRPr="004F07E9" w:rsidRDefault="004A0AD0" w:rsidP="00EA3817">
            <w:pPr>
              <w:rPr>
                <w:color w:val="FF0000"/>
              </w:rPr>
            </w:pPr>
            <w:r w:rsidRPr="004F07E9">
              <w:rPr>
                <w:iCs/>
                <w:color w:val="FF0000"/>
                <w:sz w:val="22"/>
                <w:szCs w:val="22"/>
              </w:rPr>
              <w:t xml:space="preserve">Заказ. </w:t>
            </w:r>
            <w:r w:rsidRPr="004F07E9">
              <w:rPr>
                <w:color w:val="00B050"/>
                <w:sz w:val="22"/>
                <w:szCs w:val="22"/>
              </w:rPr>
              <w:t>Управление маркетингом: Учебник   Ю.Н. Егоров. – М.: НИЦ ИНФРА, 2017,-238 с.(Высшее образование: Бакалавриат).</w:t>
            </w:r>
          </w:p>
        </w:tc>
      </w:tr>
      <w:tr w:rsidR="004A0AD0" w:rsidTr="004A0AD0">
        <w:trPr>
          <w:trHeight w:val="20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Егоров  Ю.Н. Управление маркетингом: Учебное пособие / Ю.Н. Егоров. - М.: НИЦ ИНФРА-М, 2015.- 238 с. Гриф УМО,</w:t>
            </w:r>
            <w:r>
              <w:rPr>
                <w:iCs/>
                <w:sz w:val="20"/>
                <w:szCs w:val="20"/>
              </w:rPr>
              <w:t xml:space="preserve"> ЭБС Знаниум</w:t>
            </w:r>
          </w:p>
        </w:tc>
      </w:tr>
      <w:tr w:rsidR="004A0AD0" w:rsidTr="004A0AD0">
        <w:trPr>
          <w:trHeight w:val="472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Синяева И.М.</w:t>
            </w:r>
            <w:r>
              <w:rPr>
                <w:sz w:val="20"/>
                <w:szCs w:val="20"/>
                <w:lang w:eastAsia="en-US"/>
              </w:rPr>
              <w:t>  Маркетинг: теория и практика: Учебник для бакалавров / Синяева И.М., О.Н. Романенкова.- М.: Юрайт¸ 2013.- 665 с. Гриф УМО, ЭБС Юрайт</w:t>
            </w:r>
          </w:p>
        </w:tc>
      </w:tr>
      <w:tr w:rsidR="004A0AD0" w:rsidTr="004A0AD0">
        <w:trPr>
          <w:trHeight w:val="11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орякина Т.В., Зюзина Н.Н. Маркетинговая концепция в системе понятий и категорий, в схемах, графиках, тестах, задачах и упражнениях: : учебное пособие / Т.В. Корякина, Н.Н. Зюзина.- Липецк: «Липецк-Плюс»,2016.- 192 с.</w:t>
            </w:r>
          </w:p>
        </w:tc>
      </w:tr>
      <w:tr w:rsidR="004A0AD0" w:rsidTr="004A0AD0">
        <w:trPr>
          <w:trHeight w:val="13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Корякина Т.В., Зюзина Н.Н. Маркетинг: курс лекций/ Т.В. Корякина, Н.Н. Зюзина.- Липецк: «Липецк-Плюс»,2016.- 100 с.</w:t>
            </w:r>
          </w:p>
        </w:tc>
      </w:tr>
      <w:tr w:rsidR="004A0AD0" w:rsidTr="004A0AD0">
        <w:trPr>
          <w:trHeight w:val="76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4A0AD0" w:rsidRDefault="004A0AD0" w:rsidP="001F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а Н.Н. Маркетинг в практике современной фирмы: Учебник для бизнес-школ.-М.: НОРМА, 2015.- 384 с.</w:t>
            </w:r>
          </w:p>
        </w:tc>
      </w:tr>
      <w:tr w:rsidR="004A0AD0" w:rsidTr="004A0AD0">
        <w:trPr>
          <w:trHeight w:val="23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орошкин В.А. Маркетинг/ В.А. Морошкин.- М.: ФОРУМ, 2015.- 352 с.  Гриф УМО</w:t>
            </w:r>
          </w:p>
        </w:tc>
      </w:tr>
      <w:tr w:rsidR="004A0AD0" w:rsidTr="004A0AD0">
        <w:trPr>
          <w:trHeight w:val="11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Управление продажам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5к. заочка Б М (Мар.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Голова А.Г. Управление продажами: Учебник / Голова А.Г.-М.: Дашков и К, 2015.- 280 с.  Гриф, ЭБС Знаниум</w:t>
            </w:r>
          </w:p>
        </w:tc>
      </w:tr>
      <w:tr w:rsidR="004A0AD0" w:rsidTr="004A0AD0">
        <w:trPr>
          <w:trHeight w:val="15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Pr="00163299" w:rsidRDefault="004A0AD0" w:rsidP="001F7FAF"/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узнецов И.Н. Управление продажами: Учебно-практическое пособие/Авт и сост. И.Н.  Кузнецов.-М.: Дашков и К, 2014.- 432 с.  ЭБС Знаниум</w:t>
            </w:r>
          </w:p>
        </w:tc>
      </w:tr>
      <w:tr w:rsidR="004A0AD0" w:rsidTr="004A0AD0">
        <w:trPr>
          <w:trHeight w:val="48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lastRenderedPageBreak/>
              <w:t>Управление продажами и прогнозирование продаж в сетевых компаниях (по выбору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Pr="00163299" w:rsidRDefault="004A0AD0" w:rsidP="001F7FAF">
            <w:pPr>
              <w:autoSpaceDE w:val="0"/>
              <w:autoSpaceDN w:val="0"/>
              <w:adjustRightInd w:val="0"/>
            </w:pPr>
            <w:r w:rsidRPr="00163299">
              <w:t>5к. заочка Б М (Мар.)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сновная.</w:t>
            </w:r>
          </w:p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Голова А.Г. Управление продажами: Учебник / Голова А.Г.-М.: Дашков и К, 2015.- 280 с.  Гриф, ЭБС Знаниум</w:t>
            </w:r>
          </w:p>
        </w:tc>
      </w:tr>
      <w:tr w:rsidR="004A0AD0" w:rsidTr="004A0AD0">
        <w:trPr>
          <w:trHeight w:val="60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Default="004A0AD0" w:rsidP="001F7FAF">
            <w:pPr>
              <w:rPr>
                <w:color w:val="0070C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AD0" w:rsidRDefault="004A0AD0" w:rsidP="001F7FAF">
            <w:pPr>
              <w:rPr>
                <w:color w:val="0070C0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Дополнительная</w:t>
            </w:r>
          </w:p>
          <w:p w:rsidR="004A0AD0" w:rsidRDefault="004A0AD0" w:rsidP="001F7FA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узнецов И.Н. Управление продажами: Учебно-практическое пособие/Авт и сост. И.Н.  Кузнецов.-М.: Дашков и К, 2014.- 432 с.  ЭБС Знаниум</w:t>
            </w:r>
          </w:p>
        </w:tc>
      </w:tr>
    </w:tbl>
    <w:p w:rsidR="00AD3D43" w:rsidRPr="008C6B4D" w:rsidRDefault="00AD3D43" w:rsidP="008C6B4D">
      <w:pPr>
        <w:tabs>
          <w:tab w:val="left" w:pos="4995"/>
        </w:tabs>
        <w:jc w:val="both"/>
        <w:rPr>
          <w:color w:val="E36C0A" w:themeColor="accent6" w:themeShade="BF"/>
          <w:sz w:val="20"/>
          <w:szCs w:val="20"/>
        </w:rPr>
      </w:pPr>
    </w:p>
    <w:sectPr w:rsidR="00AD3D43" w:rsidRPr="008C6B4D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A5C" w:rsidRDefault="00FD0A5C" w:rsidP="002339AF">
      <w:r>
        <w:separator/>
      </w:r>
    </w:p>
  </w:endnote>
  <w:endnote w:type="continuationSeparator" w:id="1">
    <w:p w:rsidR="00FD0A5C" w:rsidRDefault="00FD0A5C" w:rsidP="00233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A5C" w:rsidRDefault="00FD0A5C" w:rsidP="002339AF">
      <w:r>
        <w:separator/>
      </w:r>
    </w:p>
  </w:footnote>
  <w:footnote w:type="continuationSeparator" w:id="1">
    <w:p w:rsidR="00FD0A5C" w:rsidRDefault="00FD0A5C" w:rsidP="002339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E3"/>
    <w:multiLevelType w:val="hybridMultilevel"/>
    <w:tmpl w:val="BDDE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E88"/>
    <w:multiLevelType w:val="hybridMultilevel"/>
    <w:tmpl w:val="8AC4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27BA3"/>
    <w:multiLevelType w:val="hybridMultilevel"/>
    <w:tmpl w:val="EE306ECA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21321F"/>
    <w:multiLevelType w:val="hybridMultilevel"/>
    <w:tmpl w:val="3E2477A4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67069"/>
    <w:multiLevelType w:val="hybridMultilevel"/>
    <w:tmpl w:val="6812E212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B550A5"/>
    <w:multiLevelType w:val="hybridMultilevel"/>
    <w:tmpl w:val="7F041F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2B3F5C"/>
    <w:multiLevelType w:val="hybridMultilevel"/>
    <w:tmpl w:val="448A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5275D"/>
    <w:multiLevelType w:val="hybridMultilevel"/>
    <w:tmpl w:val="B230852E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048"/>
    <w:rsid w:val="00000A4C"/>
    <w:rsid w:val="00001329"/>
    <w:rsid w:val="000027BC"/>
    <w:rsid w:val="00003811"/>
    <w:rsid w:val="00006799"/>
    <w:rsid w:val="00007A94"/>
    <w:rsid w:val="00011D5B"/>
    <w:rsid w:val="000157C4"/>
    <w:rsid w:val="000164BE"/>
    <w:rsid w:val="000204D0"/>
    <w:rsid w:val="0002240F"/>
    <w:rsid w:val="00023F91"/>
    <w:rsid w:val="000279C8"/>
    <w:rsid w:val="000325AF"/>
    <w:rsid w:val="00033EF1"/>
    <w:rsid w:val="00037120"/>
    <w:rsid w:val="00041527"/>
    <w:rsid w:val="00046B17"/>
    <w:rsid w:val="00050AE7"/>
    <w:rsid w:val="0005722E"/>
    <w:rsid w:val="0007013C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2D6D"/>
    <w:rsid w:val="000A4879"/>
    <w:rsid w:val="000A5CAF"/>
    <w:rsid w:val="000A63F6"/>
    <w:rsid w:val="000A77B0"/>
    <w:rsid w:val="000B4478"/>
    <w:rsid w:val="000B5C04"/>
    <w:rsid w:val="000B62CF"/>
    <w:rsid w:val="000C1497"/>
    <w:rsid w:val="000C2D38"/>
    <w:rsid w:val="000D51AA"/>
    <w:rsid w:val="000D5758"/>
    <w:rsid w:val="000E12A4"/>
    <w:rsid w:val="000E2AC1"/>
    <w:rsid w:val="000F18AE"/>
    <w:rsid w:val="000F33AC"/>
    <w:rsid w:val="000F5A59"/>
    <w:rsid w:val="00106106"/>
    <w:rsid w:val="00107377"/>
    <w:rsid w:val="00111C07"/>
    <w:rsid w:val="00113536"/>
    <w:rsid w:val="0012653B"/>
    <w:rsid w:val="00131872"/>
    <w:rsid w:val="00131D68"/>
    <w:rsid w:val="00131ECB"/>
    <w:rsid w:val="001332FA"/>
    <w:rsid w:val="001338B5"/>
    <w:rsid w:val="00134C2D"/>
    <w:rsid w:val="00140789"/>
    <w:rsid w:val="00143932"/>
    <w:rsid w:val="00147D49"/>
    <w:rsid w:val="001552CB"/>
    <w:rsid w:val="00160D35"/>
    <w:rsid w:val="001614AF"/>
    <w:rsid w:val="001625C3"/>
    <w:rsid w:val="001626CB"/>
    <w:rsid w:val="00163299"/>
    <w:rsid w:val="001646C6"/>
    <w:rsid w:val="00164977"/>
    <w:rsid w:val="00166FBC"/>
    <w:rsid w:val="00167CCB"/>
    <w:rsid w:val="0017385E"/>
    <w:rsid w:val="00175811"/>
    <w:rsid w:val="00176F0F"/>
    <w:rsid w:val="001818BF"/>
    <w:rsid w:val="00186E5E"/>
    <w:rsid w:val="001969FC"/>
    <w:rsid w:val="001A3182"/>
    <w:rsid w:val="001B149D"/>
    <w:rsid w:val="001B2463"/>
    <w:rsid w:val="001B66A0"/>
    <w:rsid w:val="001C64DD"/>
    <w:rsid w:val="001D3DA1"/>
    <w:rsid w:val="001D5C03"/>
    <w:rsid w:val="001E3366"/>
    <w:rsid w:val="001E6472"/>
    <w:rsid w:val="001F19A0"/>
    <w:rsid w:val="001F616F"/>
    <w:rsid w:val="001F7FAF"/>
    <w:rsid w:val="00204A04"/>
    <w:rsid w:val="00210AB4"/>
    <w:rsid w:val="00211D93"/>
    <w:rsid w:val="002143DB"/>
    <w:rsid w:val="00226C25"/>
    <w:rsid w:val="002339AF"/>
    <w:rsid w:val="00234153"/>
    <w:rsid w:val="002522D4"/>
    <w:rsid w:val="0025764C"/>
    <w:rsid w:val="00260074"/>
    <w:rsid w:val="00263C69"/>
    <w:rsid w:val="00264D7B"/>
    <w:rsid w:val="0026525B"/>
    <w:rsid w:val="00271380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F6AC7"/>
    <w:rsid w:val="00305A51"/>
    <w:rsid w:val="003070DE"/>
    <w:rsid w:val="00314F4A"/>
    <w:rsid w:val="00327014"/>
    <w:rsid w:val="00327536"/>
    <w:rsid w:val="00330942"/>
    <w:rsid w:val="00332F08"/>
    <w:rsid w:val="003332CF"/>
    <w:rsid w:val="003356C3"/>
    <w:rsid w:val="00336B9C"/>
    <w:rsid w:val="003446EF"/>
    <w:rsid w:val="00346C7E"/>
    <w:rsid w:val="0035440E"/>
    <w:rsid w:val="003650B7"/>
    <w:rsid w:val="00370D99"/>
    <w:rsid w:val="00372E05"/>
    <w:rsid w:val="0037303A"/>
    <w:rsid w:val="0037428E"/>
    <w:rsid w:val="00384CE0"/>
    <w:rsid w:val="00387876"/>
    <w:rsid w:val="003A2BD9"/>
    <w:rsid w:val="003C0C5A"/>
    <w:rsid w:val="003D503C"/>
    <w:rsid w:val="003D52A2"/>
    <w:rsid w:val="003D6D11"/>
    <w:rsid w:val="003E103A"/>
    <w:rsid w:val="003E15DF"/>
    <w:rsid w:val="003F1234"/>
    <w:rsid w:val="003F66CB"/>
    <w:rsid w:val="003F7962"/>
    <w:rsid w:val="00404DFB"/>
    <w:rsid w:val="00407E0D"/>
    <w:rsid w:val="00415E57"/>
    <w:rsid w:val="00416E05"/>
    <w:rsid w:val="00421312"/>
    <w:rsid w:val="00424257"/>
    <w:rsid w:val="004324C6"/>
    <w:rsid w:val="00441202"/>
    <w:rsid w:val="004445A2"/>
    <w:rsid w:val="004453A6"/>
    <w:rsid w:val="0044645F"/>
    <w:rsid w:val="00447CEC"/>
    <w:rsid w:val="0045152E"/>
    <w:rsid w:val="0045169A"/>
    <w:rsid w:val="00460F2F"/>
    <w:rsid w:val="00462585"/>
    <w:rsid w:val="00463AD8"/>
    <w:rsid w:val="00463D7A"/>
    <w:rsid w:val="004647DA"/>
    <w:rsid w:val="004670E8"/>
    <w:rsid w:val="00475E76"/>
    <w:rsid w:val="00480A56"/>
    <w:rsid w:val="004810F8"/>
    <w:rsid w:val="00485AF8"/>
    <w:rsid w:val="00492D2D"/>
    <w:rsid w:val="00493361"/>
    <w:rsid w:val="004976A8"/>
    <w:rsid w:val="004A0AD0"/>
    <w:rsid w:val="004A4FDD"/>
    <w:rsid w:val="004B0A84"/>
    <w:rsid w:val="004C262F"/>
    <w:rsid w:val="004C4237"/>
    <w:rsid w:val="004C4292"/>
    <w:rsid w:val="004C51CC"/>
    <w:rsid w:val="004C60CF"/>
    <w:rsid w:val="004D60DC"/>
    <w:rsid w:val="004D629B"/>
    <w:rsid w:val="004E04CC"/>
    <w:rsid w:val="004E21B5"/>
    <w:rsid w:val="004E4AA2"/>
    <w:rsid w:val="004F70EA"/>
    <w:rsid w:val="00500BF1"/>
    <w:rsid w:val="00500F59"/>
    <w:rsid w:val="005032D6"/>
    <w:rsid w:val="00504B4A"/>
    <w:rsid w:val="00507D0F"/>
    <w:rsid w:val="005100CB"/>
    <w:rsid w:val="00511648"/>
    <w:rsid w:val="00511A9A"/>
    <w:rsid w:val="005137C1"/>
    <w:rsid w:val="0051513A"/>
    <w:rsid w:val="00524048"/>
    <w:rsid w:val="0052526A"/>
    <w:rsid w:val="005255D2"/>
    <w:rsid w:val="005274B3"/>
    <w:rsid w:val="00530A00"/>
    <w:rsid w:val="00530E60"/>
    <w:rsid w:val="00534CA1"/>
    <w:rsid w:val="00540639"/>
    <w:rsid w:val="00541ACD"/>
    <w:rsid w:val="00552AEA"/>
    <w:rsid w:val="0056348E"/>
    <w:rsid w:val="00563C48"/>
    <w:rsid w:val="00564C3B"/>
    <w:rsid w:val="0057240A"/>
    <w:rsid w:val="0058055F"/>
    <w:rsid w:val="005807BD"/>
    <w:rsid w:val="00581F37"/>
    <w:rsid w:val="00586AD9"/>
    <w:rsid w:val="00595400"/>
    <w:rsid w:val="005A531E"/>
    <w:rsid w:val="005A6F50"/>
    <w:rsid w:val="005A752B"/>
    <w:rsid w:val="005B0AD0"/>
    <w:rsid w:val="005B1533"/>
    <w:rsid w:val="005B4875"/>
    <w:rsid w:val="005B49DC"/>
    <w:rsid w:val="005B4C6D"/>
    <w:rsid w:val="005C6C37"/>
    <w:rsid w:val="005D02C6"/>
    <w:rsid w:val="005D2CC1"/>
    <w:rsid w:val="005D58D9"/>
    <w:rsid w:val="005D6DC7"/>
    <w:rsid w:val="005D7CE8"/>
    <w:rsid w:val="005E1A02"/>
    <w:rsid w:val="005F4F95"/>
    <w:rsid w:val="005F7110"/>
    <w:rsid w:val="00601E6C"/>
    <w:rsid w:val="00602B02"/>
    <w:rsid w:val="006078BE"/>
    <w:rsid w:val="00607ED8"/>
    <w:rsid w:val="00610102"/>
    <w:rsid w:val="00615328"/>
    <w:rsid w:val="0062637C"/>
    <w:rsid w:val="006300AF"/>
    <w:rsid w:val="006357E3"/>
    <w:rsid w:val="00636965"/>
    <w:rsid w:val="00643A10"/>
    <w:rsid w:val="00643F4D"/>
    <w:rsid w:val="00645DF0"/>
    <w:rsid w:val="006513CA"/>
    <w:rsid w:val="006573C5"/>
    <w:rsid w:val="0066293E"/>
    <w:rsid w:val="00662F4E"/>
    <w:rsid w:val="006675A4"/>
    <w:rsid w:val="00670DBE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6D55"/>
    <w:rsid w:val="006B2897"/>
    <w:rsid w:val="006B66D8"/>
    <w:rsid w:val="006B7C2E"/>
    <w:rsid w:val="006C1C15"/>
    <w:rsid w:val="006C256A"/>
    <w:rsid w:val="006C4714"/>
    <w:rsid w:val="006C5676"/>
    <w:rsid w:val="006D29E1"/>
    <w:rsid w:val="006D3B04"/>
    <w:rsid w:val="006E342C"/>
    <w:rsid w:val="006E4E98"/>
    <w:rsid w:val="006E7176"/>
    <w:rsid w:val="006F2DE8"/>
    <w:rsid w:val="006F2FF0"/>
    <w:rsid w:val="006F5253"/>
    <w:rsid w:val="0070687A"/>
    <w:rsid w:val="00713CB5"/>
    <w:rsid w:val="007171C4"/>
    <w:rsid w:val="00717F3D"/>
    <w:rsid w:val="00726556"/>
    <w:rsid w:val="00727C2C"/>
    <w:rsid w:val="007350C2"/>
    <w:rsid w:val="0074255A"/>
    <w:rsid w:val="0074384E"/>
    <w:rsid w:val="00744437"/>
    <w:rsid w:val="00746A5A"/>
    <w:rsid w:val="00753D22"/>
    <w:rsid w:val="00755B7E"/>
    <w:rsid w:val="00756177"/>
    <w:rsid w:val="007579B7"/>
    <w:rsid w:val="00757B4A"/>
    <w:rsid w:val="007611D0"/>
    <w:rsid w:val="007634B4"/>
    <w:rsid w:val="00766DF4"/>
    <w:rsid w:val="00777867"/>
    <w:rsid w:val="007812DD"/>
    <w:rsid w:val="007823D6"/>
    <w:rsid w:val="00783DDE"/>
    <w:rsid w:val="00792370"/>
    <w:rsid w:val="00792D01"/>
    <w:rsid w:val="007A52A3"/>
    <w:rsid w:val="007A701E"/>
    <w:rsid w:val="007B0A43"/>
    <w:rsid w:val="007C32AE"/>
    <w:rsid w:val="007C56C2"/>
    <w:rsid w:val="007E70C0"/>
    <w:rsid w:val="007F00B6"/>
    <w:rsid w:val="007F2D6F"/>
    <w:rsid w:val="007F2FE6"/>
    <w:rsid w:val="007F6891"/>
    <w:rsid w:val="0080088E"/>
    <w:rsid w:val="00807765"/>
    <w:rsid w:val="00815F60"/>
    <w:rsid w:val="00816C6A"/>
    <w:rsid w:val="00816EFB"/>
    <w:rsid w:val="008206EF"/>
    <w:rsid w:val="00823632"/>
    <w:rsid w:val="00823684"/>
    <w:rsid w:val="00833BFB"/>
    <w:rsid w:val="008408C3"/>
    <w:rsid w:val="008412D2"/>
    <w:rsid w:val="00846308"/>
    <w:rsid w:val="00860BCF"/>
    <w:rsid w:val="00872FEE"/>
    <w:rsid w:val="00873220"/>
    <w:rsid w:val="008767DD"/>
    <w:rsid w:val="00877C2F"/>
    <w:rsid w:val="008813E2"/>
    <w:rsid w:val="0089124D"/>
    <w:rsid w:val="00892431"/>
    <w:rsid w:val="00893925"/>
    <w:rsid w:val="00895182"/>
    <w:rsid w:val="0089520D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8A7"/>
    <w:rsid w:val="0090423E"/>
    <w:rsid w:val="0091018C"/>
    <w:rsid w:val="009113EB"/>
    <w:rsid w:val="00915372"/>
    <w:rsid w:val="00922C68"/>
    <w:rsid w:val="00931CDF"/>
    <w:rsid w:val="00944CC3"/>
    <w:rsid w:val="00947520"/>
    <w:rsid w:val="00957DF8"/>
    <w:rsid w:val="00961C45"/>
    <w:rsid w:val="00967006"/>
    <w:rsid w:val="00967178"/>
    <w:rsid w:val="00972F0C"/>
    <w:rsid w:val="00980EB8"/>
    <w:rsid w:val="0098629E"/>
    <w:rsid w:val="009862E9"/>
    <w:rsid w:val="009A06B5"/>
    <w:rsid w:val="009A6C44"/>
    <w:rsid w:val="009B0901"/>
    <w:rsid w:val="009C1D9B"/>
    <w:rsid w:val="009C1DA6"/>
    <w:rsid w:val="009C4FA2"/>
    <w:rsid w:val="009D09FB"/>
    <w:rsid w:val="009D2230"/>
    <w:rsid w:val="009D33C6"/>
    <w:rsid w:val="009E158D"/>
    <w:rsid w:val="009E1ECC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528F3"/>
    <w:rsid w:val="00A52D4E"/>
    <w:rsid w:val="00A53033"/>
    <w:rsid w:val="00A64EEB"/>
    <w:rsid w:val="00A72D40"/>
    <w:rsid w:val="00A7455C"/>
    <w:rsid w:val="00A756E8"/>
    <w:rsid w:val="00A75C4A"/>
    <w:rsid w:val="00A82DEE"/>
    <w:rsid w:val="00A8488D"/>
    <w:rsid w:val="00A8775E"/>
    <w:rsid w:val="00A96D51"/>
    <w:rsid w:val="00AA0EB6"/>
    <w:rsid w:val="00AA2318"/>
    <w:rsid w:val="00AC0E66"/>
    <w:rsid w:val="00AC453D"/>
    <w:rsid w:val="00AD3C32"/>
    <w:rsid w:val="00AD3D43"/>
    <w:rsid w:val="00AD784B"/>
    <w:rsid w:val="00AE4832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30C4"/>
    <w:rsid w:val="00B3557F"/>
    <w:rsid w:val="00B357FB"/>
    <w:rsid w:val="00B3597B"/>
    <w:rsid w:val="00B4069F"/>
    <w:rsid w:val="00B41208"/>
    <w:rsid w:val="00B42B9E"/>
    <w:rsid w:val="00B449B9"/>
    <w:rsid w:val="00B543CE"/>
    <w:rsid w:val="00B6611B"/>
    <w:rsid w:val="00B730D6"/>
    <w:rsid w:val="00B75BA4"/>
    <w:rsid w:val="00B847EC"/>
    <w:rsid w:val="00B8656E"/>
    <w:rsid w:val="00BA0799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25A1"/>
    <w:rsid w:val="00BF44B5"/>
    <w:rsid w:val="00C0709B"/>
    <w:rsid w:val="00C10FF9"/>
    <w:rsid w:val="00C1146A"/>
    <w:rsid w:val="00C25B72"/>
    <w:rsid w:val="00C25E27"/>
    <w:rsid w:val="00C26EF4"/>
    <w:rsid w:val="00C309D6"/>
    <w:rsid w:val="00C31DDB"/>
    <w:rsid w:val="00C37D90"/>
    <w:rsid w:val="00C44D51"/>
    <w:rsid w:val="00C47B26"/>
    <w:rsid w:val="00C52601"/>
    <w:rsid w:val="00C562CB"/>
    <w:rsid w:val="00C60970"/>
    <w:rsid w:val="00C62B50"/>
    <w:rsid w:val="00C67121"/>
    <w:rsid w:val="00C72423"/>
    <w:rsid w:val="00C84D4E"/>
    <w:rsid w:val="00C870F4"/>
    <w:rsid w:val="00C96AD1"/>
    <w:rsid w:val="00CA3455"/>
    <w:rsid w:val="00CA3DB5"/>
    <w:rsid w:val="00CA6486"/>
    <w:rsid w:val="00CA7086"/>
    <w:rsid w:val="00CB19F1"/>
    <w:rsid w:val="00CB5C23"/>
    <w:rsid w:val="00CC09F5"/>
    <w:rsid w:val="00CC47A5"/>
    <w:rsid w:val="00CC7932"/>
    <w:rsid w:val="00CD0A95"/>
    <w:rsid w:val="00CD4350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6B73"/>
    <w:rsid w:val="00D075D1"/>
    <w:rsid w:val="00D07711"/>
    <w:rsid w:val="00D07D91"/>
    <w:rsid w:val="00D10A22"/>
    <w:rsid w:val="00D11B9C"/>
    <w:rsid w:val="00D21A59"/>
    <w:rsid w:val="00D2737F"/>
    <w:rsid w:val="00D32414"/>
    <w:rsid w:val="00D36492"/>
    <w:rsid w:val="00D41657"/>
    <w:rsid w:val="00D42D49"/>
    <w:rsid w:val="00D43510"/>
    <w:rsid w:val="00D56209"/>
    <w:rsid w:val="00D60EDD"/>
    <w:rsid w:val="00D910EB"/>
    <w:rsid w:val="00D91CB0"/>
    <w:rsid w:val="00DA3976"/>
    <w:rsid w:val="00DB05F4"/>
    <w:rsid w:val="00DB6339"/>
    <w:rsid w:val="00DD3713"/>
    <w:rsid w:val="00DD4337"/>
    <w:rsid w:val="00DD4A77"/>
    <w:rsid w:val="00DD58AD"/>
    <w:rsid w:val="00DD5AD4"/>
    <w:rsid w:val="00DE13C5"/>
    <w:rsid w:val="00DF0631"/>
    <w:rsid w:val="00DF1666"/>
    <w:rsid w:val="00DF5697"/>
    <w:rsid w:val="00DF5D81"/>
    <w:rsid w:val="00E001A2"/>
    <w:rsid w:val="00E01AAE"/>
    <w:rsid w:val="00E05A4E"/>
    <w:rsid w:val="00E12169"/>
    <w:rsid w:val="00E3733D"/>
    <w:rsid w:val="00E42D12"/>
    <w:rsid w:val="00E55B02"/>
    <w:rsid w:val="00E55C5B"/>
    <w:rsid w:val="00E62362"/>
    <w:rsid w:val="00E70A8A"/>
    <w:rsid w:val="00E72F7E"/>
    <w:rsid w:val="00E74F52"/>
    <w:rsid w:val="00E75A39"/>
    <w:rsid w:val="00E8056D"/>
    <w:rsid w:val="00E82BAF"/>
    <w:rsid w:val="00E84DF2"/>
    <w:rsid w:val="00E92EA6"/>
    <w:rsid w:val="00EA3817"/>
    <w:rsid w:val="00EB10E6"/>
    <w:rsid w:val="00EC1B95"/>
    <w:rsid w:val="00EC27E4"/>
    <w:rsid w:val="00EC2EA1"/>
    <w:rsid w:val="00EC4D36"/>
    <w:rsid w:val="00EC5B7E"/>
    <w:rsid w:val="00ED61BD"/>
    <w:rsid w:val="00ED6991"/>
    <w:rsid w:val="00EE0CCB"/>
    <w:rsid w:val="00EF6E24"/>
    <w:rsid w:val="00EF79B4"/>
    <w:rsid w:val="00F01113"/>
    <w:rsid w:val="00F016CC"/>
    <w:rsid w:val="00F01B67"/>
    <w:rsid w:val="00F03E9F"/>
    <w:rsid w:val="00F1408E"/>
    <w:rsid w:val="00F15FC2"/>
    <w:rsid w:val="00F179EA"/>
    <w:rsid w:val="00F24255"/>
    <w:rsid w:val="00F2766C"/>
    <w:rsid w:val="00F279B6"/>
    <w:rsid w:val="00F3083B"/>
    <w:rsid w:val="00F3105F"/>
    <w:rsid w:val="00F33CB7"/>
    <w:rsid w:val="00F37FB3"/>
    <w:rsid w:val="00F43B6B"/>
    <w:rsid w:val="00F466EC"/>
    <w:rsid w:val="00F46F5F"/>
    <w:rsid w:val="00F51957"/>
    <w:rsid w:val="00F52C08"/>
    <w:rsid w:val="00F55F69"/>
    <w:rsid w:val="00F630F6"/>
    <w:rsid w:val="00F634C2"/>
    <w:rsid w:val="00F750B2"/>
    <w:rsid w:val="00F82FAC"/>
    <w:rsid w:val="00F839DE"/>
    <w:rsid w:val="00F87181"/>
    <w:rsid w:val="00F9119C"/>
    <w:rsid w:val="00F95D69"/>
    <w:rsid w:val="00FB7151"/>
    <w:rsid w:val="00FC07FB"/>
    <w:rsid w:val="00FC19A8"/>
    <w:rsid w:val="00FC3D42"/>
    <w:rsid w:val="00FD0530"/>
    <w:rsid w:val="00FD0A5C"/>
    <w:rsid w:val="00FD51F1"/>
    <w:rsid w:val="00FE0324"/>
    <w:rsid w:val="00FE08A5"/>
    <w:rsid w:val="00FE1E9C"/>
    <w:rsid w:val="00FE3A6E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EC4D36"/>
    <w:rPr>
      <w:color w:val="800080" w:themeColor="followedHyperlink"/>
      <w:u w:val="single"/>
    </w:rPr>
  </w:style>
  <w:style w:type="paragraph" w:styleId="ab">
    <w:name w:val="header"/>
    <w:basedOn w:val="a"/>
    <w:link w:val="ac"/>
    <w:unhideWhenUsed/>
    <w:rsid w:val="00EC4D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EC4D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EC4D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EC4D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EC4D36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EC4D3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EC4D3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EC4D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C4D36"/>
  </w:style>
  <w:style w:type="character" w:customStyle="1" w:styleId="booktitle">
    <w:name w:val="booktitle"/>
    <w:rsid w:val="00EC4D36"/>
  </w:style>
  <w:style w:type="character" w:customStyle="1" w:styleId="11">
    <w:name w:val="Название1"/>
    <w:rsid w:val="00EC4D36"/>
  </w:style>
  <w:style w:type="character" w:customStyle="1" w:styleId="year">
    <w:name w:val="year"/>
    <w:rsid w:val="00EC4D36"/>
  </w:style>
  <w:style w:type="paragraph" w:customStyle="1" w:styleId="Default">
    <w:name w:val="Default"/>
    <w:uiPriority w:val="99"/>
    <w:rsid w:val="00AD3D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EC4D36"/>
    <w:rPr>
      <w:color w:val="800080" w:themeColor="followedHyperlink"/>
      <w:u w:val="single"/>
    </w:rPr>
  </w:style>
  <w:style w:type="paragraph" w:styleId="ab">
    <w:name w:val="header"/>
    <w:basedOn w:val="a"/>
    <w:link w:val="ac"/>
    <w:unhideWhenUsed/>
    <w:rsid w:val="00EC4D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EC4D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EC4D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EC4D3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EC4D36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EC4D3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EC4D3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C4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EC4D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C4D36"/>
  </w:style>
  <w:style w:type="character" w:customStyle="1" w:styleId="booktitle">
    <w:name w:val="booktitle"/>
    <w:rsid w:val="00EC4D36"/>
  </w:style>
  <w:style w:type="character" w:customStyle="1" w:styleId="11">
    <w:name w:val="Название1"/>
    <w:rsid w:val="00EC4D36"/>
  </w:style>
  <w:style w:type="character" w:customStyle="1" w:styleId="year">
    <w:name w:val="year"/>
    <w:rsid w:val="00EC4D36"/>
  </w:style>
  <w:style w:type="paragraph" w:customStyle="1" w:styleId="Default">
    <w:name w:val="Default"/>
    <w:uiPriority w:val="99"/>
    <w:rsid w:val="00AD3D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znanium.com/catalog.php?item=booksearch&amp;code=%D0%BE%D1%81%D0%BD%D0%BE%D0%B2%D1%8B%20%D0%B1%D1%83%D1%85%D0%B3%D0%B0%D0%BB%D1%82%D0%B5%D1%80%D1%81%D0%BA%D0%BE%D0%B3%D0%BE%20%D1%83%D1%87%D0%B5%D1%82%D0%B0" TargetMode="External"/><Relationship Id="rId18" Type="http://schemas.openxmlformats.org/officeDocument/2006/relationships/hyperlink" Target="http://znanium.com/catalog.php?item=booksearch&amp;code=%D1%8D%D0%BA%D0%BE%D0%BD%D0%BE%D0%BC%D0%B8%D1%87%D0%B5%D1%81%D0%BA%D0%B0%D1%8F%20%D0%B1%D0%B5%D0%B7%D0%BE%D0%BF%D0%B0%D1%81%D0%BD%D0%BE%D1%81%D1%82%D1%8C" TargetMode="External"/><Relationship Id="rId26" Type="http://schemas.openxmlformats.org/officeDocument/2006/relationships/hyperlink" Target="http://ezproxy.vzfei.ru:3057/thematic/?id=urait.content.9154FEF7-9CE5-43A9-B613-E43CAAB732A2&amp;type=c_pub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znanium.com/catalog.php?item=booksearch&amp;code=%D0%9A%D1%80%D0%B0%D1%82%D0%BA%D0%BE%D1%81%D1%80%D0%BE%D1%87%D0%BD%D0%B0%D1%8F%20%D1%84%D0%B8%D0%BD%D0%B0%D0%BD%D1%81%D0%BE%D0%B2%D0%B0%D1%8F%20%D0%BF%D0%BE%D0%BB%D0%B8%D1%82%D0%B8%D0%BA%D0%B0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znanium.com/catalog.php?item=booksearch&amp;code=%D0%AD%D0%BA%D0%BE%D0%BD%D0%BE%D0%BC%D0%B8%D1%87%D0%B5%D1%81%D0%BA%D0%B8%D0%B9+%D0%B0%D0%BD%D0%B0%D0%BB%D0%B8%D0%B7&amp;page=3" TargetMode="External"/><Relationship Id="rId17" Type="http://schemas.openxmlformats.org/officeDocument/2006/relationships/hyperlink" Target="http://znanium.com/catalog.php?item=booksearch&amp;code=%D1%8D%D0%BA%D0%BE%D0%BD%D0%BE%D0%BC%D0%B8%D1%87%D0%B5%D1%81%D0%BA%D0%B0%D1%8F%20%D0%B1%D0%B5%D0%B7%D0%BE%D0%BF%D0%B0%D1%81%D0%BD%D0%BE%D1%81%D1%82%D1%8C" TargetMode="External"/><Relationship Id="rId25" Type="http://schemas.openxmlformats.org/officeDocument/2006/relationships/hyperlink" Target="http://znanium.com/catalog.php?item=booksearch&amp;code=%D0%9A%D0%BE%D1%80%D0%BF%D0%BE%D1%80%D0%B0%D1%82%D0%B8%D0%B2%D0%BD%D0%B0%D1%8F%20%D1%81%D0%BE%D1%86%D0%B8%D0%B0%D0%BB%D1%8C%D0%BD%D0%B0%D1%8F%20%D0%BE%D1%82%D0%B2%D0%B5%D1%82%D1%81%D1%82%D0%B2%D0%B5%D0%BD%D0%BD%D0%BE%D1%81%D1%82%D1%8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zproxy.vzfei.ru:3057/thematic/?3&amp;id=urait.content.1AD01926-1BBC-4E2A-96F4-A74209BEFBA3&amp;type=c_pub" TargetMode="External"/><Relationship Id="rId20" Type="http://schemas.openxmlformats.org/officeDocument/2006/relationships/hyperlink" Target="http://znanium.com/catalog.php?item=booksearch&amp;code=%D0%94%D0%BE%D0%BB%D0%B3%D0%BE%D1%81%D1%80%D0%BE%D1%87%D0%BD%D0%B0%D1%8F%20%D0%B8%20%D0%BA%D1%80%D0%B0%D1%82%D0%BA%D0%BE%D1%81%D1%80%D0%BE%D1%87%D0%BD%D0%B0%D1%8F%20%D1%84%D0%B8%D0%BD%D0%B0%D0%BD%D1%81%D0%BE%D0%B2%D0%B0%D1%8F%20%D0%BF%D0%BE%D0%BB%D0%B8%D1%82%D0%B8%D0%BA%D0%B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nanium.com/catalog.php?item=goextsearch&amp;title=%D0%90%D0%BD%D0%B0%D0%BB%D0%B8%D0%B7%20%D0%B4%D0%B5%D0%BD%D0%B5%D0%B6%D0%BD%D1%8B%D1%85%20%D0%BF%D0%BE%D1%82%D0%BE%D0%BA%D0%BE%D0%B2&amp;years=2014-2018&amp;novdate=01.01.2017" TargetMode="External"/><Relationship Id="rId24" Type="http://schemas.openxmlformats.org/officeDocument/2006/relationships/hyperlink" Target="http://znanium.com/catalog.php?item=booksearch&amp;code=%D0%9A%D0%BE%D1%80%D0%BF%D0%BE%D1%80%D0%B0%D1%82%D0%B8%D0%B2%D0%BD%D0%B0%D1%8F%20%D1%81%D0%BE%D1%86%D0%B8%D0%B0%D0%BB%D1%8C%D0%BD%D0%B0%D1%8F%20%D0%BE%D1%82%D0%B2%D0%B5%D1%82%D1%81%D1%82%D0%B2%D0%B5%D0%BD%D0%BD%D0%BE%D1%81%D1%82%D1%8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ezproxy.vzfei.ru:3057/thematic/?3&amp;id=urait.content.1AD01926-1BBC-4E2A-96F4-A74209BEFBA3&amp;type=c_pub" TargetMode="External"/><Relationship Id="rId23" Type="http://schemas.openxmlformats.org/officeDocument/2006/relationships/hyperlink" Target="http://znanium.com/catalog.php?item=booksearch&amp;code=%D1%84%D0%B8%D0%BD%D0%B0%D0%BD%D1%81%D0%BE%D0%B2%D1%8B%D0%B9%20%D1%80%D0%B8%D1%81%D0%BA-%D0%BC%D0%B5%D0%BD%D0%B5%D0%B4%D0%B6%D0%BC%D0%B5%D0%BD%D1%82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znanium.com/catalog.php?item=booksearch&amp;code=%D1%8D%D0%BA%D0%BE%D0%BD%D0%BE%D0%BC%D0%B8%D1%87%D0%B5%D1%81%D0%BA%D0%B0%D1%8F%20%D0%B1%D0%B5%D0%B7%D0%BE%D0%BF%D0%B0%D1%81%D0%BD%D0%BE%D1%81%D1%82%D1%8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znanium.com/catalog.php?item=booksearch&amp;code=%D0%AD%D0%BA%D0%BE%D0%BD%D0%BE%D0%BC%D0%B8%D1%87%D0%B5%D1%81%D0%BA%D0%B8%D0%B9+%D0%B0%D0%BD%D0%B0%D0%BB%D0%B8%D0%B7&amp;page=3" TargetMode="External"/><Relationship Id="rId22" Type="http://schemas.openxmlformats.org/officeDocument/2006/relationships/hyperlink" Target="http://znanium.com/catalog.php?item=booksearch&amp;code=%D1%84%D0%B8%D0%BD%D0%B0%D0%BD%D1%81%D0%BE%D0%B2%D1%8B%D0%B9%20%D1%80%D0%B8%D1%81%D0%BA-%D0%BC%D0%B5%D0%BD%D0%B5%D0%B4%D0%B6%D0%BC%D0%B5%D0%BD%D1%82" TargetMode="External"/><Relationship Id="rId27" Type="http://schemas.openxmlformats.org/officeDocument/2006/relationships/hyperlink" Target="http://ezproxy.vzfei.ru:3057/home/%25D0%25A3%25D0%25BF%25D1%2580%25D0%25B0%25D0%25B2%25D0%25BB%25D0%25B5%25D0%25BD%25D0%25B8%25D0%25B5+%25D0%25BF%25D1%2580%25D0%25B5%25D0%25B4%25D0%25BF%25D1%2580%25D0%25B8%25D1%258F%25D1%2582%25D0%25B8%25D0%25B5%25D0%25BC?131&amp;type=f_search&amp;text=false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B4A2FA-FD85-4194-979F-5E9E696663D9}"/>
</file>

<file path=customXml/itemProps2.xml><?xml version="1.0" encoding="utf-8"?>
<ds:datastoreItem xmlns:ds="http://schemas.openxmlformats.org/officeDocument/2006/customXml" ds:itemID="{D892A7F1-B5B9-4D69-B9F0-B447877C5FB7}"/>
</file>

<file path=customXml/itemProps3.xml><?xml version="1.0" encoding="utf-8"?>
<ds:datastoreItem xmlns:ds="http://schemas.openxmlformats.org/officeDocument/2006/customXml" ds:itemID="{DDC9D6F1-8A32-4934-9298-FF66AD5ACA54}"/>
</file>

<file path=customXml/itemProps4.xml><?xml version="1.0" encoding="utf-8"?>
<ds:datastoreItem xmlns:ds="http://schemas.openxmlformats.org/officeDocument/2006/customXml" ds:itemID="{22586806-1AD9-481C-8939-05D06C0177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035</Words>
  <Characters>68606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32:00Z</dcterms:created>
  <dcterms:modified xsi:type="dcterms:W3CDTF">2018-02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